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AF" w:rsidRDefault="00AF2CAF" w:rsidP="00AF2CAF">
      <w:pPr>
        <w:tabs>
          <w:tab w:val="left" w:pos="5835"/>
        </w:tabs>
        <w:rPr>
          <w:bCs/>
        </w:rPr>
      </w:pPr>
    </w:p>
    <w:p w:rsidR="00BA67F6" w:rsidRPr="003172D9" w:rsidRDefault="00BA67F6" w:rsidP="00BA67F6">
      <w:pPr>
        <w:tabs>
          <w:tab w:val="left" w:pos="5835"/>
        </w:tabs>
        <w:jc w:val="right"/>
        <w:rPr>
          <w:bCs/>
        </w:rPr>
      </w:pPr>
      <w:r w:rsidRPr="003172D9">
        <w:rPr>
          <w:bCs/>
        </w:rPr>
        <w:t>П</w:t>
      </w:r>
      <w:r w:rsidR="00301DC3" w:rsidRPr="003172D9">
        <w:rPr>
          <w:bCs/>
        </w:rPr>
        <w:t xml:space="preserve">риложение № 1 </w:t>
      </w:r>
    </w:p>
    <w:p w:rsidR="00BA67F6" w:rsidRPr="003172D9" w:rsidRDefault="00BA67F6" w:rsidP="00BA67F6">
      <w:pPr>
        <w:jc w:val="right"/>
        <w:rPr>
          <w:bCs/>
        </w:rPr>
      </w:pPr>
      <w:r w:rsidRPr="003172D9">
        <w:rPr>
          <w:bCs/>
        </w:rPr>
        <w:tab/>
      </w:r>
      <w:r w:rsidRPr="003172D9">
        <w:rPr>
          <w:bCs/>
        </w:rPr>
        <w:tab/>
        <w:t xml:space="preserve">                                            к постановлению администрации </w:t>
      </w:r>
    </w:p>
    <w:p w:rsidR="000740BF" w:rsidRPr="003172D9" w:rsidRDefault="000740BF" w:rsidP="00BA67F6">
      <w:pPr>
        <w:jc w:val="right"/>
        <w:rPr>
          <w:bCs/>
        </w:rPr>
      </w:pPr>
      <w:r w:rsidRPr="003172D9">
        <w:rPr>
          <w:bCs/>
        </w:rPr>
        <w:t>муниципального округа город</w:t>
      </w:r>
      <w:r w:rsidR="009F3E8B" w:rsidRPr="003172D9">
        <w:rPr>
          <w:bCs/>
        </w:rPr>
        <w:t xml:space="preserve"> Кировск </w:t>
      </w:r>
    </w:p>
    <w:p w:rsidR="000740BF" w:rsidRPr="003172D9" w:rsidRDefault="000740BF" w:rsidP="00BA67F6">
      <w:pPr>
        <w:jc w:val="right"/>
        <w:rPr>
          <w:bCs/>
        </w:rPr>
      </w:pPr>
      <w:r w:rsidRPr="003172D9">
        <w:rPr>
          <w:bCs/>
        </w:rPr>
        <w:t xml:space="preserve">Мурманской области </w:t>
      </w:r>
    </w:p>
    <w:p w:rsidR="00BA67F6" w:rsidRPr="003172D9" w:rsidRDefault="00AF2CAF" w:rsidP="00BA67F6">
      <w:pPr>
        <w:jc w:val="right"/>
        <w:rPr>
          <w:bCs/>
        </w:rPr>
      </w:pPr>
      <w:r>
        <w:rPr>
          <w:bCs/>
        </w:rPr>
        <w:t>от 03.10.2025</w:t>
      </w:r>
      <w:r w:rsidR="000740BF" w:rsidRPr="003172D9">
        <w:rPr>
          <w:bCs/>
        </w:rPr>
        <w:t xml:space="preserve"> 202</w:t>
      </w:r>
      <w:r w:rsidR="008D3763" w:rsidRPr="003172D9">
        <w:rPr>
          <w:bCs/>
        </w:rPr>
        <w:t>5</w:t>
      </w:r>
      <w:r w:rsidR="004E05C3" w:rsidRPr="003172D9">
        <w:rPr>
          <w:bCs/>
        </w:rPr>
        <w:t xml:space="preserve">  </w:t>
      </w:r>
      <w:r>
        <w:rPr>
          <w:bCs/>
        </w:rPr>
        <w:t xml:space="preserve"> № 1543</w:t>
      </w:r>
    </w:p>
    <w:p w:rsidR="00BD6777" w:rsidRPr="003172D9" w:rsidRDefault="00BD6777" w:rsidP="00BD6777"/>
    <w:p w:rsidR="00FA3949" w:rsidRPr="003172D9" w:rsidRDefault="00DE2305" w:rsidP="005237F8">
      <w:pPr>
        <w:ind w:left="851" w:right="423" w:hanging="142"/>
        <w:jc w:val="center"/>
        <w:rPr>
          <w:b/>
          <w:bCs/>
        </w:rPr>
      </w:pPr>
      <w:r w:rsidRPr="003172D9">
        <w:rPr>
          <w:b/>
          <w:bCs/>
        </w:rPr>
        <w:t xml:space="preserve">Программа проведения проверки готовности теплоснабжающих, </w:t>
      </w:r>
      <w:proofErr w:type="spellStart"/>
      <w:r w:rsidRPr="003172D9">
        <w:rPr>
          <w:b/>
          <w:bCs/>
        </w:rPr>
        <w:t>теплосетевых</w:t>
      </w:r>
      <w:proofErr w:type="spellEnd"/>
      <w:r w:rsidRPr="003172D9">
        <w:rPr>
          <w:b/>
          <w:bCs/>
        </w:rPr>
        <w:t xml:space="preserve"> организаций и потребителей тепловой энергии на территории муниципального </w:t>
      </w:r>
      <w:r w:rsidR="000740BF" w:rsidRPr="003172D9">
        <w:rPr>
          <w:b/>
          <w:bCs/>
        </w:rPr>
        <w:t xml:space="preserve">округа </w:t>
      </w:r>
      <w:r w:rsidRPr="003172D9">
        <w:rPr>
          <w:b/>
          <w:bCs/>
        </w:rPr>
        <w:t xml:space="preserve">город Кировск с подведомственной территорией </w:t>
      </w:r>
      <w:r w:rsidR="000740BF" w:rsidRPr="003172D9">
        <w:rPr>
          <w:b/>
          <w:bCs/>
        </w:rPr>
        <w:t xml:space="preserve">Мурманской области </w:t>
      </w:r>
    </w:p>
    <w:p w:rsidR="00B50996" w:rsidRPr="003172D9" w:rsidRDefault="00DE2305" w:rsidP="005237F8">
      <w:pPr>
        <w:ind w:left="851" w:right="423" w:hanging="142"/>
        <w:jc w:val="center"/>
        <w:rPr>
          <w:b/>
          <w:bCs/>
        </w:rPr>
      </w:pPr>
      <w:r w:rsidRPr="003172D9">
        <w:rPr>
          <w:b/>
          <w:bCs/>
        </w:rPr>
        <w:t xml:space="preserve">к отопительному </w:t>
      </w:r>
      <w:r w:rsidR="00D73D9D" w:rsidRPr="003172D9">
        <w:rPr>
          <w:b/>
          <w:bCs/>
        </w:rPr>
        <w:t>периоду 2025</w:t>
      </w:r>
      <w:r w:rsidR="000740BF" w:rsidRPr="003172D9">
        <w:rPr>
          <w:b/>
          <w:bCs/>
        </w:rPr>
        <w:t>/202</w:t>
      </w:r>
      <w:r w:rsidR="00550CE5" w:rsidRPr="003172D9">
        <w:rPr>
          <w:b/>
          <w:bCs/>
        </w:rPr>
        <w:t>6</w:t>
      </w:r>
      <w:r w:rsidRPr="003172D9">
        <w:rPr>
          <w:b/>
          <w:bCs/>
        </w:rPr>
        <w:t xml:space="preserve"> гг.</w:t>
      </w:r>
      <w:r w:rsidR="00EE28C4" w:rsidRPr="003172D9">
        <w:rPr>
          <w:b/>
          <w:bCs/>
        </w:rPr>
        <w:t xml:space="preserve"> </w:t>
      </w:r>
    </w:p>
    <w:p w:rsidR="007963FE" w:rsidRPr="003172D9" w:rsidRDefault="007963FE" w:rsidP="007963FE">
      <w:pPr>
        <w:jc w:val="center"/>
        <w:rPr>
          <w:b/>
        </w:rPr>
      </w:pPr>
    </w:p>
    <w:p w:rsidR="008B7A69" w:rsidRPr="003172D9" w:rsidRDefault="008B7A69" w:rsidP="003172D9">
      <w:pPr>
        <w:contextualSpacing/>
        <w:jc w:val="center"/>
        <w:rPr>
          <w:b/>
        </w:rPr>
      </w:pPr>
      <w:r w:rsidRPr="003172D9">
        <w:rPr>
          <w:b/>
        </w:rPr>
        <w:t xml:space="preserve">1. </w:t>
      </w:r>
      <w:proofErr w:type="spellStart"/>
      <w:r w:rsidRPr="003172D9">
        <w:rPr>
          <w:b/>
        </w:rPr>
        <w:t>Ресурсоснабжающие</w:t>
      </w:r>
      <w:proofErr w:type="spellEnd"/>
      <w:r w:rsidRPr="003172D9">
        <w:rPr>
          <w:b/>
        </w:rPr>
        <w:t xml:space="preserve">, </w:t>
      </w:r>
      <w:proofErr w:type="spellStart"/>
      <w:r w:rsidRPr="003172D9">
        <w:rPr>
          <w:b/>
        </w:rPr>
        <w:t>теплосетевые</w:t>
      </w:r>
      <w:proofErr w:type="spellEnd"/>
      <w:r w:rsidRPr="003172D9">
        <w:rPr>
          <w:b/>
        </w:rPr>
        <w:t xml:space="preserve"> организации</w:t>
      </w:r>
    </w:p>
    <w:tbl>
      <w:tblPr>
        <w:tblStyle w:val="ac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247"/>
        <w:gridCol w:w="2549"/>
      </w:tblGrid>
      <w:tr w:rsidR="004A76BF" w:rsidRPr="0045063C" w:rsidTr="005237F8">
        <w:trPr>
          <w:jc w:val="center"/>
        </w:trPr>
        <w:tc>
          <w:tcPr>
            <w:tcW w:w="988" w:type="dxa"/>
            <w:vAlign w:val="center"/>
          </w:tcPr>
          <w:p w:rsidR="004A76BF" w:rsidRPr="0045063C" w:rsidRDefault="004A76BF" w:rsidP="00EB7984">
            <w:pPr>
              <w:jc w:val="center"/>
            </w:pPr>
            <w:r w:rsidRPr="0045063C">
              <w:t>№ п/п</w:t>
            </w:r>
          </w:p>
        </w:tc>
        <w:tc>
          <w:tcPr>
            <w:tcW w:w="5247" w:type="dxa"/>
            <w:vAlign w:val="center"/>
          </w:tcPr>
          <w:p w:rsidR="004A76BF" w:rsidRPr="0045063C" w:rsidRDefault="004A76BF" w:rsidP="00EB7984">
            <w:pPr>
              <w:jc w:val="center"/>
            </w:pPr>
            <w:r w:rsidRPr="0045063C">
              <w:t>Объекты, подлежащие проверке</w:t>
            </w:r>
          </w:p>
        </w:tc>
        <w:tc>
          <w:tcPr>
            <w:tcW w:w="2549" w:type="dxa"/>
            <w:vAlign w:val="center"/>
          </w:tcPr>
          <w:p w:rsidR="004A76BF" w:rsidRPr="0045063C" w:rsidRDefault="004A76BF" w:rsidP="00EB7984">
            <w:pPr>
              <w:jc w:val="center"/>
            </w:pPr>
            <w:r>
              <w:t>Срок проведения оценки обеспечения готовности</w:t>
            </w:r>
          </w:p>
        </w:tc>
      </w:tr>
    </w:tbl>
    <w:p w:rsidR="00B20E06" w:rsidRPr="0045063C" w:rsidRDefault="00B20E06" w:rsidP="00B20E06">
      <w:pPr>
        <w:spacing w:line="14" w:lineRule="auto"/>
        <w:jc w:val="righ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43"/>
        <w:gridCol w:w="2553"/>
      </w:tblGrid>
      <w:tr w:rsidR="004A76BF" w:rsidRPr="0045063C" w:rsidTr="005237F8">
        <w:trPr>
          <w:tblHeader/>
          <w:jc w:val="center"/>
        </w:trPr>
        <w:tc>
          <w:tcPr>
            <w:tcW w:w="988" w:type="dxa"/>
          </w:tcPr>
          <w:p w:rsidR="004A76BF" w:rsidRPr="0045063C" w:rsidRDefault="004A76BF" w:rsidP="00C81B0E">
            <w:pPr>
              <w:jc w:val="center"/>
            </w:pPr>
            <w:r w:rsidRPr="0045063C">
              <w:t>1</w:t>
            </w:r>
          </w:p>
        </w:tc>
        <w:tc>
          <w:tcPr>
            <w:tcW w:w="5243" w:type="dxa"/>
          </w:tcPr>
          <w:p w:rsidR="004A76BF" w:rsidRPr="0045063C" w:rsidRDefault="004A76BF" w:rsidP="00C81B0E">
            <w:pPr>
              <w:jc w:val="center"/>
            </w:pPr>
            <w:r w:rsidRPr="0045063C">
              <w:t>2</w:t>
            </w:r>
          </w:p>
        </w:tc>
        <w:tc>
          <w:tcPr>
            <w:tcW w:w="2553" w:type="dxa"/>
          </w:tcPr>
          <w:p w:rsidR="004A76BF" w:rsidRPr="0045063C" w:rsidRDefault="004A76BF" w:rsidP="008B7A69">
            <w:pPr>
              <w:jc w:val="center"/>
            </w:pPr>
            <w:r w:rsidRPr="0045063C">
              <w:t>3</w:t>
            </w:r>
          </w:p>
        </w:tc>
      </w:tr>
      <w:tr w:rsidR="004A76BF" w:rsidRPr="0045063C" w:rsidTr="005237F8">
        <w:trPr>
          <w:jc w:val="center"/>
        </w:trPr>
        <w:tc>
          <w:tcPr>
            <w:tcW w:w="988" w:type="dxa"/>
          </w:tcPr>
          <w:p w:rsidR="004A76BF" w:rsidRPr="0045063C" w:rsidRDefault="004A76BF" w:rsidP="00C81B0E">
            <w:pPr>
              <w:jc w:val="center"/>
            </w:pPr>
            <w:r w:rsidRPr="0045063C">
              <w:t>1</w:t>
            </w:r>
          </w:p>
        </w:tc>
        <w:tc>
          <w:tcPr>
            <w:tcW w:w="5243" w:type="dxa"/>
          </w:tcPr>
          <w:p w:rsidR="004A76BF" w:rsidRPr="0045063C" w:rsidRDefault="004A76BF" w:rsidP="00BA3BE2">
            <w:pPr>
              <w:tabs>
                <w:tab w:val="left" w:pos="330"/>
                <w:tab w:val="center" w:pos="1485"/>
              </w:tabs>
              <w:rPr>
                <w:b/>
              </w:rPr>
            </w:pPr>
            <w:r w:rsidRPr="0045063C">
              <w:rPr>
                <w:b/>
              </w:rPr>
              <w:t>МУП «Хибины»</w:t>
            </w:r>
          </w:p>
          <w:p w:rsidR="004A76BF" w:rsidRPr="0045063C" w:rsidRDefault="004A76BF" w:rsidP="00BA3BE2">
            <w:r w:rsidRPr="0045063C">
              <w:t xml:space="preserve">(Автоматизированная </w:t>
            </w:r>
            <w:proofErr w:type="spellStart"/>
            <w:r w:rsidRPr="0045063C">
              <w:t>блочно</w:t>
            </w:r>
            <w:proofErr w:type="spellEnd"/>
            <w:r w:rsidRPr="0045063C">
              <w:t xml:space="preserve">-модульная </w:t>
            </w:r>
            <w:proofErr w:type="spellStart"/>
            <w:r w:rsidRPr="0045063C">
              <w:t>электрокотельная</w:t>
            </w:r>
            <w:proofErr w:type="spellEnd"/>
            <w:r w:rsidRPr="0045063C">
              <w:t xml:space="preserve"> населенного пункта </w:t>
            </w:r>
            <w:proofErr w:type="spellStart"/>
            <w:r w:rsidRPr="0045063C">
              <w:t>Коашва</w:t>
            </w:r>
            <w:proofErr w:type="spellEnd"/>
            <w:r w:rsidRPr="0045063C">
              <w:t xml:space="preserve">, тепловые сети </w:t>
            </w:r>
            <w:proofErr w:type="spellStart"/>
            <w:r w:rsidRPr="0045063C">
              <w:t>н.п</w:t>
            </w:r>
            <w:proofErr w:type="spellEnd"/>
            <w:r w:rsidRPr="0045063C">
              <w:t xml:space="preserve">. </w:t>
            </w:r>
            <w:proofErr w:type="spellStart"/>
            <w:r w:rsidRPr="0045063C">
              <w:t>Коашва</w:t>
            </w:r>
            <w:proofErr w:type="spellEnd"/>
            <w:r w:rsidRPr="0045063C">
              <w:t xml:space="preserve">) </w:t>
            </w:r>
          </w:p>
        </w:tc>
        <w:tc>
          <w:tcPr>
            <w:tcW w:w="2553" w:type="dxa"/>
          </w:tcPr>
          <w:p w:rsidR="004A76BF" w:rsidRPr="0045063C" w:rsidRDefault="004A76BF" w:rsidP="007E6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45063C">
              <w:rPr>
                <w:lang w:eastAsia="en-US"/>
              </w:rPr>
              <w:t>.202</w:t>
            </w:r>
            <w:r>
              <w:rPr>
                <w:lang w:eastAsia="en-US"/>
              </w:rPr>
              <w:t>5</w:t>
            </w:r>
            <w:r w:rsidRPr="0045063C">
              <w:rPr>
                <w:lang w:eastAsia="en-US"/>
              </w:rPr>
              <w:t>-30.09.202</w:t>
            </w:r>
            <w:r>
              <w:rPr>
                <w:lang w:eastAsia="en-US"/>
              </w:rPr>
              <w:t>5</w:t>
            </w:r>
          </w:p>
        </w:tc>
      </w:tr>
      <w:tr w:rsidR="004A76BF" w:rsidRPr="0045063C" w:rsidTr="005237F8">
        <w:trPr>
          <w:jc w:val="center"/>
        </w:trPr>
        <w:tc>
          <w:tcPr>
            <w:tcW w:w="988" w:type="dxa"/>
          </w:tcPr>
          <w:p w:rsidR="004A76BF" w:rsidRPr="0045063C" w:rsidRDefault="004A76BF" w:rsidP="00C81B0E">
            <w:pPr>
              <w:jc w:val="center"/>
            </w:pPr>
            <w:r w:rsidRPr="0045063C">
              <w:t>2</w:t>
            </w:r>
          </w:p>
        </w:tc>
        <w:tc>
          <w:tcPr>
            <w:tcW w:w="5243" w:type="dxa"/>
          </w:tcPr>
          <w:p w:rsidR="004A76BF" w:rsidRPr="0045063C" w:rsidRDefault="004A76BF" w:rsidP="00236F64">
            <w:r w:rsidRPr="0045063C">
              <w:t xml:space="preserve"> </w:t>
            </w:r>
            <w:r w:rsidRPr="0045063C">
              <w:rPr>
                <w:b/>
              </w:rPr>
              <w:t>АО «ХТК»</w:t>
            </w:r>
            <w:r w:rsidRPr="0045063C">
              <w:t xml:space="preserve"> (тепловые сети г. Кировска и </w:t>
            </w:r>
            <w:proofErr w:type="spellStart"/>
            <w:r w:rsidRPr="0045063C">
              <w:t>н.п</w:t>
            </w:r>
            <w:proofErr w:type="spellEnd"/>
            <w:r w:rsidRPr="0045063C">
              <w:t>. Титан)</w:t>
            </w:r>
          </w:p>
        </w:tc>
        <w:tc>
          <w:tcPr>
            <w:tcW w:w="2553" w:type="dxa"/>
          </w:tcPr>
          <w:p w:rsidR="004A76BF" w:rsidRPr="0045063C" w:rsidRDefault="004A76BF" w:rsidP="007E6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  <w:r w:rsidRPr="0045063C">
              <w:rPr>
                <w:lang w:eastAsia="en-US"/>
              </w:rPr>
              <w:t>.202</w:t>
            </w:r>
            <w:r>
              <w:rPr>
                <w:lang w:eastAsia="en-US"/>
              </w:rPr>
              <w:t>5</w:t>
            </w:r>
            <w:r w:rsidRPr="0045063C">
              <w:rPr>
                <w:lang w:eastAsia="en-US"/>
              </w:rPr>
              <w:t>-30.09.202</w:t>
            </w:r>
            <w:r>
              <w:rPr>
                <w:lang w:eastAsia="en-US"/>
              </w:rPr>
              <w:t>5</w:t>
            </w:r>
          </w:p>
        </w:tc>
      </w:tr>
      <w:tr w:rsidR="004A76BF" w:rsidRPr="0045063C" w:rsidTr="005237F8">
        <w:trPr>
          <w:jc w:val="center"/>
        </w:trPr>
        <w:tc>
          <w:tcPr>
            <w:tcW w:w="988" w:type="dxa"/>
          </w:tcPr>
          <w:p w:rsidR="004A76BF" w:rsidRPr="0045063C" w:rsidRDefault="004A76BF" w:rsidP="00C81B0E">
            <w:pPr>
              <w:jc w:val="center"/>
            </w:pPr>
            <w:r w:rsidRPr="0045063C">
              <w:t>3</w:t>
            </w:r>
          </w:p>
        </w:tc>
        <w:tc>
          <w:tcPr>
            <w:tcW w:w="5243" w:type="dxa"/>
          </w:tcPr>
          <w:p w:rsidR="004A76BF" w:rsidRPr="0045063C" w:rsidRDefault="004A76BF" w:rsidP="00CF0C0B">
            <w:r w:rsidRPr="0045063C">
              <w:rPr>
                <w:b/>
              </w:rPr>
              <w:t>КФ АО «Апатит»</w:t>
            </w:r>
            <w:r w:rsidRPr="0045063C">
              <w:t xml:space="preserve"> (котельная АНОФ – 3) </w:t>
            </w:r>
          </w:p>
        </w:tc>
        <w:tc>
          <w:tcPr>
            <w:tcW w:w="2553" w:type="dxa"/>
          </w:tcPr>
          <w:p w:rsidR="004A76BF" w:rsidRPr="0045063C" w:rsidRDefault="004A76BF" w:rsidP="007E6C8E">
            <w:pPr>
              <w:jc w:val="center"/>
            </w:pPr>
            <w:r>
              <w:rPr>
                <w:lang w:eastAsia="en-US"/>
              </w:rPr>
              <w:t>01.09</w:t>
            </w:r>
            <w:r w:rsidRPr="0045063C">
              <w:rPr>
                <w:lang w:eastAsia="en-US"/>
              </w:rPr>
              <w:t>.202</w:t>
            </w:r>
            <w:r>
              <w:rPr>
                <w:lang w:eastAsia="en-US"/>
              </w:rPr>
              <w:t>5</w:t>
            </w:r>
            <w:r w:rsidRPr="0045063C">
              <w:rPr>
                <w:lang w:eastAsia="en-US"/>
              </w:rPr>
              <w:t>-30.09.202</w:t>
            </w:r>
            <w:r>
              <w:rPr>
                <w:lang w:eastAsia="en-US"/>
              </w:rPr>
              <w:t>5</w:t>
            </w:r>
          </w:p>
        </w:tc>
      </w:tr>
      <w:tr w:rsidR="004A76BF" w:rsidRPr="0045063C" w:rsidTr="005237F8">
        <w:trPr>
          <w:jc w:val="center"/>
        </w:trPr>
        <w:tc>
          <w:tcPr>
            <w:tcW w:w="988" w:type="dxa"/>
          </w:tcPr>
          <w:p w:rsidR="004A76BF" w:rsidRPr="0045063C" w:rsidRDefault="004A76BF" w:rsidP="00C81B0E">
            <w:pPr>
              <w:jc w:val="center"/>
            </w:pPr>
            <w:r w:rsidRPr="0045063C">
              <w:t>4</w:t>
            </w:r>
          </w:p>
        </w:tc>
        <w:tc>
          <w:tcPr>
            <w:tcW w:w="5243" w:type="dxa"/>
          </w:tcPr>
          <w:p w:rsidR="004A76BF" w:rsidRPr="0045063C" w:rsidRDefault="004A76BF" w:rsidP="004E0E3D">
            <w:pPr>
              <w:rPr>
                <w:b/>
              </w:rPr>
            </w:pPr>
            <w:proofErr w:type="spellStart"/>
            <w:r w:rsidRPr="0045063C">
              <w:rPr>
                <w:b/>
              </w:rPr>
              <w:t>Апатитская</w:t>
            </w:r>
            <w:proofErr w:type="spellEnd"/>
            <w:r w:rsidRPr="0045063C">
              <w:rPr>
                <w:b/>
              </w:rPr>
              <w:t xml:space="preserve"> ТЭЦ Филиала «Кольский» ПАО «ТГК-1» </w:t>
            </w:r>
          </w:p>
        </w:tc>
        <w:tc>
          <w:tcPr>
            <w:tcW w:w="2553" w:type="dxa"/>
          </w:tcPr>
          <w:p w:rsidR="004A76BF" w:rsidRPr="0045063C" w:rsidRDefault="004A76BF" w:rsidP="00C81B0E">
            <w:pPr>
              <w:jc w:val="center"/>
            </w:pPr>
            <w:r>
              <w:rPr>
                <w:lang w:eastAsia="en-US"/>
              </w:rPr>
              <w:t>01.09</w:t>
            </w:r>
            <w:r w:rsidRPr="0045063C">
              <w:rPr>
                <w:lang w:eastAsia="en-US"/>
              </w:rPr>
              <w:t>.202</w:t>
            </w:r>
            <w:r>
              <w:rPr>
                <w:lang w:eastAsia="en-US"/>
              </w:rPr>
              <w:t>5</w:t>
            </w:r>
            <w:r w:rsidRPr="0045063C">
              <w:rPr>
                <w:lang w:eastAsia="en-US"/>
              </w:rPr>
              <w:t>-30.09.202</w:t>
            </w:r>
            <w:r>
              <w:rPr>
                <w:lang w:eastAsia="en-US"/>
              </w:rPr>
              <w:t>5</w:t>
            </w:r>
          </w:p>
        </w:tc>
      </w:tr>
    </w:tbl>
    <w:p w:rsidR="00A663F8" w:rsidRPr="00A663F8" w:rsidRDefault="00A663F8" w:rsidP="004F4D5E">
      <w:pPr>
        <w:rPr>
          <w:b/>
          <w:sz w:val="22"/>
          <w:szCs w:val="22"/>
        </w:rPr>
      </w:pPr>
    </w:p>
    <w:p w:rsidR="003B3BF4" w:rsidRDefault="003B3BF4" w:rsidP="004F4D5E">
      <w:pPr>
        <w:rPr>
          <w:b/>
          <w:sz w:val="22"/>
          <w:szCs w:val="22"/>
        </w:rPr>
      </w:pPr>
    </w:p>
    <w:p w:rsidR="003172D9" w:rsidRDefault="003172D9" w:rsidP="004F4D5E">
      <w:pPr>
        <w:rPr>
          <w:b/>
          <w:sz w:val="22"/>
          <w:szCs w:val="22"/>
        </w:rPr>
      </w:pPr>
    </w:p>
    <w:p w:rsidR="003172D9" w:rsidRDefault="003172D9" w:rsidP="004F4D5E">
      <w:pPr>
        <w:rPr>
          <w:b/>
          <w:sz w:val="22"/>
          <w:szCs w:val="22"/>
        </w:rPr>
      </w:pPr>
    </w:p>
    <w:p w:rsidR="003172D9" w:rsidRDefault="003172D9" w:rsidP="004F4D5E">
      <w:pPr>
        <w:rPr>
          <w:b/>
          <w:sz w:val="22"/>
          <w:szCs w:val="22"/>
        </w:rPr>
      </w:pPr>
    </w:p>
    <w:p w:rsidR="003172D9" w:rsidRPr="00A663F8" w:rsidRDefault="003172D9" w:rsidP="004F4D5E">
      <w:pPr>
        <w:rPr>
          <w:b/>
          <w:sz w:val="22"/>
          <w:szCs w:val="22"/>
        </w:rPr>
      </w:pPr>
    </w:p>
    <w:p w:rsidR="006A504B" w:rsidRPr="003172D9" w:rsidRDefault="008B7A69" w:rsidP="004A76BF">
      <w:pPr>
        <w:ind w:left="709"/>
        <w:jc w:val="center"/>
        <w:rPr>
          <w:b/>
        </w:rPr>
      </w:pPr>
      <w:r w:rsidRPr="003172D9">
        <w:rPr>
          <w:b/>
        </w:rPr>
        <w:t xml:space="preserve">2. </w:t>
      </w:r>
      <w:r w:rsidR="006A18F2" w:rsidRPr="003172D9">
        <w:rPr>
          <w:b/>
        </w:rPr>
        <w:t xml:space="preserve">Объекты потребителей тепловой энергии </w:t>
      </w:r>
      <w:r w:rsidR="007D0C40" w:rsidRPr="003172D9">
        <w:rPr>
          <w:b/>
        </w:rPr>
        <w:t>муниципального округа город Кировск</w:t>
      </w:r>
      <w:r w:rsidR="006A504B" w:rsidRPr="003172D9">
        <w:rPr>
          <w:b/>
        </w:rPr>
        <w:t xml:space="preserve"> с подведомственной </w:t>
      </w:r>
      <w:r w:rsidR="00DE2305" w:rsidRPr="003172D9">
        <w:rPr>
          <w:b/>
        </w:rPr>
        <w:t>территорией</w:t>
      </w:r>
      <w:r w:rsidR="007D0C40" w:rsidRPr="003172D9">
        <w:rPr>
          <w:b/>
        </w:rPr>
        <w:t xml:space="preserve"> Мурманской области</w:t>
      </w:r>
      <w:r w:rsidR="006D6442" w:rsidRPr="003172D9">
        <w:rPr>
          <w:b/>
        </w:rPr>
        <w:t>, подлежащие проверке</w:t>
      </w:r>
    </w:p>
    <w:p w:rsidR="00A320F7" w:rsidRPr="00A663F8" w:rsidRDefault="00A320F7" w:rsidP="006A504B">
      <w:pPr>
        <w:jc w:val="right"/>
        <w:rPr>
          <w:b/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3969"/>
        <w:gridCol w:w="1423"/>
      </w:tblGrid>
      <w:tr w:rsidR="004A76BF" w:rsidRPr="0045063C" w:rsidTr="00A551C5">
        <w:trPr>
          <w:trHeight w:val="743"/>
          <w:jc w:val="center"/>
        </w:trPr>
        <w:tc>
          <w:tcPr>
            <w:tcW w:w="1129" w:type="dxa"/>
            <w:shd w:val="clear" w:color="auto" w:fill="auto"/>
          </w:tcPr>
          <w:p w:rsidR="004A76BF" w:rsidRPr="0045063C" w:rsidRDefault="004A76BF" w:rsidP="00016266">
            <w:pPr>
              <w:jc w:val="center"/>
            </w:pPr>
            <w:r w:rsidRPr="0045063C">
              <w:t>№ п/п</w:t>
            </w:r>
          </w:p>
        </w:tc>
        <w:tc>
          <w:tcPr>
            <w:tcW w:w="2552" w:type="dxa"/>
            <w:shd w:val="clear" w:color="auto" w:fill="auto"/>
          </w:tcPr>
          <w:p w:rsidR="004A76BF" w:rsidRPr="0045063C" w:rsidRDefault="004A76BF" w:rsidP="00016266">
            <w:pPr>
              <w:jc w:val="center"/>
            </w:pPr>
            <w:r w:rsidRPr="0045063C">
              <w:t>Объекты, подлежащие проверке</w:t>
            </w:r>
          </w:p>
        </w:tc>
        <w:tc>
          <w:tcPr>
            <w:tcW w:w="3969" w:type="dxa"/>
            <w:shd w:val="clear" w:color="auto" w:fill="auto"/>
          </w:tcPr>
          <w:p w:rsidR="004A76BF" w:rsidRPr="0045063C" w:rsidRDefault="004A76BF" w:rsidP="00016266">
            <w:pPr>
              <w:jc w:val="center"/>
            </w:pPr>
            <w:r w:rsidRPr="0045063C">
              <w:t>Адреса объектов</w:t>
            </w:r>
          </w:p>
        </w:tc>
        <w:tc>
          <w:tcPr>
            <w:tcW w:w="1423" w:type="dxa"/>
            <w:shd w:val="clear" w:color="auto" w:fill="auto"/>
          </w:tcPr>
          <w:p w:rsidR="004A76BF" w:rsidRPr="0045063C" w:rsidRDefault="004A76BF" w:rsidP="00016266">
            <w:pPr>
              <w:jc w:val="center"/>
            </w:pPr>
            <w:r>
              <w:t>Срок проведения оценки обеспечения готовности</w:t>
            </w:r>
          </w:p>
        </w:tc>
      </w:tr>
    </w:tbl>
    <w:p w:rsidR="008B7A69" w:rsidRPr="0045063C" w:rsidRDefault="008B7A69" w:rsidP="00A320F7">
      <w:pPr>
        <w:spacing w:line="14" w:lineRule="auto"/>
        <w:jc w:val="center"/>
      </w:pPr>
    </w:p>
    <w:tbl>
      <w:tblPr>
        <w:tblStyle w:val="ac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998"/>
        <w:gridCol w:w="1417"/>
      </w:tblGrid>
      <w:tr w:rsidR="004A76BF" w:rsidRPr="0045063C" w:rsidTr="00C771B6">
        <w:trPr>
          <w:trHeight w:val="385"/>
          <w:jc w:val="center"/>
        </w:trPr>
        <w:tc>
          <w:tcPr>
            <w:tcW w:w="1101" w:type="dxa"/>
          </w:tcPr>
          <w:p w:rsidR="004A76BF" w:rsidRPr="0045063C" w:rsidRDefault="004A76BF" w:rsidP="004A76BF">
            <w:pPr>
              <w:jc w:val="center"/>
            </w:pPr>
            <w:r w:rsidRPr="0045063C">
              <w:t>1</w:t>
            </w:r>
          </w:p>
        </w:tc>
        <w:tc>
          <w:tcPr>
            <w:tcW w:w="2551" w:type="dxa"/>
          </w:tcPr>
          <w:p w:rsidR="004A76BF" w:rsidRPr="0045063C" w:rsidRDefault="004A76BF" w:rsidP="004A76BF">
            <w:pPr>
              <w:jc w:val="center"/>
            </w:pPr>
            <w:r w:rsidRPr="0045063C">
              <w:t>2</w:t>
            </w:r>
          </w:p>
        </w:tc>
        <w:tc>
          <w:tcPr>
            <w:tcW w:w="3998" w:type="dxa"/>
          </w:tcPr>
          <w:p w:rsidR="004A76BF" w:rsidRPr="0045063C" w:rsidRDefault="004A76BF" w:rsidP="004A76BF">
            <w:pPr>
              <w:jc w:val="center"/>
            </w:pPr>
            <w:r w:rsidRPr="0045063C">
              <w:t>3</w:t>
            </w:r>
          </w:p>
        </w:tc>
        <w:tc>
          <w:tcPr>
            <w:tcW w:w="1417" w:type="dxa"/>
          </w:tcPr>
          <w:p w:rsidR="004A76BF" w:rsidRPr="0045063C" w:rsidRDefault="004A76BF" w:rsidP="004A76BF">
            <w:pPr>
              <w:jc w:val="center"/>
            </w:pPr>
            <w:r w:rsidRPr="0045063C">
              <w:t>4</w:t>
            </w:r>
          </w:p>
        </w:tc>
      </w:tr>
      <w:tr w:rsidR="004A76BF" w:rsidRPr="0045063C" w:rsidTr="00C771B6">
        <w:trPr>
          <w:trHeight w:val="70"/>
          <w:jc w:val="center"/>
        </w:trPr>
        <w:tc>
          <w:tcPr>
            <w:tcW w:w="1101" w:type="dxa"/>
          </w:tcPr>
          <w:p w:rsidR="004A76BF" w:rsidRPr="0045063C" w:rsidRDefault="004A76BF" w:rsidP="007963FE">
            <w:pPr>
              <w:jc w:val="center"/>
            </w:pPr>
            <w:r w:rsidRPr="0045063C">
              <w:t>1</w:t>
            </w: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EC0D0C">
            <w:pPr>
              <w:jc w:val="center"/>
            </w:pPr>
          </w:p>
          <w:p w:rsidR="004A76BF" w:rsidRPr="0045063C" w:rsidRDefault="004A76BF" w:rsidP="00EC0D0C">
            <w:pPr>
              <w:jc w:val="center"/>
            </w:pPr>
          </w:p>
          <w:p w:rsidR="004A76BF" w:rsidRDefault="004A76BF" w:rsidP="00FC5941">
            <w:pPr>
              <w:jc w:val="center"/>
            </w:pPr>
          </w:p>
          <w:p w:rsidR="004A76BF" w:rsidRDefault="004A76BF" w:rsidP="00FC5941">
            <w:pPr>
              <w:jc w:val="center"/>
            </w:pPr>
          </w:p>
          <w:p w:rsidR="004A76BF" w:rsidRDefault="004A76BF" w:rsidP="00FC5941">
            <w:pPr>
              <w:jc w:val="center"/>
            </w:pPr>
          </w:p>
          <w:p w:rsidR="004A76BF" w:rsidRDefault="004A76BF" w:rsidP="00FC5941">
            <w:pPr>
              <w:jc w:val="center"/>
            </w:pPr>
          </w:p>
          <w:p w:rsidR="004A76BF" w:rsidRDefault="004A76BF" w:rsidP="00FC5941">
            <w:pPr>
              <w:jc w:val="center"/>
            </w:pPr>
          </w:p>
          <w:p w:rsidR="004A76BF" w:rsidRDefault="004A76BF" w:rsidP="00FC5941">
            <w:pPr>
              <w:jc w:val="center"/>
            </w:pPr>
          </w:p>
          <w:p w:rsidR="004A76BF" w:rsidRDefault="004A76BF" w:rsidP="00FC5941">
            <w:pPr>
              <w:jc w:val="center"/>
            </w:pPr>
          </w:p>
          <w:p w:rsidR="004A76BF" w:rsidRDefault="004A76BF" w:rsidP="00FC5941">
            <w:pPr>
              <w:jc w:val="center"/>
            </w:pPr>
          </w:p>
          <w:p w:rsidR="004A76BF" w:rsidRDefault="004A76BF" w:rsidP="00F262A1"/>
          <w:p w:rsidR="004A76BF" w:rsidRPr="0045063C" w:rsidRDefault="004A76BF" w:rsidP="00F262A1">
            <w:pPr>
              <w:jc w:val="center"/>
            </w:pPr>
            <w:r w:rsidRPr="0045063C">
              <w:t>1.1</w:t>
            </w: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5C1418">
            <w:pPr>
              <w:jc w:val="center"/>
            </w:pPr>
          </w:p>
          <w:p w:rsidR="004A76BF" w:rsidRPr="0045063C" w:rsidRDefault="004A76BF" w:rsidP="005C1418">
            <w:pPr>
              <w:jc w:val="center"/>
            </w:pPr>
            <w:r w:rsidRPr="0045063C">
              <w:t>1.2</w:t>
            </w: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84025B"/>
          <w:p w:rsidR="004A76BF" w:rsidRPr="0045063C" w:rsidRDefault="004A76BF" w:rsidP="00FC5941">
            <w:pPr>
              <w:jc w:val="center"/>
            </w:pPr>
          </w:p>
          <w:p w:rsidR="004A76BF" w:rsidRPr="0045063C" w:rsidRDefault="004A76BF" w:rsidP="007E66DD">
            <w:pPr>
              <w:jc w:val="center"/>
            </w:pPr>
            <w:r w:rsidRPr="0045063C">
              <w:t>1.3</w:t>
            </w: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Default="004A76BF" w:rsidP="007E66DD"/>
          <w:p w:rsidR="004A76BF" w:rsidRPr="0045063C" w:rsidRDefault="004A76BF" w:rsidP="007E66DD">
            <w:pPr>
              <w:jc w:val="center"/>
            </w:pPr>
            <w:r w:rsidRPr="0045063C">
              <w:t>1.4</w:t>
            </w: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3B3BF4"/>
          <w:p w:rsidR="004A76BF" w:rsidRPr="0045063C" w:rsidRDefault="004A76BF" w:rsidP="003B3BF4"/>
          <w:p w:rsidR="004A76BF" w:rsidRPr="0045063C" w:rsidRDefault="004A76BF" w:rsidP="003B3BF4">
            <w:pPr>
              <w:jc w:val="center"/>
            </w:pPr>
          </w:p>
          <w:p w:rsidR="004A76BF" w:rsidRPr="0045063C" w:rsidRDefault="004A76BF" w:rsidP="003B3BF4">
            <w:pPr>
              <w:jc w:val="center"/>
            </w:pPr>
          </w:p>
          <w:p w:rsidR="004A76BF" w:rsidRPr="0045063C" w:rsidRDefault="004A76BF" w:rsidP="003B3BF4">
            <w:pPr>
              <w:jc w:val="center"/>
            </w:pPr>
          </w:p>
          <w:p w:rsidR="004A76BF" w:rsidRPr="0045063C" w:rsidRDefault="004A76BF" w:rsidP="003B3BF4">
            <w:pPr>
              <w:jc w:val="center"/>
            </w:pPr>
          </w:p>
          <w:p w:rsidR="004A76BF" w:rsidRPr="0045063C" w:rsidRDefault="004A76BF" w:rsidP="003B3BF4">
            <w:pPr>
              <w:jc w:val="center"/>
            </w:pPr>
          </w:p>
          <w:p w:rsidR="004A76BF" w:rsidRPr="0045063C" w:rsidRDefault="004A76BF" w:rsidP="003B3BF4">
            <w:pPr>
              <w:jc w:val="center"/>
            </w:pPr>
          </w:p>
          <w:p w:rsidR="004A76BF" w:rsidRPr="0045063C" w:rsidRDefault="004A76BF" w:rsidP="003B3BF4">
            <w:pPr>
              <w:jc w:val="center"/>
            </w:pPr>
          </w:p>
          <w:p w:rsidR="004A76BF" w:rsidRPr="0045063C" w:rsidRDefault="004A76BF" w:rsidP="003B3BF4">
            <w:pPr>
              <w:jc w:val="center"/>
            </w:pPr>
          </w:p>
          <w:p w:rsidR="004A76BF" w:rsidRPr="0045063C" w:rsidRDefault="004A76BF" w:rsidP="003B3BF4">
            <w:pPr>
              <w:jc w:val="center"/>
            </w:pPr>
          </w:p>
          <w:p w:rsidR="004A76BF" w:rsidRPr="0045063C" w:rsidRDefault="004A76BF" w:rsidP="007E66DD">
            <w:pPr>
              <w:jc w:val="center"/>
            </w:pPr>
            <w:r w:rsidRPr="0045063C">
              <w:t>1.5</w:t>
            </w:r>
          </w:p>
          <w:p w:rsidR="004A76BF" w:rsidRPr="0045063C" w:rsidRDefault="004A76BF" w:rsidP="00C45022">
            <w:pPr>
              <w:jc w:val="center"/>
            </w:pPr>
          </w:p>
          <w:p w:rsidR="004A76BF" w:rsidRPr="0045063C" w:rsidRDefault="004A76BF" w:rsidP="00C45022">
            <w:pPr>
              <w:jc w:val="center"/>
            </w:pPr>
          </w:p>
          <w:p w:rsidR="004A76BF" w:rsidRDefault="004A76BF" w:rsidP="00444D1C">
            <w:pPr>
              <w:jc w:val="center"/>
            </w:pPr>
          </w:p>
          <w:p w:rsidR="004A76BF" w:rsidRDefault="004A76BF" w:rsidP="00444D1C">
            <w:pPr>
              <w:jc w:val="center"/>
            </w:pPr>
          </w:p>
          <w:p w:rsidR="004A76BF" w:rsidRPr="0045063C" w:rsidRDefault="004A76BF" w:rsidP="00444D1C">
            <w:pPr>
              <w:jc w:val="center"/>
            </w:pPr>
          </w:p>
          <w:p w:rsidR="004A76BF" w:rsidRPr="0045063C" w:rsidRDefault="004A76BF" w:rsidP="00444D1C">
            <w:pPr>
              <w:jc w:val="center"/>
            </w:pPr>
            <w:r w:rsidRPr="0045063C">
              <w:t>1.6</w:t>
            </w:r>
          </w:p>
          <w:p w:rsidR="004A76BF" w:rsidRPr="0045063C" w:rsidRDefault="004A76BF" w:rsidP="00025B9D">
            <w:pPr>
              <w:jc w:val="center"/>
            </w:pPr>
          </w:p>
          <w:p w:rsidR="004A76BF" w:rsidRDefault="004A76BF" w:rsidP="007E66DD">
            <w:pPr>
              <w:jc w:val="center"/>
            </w:pPr>
          </w:p>
          <w:p w:rsidR="004A76BF" w:rsidRDefault="004A76BF" w:rsidP="007E66DD">
            <w:pPr>
              <w:jc w:val="center"/>
            </w:pPr>
          </w:p>
          <w:p w:rsidR="004A76BF" w:rsidRPr="0045063C" w:rsidRDefault="004A76BF" w:rsidP="007E66DD">
            <w:pPr>
              <w:jc w:val="center"/>
            </w:pPr>
            <w:r w:rsidRPr="0045063C">
              <w:t>1.7</w:t>
            </w: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AE4C35">
            <w:pPr>
              <w:jc w:val="center"/>
            </w:pPr>
            <w:r w:rsidRPr="0045063C">
              <w:t>1.</w:t>
            </w:r>
            <w:r>
              <w:t>8</w:t>
            </w: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</w:p>
          <w:p w:rsidR="004A76BF" w:rsidRPr="0045063C" w:rsidRDefault="004A76BF" w:rsidP="00025B9D">
            <w:pPr>
              <w:jc w:val="center"/>
            </w:pPr>
            <w:r w:rsidRPr="0045063C">
              <w:t>1.</w:t>
            </w:r>
            <w:r>
              <w:t>9</w:t>
            </w:r>
          </w:p>
          <w:p w:rsidR="004A76BF" w:rsidRDefault="004A76BF" w:rsidP="00693015"/>
          <w:p w:rsidR="004A76BF" w:rsidRDefault="004A76BF" w:rsidP="00693015"/>
          <w:p w:rsidR="004A76BF" w:rsidRDefault="004A76BF" w:rsidP="00693015"/>
          <w:p w:rsidR="004A76BF" w:rsidRDefault="004A76BF" w:rsidP="00693015"/>
          <w:p w:rsidR="004A76BF" w:rsidRPr="0045063C" w:rsidRDefault="004A76BF" w:rsidP="00AE4C35">
            <w:pPr>
              <w:jc w:val="center"/>
            </w:pPr>
            <w:r>
              <w:t>1.10</w:t>
            </w:r>
          </w:p>
          <w:p w:rsidR="004A76BF" w:rsidRPr="0045063C" w:rsidRDefault="004A76BF" w:rsidP="006C5AF3"/>
        </w:tc>
        <w:tc>
          <w:tcPr>
            <w:tcW w:w="2551" w:type="dxa"/>
          </w:tcPr>
          <w:p w:rsidR="004A76BF" w:rsidRPr="00F13843" w:rsidRDefault="004A76BF" w:rsidP="00E2761D">
            <w:r w:rsidRPr="00F13843">
              <w:lastRenderedPageBreak/>
              <w:t>Управляющие организации, товарищества собственников жилья, товарищества собственников</w:t>
            </w:r>
          </w:p>
          <w:p w:rsidR="004A76BF" w:rsidRPr="00F13843" w:rsidRDefault="004A76BF" w:rsidP="00E2761D">
            <w:r w:rsidRPr="00F13843">
              <w:t xml:space="preserve">недвижимости, непосредственная </w:t>
            </w:r>
            <w:proofErr w:type="gramStart"/>
            <w:r w:rsidRPr="00F13843">
              <w:t>форма  управления</w:t>
            </w:r>
            <w:proofErr w:type="gramEnd"/>
            <w:r w:rsidRPr="00F13843">
              <w:t xml:space="preserve"> (многоквартирные дома ‒ 273, из них подлежащих проверке ‒ 273)</w:t>
            </w:r>
            <w:r w:rsidRPr="00F13843">
              <w:cr/>
            </w:r>
          </w:p>
          <w:p w:rsidR="004A76BF" w:rsidRPr="00F13843" w:rsidRDefault="004A76BF" w:rsidP="007963FE">
            <w:pPr>
              <w:rPr>
                <w:color w:val="000000" w:themeColor="text1"/>
              </w:rPr>
            </w:pPr>
            <w:r w:rsidRPr="00F13843">
              <w:rPr>
                <w:color w:val="000000" w:themeColor="text1"/>
              </w:rPr>
              <w:t>ООО «Полярный день» (</w:t>
            </w:r>
            <w:r w:rsidRPr="00F13843">
              <w:rPr>
                <w:b/>
                <w:color w:val="000000" w:themeColor="text1"/>
              </w:rPr>
              <w:t>62 объекта</w:t>
            </w:r>
            <w:r w:rsidRPr="00F13843">
              <w:rPr>
                <w:color w:val="000000" w:themeColor="text1"/>
              </w:rPr>
              <w:t>)</w:t>
            </w:r>
          </w:p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>
            <w:r w:rsidRPr="00F13843">
              <w:t>ООО «Партнер плюс» (</w:t>
            </w:r>
            <w:r w:rsidRPr="00F13843">
              <w:rPr>
                <w:b/>
              </w:rPr>
              <w:t>87 объекта</w:t>
            </w:r>
            <w:r w:rsidRPr="00F13843">
              <w:t>)</w:t>
            </w:r>
          </w:p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>
            <w:r w:rsidRPr="00F13843">
              <w:t xml:space="preserve">ООО «УО </w:t>
            </w:r>
            <w:proofErr w:type="spellStart"/>
            <w:r w:rsidRPr="00F13843">
              <w:t>Хибиногорск</w:t>
            </w:r>
            <w:proofErr w:type="spellEnd"/>
            <w:r w:rsidRPr="00F13843">
              <w:t>» (</w:t>
            </w:r>
            <w:r w:rsidRPr="00F13843">
              <w:rPr>
                <w:b/>
              </w:rPr>
              <w:t>2</w:t>
            </w:r>
            <w:r w:rsidRPr="00F13843">
              <w:t xml:space="preserve"> </w:t>
            </w:r>
            <w:r w:rsidRPr="00F13843">
              <w:rPr>
                <w:b/>
              </w:rPr>
              <w:t>объектов</w:t>
            </w:r>
            <w:r w:rsidRPr="00F13843">
              <w:t>)</w:t>
            </w:r>
          </w:p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>
            <w:r w:rsidRPr="00F13843">
              <w:t>МУП «УК «</w:t>
            </w:r>
            <w:proofErr w:type="spellStart"/>
            <w:r w:rsidRPr="00F13843">
              <w:t>Горэлектросеть</w:t>
            </w:r>
            <w:proofErr w:type="spellEnd"/>
            <w:r w:rsidRPr="00F13843">
              <w:t>» (</w:t>
            </w:r>
            <w:r w:rsidRPr="00F13843">
              <w:rPr>
                <w:b/>
              </w:rPr>
              <w:t>94 объектов</w:t>
            </w:r>
            <w:r w:rsidRPr="00F13843">
              <w:t>)</w:t>
            </w:r>
          </w:p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>
            <w:r w:rsidRPr="00F13843">
              <w:t>ООО «УК Стратегия»</w:t>
            </w:r>
          </w:p>
          <w:p w:rsidR="004A76BF" w:rsidRPr="00F13843" w:rsidRDefault="004A76BF" w:rsidP="00AE4C35">
            <w:r w:rsidRPr="00F13843">
              <w:t>(</w:t>
            </w:r>
            <w:r w:rsidRPr="00F13843">
              <w:rPr>
                <w:b/>
              </w:rPr>
              <w:t>10 объектов</w:t>
            </w:r>
            <w:r w:rsidRPr="00F13843">
              <w:t>)</w:t>
            </w:r>
          </w:p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/>
          <w:p w:rsidR="004A76BF" w:rsidRPr="00F13843" w:rsidRDefault="004A76BF" w:rsidP="007963FE">
            <w:r w:rsidRPr="00F13843">
              <w:t>Непосредственная форма управления (</w:t>
            </w:r>
            <w:r w:rsidRPr="00F13843">
              <w:rPr>
                <w:b/>
              </w:rPr>
              <w:t>1 объектов</w:t>
            </w:r>
            <w:r w:rsidRPr="00F13843">
              <w:t>)</w:t>
            </w:r>
          </w:p>
          <w:p w:rsidR="004A76BF" w:rsidRPr="00F13843" w:rsidRDefault="004A76BF" w:rsidP="00382328"/>
          <w:p w:rsidR="004A76BF" w:rsidRPr="00F13843" w:rsidRDefault="004A76BF" w:rsidP="00382328"/>
          <w:p w:rsidR="004A76BF" w:rsidRPr="00F13843" w:rsidRDefault="004A76BF" w:rsidP="00382328">
            <w:pPr>
              <w:rPr>
                <w:b/>
              </w:rPr>
            </w:pPr>
            <w:r w:rsidRPr="00F13843">
              <w:t>ТСН «Норд» (</w:t>
            </w:r>
            <w:r w:rsidRPr="00F13843">
              <w:rPr>
                <w:b/>
              </w:rPr>
              <w:t>1 объект)</w:t>
            </w:r>
          </w:p>
          <w:p w:rsidR="004A76BF" w:rsidRPr="00F13843" w:rsidRDefault="004A76BF" w:rsidP="00882BEC"/>
          <w:p w:rsidR="004A76BF" w:rsidRPr="00F13843" w:rsidRDefault="004A76BF" w:rsidP="00882BEC">
            <w:pPr>
              <w:rPr>
                <w:b/>
              </w:rPr>
            </w:pPr>
            <w:r w:rsidRPr="00F13843">
              <w:t>ТСН «Дружный дом 7» (</w:t>
            </w:r>
            <w:r w:rsidRPr="00F13843">
              <w:rPr>
                <w:b/>
              </w:rPr>
              <w:t>1 объект)</w:t>
            </w:r>
          </w:p>
          <w:p w:rsidR="004A76BF" w:rsidRPr="00F13843" w:rsidRDefault="004A76BF" w:rsidP="00882BEC">
            <w:pPr>
              <w:rPr>
                <w:b/>
              </w:rPr>
            </w:pPr>
          </w:p>
          <w:p w:rsidR="004A76BF" w:rsidRPr="00F13843" w:rsidRDefault="004A76BF" w:rsidP="00882BEC"/>
          <w:p w:rsidR="004A76BF" w:rsidRPr="00F13843" w:rsidRDefault="004A76BF" w:rsidP="00882BEC">
            <w:r w:rsidRPr="00F13843">
              <w:t>ТСН «Улица Комсомольская»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Pr="00F13843">
              <w:rPr>
                <w:b/>
              </w:rPr>
              <w:t>5  объектов)</w:t>
            </w:r>
          </w:p>
          <w:p w:rsidR="004A76BF" w:rsidRPr="00F13843" w:rsidRDefault="004A76BF" w:rsidP="00382328"/>
          <w:p w:rsidR="004A76BF" w:rsidRPr="00F13843" w:rsidRDefault="004A76BF" w:rsidP="008B7A69">
            <w:pPr>
              <w:rPr>
                <w:b/>
              </w:rPr>
            </w:pPr>
            <w:r w:rsidRPr="00F13843">
              <w:t>ТСЖ «Титан</w:t>
            </w:r>
            <w:r w:rsidRPr="00F13843">
              <w:rPr>
                <w:b/>
              </w:rPr>
              <w:t>» (10 объектов)</w:t>
            </w:r>
          </w:p>
        </w:tc>
        <w:tc>
          <w:tcPr>
            <w:tcW w:w="3998" w:type="dxa"/>
          </w:tcPr>
          <w:p w:rsidR="004A76BF" w:rsidRPr="00F13843" w:rsidRDefault="004A76BF" w:rsidP="006A18F2"/>
          <w:p w:rsidR="004A76BF" w:rsidRPr="00F13843" w:rsidRDefault="004A76BF" w:rsidP="005162E4"/>
          <w:p w:rsidR="004A76BF" w:rsidRPr="00F13843" w:rsidRDefault="004A76BF" w:rsidP="005162E4"/>
          <w:p w:rsidR="004A76BF" w:rsidRPr="00F13843" w:rsidRDefault="004A76BF" w:rsidP="005162E4"/>
          <w:p w:rsidR="004A76BF" w:rsidRPr="00F13843" w:rsidRDefault="004A76BF" w:rsidP="005162E4">
            <w:proofErr w:type="gramStart"/>
            <w:r w:rsidRPr="00F13843">
              <w:t>►  ул.</w:t>
            </w:r>
            <w:proofErr w:type="gramEnd"/>
            <w:r w:rsidRPr="00F13843">
              <w:t xml:space="preserve"> Олимпийская, </w:t>
            </w:r>
            <w:proofErr w:type="spellStart"/>
            <w:r w:rsidRPr="00F13843">
              <w:t>д.д</w:t>
            </w:r>
            <w:proofErr w:type="spellEnd"/>
            <w:r w:rsidRPr="00F13843">
              <w:t xml:space="preserve">. 10,23,26,28,30,32,44,65,79,81,89 </w:t>
            </w:r>
          </w:p>
          <w:p w:rsidR="004A76BF" w:rsidRPr="00F13843" w:rsidRDefault="004A76BF" w:rsidP="005162E4">
            <w:r w:rsidRPr="00F13843">
              <w:t xml:space="preserve">ул. 50 лет Октября, </w:t>
            </w:r>
            <w:proofErr w:type="spellStart"/>
            <w:r w:rsidRPr="00F13843">
              <w:t>д.д</w:t>
            </w:r>
            <w:proofErr w:type="spellEnd"/>
            <w:r w:rsidRPr="00F13843">
              <w:t>. 1,3,9,33</w:t>
            </w:r>
          </w:p>
          <w:p w:rsidR="004A76BF" w:rsidRPr="00F13843" w:rsidRDefault="004A76BF" w:rsidP="005162E4">
            <w:r w:rsidRPr="00F13843">
              <w:t xml:space="preserve">ул. </w:t>
            </w:r>
            <w:proofErr w:type="spellStart"/>
            <w:r w:rsidRPr="00F13843">
              <w:t>Кондрикова</w:t>
            </w:r>
            <w:proofErr w:type="spellEnd"/>
            <w:r w:rsidRPr="00F13843">
              <w:t xml:space="preserve">, </w:t>
            </w:r>
            <w:proofErr w:type="spellStart"/>
            <w:r w:rsidRPr="00F13843">
              <w:t>д.д</w:t>
            </w:r>
            <w:proofErr w:type="spellEnd"/>
            <w:r w:rsidRPr="00F13843">
              <w:t xml:space="preserve">. 1,2,3 </w:t>
            </w:r>
          </w:p>
          <w:p w:rsidR="004A76BF" w:rsidRPr="00F13843" w:rsidRDefault="004A76BF" w:rsidP="005162E4">
            <w:r w:rsidRPr="00F13843">
              <w:t xml:space="preserve">ул. Шилейко, </w:t>
            </w:r>
            <w:proofErr w:type="spellStart"/>
            <w:r w:rsidRPr="00F13843">
              <w:t>д.д</w:t>
            </w:r>
            <w:proofErr w:type="spellEnd"/>
            <w:r w:rsidRPr="00F13843">
              <w:t xml:space="preserve">. 4,10 </w:t>
            </w:r>
          </w:p>
          <w:p w:rsidR="004A76BF" w:rsidRPr="00F13843" w:rsidRDefault="004A76BF" w:rsidP="005162E4">
            <w:r w:rsidRPr="00F13843">
              <w:t xml:space="preserve">ул. Советской Конституции, </w:t>
            </w:r>
            <w:proofErr w:type="spellStart"/>
            <w:r w:rsidRPr="00F13843">
              <w:t>д.д</w:t>
            </w:r>
            <w:proofErr w:type="spellEnd"/>
            <w:r w:rsidRPr="00F13843">
              <w:t>. 20,22, 24,26,28</w:t>
            </w:r>
          </w:p>
          <w:p w:rsidR="004A76BF" w:rsidRPr="00F13843" w:rsidRDefault="004A76BF" w:rsidP="005162E4">
            <w:r w:rsidRPr="00F13843">
              <w:t xml:space="preserve">ул. Дзержинского, </w:t>
            </w:r>
            <w:proofErr w:type="spellStart"/>
            <w:r w:rsidRPr="00F13843">
              <w:t>д.д</w:t>
            </w:r>
            <w:proofErr w:type="spellEnd"/>
            <w:r w:rsidRPr="00F13843">
              <w:t>. 9,11,13,21</w:t>
            </w:r>
          </w:p>
          <w:p w:rsidR="004A76BF" w:rsidRPr="00F13843" w:rsidRDefault="004A76BF" w:rsidP="005C1418">
            <w:pPr>
              <w:jc w:val="both"/>
            </w:pPr>
            <w:r w:rsidRPr="00F13843">
              <w:t xml:space="preserve">ул. Юбилейная, </w:t>
            </w:r>
            <w:proofErr w:type="spellStart"/>
            <w:r w:rsidRPr="00F13843">
              <w:t>д.д</w:t>
            </w:r>
            <w:proofErr w:type="spellEnd"/>
            <w:r w:rsidRPr="00F13843">
              <w:t xml:space="preserve">.  3,4,5,6,7,12 </w:t>
            </w:r>
          </w:p>
          <w:p w:rsidR="004A76BF" w:rsidRPr="00F13843" w:rsidRDefault="004A76BF" w:rsidP="005162E4">
            <w:r w:rsidRPr="00F13843">
              <w:t xml:space="preserve">пр. Ленина, </w:t>
            </w:r>
            <w:proofErr w:type="spellStart"/>
            <w:r w:rsidRPr="00F13843">
              <w:t>д.д</w:t>
            </w:r>
            <w:proofErr w:type="spellEnd"/>
            <w:r w:rsidRPr="00F13843">
              <w:t>. 3«а»,5«а»,5«б»,19,23, 27,29</w:t>
            </w:r>
          </w:p>
          <w:p w:rsidR="004A76BF" w:rsidRPr="00F13843" w:rsidRDefault="004A76BF" w:rsidP="005162E4">
            <w:r w:rsidRPr="00F13843">
              <w:t xml:space="preserve">ул. Мира, </w:t>
            </w:r>
            <w:proofErr w:type="spellStart"/>
            <w:r w:rsidRPr="00F13843">
              <w:t>д.д</w:t>
            </w:r>
            <w:proofErr w:type="spellEnd"/>
            <w:r w:rsidRPr="00F13843">
              <w:t>. 1,3,5,6,7«а»,14,16,18</w:t>
            </w:r>
          </w:p>
          <w:p w:rsidR="004A76BF" w:rsidRPr="00F13843" w:rsidRDefault="004A76BF" w:rsidP="001233AD">
            <w:r w:rsidRPr="00F13843">
              <w:t>ул. Ленинградская, д. д. 22, 24, 26, 28, 30</w:t>
            </w:r>
          </w:p>
          <w:p w:rsidR="004A76BF" w:rsidRPr="00F13843" w:rsidRDefault="004A76BF" w:rsidP="001233AD">
            <w:r w:rsidRPr="00F13843">
              <w:t>ул. Кирова, д. 3,5,16,45,47,49</w:t>
            </w:r>
          </w:p>
          <w:p w:rsidR="004A76BF" w:rsidRPr="00F13843" w:rsidRDefault="004A76BF" w:rsidP="001233AD"/>
          <w:p w:rsidR="004A76BF" w:rsidRPr="00F13843" w:rsidRDefault="004A76BF" w:rsidP="0084025B"/>
          <w:p w:rsidR="004A76BF" w:rsidRPr="00F13843" w:rsidRDefault="004A76BF" w:rsidP="0084025B"/>
          <w:p w:rsidR="004A76BF" w:rsidRPr="00F13843" w:rsidRDefault="004A76BF" w:rsidP="00BA3BE2">
            <w:r w:rsidRPr="00F13843">
              <w:t xml:space="preserve">►ул. Кирова, </w:t>
            </w:r>
            <w:proofErr w:type="spellStart"/>
            <w:r w:rsidRPr="00F13843">
              <w:t>д.д</w:t>
            </w:r>
            <w:proofErr w:type="spellEnd"/>
            <w:r w:rsidRPr="00F13843">
              <w:t>. 1,2,2«а»,4,4«а»,6,</w:t>
            </w:r>
          </w:p>
          <w:p w:rsidR="004A76BF" w:rsidRPr="00F13843" w:rsidRDefault="004A76BF" w:rsidP="00834C6F">
            <w:pPr>
              <w:jc w:val="both"/>
            </w:pPr>
            <w:r w:rsidRPr="00F13843">
              <w:t>6«а»,11,15,17,21,24,25«а»,29, 30,33,35,37,41,42,43,44,46,50,51,52,53,54,55</w:t>
            </w:r>
          </w:p>
          <w:p w:rsidR="004A76BF" w:rsidRPr="00F13843" w:rsidRDefault="004A76BF" w:rsidP="0084025B">
            <w:r w:rsidRPr="00F13843">
              <w:t xml:space="preserve">ул. Комсомольская, </w:t>
            </w:r>
            <w:proofErr w:type="spellStart"/>
            <w:r w:rsidRPr="00F13843">
              <w:t>д.д</w:t>
            </w:r>
            <w:proofErr w:type="spellEnd"/>
            <w:r w:rsidRPr="00F13843">
              <w:t>. 1,2,3,4,4«а»,5,7, 7«а», 8</w:t>
            </w:r>
          </w:p>
          <w:p w:rsidR="004A76BF" w:rsidRPr="00F13843" w:rsidRDefault="004A76BF" w:rsidP="0084025B">
            <w:r w:rsidRPr="00F13843">
              <w:t xml:space="preserve">ул. Ленинградская, </w:t>
            </w:r>
            <w:proofErr w:type="spellStart"/>
            <w:r w:rsidRPr="00F13843">
              <w:t>д.д</w:t>
            </w:r>
            <w:proofErr w:type="spellEnd"/>
            <w:r w:rsidRPr="00F13843">
              <w:t>. 11,13,15,21,23</w:t>
            </w:r>
          </w:p>
          <w:p w:rsidR="004A76BF" w:rsidRPr="00F13843" w:rsidRDefault="004A76BF" w:rsidP="0084025B">
            <w:r w:rsidRPr="00F13843">
              <w:t xml:space="preserve">ул. Солнечная, </w:t>
            </w:r>
            <w:proofErr w:type="spellStart"/>
            <w:r w:rsidRPr="00F13843">
              <w:t>д.д</w:t>
            </w:r>
            <w:proofErr w:type="spellEnd"/>
            <w:r w:rsidRPr="00F13843">
              <w:t>. 1,3,5,11,13</w:t>
            </w:r>
          </w:p>
          <w:p w:rsidR="004A76BF" w:rsidRPr="00F13843" w:rsidRDefault="004A76BF" w:rsidP="0084025B">
            <w:r w:rsidRPr="00F13843">
              <w:t xml:space="preserve">ул. Советской Конституции, </w:t>
            </w:r>
            <w:proofErr w:type="spellStart"/>
            <w:r w:rsidRPr="00F13843">
              <w:t>д.д</w:t>
            </w:r>
            <w:proofErr w:type="spellEnd"/>
            <w:r w:rsidRPr="00F13843">
              <w:t>. 7,8,9, 11</w:t>
            </w:r>
          </w:p>
          <w:p w:rsidR="004A76BF" w:rsidRPr="00F13843" w:rsidRDefault="004A76BF" w:rsidP="0084025B">
            <w:r w:rsidRPr="00F13843">
              <w:lastRenderedPageBreak/>
              <w:t>ул. Шилейко, д. 8</w:t>
            </w:r>
          </w:p>
          <w:p w:rsidR="004A76BF" w:rsidRPr="00F13843" w:rsidRDefault="004A76BF" w:rsidP="0084025B">
            <w:r w:rsidRPr="00F13843">
              <w:t xml:space="preserve">ул. </w:t>
            </w:r>
            <w:proofErr w:type="spellStart"/>
            <w:r w:rsidRPr="00F13843">
              <w:t>Хибиногорская</w:t>
            </w:r>
            <w:proofErr w:type="spellEnd"/>
            <w:r w:rsidRPr="00F13843">
              <w:t xml:space="preserve">, </w:t>
            </w:r>
            <w:proofErr w:type="spellStart"/>
            <w:r w:rsidRPr="00F13843">
              <w:t>д.д</w:t>
            </w:r>
            <w:proofErr w:type="spellEnd"/>
            <w:r w:rsidRPr="00F13843">
              <w:t>. 30,37,40</w:t>
            </w:r>
          </w:p>
          <w:p w:rsidR="004A76BF" w:rsidRPr="00F13843" w:rsidRDefault="004A76BF" w:rsidP="0084025B">
            <w:r w:rsidRPr="00F13843">
              <w:t xml:space="preserve">пр. Ленина, </w:t>
            </w:r>
            <w:proofErr w:type="spellStart"/>
            <w:r w:rsidRPr="00F13843">
              <w:t>д.д</w:t>
            </w:r>
            <w:proofErr w:type="spellEnd"/>
            <w:r w:rsidRPr="00F13843">
              <w:t>. 18,20«а»,22,22«а»,24, 26, 30,31,32,33,33«а»,38,39,41</w:t>
            </w:r>
          </w:p>
          <w:p w:rsidR="004A76BF" w:rsidRPr="00F13843" w:rsidRDefault="004A76BF" w:rsidP="0084025B">
            <w:r w:rsidRPr="00F13843">
              <w:t xml:space="preserve">ул. </w:t>
            </w:r>
            <w:proofErr w:type="spellStart"/>
            <w:r w:rsidRPr="00F13843">
              <w:t>Кондрикова</w:t>
            </w:r>
            <w:proofErr w:type="spellEnd"/>
            <w:r w:rsidRPr="00F13843">
              <w:t xml:space="preserve">, </w:t>
            </w:r>
            <w:proofErr w:type="spellStart"/>
            <w:r w:rsidRPr="00F13843">
              <w:t>д.д</w:t>
            </w:r>
            <w:proofErr w:type="spellEnd"/>
            <w:r w:rsidRPr="00F13843">
              <w:t>. 3«а»4,6</w:t>
            </w:r>
          </w:p>
          <w:p w:rsidR="004A76BF" w:rsidRPr="00F13843" w:rsidRDefault="004A76BF" w:rsidP="0084025B">
            <w:r w:rsidRPr="00F13843">
              <w:t xml:space="preserve">ул. Мира, </w:t>
            </w:r>
            <w:proofErr w:type="spellStart"/>
            <w:r w:rsidRPr="00F13843">
              <w:t>д.д</w:t>
            </w:r>
            <w:proofErr w:type="spellEnd"/>
            <w:r w:rsidRPr="00F13843">
              <w:t>. 4,7«б»</w:t>
            </w:r>
          </w:p>
          <w:p w:rsidR="004A76BF" w:rsidRPr="00F13843" w:rsidRDefault="004A76BF" w:rsidP="0084025B">
            <w:r w:rsidRPr="00F13843">
              <w:t xml:space="preserve">ул. Дзержинского, </w:t>
            </w:r>
            <w:proofErr w:type="spellStart"/>
            <w:r w:rsidRPr="00F13843">
              <w:t>д.д</w:t>
            </w:r>
            <w:proofErr w:type="spellEnd"/>
            <w:r w:rsidRPr="00F13843">
              <w:t>. 5,7</w:t>
            </w:r>
          </w:p>
          <w:p w:rsidR="004A76BF" w:rsidRPr="00F13843" w:rsidRDefault="004A76BF" w:rsidP="0084025B">
            <w:r w:rsidRPr="00F13843">
              <w:t xml:space="preserve">ул. 50 лет Октября, </w:t>
            </w:r>
            <w:proofErr w:type="spellStart"/>
            <w:r w:rsidRPr="00F13843">
              <w:t>д.д</w:t>
            </w:r>
            <w:proofErr w:type="spellEnd"/>
            <w:r w:rsidRPr="00F13843">
              <w:t>. 7,23,25</w:t>
            </w:r>
          </w:p>
          <w:p w:rsidR="004A76BF" w:rsidRPr="00F13843" w:rsidRDefault="004A76BF" w:rsidP="0084025B">
            <w:r w:rsidRPr="00F13843">
              <w:t xml:space="preserve">ул. Олимпийская, </w:t>
            </w:r>
            <w:proofErr w:type="spellStart"/>
            <w:r w:rsidRPr="00F13843">
              <w:t>д.д</w:t>
            </w:r>
            <w:proofErr w:type="spellEnd"/>
            <w:r w:rsidRPr="00F13843">
              <w:t>. 19,21,71,75,83,85</w:t>
            </w:r>
          </w:p>
          <w:p w:rsidR="004A76BF" w:rsidRPr="00F13843" w:rsidRDefault="004A76BF" w:rsidP="0084025B">
            <w:r w:rsidRPr="00F13843">
              <w:t>ул. Юбилейная, д. 8</w:t>
            </w:r>
          </w:p>
          <w:p w:rsidR="004A76BF" w:rsidRPr="00F13843" w:rsidRDefault="004A76BF" w:rsidP="0084025B"/>
          <w:p w:rsidR="004A76BF" w:rsidRPr="00F13843" w:rsidRDefault="004A76BF" w:rsidP="0084025B">
            <w:r w:rsidRPr="00F13843">
              <w:t>► ул. 50 лет Октября, д. 35</w:t>
            </w:r>
          </w:p>
          <w:p w:rsidR="004A76BF" w:rsidRPr="00F13843" w:rsidRDefault="004A76BF" w:rsidP="001233AD">
            <w:r w:rsidRPr="00F13843">
              <w:t>ул. Солнечная, д. 17</w:t>
            </w:r>
          </w:p>
          <w:p w:rsidR="004A76BF" w:rsidRPr="00F13843" w:rsidRDefault="004A76BF" w:rsidP="001233AD"/>
          <w:p w:rsidR="004A76BF" w:rsidRPr="00F13843" w:rsidRDefault="004A76BF" w:rsidP="0084025B"/>
          <w:p w:rsidR="004A76BF" w:rsidRPr="00F13843" w:rsidRDefault="004A76BF" w:rsidP="0084025B"/>
          <w:p w:rsidR="004A76BF" w:rsidRPr="00F13843" w:rsidRDefault="004A76BF" w:rsidP="0084025B">
            <w:r w:rsidRPr="00F13843">
              <w:t>►ул. Кирова, д. 12,28,31,36,38,39</w:t>
            </w:r>
          </w:p>
          <w:p w:rsidR="004A76BF" w:rsidRPr="00F13843" w:rsidRDefault="004A76BF" w:rsidP="0084025B">
            <w:r w:rsidRPr="00F13843">
              <w:t xml:space="preserve">ул. Советская, </w:t>
            </w:r>
            <w:proofErr w:type="spellStart"/>
            <w:r w:rsidRPr="00F13843">
              <w:t>д.д</w:t>
            </w:r>
            <w:proofErr w:type="spellEnd"/>
            <w:r w:rsidRPr="00F13843">
              <w:t xml:space="preserve">. 1,4,5,6 </w:t>
            </w:r>
          </w:p>
          <w:p w:rsidR="004A76BF" w:rsidRPr="00F13843" w:rsidRDefault="004A76BF" w:rsidP="0084025B">
            <w:pPr>
              <w:jc w:val="both"/>
            </w:pPr>
            <w:r w:rsidRPr="00F13843">
              <w:t xml:space="preserve">пр. Ленина, </w:t>
            </w:r>
            <w:proofErr w:type="spellStart"/>
            <w:r w:rsidRPr="00F13843">
              <w:t>д.д</w:t>
            </w:r>
            <w:proofErr w:type="spellEnd"/>
            <w:r w:rsidRPr="00F13843">
              <w:t>. 3,5,7,7«а»,7«б»,7«в»,9, 9«а»,11«а»,13,15,19«а», 23«а»</w:t>
            </w:r>
          </w:p>
          <w:p w:rsidR="004A76BF" w:rsidRPr="00F13843" w:rsidRDefault="004A76BF" w:rsidP="0084025B">
            <w:pPr>
              <w:jc w:val="both"/>
            </w:pPr>
            <w:r w:rsidRPr="00F13843">
              <w:t xml:space="preserve">ул. Олимпийская, </w:t>
            </w:r>
            <w:proofErr w:type="spellStart"/>
            <w:r w:rsidRPr="00F13843">
              <w:t>д.д</w:t>
            </w:r>
            <w:proofErr w:type="spellEnd"/>
            <w:r w:rsidRPr="00F13843">
              <w:t>. 8,14,16,18,20,22, 24,25,27,29,35,36,37,38,39,40,41,42,43,45,46,47,49,51,53,53«а»,55,57,59,61,67,69,</w:t>
            </w:r>
          </w:p>
          <w:p w:rsidR="004A76BF" w:rsidRPr="00F13843" w:rsidRDefault="004A76BF" w:rsidP="0084025B">
            <w:pPr>
              <w:jc w:val="both"/>
            </w:pPr>
            <w:r w:rsidRPr="00F13843">
              <w:t>87</w:t>
            </w:r>
          </w:p>
          <w:p w:rsidR="004A76BF" w:rsidRPr="00F13843" w:rsidRDefault="004A76BF" w:rsidP="0084025B">
            <w:pPr>
              <w:jc w:val="both"/>
            </w:pPr>
            <w:r w:rsidRPr="00F13843">
              <w:t xml:space="preserve">ул. 50 лет Октября, </w:t>
            </w:r>
            <w:proofErr w:type="spellStart"/>
            <w:r w:rsidRPr="00F13843">
              <w:t>д.д</w:t>
            </w:r>
            <w:proofErr w:type="spellEnd"/>
            <w:r w:rsidRPr="00F13843">
              <w:t>. 5,13,17,19, 21, 27,29,37</w:t>
            </w:r>
          </w:p>
          <w:p w:rsidR="004A76BF" w:rsidRPr="00F13843" w:rsidRDefault="004A76BF" w:rsidP="0084025B">
            <w:pPr>
              <w:jc w:val="both"/>
            </w:pPr>
            <w:r w:rsidRPr="00F13843">
              <w:t xml:space="preserve">ул. </w:t>
            </w:r>
            <w:proofErr w:type="spellStart"/>
            <w:r w:rsidRPr="00F13843">
              <w:t>Хибиногорская</w:t>
            </w:r>
            <w:proofErr w:type="spellEnd"/>
            <w:r w:rsidRPr="00F13843">
              <w:t xml:space="preserve">, </w:t>
            </w:r>
            <w:proofErr w:type="spellStart"/>
            <w:r w:rsidRPr="00F13843">
              <w:t>д.д</w:t>
            </w:r>
            <w:proofErr w:type="spellEnd"/>
            <w:r w:rsidRPr="00F13843">
              <w:t>. 27,28,29,33,39, 41</w:t>
            </w:r>
          </w:p>
          <w:p w:rsidR="004A76BF" w:rsidRPr="00F13843" w:rsidRDefault="004A76BF" w:rsidP="0084025B">
            <w:r w:rsidRPr="00F13843">
              <w:t xml:space="preserve">ул. Ленинградская, д. 8 </w:t>
            </w:r>
          </w:p>
          <w:p w:rsidR="004A76BF" w:rsidRPr="00F13843" w:rsidRDefault="004A76BF" w:rsidP="0084025B">
            <w:r w:rsidRPr="00F13843">
              <w:t>ул. Юбилейная, д. 10</w:t>
            </w:r>
          </w:p>
          <w:p w:rsidR="004A76BF" w:rsidRPr="00F13843" w:rsidRDefault="004A76BF" w:rsidP="0084025B">
            <w:r w:rsidRPr="00F13843">
              <w:t>ул. Шилейко д. 6</w:t>
            </w:r>
          </w:p>
          <w:p w:rsidR="004A76BF" w:rsidRPr="00F13843" w:rsidRDefault="004A76BF" w:rsidP="0084025B">
            <w:r w:rsidRPr="00F13843">
              <w:t xml:space="preserve">ул. Мира, </w:t>
            </w:r>
            <w:proofErr w:type="spellStart"/>
            <w:r w:rsidRPr="00F13843">
              <w:t>д.д</w:t>
            </w:r>
            <w:proofErr w:type="spellEnd"/>
            <w:r w:rsidRPr="00F13843">
              <w:t>. 2,8«а»,17</w:t>
            </w:r>
          </w:p>
          <w:p w:rsidR="004A76BF" w:rsidRPr="00F13843" w:rsidRDefault="004A76BF" w:rsidP="0084025B">
            <w:pPr>
              <w:jc w:val="both"/>
            </w:pPr>
            <w:r w:rsidRPr="00F13843">
              <w:t xml:space="preserve">ул. Советской Конституции, </w:t>
            </w:r>
            <w:proofErr w:type="spellStart"/>
            <w:r w:rsidRPr="00F13843">
              <w:t>д.д</w:t>
            </w:r>
            <w:proofErr w:type="spellEnd"/>
            <w:r w:rsidRPr="00F13843">
              <w:t>. 6, 12,14,16</w:t>
            </w:r>
          </w:p>
          <w:p w:rsidR="004A76BF" w:rsidRPr="00F13843" w:rsidRDefault="004A76BF" w:rsidP="0084025B">
            <w:r w:rsidRPr="00F13843">
              <w:t xml:space="preserve">ул. Парковая, </w:t>
            </w:r>
            <w:proofErr w:type="spellStart"/>
            <w:r w:rsidRPr="00F13843">
              <w:t>д.д</w:t>
            </w:r>
            <w:proofErr w:type="spellEnd"/>
            <w:r w:rsidRPr="00F13843">
              <w:t>. 3,4,5,13,18</w:t>
            </w:r>
          </w:p>
          <w:p w:rsidR="004A76BF" w:rsidRPr="00F13843" w:rsidRDefault="004A76BF" w:rsidP="0084025B">
            <w:pPr>
              <w:jc w:val="both"/>
            </w:pPr>
            <w:proofErr w:type="spellStart"/>
            <w:r w:rsidRPr="00F13843">
              <w:t>н.п</w:t>
            </w:r>
            <w:proofErr w:type="spellEnd"/>
            <w:r w:rsidRPr="00F13843">
              <w:t xml:space="preserve">. </w:t>
            </w:r>
            <w:proofErr w:type="spellStart"/>
            <w:r w:rsidRPr="00F13843">
              <w:t>Коашва</w:t>
            </w:r>
            <w:proofErr w:type="spellEnd"/>
            <w:r w:rsidRPr="00F13843">
              <w:t xml:space="preserve">, </w:t>
            </w:r>
            <w:proofErr w:type="spellStart"/>
            <w:r w:rsidRPr="00F13843">
              <w:t>д.д</w:t>
            </w:r>
            <w:proofErr w:type="spellEnd"/>
            <w:r w:rsidRPr="00F13843">
              <w:t>. 10,11,12,13,14,15,17, 18,23</w:t>
            </w:r>
          </w:p>
          <w:p w:rsidR="004A76BF" w:rsidRPr="00F13843" w:rsidRDefault="004A76BF" w:rsidP="0084025B"/>
          <w:p w:rsidR="004A76BF" w:rsidRPr="00F13843" w:rsidRDefault="004A76BF" w:rsidP="0084025B"/>
          <w:p w:rsidR="004A76BF" w:rsidRPr="00F13843" w:rsidRDefault="004A76BF" w:rsidP="0084025B">
            <w:r w:rsidRPr="00F13843">
              <w:t>►ул. Ленинградская, д.14,16,18,20</w:t>
            </w:r>
          </w:p>
          <w:p w:rsidR="004A76BF" w:rsidRPr="00F13843" w:rsidRDefault="004A76BF" w:rsidP="0084025B">
            <w:r w:rsidRPr="00F13843">
              <w:t>ул. Мира, д.10</w:t>
            </w:r>
          </w:p>
          <w:p w:rsidR="004A76BF" w:rsidRPr="00F13843" w:rsidRDefault="004A76BF" w:rsidP="0084025B">
            <w:r w:rsidRPr="00F13843">
              <w:t>ул. Юбилейная, д.14</w:t>
            </w:r>
          </w:p>
          <w:p w:rsidR="004A76BF" w:rsidRPr="00F13843" w:rsidRDefault="004A76BF" w:rsidP="0084025B">
            <w:r w:rsidRPr="00F13843">
              <w:t>пр. Ленина, д. 35,37,21«а»</w:t>
            </w:r>
          </w:p>
          <w:p w:rsidR="004A76BF" w:rsidRPr="00F13843" w:rsidRDefault="004A76BF" w:rsidP="0084025B">
            <w:r w:rsidRPr="00F13843">
              <w:t>ул. Дзержинского, д.8</w:t>
            </w:r>
          </w:p>
          <w:p w:rsidR="004A76BF" w:rsidRPr="00F13843" w:rsidRDefault="004A76BF" w:rsidP="0084025B"/>
          <w:p w:rsidR="004A76BF" w:rsidRPr="00F13843" w:rsidRDefault="004A76BF" w:rsidP="0084025B"/>
          <w:p w:rsidR="004A76BF" w:rsidRPr="00F13843" w:rsidRDefault="004A76BF" w:rsidP="0084025B">
            <w:r w:rsidRPr="00F13843">
              <w:t>►ул. Парковая, д. 1</w:t>
            </w:r>
          </w:p>
          <w:p w:rsidR="004A76BF" w:rsidRPr="00F13843" w:rsidRDefault="004A76BF" w:rsidP="0084025B"/>
          <w:p w:rsidR="004A76BF" w:rsidRPr="00F13843" w:rsidRDefault="004A76BF" w:rsidP="0084025B"/>
          <w:p w:rsidR="004A76BF" w:rsidRPr="00F13843" w:rsidRDefault="004A76BF" w:rsidP="0084025B"/>
          <w:p w:rsidR="004A76BF" w:rsidRPr="00F13843" w:rsidRDefault="004A76BF" w:rsidP="0084025B">
            <w:r w:rsidRPr="00F13843">
              <w:t xml:space="preserve">► ул. </w:t>
            </w:r>
            <w:proofErr w:type="spellStart"/>
            <w:r w:rsidRPr="00F13843">
              <w:t>Хибиногорская</w:t>
            </w:r>
            <w:proofErr w:type="spellEnd"/>
            <w:r w:rsidRPr="00F13843">
              <w:t>, д. 36</w:t>
            </w:r>
          </w:p>
          <w:p w:rsidR="004A76BF" w:rsidRPr="00F13843" w:rsidRDefault="004A76BF" w:rsidP="0084025B"/>
          <w:p w:rsidR="004A76BF" w:rsidRPr="00F13843" w:rsidRDefault="004A76BF" w:rsidP="0084025B">
            <w:r w:rsidRPr="00F13843">
              <w:t>►ул. Солнечная, д. 7</w:t>
            </w:r>
          </w:p>
          <w:p w:rsidR="004A76BF" w:rsidRPr="00F13843" w:rsidRDefault="004A76BF" w:rsidP="0084025B"/>
          <w:p w:rsidR="004A76BF" w:rsidRPr="00F13843" w:rsidRDefault="004A76BF" w:rsidP="001233AD"/>
          <w:p w:rsidR="004A76BF" w:rsidRPr="00F13843" w:rsidRDefault="004A76BF" w:rsidP="0084025B"/>
          <w:p w:rsidR="004A76BF" w:rsidRPr="00F13843" w:rsidRDefault="004A76BF" w:rsidP="0084025B">
            <w:r w:rsidRPr="00F13843">
              <w:t xml:space="preserve">► ул. Комсомольская, </w:t>
            </w:r>
            <w:proofErr w:type="spellStart"/>
            <w:r w:rsidRPr="00F13843">
              <w:t>д.д</w:t>
            </w:r>
            <w:proofErr w:type="spellEnd"/>
            <w:r w:rsidRPr="00F13843">
              <w:t>. 9,10,13,14,16</w:t>
            </w:r>
          </w:p>
          <w:p w:rsidR="004A76BF" w:rsidRPr="00F13843" w:rsidRDefault="004A76BF" w:rsidP="001233AD"/>
          <w:p w:rsidR="004A76BF" w:rsidRPr="00F13843" w:rsidRDefault="004A76BF" w:rsidP="0084025B"/>
          <w:p w:rsidR="004A76BF" w:rsidRPr="00F13843" w:rsidRDefault="004A76BF" w:rsidP="0084025B"/>
          <w:p w:rsidR="004A76BF" w:rsidRPr="00F13843" w:rsidRDefault="004A76BF" w:rsidP="0084025B"/>
          <w:p w:rsidR="004A76BF" w:rsidRPr="00F13843" w:rsidRDefault="004A76BF" w:rsidP="001233AD">
            <w:r w:rsidRPr="00F13843">
              <w:t xml:space="preserve">► </w:t>
            </w:r>
            <w:proofErr w:type="spellStart"/>
            <w:r w:rsidRPr="00F13843">
              <w:t>н.п</w:t>
            </w:r>
            <w:proofErr w:type="spellEnd"/>
            <w:r w:rsidRPr="00F13843">
              <w:t xml:space="preserve">. Титан, </w:t>
            </w:r>
            <w:proofErr w:type="spellStart"/>
            <w:r w:rsidRPr="00F13843">
              <w:t>д.д</w:t>
            </w:r>
            <w:proofErr w:type="spellEnd"/>
            <w:r w:rsidRPr="00F13843">
              <w:t>. 1,2,3,4,5,6,7,8,9,10</w:t>
            </w:r>
          </w:p>
        </w:tc>
        <w:tc>
          <w:tcPr>
            <w:tcW w:w="1417" w:type="dxa"/>
          </w:tcPr>
          <w:p w:rsidR="004A76BF" w:rsidRPr="00F13843" w:rsidRDefault="004A76BF" w:rsidP="00AD53C9"/>
          <w:p w:rsidR="004A76BF" w:rsidRPr="00F13843" w:rsidRDefault="004A76BF" w:rsidP="007963FE">
            <w:pPr>
              <w:jc w:val="center"/>
            </w:pPr>
          </w:p>
          <w:p w:rsidR="004A76BF" w:rsidRPr="00F13843" w:rsidRDefault="004A76BF" w:rsidP="007963FE">
            <w:pPr>
              <w:jc w:val="center"/>
            </w:pPr>
          </w:p>
          <w:p w:rsidR="004A76BF" w:rsidRPr="00F13843" w:rsidRDefault="004A76BF" w:rsidP="007963FE">
            <w:pPr>
              <w:jc w:val="center"/>
            </w:pPr>
          </w:p>
          <w:p w:rsidR="004A76BF" w:rsidRPr="00F13843" w:rsidRDefault="004A76BF" w:rsidP="007963FE">
            <w:pPr>
              <w:jc w:val="center"/>
            </w:pPr>
          </w:p>
          <w:p w:rsidR="004A76BF" w:rsidRPr="00F13843" w:rsidRDefault="004A76BF" w:rsidP="007963FE">
            <w:pPr>
              <w:jc w:val="center"/>
            </w:pPr>
          </w:p>
          <w:p w:rsidR="004A76BF" w:rsidRPr="00F13843" w:rsidRDefault="004A76BF" w:rsidP="007963FE">
            <w:pPr>
              <w:jc w:val="center"/>
            </w:pPr>
          </w:p>
          <w:p w:rsidR="004A76BF" w:rsidRPr="00F13843" w:rsidRDefault="004A76BF" w:rsidP="007963FE">
            <w:pPr>
              <w:jc w:val="center"/>
            </w:pPr>
            <w:r w:rsidRPr="00F13843">
              <w:t xml:space="preserve">с 07.08.2025 </w:t>
            </w:r>
          </w:p>
          <w:p w:rsidR="004A76BF" w:rsidRPr="00F13843" w:rsidRDefault="004A76BF" w:rsidP="007963FE">
            <w:pPr>
              <w:jc w:val="center"/>
            </w:pPr>
            <w:r w:rsidRPr="00F13843">
              <w:t>по 05.09.2025</w:t>
            </w: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6A504B"/>
          <w:p w:rsidR="004A76BF" w:rsidRPr="00F13843" w:rsidRDefault="004A76BF" w:rsidP="004612F5">
            <w:pPr>
              <w:jc w:val="center"/>
            </w:pPr>
          </w:p>
          <w:p w:rsidR="004A76BF" w:rsidRPr="00F13843" w:rsidRDefault="004A76BF" w:rsidP="004612F5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C771B6" w:rsidRPr="00F13843" w:rsidRDefault="00C771B6" w:rsidP="00C771B6">
            <w:pPr>
              <w:jc w:val="center"/>
            </w:pPr>
            <w:r w:rsidRPr="00F13843">
              <w:t xml:space="preserve">с 07.08.2025 </w:t>
            </w:r>
          </w:p>
          <w:p w:rsidR="00C771B6" w:rsidRPr="00F13843" w:rsidRDefault="00C771B6" w:rsidP="00C771B6">
            <w:pPr>
              <w:jc w:val="center"/>
            </w:pPr>
            <w:r w:rsidRPr="00F13843">
              <w:t>по 05.09.2025</w:t>
            </w: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EA37CF">
            <w:pPr>
              <w:jc w:val="center"/>
            </w:pPr>
          </w:p>
          <w:p w:rsidR="004A76BF" w:rsidRPr="00F13843" w:rsidRDefault="004A76BF" w:rsidP="00585B49">
            <w:pPr>
              <w:jc w:val="center"/>
            </w:pPr>
          </w:p>
          <w:p w:rsidR="004A76BF" w:rsidRPr="00F13843" w:rsidRDefault="004A76BF" w:rsidP="00A663F8"/>
        </w:tc>
      </w:tr>
      <w:tr w:rsidR="004A76BF" w:rsidRPr="0045063C" w:rsidTr="00C771B6">
        <w:trPr>
          <w:trHeight w:val="257"/>
          <w:jc w:val="center"/>
        </w:trPr>
        <w:tc>
          <w:tcPr>
            <w:tcW w:w="9067" w:type="dxa"/>
            <w:gridSpan w:val="4"/>
          </w:tcPr>
          <w:p w:rsidR="004A76BF" w:rsidRPr="0045063C" w:rsidRDefault="004A76BF" w:rsidP="00882B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щежития учебных заведений – 1 объект</w:t>
            </w:r>
          </w:p>
        </w:tc>
      </w:tr>
      <w:tr w:rsidR="004A76BF" w:rsidRPr="0045063C" w:rsidTr="00C771B6">
        <w:trPr>
          <w:trHeight w:val="1322"/>
          <w:jc w:val="center"/>
        </w:trPr>
        <w:tc>
          <w:tcPr>
            <w:tcW w:w="1101" w:type="dxa"/>
          </w:tcPr>
          <w:p w:rsidR="004A76BF" w:rsidRPr="007C27B5" w:rsidRDefault="004A76BF" w:rsidP="007963FE">
            <w:pPr>
              <w:jc w:val="center"/>
            </w:pPr>
            <w:r w:rsidRPr="007C27B5">
              <w:t>2</w:t>
            </w:r>
          </w:p>
        </w:tc>
        <w:tc>
          <w:tcPr>
            <w:tcW w:w="2551" w:type="dxa"/>
          </w:tcPr>
          <w:p w:rsidR="004A76BF" w:rsidRPr="007C27B5" w:rsidRDefault="004A76BF" w:rsidP="00BE78DD">
            <w:r w:rsidRPr="007C27B5">
              <w:t>ФГБОУ ВО "Санкт-Петербургский горный университет" (общежитие № 6)</w:t>
            </w:r>
          </w:p>
        </w:tc>
        <w:tc>
          <w:tcPr>
            <w:tcW w:w="3998" w:type="dxa"/>
          </w:tcPr>
          <w:p w:rsidR="004A76BF" w:rsidRPr="007C27B5" w:rsidRDefault="004A76BF" w:rsidP="00E837F5"/>
          <w:p w:rsidR="004A76BF" w:rsidRPr="007C27B5" w:rsidRDefault="004A76BF" w:rsidP="00092C38">
            <w:r w:rsidRPr="007C27B5">
              <w:t>пр. Ленина, д. 21</w:t>
            </w:r>
          </w:p>
          <w:p w:rsidR="004A76BF" w:rsidRPr="007C27B5" w:rsidRDefault="004A76BF" w:rsidP="007963FE">
            <w:pPr>
              <w:jc w:val="center"/>
            </w:pPr>
          </w:p>
        </w:tc>
        <w:tc>
          <w:tcPr>
            <w:tcW w:w="1417" w:type="dxa"/>
          </w:tcPr>
          <w:p w:rsidR="004A76BF" w:rsidRPr="0045063C" w:rsidRDefault="004A76BF" w:rsidP="006A504B"/>
          <w:p w:rsidR="00C771B6" w:rsidRPr="00F13843" w:rsidRDefault="00C771B6" w:rsidP="00C771B6">
            <w:pPr>
              <w:jc w:val="center"/>
            </w:pPr>
            <w:r w:rsidRPr="00F13843">
              <w:t xml:space="preserve">с 18.08.2025 </w:t>
            </w:r>
          </w:p>
          <w:p w:rsidR="00C771B6" w:rsidRPr="0045063C" w:rsidRDefault="00C771B6" w:rsidP="00C771B6">
            <w:pPr>
              <w:jc w:val="center"/>
            </w:pPr>
            <w:r w:rsidRPr="00F13843">
              <w:t>по 15.09.2025</w:t>
            </w:r>
          </w:p>
          <w:p w:rsidR="004A76BF" w:rsidRPr="0045063C" w:rsidRDefault="004A76BF" w:rsidP="001B5A4D">
            <w:pPr>
              <w:jc w:val="center"/>
            </w:pPr>
          </w:p>
        </w:tc>
      </w:tr>
      <w:tr w:rsidR="004A76BF" w:rsidRPr="0045063C" w:rsidTr="00C771B6">
        <w:trPr>
          <w:trHeight w:val="266"/>
          <w:jc w:val="center"/>
        </w:trPr>
        <w:tc>
          <w:tcPr>
            <w:tcW w:w="9067" w:type="dxa"/>
            <w:gridSpan w:val="4"/>
          </w:tcPr>
          <w:p w:rsidR="004A76BF" w:rsidRPr="007C27B5" w:rsidRDefault="004A76BF" w:rsidP="005255E2">
            <w:pPr>
              <w:jc w:val="center"/>
              <w:rPr>
                <w:b/>
              </w:rPr>
            </w:pPr>
            <w:r w:rsidRPr="007C27B5">
              <w:rPr>
                <w:b/>
              </w:rPr>
              <w:t xml:space="preserve">Прочие здания (специализированный жилищный фонд) – </w:t>
            </w:r>
            <w:r w:rsidR="00196234" w:rsidRPr="007C27B5">
              <w:rPr>
                <w:b/>
              </w:rPr>
              <w:t>18</w:t>
            </w:r>
            <w:r w:rsidRPr="007C27B5">
              <w:rPr>
                <w:b/>
              </w:rPr>
              <w:t xml:space="preserve"> объектов</w:t>
            </w:r>
          </w:p>
        </w:tc>
      </w:tr>
      <w:tr w:rsidR="004A76BF" w:rsidRPr="0045063C" w:rsidTr="00C771B6">
        <w:trPr>
          <w:trHeight w:val="240"/>
          <w:jc w:val="center"/>
        </w:trPr>
        <w:tc>
          <w:tcPr>
            <w:tcW w:w="1101" w:type="dxa"/>
          </w:tcPr>
          <w:p w:rsidR="004A76BF" w:rsidRPr="007C27B5" w:rsidRDefault="004A76BF" w:rsidP="007963FE">
            <w:pPr>
              <w:jc w:val="center"/>
            </w:pPr>
            <w:r w:rsidRPr="007C27B5">
              <w:t>3</w:t>
            </w:r>
          </w:p>
        </w:tc>
        <w:tc>
          <w:tcPr>
            <w:tcW w:w="2551" w:type="dxa"/>
          </w:tcPr>
          <w:p w:rsidR="004A76BF" w:rsidRPr="007C27B5" w:rsidRDefault="004A76BF" w:rsidP="00303913">
            <w:r w:rsidRPr="007C27B5">
              <w:t>ООО «</w:t>
            </w:r>
            <w:proofErr w:type="spellStart"/>
            <w:r w:rsidRPr="007C27B5">
              <w:t>Тирвас</w:t>
            </w:r>
            <w:proofErr w:type="spellEnd"/>
            <w:r w:rsidRPr="007C27B5">
              <w:t>»:</w:t>
            </w:r>
          </w:p>
          <w:p w:rsidR="004A76BF" w:rsidRPr="007C27B5" w:rsidRDefault="00853956" w:rsidP="00303913">
            <w:r w:rsidRPr="007C27B5">
              <w:t>(8</w:t>
            </w:r>
            <w:r w:rsidR="004A76BF" w:rsidRPr="007C27B5">
              <w:t xml:space="preserve"> объектов)</w:t>
            </w:r>
          </w:p>
        </w:tc>
        <w:tc>
          <w:tcPr>
            <w:tcW w:w="3998" w:type="dxa"/>
          </w:tcPr>
          <w:p w:rsidR="004A76BF" w:rsidRPr="007C27B5" w:rsidRDefault="004A76BF" w:rsidP="00092C38">
            <w:r w:rsidRPr="007C27B5">
              <w:t>ул. Ботанический сад, д. 29 (5 объектов)</w:t>
            </w:r>
          </w:p>
          <w:p w:rsidR="004A76BF" w:rsidRPr="007C27B5" w:rsidRDefault="004A76BF" w:rsidP="00092C38">
            <w:r w:rsidRPr="007C27B5">
              <w:t xml:space="preserve">ул. </w:t>
            </w:r>
            <w:proofErr w:type="spellStart"/>
            <w:r w:rsidRPr="007C27B5">
              <w:t>Хибиногорская</w:t>
            </w:r>
            <w:proofErr w:type="spellEnd"/>
            <w:r w:rsidRPr="007C27B5">
              <w:t>, д. 21</w:t>
            </w:r>
          </w:p>
          <w:p w:rsidR="004A76BF" w:rsidRPr="007C27B5" w:rsidRDefault="004A76BF" w:rsidP="00092C38">
            <w:r w:rsidRPr="007C27B5">
              <w:t>пр. Ленина, д. 11,8</w:t>
            </w:r>
          </w:p>
          <w:p w:rsidR="004A76BF" w:rsidRPr="007C27B5" w:rsidRDefault="004A76BF" w:rsidP="00092C38"/>
        </w:tc>
        <w:tc>
          <w:tcPr>
            <w:tcW w:w="1417" w:type="dxa"/>
            <w:vMerge w:val="restart"/>
          </w:tcPr>
          <w:p w:rsidR="004A76BF" w:rsidRPr="0045063C" w:rsidRDefault="004A76BF" w:rsidP="006A504B">
            <w:pPr>
              <w:jc w:val="center"/>
            </w:pPr>
            <w:r w:rsidRPr="004506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7E449CC" wp14:editId="3BF0052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6083935</wp:posOffset>
                      </wp:positionV>
                      <wp:extent cx="495300" cy="333375"/>
                      <wp:effectExtent l="0" t="0" r="19050" b="28575"/>
                      <wp:wrapNone/>
                      <wp:docPr id="2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27B5" w:rsidRPr="00FA13B3" w:rsidRDefault="007C27B5" w:rsidP="00BF4C7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449CC" id="Прямоугольник 7" o:spid="_x0000_s1026" style="position:absolute;left:0;text-align:left;margin-left:4.9pt;margin-top:-479.05pt;width:39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" fillcolor="white [3212]" strokecolor="white [3212]" strokeweight="1pt">
                      <v:path arrowok="t"/>
                      <v:textbox>
                        <w:txbxContent>
                          <w:p w:rsidR="007C27B5" w:rsidRPr="00FA13B3" w:rsidRDefault="007C27B5" w:rsidP="00BF4C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06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2038909" wp14:editId="5CACD12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6083935</wp:posOffset>
                      </wp:positionV>
                      <wp:extent cx="495300" cy="333375"/>
                      <wp:effectExtent l="0" t="0" r="1905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27B5" w:rsidRPr="00FA13B3" w:rsidRDefault="007C27B5" w:rsidP="00BF4C7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38909" id="_x0000_s1027" style="position:absolute;left:0;text-align:left;margin-left:4.9pt;margin-top:-479.05pt;width:39pt;height:2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" fillcolor="white [3212]" strokecolor="white [3212]" strokeweight="1pt">
                      <v:path arrowok="t"/>
                      <v:textbox>
                        <w:txbxContent>
                          <w:p w:rsidR="007C27B5" w:rsidRPr="00FA13B3" w:rsidRDefault="007C27B5" w:rsidP="00BF4C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71B6" w:rsidRPr="00F13843" w:rsidRDefault="00C771B6" w:rsidP="00C771B6">
            <w:pPr>
              <w:jc w:val="center"/>
            </w:pPr>
            <w:r w:rsidRPr="00F13843">
              <w:t xml:space="preserve">с 18.08.2025 </w:t>
            </w:r>
          </w:p>
          <w:p w:rsidR="00C771B6" w:rsidRPr="0045063C" w:rsidRDefault="00C771B6" w:rsidP="00C771B6">
            <w:pPr>
              <w:jc w:val="center"/>
            </w:pPr>
            <w:r w:rsidRPr="00F13843">
              <w:t>по 15.09.2025</w:t>
            </w:r>
          </w:p>
          <w:p w:rsidR="004A76BF" w:rsidRPr="00C771B6" w:rsidRDefault="004A76BF" w:rsidP="007963FE">
            <w:pPr>
              <w:jc w:val="center"/>
              <w:rPr>
                <w:highlight w:val="yellow"/>
              </w:rPr>
            </w:pPr>
          </w:p>
          <w:p w:rsidR="004A76BF" w:rsidRPr="00C771B6" w:rsidRDefault="004A76BF" w:rsidP="007963FE">
            <w:pPr>
              <w:jc w:val="center"/>
              <w:rPr>
                <w:highlight w:val="yellow"/>
              </w:rPr>
            </w:pPr>
          </w:p>
          <w:p w:rsidR="004A76BF" w:rsidRPr="00C771B6" w:rsidRDefault="004A76BF" w:rsidP="007963FE">
            <w:pPr>
              <w:jc w:val="center"/>
              <w:rPr>
                <w:highlight w:val="yellow"/>
              </w:rPr>
            </w:pPr>
          </w:p>
          <w:p w:rsidR="004A76BF" w:rsidRPr="00C771B6" w:rsidRDefault="004A76BF" w:rsidP="007963FE">
            <w:pPr>
              <w:jc w:val="center"/>
              <w:rPr>
                <w:highlight w:val="yellow"/>
              </w:rPr>
            </w:pPr>
          </w:p>
          <w:p w:rsidR="004A76BF" w:rsidRPr="00C771B6" w:rsidRDefault="004A76BF" w:rsidP="007963FE">
            <w:pPr>
              <w:jc w:val="center"/>
              <w:rPr>
                <w:highlight w:val="yellow"/>
              </w:rPr>
            </w:pPr>
          </w:p>
          <w:p w:rsidR="004A76BF" w:rsidRPr="00C771B6" w:rsidRDefault="004A76BF" w:rsidP="007963FE">
            <w:pPr>
              <w:jc w:val="center"/>
              <w:rPr>
                <w:highlight w:val="yellow"/>
              </w:rPr>
            </w:pPr>
          </w:p>
          <w:p w:rsidR="004A76BF" w:rsidRPr="00C771B6" w:rsidRDefault="004A76BF" w:rsidP="007963FE">
            <w:pPr>
              <w:jc w:val="center"/>
              <w:rPr>
                <w:highlight w:val="yellow"/>
              </w:rPr>
            </w:pPr>
          </w:p>
          <w:p w:rsidR="004A76BF" w:rsidRPr="00C771B6" w:rsidRDefault="004A76BF" w:rsidP="007963FE">
            <w:pPr>
              <w:jc w:val="center"/>
              <w:rPr>
                <w:highlight w:val="yellow"/>
              </w:rPr>
            </w:pPr>
          </w:p>
          <w:p w:rsidR="004A76BF" w:rsidRPr="00C771B6" w:rsidRDefault="004A76BF" w:rsidP="007E66DD">
            <w:pPr>
              <w:rPr>
                <w:highlight w:val="yellow"/>
              </w:rPr>
            </w:pPr>
          </w:p>
          <w:p w:rsidR="00C771B6" w:rsidRPr="00F13843" w:rsidRDefault="00C771B6" w:rsidP="00C771B6">
            <w:pPr>
              <w:jc w:val="center"/>
            </w:pPr>
            <w:r w:rsidRPr="00F13843">
              <w:t xml:space="preserve">с 18.08.2025 </w:t>
            </w:r>
          </w:p>
          <w:p w:rsidR="00C771B6" w:rsidRPr="0045063C" w:rsidRDefault="00C771B6" w:rsidP="00C771B6">
            <w:pPr>
              <w:jc w:val="center"/>
            </w:pPr>
            <w:r w:rsidRPr="00F13843">
              <w:t>по 15.09.202</w:t>
            </w:r>
            <w:r w:rsidR="00F13843" w:rsidRPr="00F13843">
              <w:t>5</w:t>
            </w:r>
          </w:p>
          <w:p w:rsidR="004A76BF" w:rsidRPr="0045063C" w:rsidRDefault="004A76BF" w:rsidP="006A504B">
            <w:pPr>
              <w:jc w:val="center"/>
            </w:pPr>
          </w:p>
        </w:tc>
      </w:tr>
      <w:tr w:rsidR="004A76BF" w:rsidRPr="0045063C" w:rsidTr="00C771B6">
        <w:trPr>
          <w:trHeight w:val="288"/>
          <w:jc w:val="center"/>
        </w:trPr>
        <w:tc>
          <w:tcPr>
            <w:tcW w:w="1101" w:type="dxa"/>
          </w:tcPr>
          <w:p w:rsidR="004A76BF" w:rsidRPr="007C27B5" w:rsidRDefault="004A76BF" w:rsidP="007963FE">
            <w:pPr>
              <w:jc w:val="center"/>
            </w:pPr>
            <w:r w:rsidRPr="007C27B5">
              <w:t>4</w:t>
            </w:r>
          </w:p>
        </w:tc>
        <w:tc>
          <w:tcPr>
            <w:tcW w:w="2551" w:type="dxa"/>
          </w:tcPr>
          <w:p w:rsidR="004A76BF" w:rsidRPr="007C27B5" w:rsidRDefault="004A76BF" w:rsidP="007963FE">
            <w:r w:rsidRPr="007C27B5">
              <w:t xml:space="preserve">ООО «Хибины-Отдых»: </w:t>
            </w:r>
          </w:p>
          <w:p w:rsidR="004A76BF" w:rsidRPr="007C27B5" w:rsidRDefault="004A76BF" w:rsidP="007963FE">
            <w:r w:rsidRPr="007C27B5">
              <w:t>- Гостиница, ресторан</w:t>
            </w:r>
          </w:p>
          <w:p w:rsidR="004A76BF" w:rsidRPr="007C27B5" w:rsidRDefault="004A76BF" w:rsidP="007963FE">
            <w:r w:rsidRPr="007C27B5">
              <w:t>- Гостиница «</w:t>
            </w:r>
            <w:proofErr w:type="spellStart"/>
            <w:r w:rsidRPr="007C27B5">
              <w:t>Эккос</w:t>
            </w:r>
            <w:proofErr w:type="spellEnd"/>
            <w:r w:rsidRPr="007C27B5">
              <w:t>»</w:t>
            </w:r>
          </w:p>
        </w:tc>
        <w:tc>
          <w:tcPr>
            <w:tcW w:w="3998" w:type="dxa"/>
          </w:tcPr>
          <w:p w:rsidR="004A76BF" w:rsidRPr="007C27B5" w:rsidRDefault="004A76BF" w:rsidP="00092C38"/>
          <w:p w:rsidR="004A76BF" w:rsidRPr="007C27B5" w:rsidRDefault="004A76BF" w:rsidP="00092C38">
            <w:r w:rsidRPr="007C27B5">
              <w:t>ул. Ленинградская, д. 25</w:t>
            </w:r>
          </w:p>
          <w:p w:rsidR="004A76BF" w:rsidRPr="007C27B5" w:rsidRDefault="004A76BF" w:rsidP="00092C38">
            <w:r w:rsidRPr="007C27B5">
              <w:t>пр. Ленина, д. 12в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67"/>
          <w:jc w:val="center"/>
        </w:trPr>
        <w:tc>
          <w:tcPr>
            <w:tcW w:w="1101" w:type="dxa"/>
          </w:tcPr>
          <w:p w:rsidR="004A76BF" w:rsidRPr="007C27B5" w:rsidRDefault="004A76BF" w:rsidP="007963FE">
            <w:pPr>
              <w:jc w:val="center"/>
            </w:pPr>
            <w:r w:rsidRPr="007C27B5">
              <w:t>5</w:t>
            </w:r>
          </w:p>
        </w:tc>
        <w:tc>
          <w:tcPr>
            <w:tcW w:w="2551" w:type="dxa"/>
          </w:tcPr>
          <w:p w:rsidR="004A76BF" w:rsidRPr="007C27B5" w:rsidRDefault="004A76BF" w:rsidP="007963FE">
            <w:r w:rsidRPr="007C27B5">
              <w:t>ГОАУСОН «</w:t>
            </w:r>
            <w:proofErr w:type="spellStart"/>
            <w:r w:rsidRPr="007C27B5">
              <w:t>Апатитский</w:t>
            </w:r>
            <w:proofErr w:type="spellEnd"/>
            <w:r w:rsidRPr="007C27B5">
              <w:t xml:space="preserve"> психоневрологический интернат»:</w:t>
            </w:r>
          </w:p>
          <w:p w:rsidR="004A76BF" w:rsidRPr="007C27B5" w:rsidRDefault="004A76BF" w:rsidP="007963FE">
            <w:r w:rsidRPr="007C27B5">
              <w:t>4 объекта</w:t>
            </w:r>
          </w:p>
        </w:tc>
        <w:tc>
          <w:tcPr>
            <w:tcW w:w="3998" w:type="dxa"/>
          </w:tcPr>
          <w:p w:rsidR="004A76BF" w:rsidRPr="007C27B5" w:rsidRDefault="004A76BF" w:rsidP="00092C38"/>
          <w:p w:rsidR="004A76BF" w:rsidRPr="007C27B5" w:rsidRDefault="004A76BF" w:rsidP="00092C38">
            <w:r w:rsidRPr="007C27B5">
              <w:t>ул. Парковая, д. 11, 12, 17</w:t>
            </w:r>
          </w:p>
          <w:p w:rsidR="004A76BF" w:rsidRPr="007C27B5" w:rsidRDefault="004A76BF" w:rsidP="00092C38">
            <w:r w:rsidRPr="007C27B5">
              <w:t>ул. Мира д. 15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412"/>
          <w:jc w:val="center"/>
        </w:trPr>
        <w:tc>
          <w:tcPr>
            <w:tcW w:w="1101" w:type="dxa"/>
          </w:tcPr>
          <w:p w:rsidR="004A76BF" w:rsidRPr="007C27B5" w:rsidRDefault="004A76BF" w:rsidP="007963FE">
            <w:pPr>
              <w:jc w:val="center"/>
            </w:pPr>
            <w:r w:rsidRPr="007C27B5">
              <w:t>6</w:t>
            </w:r>
          </w:p>
        </w:tc>
        <w:tc>
          <w:tcPr>
            <w:tcW w:w="2551" w:type="dxa"/>
          </w:tcPr>
          <w:p w:rsidR="004A76BF" w:rsidRPr="007C27B5" w:rsidRDefault="004A76BF" w:rsidP="007963FE">
            <w:r w:rsidRPr="007C27B5">
              <w:t>ГОАУСОН «Кировский КЦСОН», 1 объект</w:t>
            </w:r>
          </w:p>
        </w:tc>
        <w:tc>
          <w:tcPr>
            <w:tcW w:w="3998" w:type="dxa"/>
          </w:tcPr>
          <w:p w:rsidR="004A76BF" w:rsidRPr="007C27B5" w:rsidRDefault="004A76BF" w:rsidP="00C771B6">
            <w:pPr>
              <w:tabs>
                <w:tab w:val="right" w:pos="3470"/>
              </w:tabs>
            </w:pPr>
            <w:r w:rsidRPr="007C27B5">
              <w:t>ул. Олимпийская, д. 73</w:t>
            </w:r>
            <w:r w:rsidR="00C771B6" w:rsidRPr="007C27B5">
              <w:tab/>
            </w:r>
          </w:p>
          <w:p w:rsidR="004A76BF" w:rsidRPr="007C27B5" w:rsidRDefault="004A76BF" w:rsidP="00092C38"/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64"/>
          <w:jc w:val="center"/>
        </w:trPr>
        <w:tc>
          <w:tcPr>
            <w:tcW w:w="1101" w:type="dxa"/>
          </w:tcPr>
          <w:p w:rsidR="004A76BF" w:rsidRPr="007C27B5" w:rsidRDefault="004A76BF" w:rsidP="007963FE">
            <w:pPr>
              <w:jc w:val="center"/>
            </w:pPr>
            <w:r w:rsidRPr="007C27B5">
              <w:t>7</w:t>
            </w:r>
          </w:p>
        </w:tc>
        <w:tc>
          <w:tcPr>
            <w:tcW w:w="2551" w:type="dxa"/>
          </w:tcPr>
          <w:p w:rsidR="004A76BF" w:rsidRPr="007C27B5" w:rsidRDefault="004A76BF" w:rsidP="007963FE">
            <w:proofErr w:type="spellStart"/>
            <w:r w:rsidRPr="007C27B5">
              <w:t>Хибинский</w:t>
            </w:r>
            <w:proofErr w:type="spellEnd"/>
            <w:r w:rsidRPr="007C27B5">
              <w:t xml:space="preserve"> женский монастырь Казанской иконы Божией Матери Мурманской и </w:t>
            </w:r>
            <w:proofErr w:type="spellStart"/>
            <w:r w:rsidRPr="007C27B5">
              <w:t>Мончегорской</w:t>
            </w:r>
            <w:proofErr w:type="spellEnd"/>
            <w:r w:rsidRPr="007C27B5">
              <w:t xml:space="preserve"> епархии Русской Православной Церкви</w:t>
            </w:r>
          </w:p>
        </w:tc>
        <w:tc>
          <w:tcPr>
            <w:tcW w:w="3998" w:type="dxa"/>
          </w:tcPr>
          <w:p w:rsidR="004A76BF" w:rsidRPr="007C27B5" w:rsidRDefault="004A76BF" w:rsidP="00092C38"/>
          <w:p w:rsidR="004A76BF" w:rsidRPr="007C27B5" w:rsidRDefault="004A76BF" w:rsidP="00092C38"/>
          <w:p w:rsidR="004A76BF" w:rsidRPr="007C27B5" w:rsidRDefault="004A76BF" w:rsidP="00092C38">
            <w:r w:rsidRPr="007C27B5">
              <w:t>ул. Железнодорожная, д. 8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75"/>
          <w:jc w:val="center"/>
        </w:trPr>
        <w:tc>
          <w:tcPr>
            <w:tcW w:w="1101" w:type="dxa"/>
          </w:tcPr>
          <w:p w:rsidR="004A76BF" w:rsidRPr="007C27B5" w:rsidRDefault="004A76BF" w:rsidP="007963FE">
            <w:pPr>
              <w:jc w:val="center"/>
            </w:pPr>
            <w:r w:rsidRPr="007C27B5">
              <w:t>8</w:t>
            </w:r>
          </w:p>
        </w:tc>
        <w:tc>
          <w:tcPr>
            <w:tcW w:w="2551" w:type="dxa"/>
          </w:tcPr>
          <w:p w:rsidR="004A76BF" w:rsidRPr="007C27B5" w:rsidRDefault="004A76BF" w:rsidP="00543F5F">
            <w:r w:rsidRPr="007C27B5">
              <w:t>ООО «</w:t>
            </w:r>
            <w:proofErr w:type="spellStart"/>
            <w:r w:rsidRPr="007C27B5">
              <w:t>Сокрома</w:t>
            </w:r>
            <w:proofErr w:type="spellEnd"/>
            <w:r w:rsidRPr="007C27B5">
              <w:t xml:space="preserve"> Хибины» (2 объекта)</w:t>
            </w:r>
          </w:p>
        </w:tc>
        <w:tc>
          <w:tcPr>
            <w:tcW w:w="3998" w:type="dxa"/>
          </w:tcPr>
          <w:p w:rsidR="004A76BF" w:rsidRPr="007C27B5" w:rsidRDefault="004A76BF" w:rsidP="00092C38">
            <w:r w:rsidRPr="007C27B5">
              <w:t>ул. Парковая, д. 9</w:t>
            </w:r>
          </w:p>
          <w:p w:rsidR="004A76BF" w:rsidRPr="007C27B5" w:rsidRDefault="004A76BF" w:rsidP="00092C38">
            <w:r w:rsidRPr="007C27B5">
              <w:t>ул. Коммунальная д.9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31"/>
          <w:jc w:val="center"/>
        </w:trPr>
        <w:tc>
          <w:tcPr>
            <w:tcW w:w="9067" w:type="dxa"/>
            <w:gridSpan w:val="4"/>
          </w:tcPr>
          <w:p w:rsidR="004A76BF" w:rsidRPr="0045063C" w:rsidRDefault="004A76BF" w:rsidP="005C2848">
            <w:pPr>
              <w:jc w:val="center"/>
            </w:pPr>
            <w:r>
              <w:rPr>
                <w:b/>
              </w:rPr>
              <w:t>Детские учреждения – 12</w:t>
            </w:r>
            <w:r w:rsidRPr="0045063C">
              <w:rPr>
                <w:b/>
              </w:rPr>
              <w:t xml:space="preserve"> объектов</w:t>
            </w:r>
          </w:p>
          <w:p w:rsidR="004A76BF" w:rsidRPr="0045063C" w:rsidRDefault="004A76BF" w:rsidP="006A504B"/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62"/>
          <w:jc w:val="center"/>
        </w:trPr>
        <w:tc>
          <w:tcPr>
            <w:tcW w:w="1101" w:type="dxa"/>
          </w:tcPr>
          <w:p w:rsidR="004A76BF" w:rsidRPr="0045063C" w:rsidRDefault="004A76BF" w:rsidP="007963FE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4A76BF" w:rsidRPr="0045063C" w:rsidRDefault="004A76BF" w:rsidP="00C67829">
            <w:r w:rsidRPr="0045063C">
              <w:t>МБДОУ «№ 1 г. Кировска», 3 объекта</w:t>
            </w:r>
          </w:p>
        </w:tc>
        <w:tc>
          <w:tcPr>
            <w:tcW w:w="3998" w:type="dxa"/>
          </w:tcPr>
          <w:p w:rsidR="004A76BF" w:rsidRPr="0045063C" w:rsidRDefault="004A76BF" w:rsidP="00092C38">
            <w:r w:rsidRPr="0045063C">
              <w:t>ул. Олимпийская, д. 33</w:t>
            </w:r>
          </w:p>
          <w:p w:rsidR="004A76BF" w:rsidRPr="0045063C" w:rsidRDefault="004A76BF" w:rsidP="00092C38">
            <w:r w:rsidRPr="0045063C">
              <w:t>пр. Ленина, д 39а</w:t>
            </w:r>
          </w:p>
          <w:p w:rsidR="004A76BF" w:rsidRPr="0045063C" w:rsidRDefault="004A76BF" w:rsidP="00092C38">
            <w:r w:rsidRPr="0045063C">
              <w:t>ул. Солнечная, д. 8</w:t>
            </w:r>
          </w:p>
        </w:tc>
        <w:tc>
          <w:tcPr>
            <w:tcW w:w="1417" w:type="dxa"/>
            <w:vMerge w:val="restart"/>
          </w:tcPr>
          <w:p w:rsidR="004A76BF" w:rsidRPr="0045063C" w:rsidRDefault="004A76BF" w:rsidP="00C75A06">
            <w:pPr>
              <w:jc w:val="center"/>
            </w:pPr>
          </w:p>
          <w:p w:rsidR="00C771B6" w:rsidRPr="00F13843" w:rsidRDefault="00C771B6" w:rsidP="00C771B6">
            <w:pPr>
              <w:jc w:val="center"/>
            </w:pPr>
            <w:r w:rsidRPr="00F13843">
              <w:t xml:space="preserve">с 07.08.2025 </w:t>
            </w:r>
          </w:p>
          <w:p w:rsidR="00C771B6" w:rsidRPr="004A76BF" w:rsidRDefault="00C771B6" w:rsidP="00C771B6">
            <w:pPr>
              <w:jc w:val="center"/>
            </w:pPr>
            <w:r w:rsidRPr="00F13843">
              <w:t>по 05.09.2025</w:t>
            </w: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/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62"/>
          <w:jc w:val="center"/>
        </w:trPr>
        <w:tc>
          <w:tcPr>
            <w:tcW w:w="1101" w:type="dxa"/>
          </w:tcPr>
          <w:p w:rsidR="004A76BF" w:rsidRPr="0045063C" w:rsidRDefault="004A76BF" w:rsidP="007963FE">
            <w:pPr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4A76BF" w:rsidRPr="0045063C" w:rsidRDefault="004A76BF" w:rsidP="003740AC">
            <w:pPr>
              <w:jc w:val="both"/>
            </w:pPr>
            <w:r w:rsidRPr="0045063C">
              <w:t>МБДОУ «№ 5 г. Кировска», 3 объекта</w:t>
            </w:r>
          </w:p>
        </w:tc>
        <w:tc>
          <w:tcPr>
            <w:tcW w:w="3998" w:type="dxa"/>
          </w:tcPr>
          <w:p w:rsidR="004A76BF" w:rsidRPr="0045063C" w:rsidRDefault="004A76BF" w:rsidP="00092C38">
            <w:r w:rsidRPr="0045063C">
              <w:t>пр. Ленина, д. 13а</w:t>
            </w:r>
          </w:p>
          <w:p w:rsidR="004A76BF" w:rsidRPr="0045063C" w:rsidRDefault="004A76BF" w:rsidP="00092C38">
            <w:r w:rsidRPr="0045063C">
              <w:t>ул. Ленинградская, д. 4а</w:t>
            </w:r>
          </w:p>
          <w:p w:rsidR="004A76BF" w:rsidRPr="0045063C" w:rsidRDefault="004A76BF" w:rsidP="00092C38">
            <w:pPr>
              <w:rPr>
                <w:color w:val="FF0000"/>
              </w:rPr>
            </w:pPr>
            <w:r w:rsidRPr="0045063C">
              <w:t>ул. Ленинградская, д. 6а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672"/>
          <w:jc w:val="center"/>
        </w:trPr>
        <w:tc>
          <w:tcPr>
            <w:tcW w:w="1101" w:type="dxa"/>
          </w:tcPr>
          <w:p w:rsidR="004A76BF" w:rsidRPr="0045063C" w:rsidRDefault="004A76BF" w:rsidP="007963FE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4A76BF" w:rsidRPr="0045063C" w:rsidRDefault="004A76BF" w:rsidP="003740AC">
            <w:r w:rsidRPr="0045063C">
              <w:t>МБДОУ  «№ 10 г. Кировска»</w:t>
            </w:r>
            <w:r>
              <w:t>, 2</w:t>
            </w:r>
            <w:r w:rsidRPr="0045063C">
              <w:t xml:space="preserve"> объекта</w:t>
            </w:r>
          </w:p>
        </w:tc>
        <w:tc>
          <w:tcPr>
            <w:tcW w:w="3998" w:type="dxa"/>
          </w:tcPr>
          <w:p w:rsidR="004A76BF" w:rsidRPr="0045063C" w:rsidRDefault="004A76BF" w:rsidP="00092C38">
            <w:r w:rsidRPr="0045063C">
              <w:t>ул. Советской Конституции, д. 18</w:t>
            </w:r>
          </w:p>
          <w:p w:rsidR="004A76BF" w:rsidRPr="0045063C" w:rsidRDefault="004A76BF" w:rsidP="00092C38">
            <w:pPr>
              <w:rPr>
                <w:color w:val="FF0000"/>
              </w:rPr>
            </w:pPr>
            <w:r w:rsidRPr="0045063C">
              <w:t>ул. Дзержинского д. 3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918"/>
          <w:jc w:val="center"/>
        </w:trPr>
        <w:tc>
          <w:tcPr>
            <w:tcW w:w="1101" w:type="dxa"/>
          </w:tcPr>
          <w:p w:rsidR="004A76BF" w:rsidRPr="0045063C" w:rsidRDefault="00605970" w:rsidP="005255E2">
            <w:pPr>
              <w:jc w:val="center"/>
            </w:pPr>
            <w:r>
              <w:t>12</w:t>
            </w:r>
          </w:p>
        </w:tc>
        <w:tc>
          <w:tcPr>
            <w:tcW w:w="2551" w:type="dxa"/>
          </w:tcPr>
          <w:p w:rsidR="004A76BF" w:rsidRPr="0045063C" w:rsidRDefault="004A76BF" w:rsidP="003740AC">
            <w:r w:rsidRPr="0045063C">
              <w:t>МАДОУ «№ 16 г. Кировска</w:t>
            </w:r>
            <w:r>
              <w:t>», 4</w:t>
            </w:r>
            <w:r w:rsidRPr="0045063C">
              <w:t xml:space="preserve"> объекта</w:t>
            </w:r>
          </w:p>
        </w:tc>
        <w:tc>
          <w:tcPr>
            <w:tcW w:w="3998" w:type="dxa"/>
          </w:tcPr>
          <w:p w:rsidR="004A76BF" w:rsidRPr="0045063C" w:rsidRDefault="004A76BF" w:rsidP="00092C38">
            <w:r w:rsidRPr="0045063C">
              <w:t>ул. Олимпийская, д. 24а</w:t>
            </w:r>
          </w:p>
          <w:p w:rsidR="004A76BF" w:rsidRDefault="004A76BF" w:rsidP="00092C38">
            <w:r w:rsidRPr="0045063C">
              <w:t>ул. Олимпийская, д. 24б</w:t>
            </w:r>
          </w:p>
          <w:p w:rsidR="004A76BF" w:rsidRPr="0045063C" w:rsidRDefault="004A76BF" w:rsidP="00CE4F7D">
            <w:r w:rsidRPr="0045063C">
              <w:t>ул. 50 лет Октября, д. 11</w:t>
            </w:r>
          </w:p>
          <w:p w:rsidR="004A76BF" w:rsidRDefault="004A76BF" w:rsidP="00CE4F7D">
            <w:r w:rsidRPr="0045063C">
              <w:t>ул. Олимпийская, д. 81а</w:t>
            </w:r>
          </w:p>
          <w:p w:rsidR="004A76BF" w:rsidRPr="0045063C" w:rsidRDefault="004A76BF" w:rsidP="00CE4F7D"/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50"/>
          <w:jc w:val="center"/>
        </w:trPr>
        <w:tc>
          <w:tcPr>
            <w:tcW w:w="9067" w:type="dxa"/>
            <w:gridSpan w:val="4"/>
          </w:tcPr>
          <w:p w:rsidR="004A76BF" w:rsidRPr="0045063C" w:rsidRDefault="004A76BF" w:rsidP="007963FE">
            <w:pPr>
              <w:jc w:val="center"/>
            </w:pPr>
            <w:r>
              <w:rPr>
                <w:b/>
              </w:rPr>
              <w:t>Лечебные учреждения - 7</w:t>
            </w:r>
            <w:r w:rsidRPr="0045063C">
              <w:rPr>
                <w:b/>
              </w:rPr>
              <w:t xml:space="preserve"> объектов</w:t>
            </w: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25"/>
          <w:jc w:val="center"/>
        </w:trPr>
        <w:tc>
          <w:tcPr>
            <w:tcW w:w="1101" w:type="dxa"/>
          </w:tcPr>
          <w:p w:rsidR="004A76BF" w:rsidRPr="00E41231" w:rsidRDefault="00605970" w:rsidP="007963FE">
            <w:pPr>
              <w:jc w:val="center"/>
            </w:pPr>
            <w:r>
              <w:lastRenderedPageBreak/>
              <w:t>13</w:t>
            </w:r>
          </w:p>
          <w:p w:rsidR="004A76BF" w:rsidRPr="00E41231" w:rsidRDefault="004A76BF" w:rsidP="007963FE">
            <w:pPr>
              <w:jc w:val="center"/>
            </w:pPr>
          </w:p>
        </w:tc>
        <w:tc>
          <w:tcPr>
            <w:tcW w:w="2551" w:type="dxa"/>
          </w:tcPr>
          <w:p w:rsidR="004A76BF" w:rsidRPr="00E41231" w:rsidRDefault="004A76BF" w:rsidP="007963FE">
            <w:r w:rsidRPr="00E41231">
              <w:t>ГОБУЗ «</w:t>
            </w:r>
            <w:proofErr w:type="spellStart"/>
            <w:r w:rsidRPr="00E41231">
              <w:t>Кировско</w:t>
            </w:r>
            <w:proofErr w:type="spellEnd"/>
            <w:r w:rsidRPr="00E41231">
              <w:t xml:space="preserve"> -</w:t>
            </w:r>
            <w:proofErr w:type="spellStart"/>
            <w:r w:rsidRPr="00E41231">
              <w:t>Апатитская</w:t>
            </w:r>
            <w:proofErr w:type="spellEnd"/>
            <w:r w:rsidRPr="00E41231">
              <w:t xml:space="preserve"> ЦГБ»:</w:t>
            </w:r>
          </w:p>
          <w:p w:rsidR="004A76BF" w:rsidRPr="00E41231" w:rsidRDefault="004A76BF" w:rsidP="007963FE"/>
          <w:p w:rsidR="004A76BF" w:rsidRPr="00E41231" w:rsidRDefault="004A76BF" w:rsidP="007963FE">
            <w:pPr>
              <w:rPr>
                <w:color w:val="FF0000"/>
              </w:rPr>
            </w:pPr>
            <w:r w:rsidRPr="00E41231">
              <w:t>- Аптека</w:t>
            </w:r>
          </w:p>
          <w:p w:rsidR="004A76BF" w:rsidRPr="00E41231" w:rsidRDefault="004A76BF" w:rsidP="007963FE">
            <w:pPr>
              <w:rPr>
                <w:color w:val="FF0000"/>
              </w:rPr>
            </w:pPr>
            <w:r w:rsidRPr="00E41231">
              <w:t>- Лечебный корпус(</w:t>
            </w:r>
            <w:proofErr w:type="spellStart"/>
            <w:r w:rsidRPr="00E41231">
              <w:t>килородная</w:t>
            </w:r>
            <w:proofErr w:type="spellEnd"/>
            <w:r w:rsidRPr="00E41231">
              <w:t>)</w:t>
            </w:r>
          </w:p>
          <w:p w:rsidR="004A76BF" w:rsidRPr="00E41231" w:rsidRDefault="004A76BF" w:rsidP="007963FE">
            <w:pPr>
              <w:rPr>
                <w:color w:val="FF0000"/>
              </w:rPr>
            </w:pPr>
            <w:r w:rsidRPr="00E41231">
              <w:t>- Взрослая поликлиника</w:t>
            </w:r>
          </w:p>
          <w:p w:rsidR="004A76BF" w:rsidRPr="00E41231" w:rsidRDefault="004A76BF" w:rsidP="007963FE">
            <w:pPr>
              <w:rPr>
                <w:color w:val="FF0000"/>
              </w:rPr>
            </w:pPr>
            <w:r w:rsidRPr="00E41231">
              <w:t>- Главный корпус</w:t>
            </w:r>
            <w:r w:rsidRPr="00E41231">
              <w:rPr>
                <w:color w:val="FF0000"/>
              </w:rPr>
              <w:t xml:space="preserve">, </w:t>
            </w:r>
            <w:r w:rsidRPr="00E41231">
              <w:t>Детское отделение</w:t>
            </w:r>
            <w:r w:rsidRPr="00E41231">
              <w:rPr>
                <w:color w:val="FF0000"/>
              </w:rPr>
              <w:t xml:space="preserve"> </w:t>
            </w:r>
          </w:p>
          <w:p w:rsidR="004A76BF" w:rsidRPr="00E41231" w:rsidRDefault="004A76BF" w:rsidP="007963FE">
            <w:pPr>
              <w:rPr>
                <w:color w:val="FF0000"/>
              </w:rPr>
            </w:pPr>
            <w:r w:rsidRPr="00E41231">
              <w:t>- Роддом</w:t>
            </w:r>
            <w:r w:rsidRPr="00E41231">
              <w:rPr>
                <w:color w:val="FF0000"/>
              </w:rPr>
              <w:t xml:space="preserve"> </w:t>
            </w:r>
          </w:p>
          <w:p w:rsidR="004A76BF" w:rsidRPr="00E41231" w:rsidRDefault="004A76BF" w:rsidP="007963FE">
            <w:pPr>
              <w:rPr>
                <w:color w:val="FF0000"/>
              </w:rPr>
            </w:pPr>
            <w:r w:rsidRPr="00E41231">
              <w:t>- Пищеблок</w:t>
            </w:r>
          </w:p>
          <w:p w:rsidR="004A76BF" w:rsidRPr="00E41231" w:rsidRDefault="004A76BF" w:rsidP="005608E5">
            <w:r w:rsidRPr="00E41231">
              <w:t>- Гараж</w:t>
            </w:r>
          </w:p>
        </w:tc>
        <w:tc>
          <w:tcPr>
            <w:tcW w:w="3998" w:type="dxa"/>
          </w:tcPr>
          <w:p w:rsidR="004A76BF" w:rsidRPr="00E41231" w:rsidRDefault="004A76BF" w:rsidP="007963FE">
            <w:pPr>
              <w:jc w:val="center"/>
            </w:pPr>
          </w:p>
          <w:p w:rsidR="004A76BF" w:rsidRPr="00E41231" w:rsidRDefault="004A76BF" w:rsidP="007963FE">
            <w:pPr>
              <w:jc w:val="center"/>
            </w:pPr>
          </w:p>
          <w:p w:rsidR="004A76BF" w:rsidRPr="00E41231" w:rsidRDefault="004A76BF" w:rsidP="00092C38"/>
          <w:p w:rsidR="004A76BF" w:rsidRPr="00E41231" w:rsidRDefault="004A76BF" w:rsidP="00092C38">
            <w:r w:rsidRPr="00E41231">
              <w:t xml:space="preserve">пр. Ленина, д. 26а </w:t>
            </w:r>
          </w:p>
          <w:p w:rsidR="004A76BF" w:rsidRPr="00E41231" w:rsidRDefault="004A76BF" w:rsidP="00092C38">
            <w:r w:rsidRPr="00E41231">
              <w:t>пр. Ленина, д. 26б</w:t>
            </w:r>
          </w:p>
          <w:p w:rsidR="004A76BF" w:rsidRPr="00E41231" w:rsidRDefault="004A76BF" w:rsidP="00092C38"/>
          <w:p w:rsidR="004A76BF" w:rsidRPr="00E41231" w:rsidRDefault="004A76BF" w:rsidP="00092C38">
            <w:r w:rsidRPr="00E41231">
              <w:t>пр. Ленина, д. 28</w:t>
            </w:r>
          </w:p>
          <w:p w:rsidR="004A76BF" w:rsidRPr="00E41231" w:rsidRDefault="004A76BF" w:rsidP="00092C38">
            <w:r w:rsidRPr="00E41231">
              <w:t>пр. Ленина, д. 28а</w:t>
            </w:r>
          </w:p>
          <w:p w:rsidR="004A76BF" w:rsidRPr="00E41231" w:rsidRDefault="004A76BF" w:rsidP="00092C38"/>
          <w:p w:rsidR="004A76BF" w:rsidRPr="00E41231" w:rsidRDefault="004A76BF" w:rsidP="00092C38">
            <w:r w:rsidRPr="00E41231">
              <w:t>пр. Ленина, д. 28б</w:t>
            </w:r>
          </w:p>
          <w:p w:rsidR="004A76BF" w:rsidRPr="00E41231" w:rsidRDefault="004A76BF" w:rsidP="00092C38">
            <w:r w:rsidRPr="00E41231">
              <w:t>пр. Ленина, д. 28в</w:t>
            </w:r>
          </w:p>
          <w:p w:rsidR="004A76BF" w:rsidRPr="00E41231" w:rsidRDefault="004A76BF" w:rsidP="00092C38">
            <w:r w:rsidRPr="00E41231">
              <w:t>пр. Ленина, д. 28г</w:t>
            </w:r>
          </w:p>
          <w:p w:rsidR="004A76BF" w:rsidRPr="00E41231" w:rsidRDefault="004A76BF" w:rsidP="00457A19">
            <w:pPr>
              <w:jc w:val="center"/>
            </w:pPr>
          </w:p>
        </w:tc>
        <w:tc>
          <w:tcPr>
            <w:tcW w:w="1417" w:type="dxa"/>
          </w:tcPr>
          <w:p w:rsidR="00C771B6" w:rsidRPr="00F13843" w:rsidRDefault="00C771B6" w:rsidP="00C771B6">
            <w:pPr>
              <w:jc w:val="center"/>
            </w:pPr>
            <w:r w:rsidRPr="00F13843">
              <w:t xml:space="preserve">с 07.08.2025 </w:t>
            </w:r>
          </w:p>
          <w:p w:rsidR="00C771B6" w:rsidRPr="004A76BF" w:rsidRDefault="00C771B6" w:rsidP="00C771B6">
            <w:pPr>
              <w:jc w:val="center"/>
            </w:pPr>
            <w:r w:rsidRPr="00F13843">
              <w:t>по 05.09.2025</w:t>
            </w:r>
          </w:p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82"/>
          <w:jc w:val="center"/>
        </w:trPr>
        <w:tc>
          <w:tcPr>
            <w:tcW w:w="1101" w:type="dxa"/>
          </w:tcPr>
          <w:p w:rsidR="004A76BF" w:rsidRPr="0045063C" w:rsidRDefault="004A76BF" w:rsidP="007963FE">
            <w:pPr>
              <w:jc w:val="center"/>
              <w:rPr>
                <w:b/>
              </w:rPr>
            </w:pPr>
          </w:p>
        </w:tc>
        <w:tc>
          <w:tcPr>
            <w:tcW w:w="7966" w:type="dxa"/>
            <w:gridSpan w:val="3"/>
          </w:tcPr>
          <w:p w:rsidR="004A76BF" w:rsidRPr="0045063C" w:rsidRDefault="004A76BF" w:rsidP="004612F5">
            <w:pPr>
              <w:jc w:val="center"/>
              <w:rPr>
                <w:b/>
              </w:rPr>
            </w:pPr>
            <w:r>
              <w:rPr>
                <w:b/>
              </w:rPr>
              <w:t>Школы – 19</w:t>
            </w:r>
            <w:r w:rsidRPr="0045063C">
              <w:rPr>
                <w:b/>
              </w:rPr>
              <w:t xml:space="preserve"> объектов</w:t>
            </w:r>
          </w:p>
          <w:p w:rsidR="004A76BF" w:rsidRPr="0045063C" w:rsidRDefault="004A76BF" w:rsidP="0043586C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463"/>
          <w:jc w:val="center"/>
        </w:trPr>
        <w:tc>
          <w:tcPr>
            <w:tcW w:w="1101" w:type="dxa"/>
          </w:tcPr>
          <w:p w:rsidR="004A76BF" w:rsidRPr="0045063C" w:rsidRDefault="00605970" w:rsidP="00123C79">
            <w:pPr>
              <w:jc w:val="center"/>
            </w:pPr>
            <w:r>
              <w:t>14</w:t>
            </w:r>
          </w:p>
        </w:tc>
        <w:tc>
          <w:tcPr>
            <w:tcW w:w="2551" w:type="dxa"/>
          </w:tcPr>
          <w:p w:rsidR="004A76BF" w:rsidRPr="0045063C" w:rsidRDefault="004A76BF" w:rsidP="007963FE">
            <w:r w:rsidRPr="0045063C">
              <w:t>МБОУ «</w:t>
            </w:r>
            <w:proofErr w:type="spellStart"/>
            <w:r w:rsidRPr="0045063C">
              <w:t>Хибинская</w:t>
            </w:r>
            <w:proofErr w:type="spellEnd"/>
            <w:r w:rsidRPr="0045063C">
              <w:t xml:space="preserve"> гимназия»</w:t>
            </w:r>
          </w:p>
        </w:tc>
        <w:tc>
          <w:tcPr>
            <w:tcW w:w="3998" w:type="dxa"/>
          </w:tcPr>
          <w:p w:rsidR="004A76BF" w:rsidRPr="0045063C" w:rsidRDefault="004A76BF" w:rsidP="00092C38">
            <w:r w:rsidRPr="0045063C">
              <w:t>ул. Олимпийская, д. 57</w:t>
            </w:r>
            <w:r>
              <w:t>а</w:t>
            </w:r>
          </w:p>
        </w:tc>
        <w:tc>
          <w:tcPr>
            <w:tcW w:w="1417" w:type="dxa"/>
            <w:vMerge w:val="restart"/>
          </w:tcPr>
          <w:p w:rsidR="00C771B6" w:rsidRPr="00F13843" w:rsidRDefault="00C771B6" w:rsidP="00C771B6">
            <w:pPr>
              <w:jc w:val="center"/>
            </w:pPr>
            <w:r w:rsidRPr="00F13843">
              <w:t xml:space="preserve">с 07.08.2025 </w:t>
            </w:r>
          </w:p>
          <w:p w:rsidR="00C771B6" w:rsidRPr="004A76BF" w:rsidRDefault="00C771B6" w:rsidP="00C771B6">
            <w:pPr>
              <w:jc w:val="center"/>
            </w:pPr>
            <w:r w:rsidRPr="00F13843">
              <w:t>по 05.09.2025</w:t>
            </w: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C75A06">
            <w:pPr>
              <w:jc w:val="center"/>
            </w:pPr>
          </w:p>
          <w:p w:rsidR="004A76BF" w:rsidRPr="0045063C" w:rsidRDefault="004A76BF" w:rsidP="00507A50"/>
        </w:tc>
      </w:tr>
      <w:tr w:rsidR="004A76BF" w:rsidRPr="0045063C" w:rsidTr="00C771B6">
        <w:trPr>
          <w:trHeight w:val="231"/>
          <w:jc w:val="center"/>
        </w:trPr>
        <w:tc>
          <w:tcPr>
            <w:tcW w:w="1101" w:type="dxa"/>
          </w:tcPr>
          <w:p w:rsidR="004A76BF" w:rsidRPr="0045063C" w:rsidRDefault="00605970" w:rsidP="007963FE">
            <w:pPr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4A76BF" w:rsidRPr="0045063C" w:rsidRDefault="004A76BF" w:rsidP="0052334C">
            <w:r w:rsidRPr="0045063C">
              <w:t>МБОУ «СОШ № 2»</w:t>
            </w:r>
          </w:p>
        </w:tc>
        <w:tc>
          <w:tcPr>
            <w:tcW w:w="3998" w:type="dxa"/>
          </w:tcPr>
          <w:p w:rsidR="004A76BF" w:rsidRDefault="004A76BF" w:rsidP="00092C38">
            <w:r w:rsidRPr="0045063C">
              <w:t>ул. Кирова, д. 27а</w:t>
            </w:r>
          </w:p>
          <w:p w:rsidR="004A76BF" w:rsidRPr="0045063C" w:rsidRDefault="004A76BF" w:rsidP="00B865E2">
            <w:r w:rsidRPr="0045063C">
              <w:t>ул. Кирова, д. 40</w:t>
            </w:r>
          </w:p>
          <w:p w:rsidR="004A76BF" w:rsidRPr="0045063C" w:rsidRDefault="004A76BF" w:rsidP="00B865E2">
            <w:r w:rsidRPr="0045063C">
              <w:t>ул. Комсомольская, д. 11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30"/>
          <w:jc w:val="center"/>
        </w:trPr>
        <w:tc>
          <w:tcPr>
            <w:tcW w:w="1101" w:type="dxa"/>
          </w:tcPr>
          <w:p w:rsidR="004A76BF" w:rsidRPr="0045063C" w:rsidRDefault="00605970" w:rsidP="007963FE">
            <w:pPr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4A76BF" w:rsidRPr="0045063C" w:rsidRDefault="004A76BF" w:rsidP="0052334C">
            <w:pPr>
              <w:rPr>
                <w:color w:val="FF0000"/>
              </w:rPr>
            </w:pPr>
            <w:r w:rsidRPr="0045063C">
              <w:t>МБОУ «СОШ № 5»</w:t>
            </w:r>
          </w:p>
        </w:tc>
        <w:tc>
          <w:tcPr>
            <w:tcW w:w="3998" w:type="dxa"/>
          </w:tcPr>
          <w:p w:rsidR="004A76BF" w:rsidRDefault="004A76BF" w:rsidP="00092C38">
            <w:r w:rsidRPr="0045063C">
              <w:t>ул. Советской Конституции, д. 10</w:t>
            </w:r>
          </w:p>
          <w:p w:rsidR="004A76BF" w:rsidRPr="0045063C" w:rsidRDefault="004A76BF" w:rsidP="00092C38">
            <w:r>
              <w:t>ул. Дзержинского, д.14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89"/>
          <w:jc w:val="center"/>
        </w:trPr>
        <w:tc>
          <w:tcPr>
            <w:tcW w:w="1101" w:type="dxa"/>
          </w:tcPr>
          <w:p w:rsidR="004A76BF" w:rsidRPr="0045063C" w:rsidRDefault="00605970" w:rsidP="007963FE">
            <w:pPr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4A76BF" w:rsidRPr="0045063C" w:rsidRDefault="004A76BF" w:rsidP="0052334C">
            <w:r w:rsidRPr="0045063C">
              <w:t>МБОУ «СОШ № 7»</w:t>
            </w:r>
          </w:p>
        </w:tc>
        <w:tc>
          <w:tcPr>
            <w:tcW w:w="3998" w:type="dxa"/>
          </w:tcPr>
          <w:p w:rsidR="004A76BF" w:rsidRPr="0045063C" w:rsidRDefault="004A76BF" w:rsidP="00092C38">
            <w:r w:rsidRPr="0045063C">
              <w:t>ул. Мира, д. 11</w:t>
            </w:r>
          </w:p>
          <w:p w:rsidR="004A76BF" w:rsidRPr="0045063C" w:rsidRDefault="004A76BF" w:rsidP="00092C38">
            <w:r w:rsidRPr="0045063C">
              <w:t>пр. Ленина, д. 25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70"/>
          <w:jc w:val="center"/>
        </w:trPr>
        <w:tc>
          <w:tcPr>
            <w:tcW w:w="1101" w:type="dxa"/>
          </w:tcPr>
          <w:p w:rsidR="004A76BF" w:rsidRPr="0045063C" w:rsidRDefault="00605970" w:rsidP="007963FE">
            <w:pPr>
              <w:jc w:val="center"/>
            </w:pPr>
            <w:r>
              <w:t>18</w:t>
            </w:r>
          </w:p>
        </w:tc>
        <w:tc>
          <w:tcPr>
            <w:tcW w:w="2551" w:type="dxa"/>
          </w:tcPr>
          <w:p w:rsidR="004A76BF" w:rsidRPr="0045063C" w:rsidRDefault="004A76BF" w:rsidP="0052334C">
            <w:r w:rsidRPr="0045063C">
              <w:t>МБОУ «ООШ № 8»</w:t>
            </w:r>
          </w:p>
        </w:tc>
        <w:tc>
          <w:tcPr>
            <w:tcW w:w="3998" w:type="dxa"/>
          </w:tcPr>
          <w:p w:rsidR="004A76BF" w:rsidRDefault="004A76BF" w:rsidP="00092C38">
            <w:proofErr w:type="spellStart"/>
            <w:r w:rsidRPr="0045063C">
              <w:t>н.п</w:t>
            </w:r>
            <w:proofErr w:type="spellEnd"/>
            <w:r w:rsidRPr="0045063C">
              <w:t xml:space="preserve">. Титан, д. 12 </w:t>
            </w:r>
          </w:p>
          <w:p w:rsidR="004A76BF" w:rsidRDefault="004A76BF" w:rsidP="00092C38">
            <w:proofErr w:type="spellStart"/>
            <w:r w:rsidRPr="0045063C">
              <w:t>н.п</w:t>
            </w:r>
            <w:proofErr w:type="spellEnd"/>
            <w:r w:rsidRPr="0045063C">
              <w:t>. Титан, д. 15</w:t>
            </w:r>
          </w:p>
          <w:p w:rsidR="004A76BF" w:rsidRPr="0045063C" w:rsidRDefault="004A76BF" w:rsidP="00092C38">
            <w:pPr>
              <w:rPr>
                <w:color w:val="FF0000"/>
              </w:rPr>
            </w:pPr>
            <w:proofErr w:type="spellStart"/>
            <w:r w:rsidRPr="0045063C">
              <w:t>н.п</w:t>
            </w:r>
            <w:proofErr w:type="spellEnd"/>
            <w:r w:rsidRPr="0045063C">
              <w:t>. Титан, д. 11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30"/>
          <w:jc w:val="center"/>
        </w:trPr>
        <w:tc>
          <w:tcPr>
            <w:tcW w:w="1101" w:type="dxa"/>
          </w:tcPr>
          <w:p w:rsidR="004A76BF" w:rsidRPr="00CC3E77" w:rsidRDefault="00605970" w:rsidP="007963FE">
            <w:pPr>
              <w:jc w:val="center"/>
            </w:pPr>
            <w:r>
              <w:t>19</w:t>
            </w:r>
          </w:p>
        </w:tc>
        <w:tc>
          <w:tcPr>
            <w:tcW w:w="2551" w:type="dxa"/>
          </w:tcPr>
          <w:p w:rsidR="004A76BF" w:rsidRPr="00CC3E77" w:rsidRDefault="004A76BF" w:rsidP="0052334C">
            <w:r w:rsidRPr="00CC3E77">
              <w:t>МБОУ «СОШ № 10»</w:t>
            </w:r>
          </w:p>
        </w:tc>
        <w:tc>
          <w:tcPr>
            <w:tcW w:w="3998" w:type="dxa"/>
          </w:tcPr>
          <w:p w:rsidR="004A76BF" w:rsidRDefault="004A76BF" w:rsidP="00092C38">
            <w:proofErr w:type="spellStart"/>
            <w:r w:rsidRPr="0045063C">
              <w:t>н.п</w:t>
            </w:r>
            <w:proofErr w:type="spellEnd"/>
            <w:r w:rsidRPr="0045063C">
              <w:t xml:space="preserve">. </w:t>
            </w:r>
            <w:proofErr w:type="spellStart"/>
            <w:r w:rsidRPr="0045063C">
              <w:t>Коашва</w:t>
            </w:r>
            <w:proofErr w:type="spellEnd"/>
            <w:r w:rsidRPr="0045063C">
              <w:t>, д. 3</w:t>
            </w:r>
          </w:p>
          <w:p w:rsidR="004A76BF" w:rsidRPr="0045063C" w:rsidRDefault="004A76BF" w:rsidP="00092C38">
            <w:pPr>
              <w:rPr>
                <w:color w:val="FF0000"/>
              </w:rPr>
            </w:pPr>
            <w:proofErr w:type="spellStart"/>
            <w:r w:rsidRPr="0045063C">
              <w:t>н.п</w:t>
            </w:r>
            <w:proofErr w:type="spellEnd"/>
            <w:r w:rsidRPr="0045063C">
              <w:t xml:space="preserve">. </w:t>
            </w:r>
            <w:proofErr w:type="spellStart"/>
            <w:r w:rsidRPr="0045063C">
              <w:t>Коашва</w:t>
            </w:r>
            <w:proofErr w:type="spellEnd"/>
            <w:r w:rsidRPr="0045063C">
              <w:t>, д. 25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876"/>
          <w:jc w:val="center"/>
        </w:trPr>
        <w:tc>
          <w:tcPr>
            <w:tcW w:w="1101" w:type="dxa"/>
          </w:tcPr>
          <w:p w:rsidR="004A76BF" w:rsidRPr="00CC3E77" w:rsidRDefault="00605970" w:rsidP="007963FE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4A76BF" w:rsidRPr="00CC3E77" w:rsidRDefault="004A76BF" w:rsidP="007963FE">
            <w:r w:rsidRPr="00CC3E77">
              <w:t>МБУДО «Детская школа искусств имени Александра Семеновича Розанова»</w:t>
            </w:r>
          </w:p>
        </w:tc>
        <w:tc>
          <w:tcPr>
            <w:tcW w:w="3998" w:type="dxa"/>
          </w:tcPr>
          <w:p w:rsidR="004A76BF" w:rsidRDefault="004A76BF" w:rsidP="00092C38">
            <w:r w:rsidRPr="0045063C">
              <w:t xml:space="preserve">ул. </w:t>
            </w:r>
            <w:proofErr w:type="spellStart"/>
            <w:r w:rsidRPr="0045063C">
              <w:t>Хибиногорская</w:t>
            </w:r>
            <w:proofErr w:type="spellEnd"/>
            <w:r w:rsidRPr="0045063C">
              <w:t>, д. 34</w:t>
            </w:r>
          </w:p>
          <w:p w:rsidR="004A76BF" w:rsidRPr="0045063C" w:rsidRDefault="004A76BF" w:rsidP="00092C38">
            <w:proofErr w:type="spellStart"/>
            <w:r w:rsidRPr="00526759">
              <w:t>н.п</w:t>
            </w:r>
            <w:proofErr w:type="spellEnd"/>
            <w:r w:rsidRPr="00526759">
              <w:t xml:space="preserve">. </w:t>
            </w:r>
            <w:proofErr w:type="spellStart"/>
            <w:r w:rsidRPr="00526759">
              <w:t>Коашва</w:t>
            </w:r>
            <w:proofErr w:type="spellEnd"/>
            <w:r w:rsidRPr="00526759">
              <w:t>, д. 5</w:t>
            </w:r>
          </w:p>
          <w:p w:rsidR="004A76BF" w:rsidRPr="0045063C" w:rsidRDefault="004A76BF" w:rsidP="00092C38"/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732"/>
          <w:jc w:val="center"/>
        </w:trPr>
        <w:tc>
          <w:tcPr>
            <w:tcW w:w="1101" w:type="dxa"/>
          </w:tcPr>
          <w:p w:rsidR="004A76BF" w:rsidRPr="0045063C" w:rsidRDefault="00605970" w:rsidP="00123C79">
            <w:pPr>
              <w:jc w:val="center"/>
            </w:pPr>
            <w:r>
              <w:t>21</w:t>
            </w:r>
          </w:p>
        </w:tc>
        <w:tc>
          <w:tcPr>
            <w:tcW w:w="2551" w:type="dxa"/>
          </w:tcPr>
          <w:p w:rsidR="004A76BF" w:rsidRPr="0045063C" w:rsidRDefault="004A76BF" w:rsidP="00B5572D">
            <w:r w:rsidRPr="0045063C">
              <w:t>МАУДО «Спортивная школа»</w:t>
            </w:r>
          </w:p>
        </w:tc>
        <w:tc>
          <w:tcPr>
            <w:tcW w:w="3998" w:type="dxa"/>
          </w:tcPr>
          <w:p w:rsidR="004A76BF" w:rsidRPr="0045063C" w:rsidRDefault="004A76BF" w:rsidP="00092C38">
            <w:r w:rsidRPr="0045063C">
              <w:t xml:space="preserve"> ул. Олимпийская, д. 34а</w:t>
            </w:r>
          </w:p>
          <w:p w:rsidR="004A76BF" w:rsidRPr="0045063C" w:rsidRDefault="004A76BF" w:rsidP="00092C38">
            <w:r w:rsidRPr="0045063C">
              <w:t>ул. 50 лет Октября, д. 31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574"/>
          <w:jc w:val="center"/>
        </w:trPr>
        <w:tc>
          <w:tcPr>
            <w:tcW w:w="1101" w:type="dxa"/>
          </w:tcPr>
          <w:p w:rsidR="004A76BF" w:rsidRPr="0045063C" w:rsidRDefault="00605970" w:rsidP="00123C79">
            <w:pPr>
              <w:jc w:val="center"/>
            </w:pPr>
            <w:r>
              <w:t>22</w:t>
            </w:r>
          </w:p>
        </w:tc>
        <w:tc>
          <w:tcPr>
            <w:tcW w:w="2551" w:type="dxa"/>
          </w:tcPr>
          <w:p w:rsidR="004A76BF" w:rsidRPr="0045063C" w:rsidRDefault="004A76BF" w:rsidP="005F435A">
            <w:r w:rsidRPr="0045063C">
              <w:t>МАОУ ДОД ЦДТ «Хибины»</w:t>
            </w:r>
          </w:p>
        </w:tc>
        <w:tc>
          <w:tcPr>
            <w:tcW w:w="3998" w:type="dxa"/>
          </w:tcPr>
          <w:p w:rsidR="004A76BF" w:rsidRPr="0045063C" w:rsidRDefault="004A76BF" w:rsidP="00092C38">
            <w:r w:rsidRPr="0045063C">
              <w:t>ул. Советская, д. 8</w:t>
            </w:r>
          </w:p>
          <w:p w:rsidR="004A76BF" w:rsidRPr="0045063C" w:rsidRDefault="004A76BF" w:rsidP="00092C38">
            <w:r w:rsidRPr="0045063C">
              <w:t>ул. Дзержинского, д. 9а</w:t>
            </w:r>
          </w:p>
          <w:p w:rsidR="004A76BF" w:rsidRPr="0045063C" w:rsidRDefault="004A76BF" w:rsidP="00092C38"/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444"/>
          <w:jc w:val="center"/>
        </w:trPr>
        <w:tc>
          <w:tcPr>
            <w:tcW w:w="9067" w:type="dxa"/>
            <w:gridSpan w:val="4"/>
          </w:tcPr>
          <w:p w:rsidR="004A76BF" w:rsidRPr="0045063C" w:rsidRDefault="004A76BF" w:rsidP="00123C79">
            <w:pPr>
              <w:jc w:val="center"/>
            </w:pPr>
            <w:r w:rsidRPr="0045063C">
              <w:rPr>
                <w:b/>
              </w:rPr>
              <w:t>Учебные заведен</w:t>
            </w:r>
            <w:r>
              <w:rPr>
                <w:b/>
              </w:rPr>
              <w:t>ия (ВУЗ, техникум, ПУ и др.) – 6</w:t>
            </w:r>
            <w:r w:rsidRPr="0045063C">
              <w:rPr>
                <w:b/>
              </w:rPr>
              <w:t xml:space="preserve"> объектов</w:t>
            </w:r>
          </w:p>
          <w:p w:rsidR="004A76BF" w:rsidRPr="0045063C" w:rsidRDefault="004A76BF" w:rsidP="00EA72C9">
            <w:pPr>
              <w:jc w:val="center"/>
            </w:pPr>
          </w:p>
          <w:p w:rsidR="004A76BF" w:rsidRPr="0045063C" w:rsidRDefault="004A76BF" w:rsidP="00EA72C9">
            <w:pPr>
              <w:jc w:val="center"/>
            </w:pPr>
          </w:p>
        </w:tc>
      </w:tr>
      <w:tr w:rsidR="004A76BF" w:rsidRPr="0045063C" w:rsidTr="00C771B6">
        <w:trPr>
          <w:trHeight w:val="1663"/>
          <w:jc w:val="center"/>
        </w:trPr>
        <w:tc>
          <w:tcPr>
            <w:tcW w:w="1101" w:type="dxa"/>
          </w:tcPr>
          <w:p w:rsidR="004A76BF" w:rsidRPr="007C27B5" w:rsidRDefault="00605970" w:rsidP="00123C79">
            <w:pPr>
              <w:jc w:val="center"/>
            </w:pPr>
            <w:r w:rsidRPr="007C27B5">
              <w:t>23</w:t>
            </w:r>
          </w:p>
          <w:p w:rsidR="004A76BF" w:rsidRPr="007C27B5" w:rsidRDefault="004A76BF" w:rsidP="00123C79">
            <w:pPr>
              <w:jc w:val="center"/>
            </w:pPr>
          </w:p>
          <w:p w:rsidR="004A76BF" w:rsidRPr="007C27B5" w:rsidRDefault="004A76BF" w:rsidP="00123C79">
            <w:pPr>
              <w:jc w:val="center"/>
            </w:pPr>
          </w:p>
          <w:p w:rsidR="004A76BF" w:rsidRPr="007C27B5" w:rsidRDefault="004A76BF" w:rsidP="00123C79">
            <w:pPr>
              <w:jc w:val="center"/>
            </w:pPr>
          </w:p>
          <w:p w:rsidR="004A76BF" w:rsidRPr="007C27B5" w:rsidRDefault="004A76BF" w:rsidP="00123C79">
            <w:pPr>
              <w:jc w:val="center"/>
            </w:pPr>
          </w:p>
          <w:p w:rsidR="004A76BF" w:rsidRPr="007C27B5" w:rsidRDefault="004A76BF" w:rsidP="00123C79">
            <w:pPr>
              <w:jc w:val="center"/>
            </w:pPr>
          </w:p>
          <w:p w:rsidR="004A76BF" w:rsidRPr="007C27B5" w:rsidRDefault="004A76BF" w:rsidP="00123C79">
            <w:pPr>
              <w:jc w:val="center"/>
            </w:pPr>
          </w:p>
        </w:tc>
        <w:tc>
          <w:tcPr>
            <w:tcW w:w="2551" w:type="dxa"/>
          </w:tcPr>
          <w:p w:rsidR="004A76BF" w:rsidRPr="007C27B5" w:rsidRDefault="004A76BF" w:rsidP="00BC3175">
            <w:proofErr w:type="spellStart"/>
            <w:r w:rsidRPr="007C27B5">
              <w:t>Хибинская</w:t>
            </w:r>
            <w:proofErr w:type="spellEnd"/>
            <w:r w:rsidRPr="007C27B5">
              <w:t xml:space="preserve"> </w:t>
            </w:r>
            <w:proofErr w:type="spellStart"/>
            <w:r w:rsidRPr="007C27B5">
              <w:t>учебно</w:t>
            </w:r>
            <w:proofErr w:type="spellEnd"/>
            <w:r w:rsidRPr="007C27B5">
              <w:t xml:space="preserve"> – научная база МГУ «Географического факультета имени М.В. Ломоносова», 3 объекта</w:t>
            </w:r>
          </w:p>
          <w:p w:rsidR="004A76BF" w:rsidRPr="007C27B5" w:rsidRDefault="004A76BF" w:rsidP="001D2F29"/>
        </w:tc>
        <w:tc>
          <w:tcPr>
            <w:tcW w:w="3998" w:type="dxa"/>
          </w:tcPr>
          <w:p w:rsidR="004A76BF" w:rsidRPr="007C27B5" w:rsidRDefault="004A76BF" w:rsidP="00092C38">
            <w:r w:rsidRPr="007C27B5">
              <w:t>ул. Железнодорожная, д. 10</w:t>
            </w:r>
          </w:p>
          <w:p w:rsidR="004A76BF" w:rsidRPr="007C27B5" w:rsidRDefault="004A76BF" w:rsidP="00092C38"/>
          <w:p w:rsidR="004A76BF" w:rsidRPr="007C27B5" w:rsidRDefault="004A76BF" w:rsidP="00092C38">
            <w:r w:rsidRPr="007C27B5">
              <w:t>ул. Туристов, д. 3а</w:t>
            </w:r>
          </w:p>
          <w:p w:rsidR="004A76BF" w:rsidRPr="007C27B5" w:rsidRDefault="004A76BF" w:rsidP="00092C38"/>
          <w:p w:rsidR="004A76BF" w:rsidRPr="007C27B5" w:rsidRDefault="004A76BF" w:rsidP="00092C38">
            <w:r w:rsidRPr="007C27B5">
              <w:t>ул. Туристов, д. 5</w:t>
            </w:r>
          </w:p>
          <w:p w:rsidR="004A76BF" w:rsidRPr="007C27B5" w:rsidRDefault="004A76BF" w:rsidP="00092C38"/>
          <w:p w:rsidR="004A76BF" w:rsidRPr="007C27B5" w:rsidRDefault="004A76BF" w:rsidP="00092C38"/>
        </w:tc>
        <w:tc>
          <w:tcPr>
            <w:tcW w:w="1417" w:type="dxa"/>
            <w:vMerge w:val="restart"/>
          </w:tcPr>
          <w:p w:rsidR="004A76BF" w:rsidRPr="0045063C" w:rsidRDefault="004A76BF" w:rsidP="00423353">
            <w:pPr>
              <w:jc w:val="center"/>
            </w:pPr>
          </w:p>
          <w:p w:rsidR="004A76BF" w:rsidRPr="00F13843" w:rsidRDefault="00C771B6" w:rsidP="00423353">
            <w:pPr>
              <w:jc w:val="center"/>
            </w:pPr>
            <w:r w:rsidRPr="00F13843">
              <w:t>с 18.08</w:t>
            </w:r>
            <w:r w:rsidR="004A76BF" w:rsidRPr="00F13843">
              <w:t xml:space="preserve">.2025 </w:t>
            </w:r>
          </w:p>
          <w:p w:rsidR="004A76BF" w:rsidRPr="0045063C" w:rsidRDefault="00C771B6" w:rsidP="00423353">
            <w:pPr>
              <w:jc w:val="center"/>
            </w:pPr>
            <w:r w:rsidRPr="00F13843">
              <w:t>по 15.09</w:t>
            </w:r>
            <w:r w:rsidR="004A76BF" w:rsidRPr="00F13843">
              <w:t>.2025</w:t>
            </w:r>
          </w:p>
          <w:p w:rsidR="004A76BF" w:rsidRPr="0045063C" w:rsidRDefault="004A76BF" w:rsidP="00423353">
            <w:pPr>
              <w:jc w:val="center"/>
            </w:pPr>
          </w:p>
          <w:p w:rsidR="004A76BF" w:rsidRPr="00F028B7" w:rsidRDefault="004A76BF" w:rsidP="007E66DD">
            <w:pPr>
              <w:rPr>
                <w:lang w:val="en-US"/>
              </w:rPr>
            </w:pPr>
          </w:p>
        </w:tc>
      </w:tr>
      <w:tr w:rsidR="004A76BF" w:rsidRPr="0045063C" w:rsidTr="00C771B6">
        <w:trPr>
          <w:trHeight w:val="290"/>
          <w:jc w:val="center"/>
        </w:trPr>
        <w:tc>
          <w:tcPr>
            <w:tcW w:w="1101" w:type="dxa"/>
          </w:tcPr>
          <w:p w:rsidR="004A76BF" w:rsidRPr="0045063C" w:rsidRDefault="00605970" w:rsidP="007963FE">
            <w:pPr>
              <w:jc w:val="center"/>
            </w:pPr>
            <w:r>
              <w:t>24</w:t>
            </w:r>
          </w:p>
        </w:tc>
        <w:tc>
          <w:tcPr>
            <w:tcW w:w="2551" w:type="dxa"/>
          </w:tcPr>
          <w:p w:rsidR="004A76BF" w:rsidRPr="0045063C" w:rsidRDefault="004A76BF" w:rsidP="007963FE">
            <w:r w:rsidRPr="00584F4B">
              <w:t>ФГАОУ ВО «МАУ»</w:t>
            </w:r>
            <w:r>
              <w:t xml:space="preserve">, 3 </w:t>
            </w:r>
            <w:r w:rsidRPr="0045063C">
              <w:t>объекта:</w:t>
            </w:r>
          </w:p>
          <w:p w:rsidR="004A76BF" w:rsidRPr="0045063C" w:rsidRDefault="004A76BF" w:rsidP="007963FE">
            <w:r w:rsidRPr="0045063C">
              <w:t>- общественно- бытовой корпус;</w:t>
            </w:r>
          </w:p>
          <w:p w:rsidR="004A76BF" w:rsidRPr="0045063C" w:rsidRDefault="004A76BF" w:rsidP="007963FE">
            <w:r w:rsidRPr="0045063C">
              <w:t>- механические мастерские корпус № 3;</w:t>
            </w:r>
          </w:p>
          <w:p w:rsidR="004A76BF" w:rsidRDefault="004A76BF" w:rsidP="007963FE">
            <w:r w:rsidRPr="0045063C">
              <w:t>- учебный корпус</w:t>
            </w:r>
          </w:p>
          <w:p w:rsidR="004A76BF" w:rsidRPr="0045063C" w:rsidRDefault="004A76BF" w:rsidP="007963FE"/>
          <w:p w:rsidR="004A76BF" w:rsidRPr="0045063C" w:rsidRDefault="004A76BF" w:rsidP="001D2F29"/>
        </w:tc>
        <w:tc>
          <w:tcPr>
            <w:tcW w:w="3998" w:type="dxa"/>
          </w:tcPr>
          <w:p w:rsidR="004A76BF" w:rsidRPr="0045063C" w:rsidRDefault="004A76BF" w:rsidP="00092C38"/>
          <w:p w:rsidR="004A76BF" w:rsidRPr="0045063C" w:rsidRDefault="004A76BF" w:rsidP="00092C38">
            <w:r w:rsidRPr="0045063C">
              <w:t>ул. 50 лет Октября, д. 2 (3 корпуса)</w:t>
            </w:r>
          </w:p>
          <w:p w:rsidR="004A76BF" w:rsidRPr="0045063C" w:rsidRDefault="004A76BF" w:rsidP="00092C38"/>
          <w:p w:rsidR="004A76BF" w:rsidRDefault="004A76BF" w:rsidP="00092C38"/>
          <w:p w:rsidR="004A76BF" w:rsidRDefault="004A76BF" w:rsidP="00092C38"/>
          <w:p w:rsidR="004A76BF" w:rsidRDefault="004A76BF" w:rsidP="00092C38"/>
          <w:p w:rsidR="004A76BF" w:rsidRDefault="004A76BF" w:rsidP="00092C38"/>
          <w:p w:rsidR="004A76BF" w:rsidRDefault="004A76BF" w:rsidP="00092C38"/>
          <w:p w:rsidR="004A76BF" w:rsidRPr="0045063C" w:rsidRDefault="004A76BF" w:rsidP="00092C38"/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460"/>
          <w:jc w:val="center"/>
        </w:trPr>
        <w:tc>
          <w:tcPr>
            <w:tcW w:w="9067" w:type="dxa"/>
            <w:gridSpan w:val="4"/>
          </w:tcPr>
          <w:p w:rsidR="004A76BF" w:rsidRPr="0045063C" w:rsidRDefault="004A76BF" w:rsidP="008F54BA">
            <w:pPr>
              <w:jc w:val="center"/>
            </w:pPr>
            <w:r w:rsidRPr="00C771B6">
              <w:rPr>
                <w:b/>
              </w:rPr>
              <w:t>Прочие общественные здания – 33 объекта</w:t>
            </w: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1250"/>
          <w:jc w:val="center"/>
        </w:trPr>
        <w:tc>
          <w:tcPr>
            <w:tcW w:w="1101" w:type="dxa"/>
          </w:tcPr>
          <w:p w:rsidR="004A76BF" w:rsidRPr="0045063C" w:rsidRDefault="00605970" w:rsidP="007963FE">
            <w:pPr>
              <w:jc w:val="center"/>
            </w:pPr>
            <w:r>
              <w:lastRenderedPageBreak/>
              <w:t>25</w:t>
            </w:r>
          </w:p>
        </w:tc>
        <w:tc>
          <w:tcPr>
            <w:tcW w:w="2551" w:type="dxa"/>
          </w:tcPr>
          <w:p w:rsidR="004A76BF" w:rsidRPr="0045063C" w:rsidRDefault="004A76BF" w:rsidP="007963FE">
            <w:r w:rsidRPr="0045063C">
              <w:t>МАУК «Кировский городской Дворец культуры</w:t>
            </w:r>
            <w:proofErr w:type="gramStart"/>
            <w:r>
              <w:t>» ,</w:t>
            </w:r>
            <w:proofErr w:type="gramEnd"/>
            <w:r>
              <w:t xml:space="preserve"> 4</w:t>
            </w:r>
            <w:r w:rsidRPr="0045063C">
              <w:t xml:space="preserve"> объектов</w:t>
            </w:r>
          </w:p>
          <w:p w:rsidR="004A76BF" w:rsidRPr="0045063C" w:rsidRDefault="004A76BF" w:rsidP="007963FE"/>
        </w:tc>
        <w:tc>
          <w:tcPr>
            <w:tcW w:w="3998" w:type="dxa"/>
          </w:tcPr>
          <w:p w:rsidR="004A76BF" w:rsidRPr="0045063C" w:rsidRDefault="004A76BF" w:rsidP="00092C38">
            <w:r>
              <w:t>ул. Мира, д. 7 (2 объекта)</w:t>
            </w:r>
          </w:p>
          <w:p w:rsidR="004A76BF" w:rsidRPr="0045063C" w:rsidRDefault="004A76BF" w:rsidP="00092C38">
            <w:proofErr w:type="spellStart"/>
            <w:r w:rsidRPr="0045063C">
              <w:t>н.п</w:t>
            </w:r>
            <w:proofErr w:type="spellEnd"/>
            <w:r w:rsidRPr="0045063C">
              <w:t xml:space="preserve">. </w:t>
            </w:r>
            <w:proofErr w:type="spellStart"/>
            <w:r w:rsidRPr="0045063C">
              <w:t>Коашва</w:t>
            </w:r>
            <w:proofErr w:type="spellEnd"/>
            <w:r w:rsidRPr="0045063C">
              <w:t>, д. 2</w:t>
            </w:r>
          </w:p>
          <w:p w:rsidR="004A76BF" w:rsidRDefault="004A76BF" w:rsidP="00092C38">
            <w:proofErr w:type="spellStart"/>
            <w:r w:rsidRPr="0045063C">
              <w:t>н.п</w:t>
            </w:r>
            <w:proofErr w:type="spellEnd"/>
            <w:r w:rsidRPr="0045063C">
              <w:t>. Титан, д. 14</w:t>
            </w:r>
          </w:p>
          <w:p w:rsidR="004A76BF" w:rsidRPr="0045063C" w:rsidRDefault="004A76BF" w:rsidP="00092C38"/>
          <w:p w:rsidR="004A76BF" w:rsidRPr="0045063C" w:rsidRDefault="004A76BF" w:rsidP="00092C38"/>
        </w:tc>
        <w:tc>
          <w:tcPr>
            <w:tcW w:w="1417" w:type="dxa"/>
            <w:vMerge w:val="restart"/>
          </w:tcPr>
          <w:p w:rsidR="00C771B6" w:rsidRPr="00F13843" w:rsidRDefault="00C771B6" w:rsidP="00C771B6">
            <w:pPr>
              <w:jc w:val="center"/>
            </w:pPr>
            <w:r w:rsidRPr="00F13843">
              <w:t xml:space="preserve">с 18.08.2025 </w:t>
            </w:r>
          </w:p>
          <w:p w:rsidR="00C771B6" w:rsidRPr="0045063C" w:rsidRDefault="00C771B6" w:rsidP="00C771B6">
            <w:pPr>
              <w:jc w:val="center"/>
            </w:pPr>
            <w:r w:rsidRPr="00F13843">
              <w:t>по 15.09.2025</w:t>
            </w: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6E2E8D"/>
          <w:p w:rsidR="004A76BF" w:rsidRPr="0045063C" w:rsidRDefault="004A76BF" w:rsidP="006E2E8D"/>
          <w:p w:rsidR="004A76BF" w:rsidRPr="0045063C" w:rsidRDefault="004A76BF" w:rsidP="006E2E8D"/>
          <w:p w:rsidR="004A76BF" w:rsidRPr="0045063C" w:rsidRDefault="004A76BF" w:rsidP="006E2E8D"/>
          <w:p w:rsidR="004A76BF" w:rsidRPr="0045063C" w:rsidRDefault="004A76BF" w:rsidP="006E2E8D"/>
          <w:p w:rsidR="004A76BF" w:rsidRPr="0045063C" w:rsidRDefault="004A76BF" w:rsidP="006E2E8D"/>
          <w:p w:rsidR="004A76BF" w:rsidRPr="0045063C" w:rsidRDefault="004A76BF" w:rsidP="006E2E8D"/>
          <w:p w:rsidR="004A76BF" w:rsidRPr="0045063C" w:rsidRDefault="004A76BF" w:rsidP="006E2E8D"/>
          <w:p w:rsidR="004A76BF" w:rsidRPr="0045063C" w:rsidRDefault="004A76BF" w:rsidP="006E2E8D"/>
          <w:p w:rsidR="004A76BF" w:rsidRPr="0045063C" w:rsidRDefault="004A76BF" w:rsidP="006E2E8D"/>
          <w:p w:rsidR="004A76BF" w:rsidRDefault="004A76BF" w:rsidP="006E2E8D">
            <w:pPr>
              <w:jc w:val="center"/>
            </w:pPr>
          </w:p>
          <w:p w:rsidR="004A76BF" w:rsidRDefault="004A76BF" w:rsidP="006E2E8D">
            <w:pPr>
              <w:jc w:val="center"/>
            </w:pPr>
          </w:p>
          <w:p w:rsidR="004A76BF" w:rsidRDefault="004A76BF" w:rsidP="006E2E8D">
            <w:pPr>
              <w:jc w:val="center"/>
            </w:pPr>
          </w:p>
          <w:p w:rsidR="004A76BF" w:rsidRDefault="004A76BF" w:rsidP="006E2E8D">
            <w:pPr>
              <w:jc w:val="center"/>
            </w:pPr>
          </w:p>
          <w:p w:rsidR="004A76BF" w:rsidRDefault="004A76BF" w:rsidP="006E2E8D">
            <w:pPr>
              <w:jc w:val="center"/>
            </w:pPr>
          </w:p>
          <w:p w:rsidR="004A76BF" w:rsidRDefault="004A76BF" w:rsidP="006E2E8D">
            <w:pPr>
              <w:jc w:val="center"/>
            </w:pPr>
          </w:p>
          <w:p w:rsidR="004A76BF" w:rsidRDefault="004A76BF" w:rsidP="006E2E8D">
            <w:pPr>
              <w:jc w:val="center"/>
            </w:pPr>
          </w:p>
          <w:p w:rsidR="004A76BF" w:rsidRDefault="004A76BF" w:rsidP="006E2E8D">
            <w:pPr>
              <w:jc w:val="center"/>
            </w:pPr>
          </w:p>
          <w:p w:rsidR="004A76BF" w:rsidRDefault="004A76BF" w:rsidP="006E2E8D">
            <w:pPr>
              <w:jc w:val="center"/>
            </w:pPr>
          </w:p>
          <w:p w:rsidR="004A76BF" w:rsidRDefault="004A76BF" w:rsidP="006E2E8D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4A76BF" w:rsidRPr="0045063C" w:rsidRDefault="004A76BF" w:rsidP="007963FE">
            <w:pPr>
              <w:jc w:val="center"/>
            </w:pPr>
          </w:p>
          <w:p w:rsidR="00C771B6" w:rsidRPr="00F13843" w:rsidRDefault="00C771B6" w:rsidP="00C771B6">
            <w:pPr>
              <w:jc w:val="center"/>
            </w:pPr>
            <w:r w:rsidRPr="00F13843">
              <w:t xml:space="preserve">с 18.08.2025 </w:t>
            </w:r>
          </w:p>
          <w:p w:rsidR="00C771B6" w:rsidRPr="0045063C" w:rsidRDefault="00C771B6" w:rsidP="00C771B6">
            <w:pPr>
              <w:jc w:val="center"/>
            </w:pPr>
            <w:r w:rsidRPr="00F13843">
              <w:t>по 15.09.2025</w:t>
            </w:r>
          </w:p>
          <w:p w:rsidR="004A76BF" w:rsidRPr="0045063C" w:rsidRDefault="004A76BF" w:rsidP="00146D16">
            <w:pPr>
              <w:jc w:val="center"/>
            </w:pPr>
          </w:p>
        </w:tc>
      </w:tr>
      <w:tr w:rsidR="004A76BF" w:rsidRPr="0045063C" w:rsidTr="00C771B6">
        <w:trPr>
          <w:trHeight w:val="380"/>
          <w:jc w:val="center"/>
        </w:trPr>
        <w:tc>
          <w:tcPr>
            <w:tcW w:w="1101" w:type="dxa"/>
          </w:tcPr>
          <w:p w:rsidR="004A76BF" w:rsidRPr="007C27B5" w:rsidRDefault="00605970" w:rsidP="007963FE">
            <w:pPr>
              <w:jc w:val="center"/>
            </w:pPr>
            <w:r w:rsidRPr="007C27B5">
              <w:t>26</w:t>
            </w:r>
          </w:p>
        </w:tc>
        <w:tc>
          <w:tcPr>
            <w:tcW w:w="2551" w:type="dxa"/>
          </w:tcPr>
          <w:p w:rsidR="004A76BF" w:rsidRPr="007C27B5" w:rsidRDefault="004A76BF" w:rsidP="007963FE">
            <w:r w:rsidRPr="007C27B5">
              <w:t>ООО «Аспект»</w:t>
            </w:r>
          </w:p>
        </w:tc>
        <w:tc>
          <w:tcPr>
            <w:tcW w:w="3998" w:type="dxa"/>
          </w:tcPr>
          <w:p w:rsidR="004A76BF" w:rsidRPr="007C27B5" w:rsidRDefault="004A76BF" w:rsidP="00092C38">
            <w:r w:rsidRPr="007C27B5">
              <w:t>пр. Ленина д.12</w:t>
            </w:r>
          </w:p>
        </w:tc>
        <w:tc>
          <w:tcPr>
            <w:tcW w:w="1417" w:type="dxa"/>
            <w:vMerge/>
          </w:tcPr>
          <w:p w:rsidR="004A76BF" w:rsidRPr="0045063C" w:rsidRDefault="004A76BF" w:rsidP="0074327F"/>
        </w:tc>
      </w:tr>
      <w:tr w:rsidR="004A76BF" w:rsidRPr="0045063C" w:rsidTr="00C771B6">
        <w:trPr>
          <w:trHeight w:val="380"/>
          <w:jc w:val="center"/>
        </w:trPr>
        <w:tc>
          <w:tcPr>
            <w:tcW w:w="1101" w:type="dxa"/>
          </w:tcPr>
          <w:p w:rsidR="004A76BF" w:rsidRPr="007C27B5" w:rsidRDefault="00605970" w:rsidP="007963FE">
            <w:pPr>
              <w:jc w:val="center"/>
            </w:pPr>
            <w:r w:rsidRPr="007C27B5">
              <w:t>27</w:t>
            </w:r>
          </w:p>
        </w:tc>
        <w:tc>
          <w:tcPr>
            <w:tcW w:w="2551" w:type="dxa"/>
          </w:tcPr>
          <w:p w:rsidR="004A76BF" w:rsidRPr="007C27B5" w:rsidRDefault="004A76BF" w:rsidP="007963FE">
            <w:r w:rsidRPr="007C27B5">
              <w:t>МАУО «Кировский комбинат школьного питания»</w:t>
            </w:r>
          </w:p>
        </w:tc>
        <w:tc>
          <w:tcPr>
            <w:tcW w:w="3998" w:type="dxa"/>
          </w:tcPr>
          <w:p w:rsidR="004A76BF" w:rsidRPr="007C27B5" w:rsidRDefault="004A76BF" w:rsidP="005774A0">
            <w:r w:rsidRPr="007C27B5">
              <w:t>ул. Олимпийская, д. 4</w:t>
            </w:r>
          </w:p>
        </w:tc>
        <w:tc>
          <w:tcPr>
            <w:tcW w:w="1417" w:type="dxa"/>
            <w:vMerge/>
          </w:tcPr>
          <w:p w:rsidR="004A76BF" w:rsidRPr="0045063C" w:rsidRDefault="004A76BF" w:rsidP="0074327F"/>
        </w:tc>
      </w:tr>
      <w:tr w:rsidR="004A76BF" w:rsidRPr="0045063C" w:rsidTr="00C771B6">
        <w:trPr>
          <w:trHeight w:val="585"/>
          <w:jc w:val="center"/>
        </w:trPr>
        <w:tc>
          <w:tcPr>
            <w:tcW w:w="1101" w:type="dxa"/>
          </w:tcPr>
          <w:p w:rsidR="004A76BF" w:rsidRPr="007C27B5" w:rsidRDefault="00605970" w:rsidP="007963FE">
            <w:pPr>
              <w:jc w:val="center"/>
            </w:pPr>
            <w:r w:rsidRPr="007C27B5">
              <w:t>28</w:t>
            </w:r>
          </w:p>
        </w:tc>
        <w:tc>
          <w:tcPr>
            <w:tcW w:w="2551" w:type="dxa"/>
          </w:tcPr>
          <w:p w:rsidR="004A76BF" w:rsidRPr="007C27B5" w:rsidRDefault="004A76BF" w:rsidP="007963FE">
            <w:r w:rsidRPr="007C27B5">
              <w:t>ФКУ «Налог Сервис» ФНС по Мурманской области</w:t>
            </w:r>
          </w:p>
        </w:tc>
        <w:tc>
          <w:tcPr>
            <w:tcW w:w="3998" w:type="dxa"/>
          </w:tcPr>
          <w:p w:rsidR="004A76BF" w:rsidRPr="007C27B5" w:rsidRDefault="004A76BF" w:rsidP="00092C38">
            <w:r w:rsidRPr="007C27B5">
              <w:t xml:space="preserve">ул. </w:t>
            </w:r>
            <w:proofErr w:type="spellStart"/>
            <w:r w:rsidRPr="007C27B5">
              <w:t>Кондрикова</w:t>
            </w:r>
            <w:proofErr w:type="spellEnd"/>
            <w:r w:rsidRPr="007C27B5">
              <w:t>, д. 6а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50"/>
          <w:jc w:val="center"/>
        </w:trPr>
        <w:tc>
          <w:tcPr>
            <w:tcW w:w="1101" w:type="dxa"/>
          </w:tcPr>
          <w:p w:rsidR="004A76BF" w:rsidRPr="007C27B5" w:rsidRDefault="00605970" w:rsidP="007963FE">
            <w:pPr>
              <w:jc w:val="center"/>
            </w:pPr>
            <w:r w:rsidRPr="007C27B5">
              <w:t>29</w:t>
            </w:r>
          </w:p>
        </w:tc>
        <w:tc>
          <w:tcPr>
            <w:tcW w:w="2551" w:type="dxa"/>
          </w:tcPr>
          <w:p w:rsidR="004A76BF" w:rsidRPr="007C27B5" w:rsidRDefault="004A76BF" w:rsidP="00E2699C">
            <w:r w:rsidRPr="007C27B5">
              <w:t xml:space="preserve">МБУ культуры </w:t>
            </w:r>
          </w:p>
          <w:p w:rsidR="004A76BF" w:rsidRPr="007C27B5" w:rsidRDefault="004A76BF" w:rsidP="00E2699C">
            <w:r w:rsidRPr="007C27B5">
              <w:t>«Кировский историко-краеведческий музей с мемориалом С.М. Кирова и выставочным залом», 2 объекта</w:t>
            </w:r>
          </w:p>
        </w:tc>
        <w:tc>
          <w:tcPr>
            <w:tcW w:w="3998" w:type="dxa"/>
          </w:tcPr>
          <w:p w:rsidR="004A76BF" w:rsidRPr="007C27B5" w:rsidRDefault="004A76BF" w:rsidP="00092C38"/>
          <w:p w:rsidR="004A76BF" w:rsidRPr="007C27B5" w:rsidRDefault="004A76BF" w:rsidP="00092C38">
            <w:r w:rsidRPr="007C27B5">
              <w:t>ул. Советская, д. 7</w:t>
            </w:r>
          </w:p>
          <w:p w:rsidR="004A76BF" w:rsidRPr="007C27B5" w:rsidRDefault="004A76BF" w:rsidP="00092C38">
            <w:r w:rsidRPr="007C27B5">
              <w:t>ул. Советская, д. 9</w:t>
            </w:r>
          </w:p>
          <w:p w:rsidR="004A76BF" w:rsidRPr="007C27B5" w:rsidRDefault="004A76BF" w:rsidP="00092C38"/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391"/>
          <w:jc w:val="center"/>
        </w:trPr>
        <w:tc>
          <w:tcPr>
            <w:tcW w:w="1101" w:type="dxa"/>
          </w:tcPr>
          <w:p w:rsidR="004A76BF" w:rsidRPr="007C27B5" w:rsidRDefault="00605970" w:rsidP="007963FE">
            <w:pPr>
              <w:jc w:val="center"/>
            </w:pPr>
            <w:r w:rsidRPr="007C27B5">
              <w:t>30</w:t>
            </w:r>
          </w:p>
        </w:tc>
        <w:tc>
          <w:tcPr>
            <w:tcW w:w="2551" w:type="dxa"/>
          </w:tcPr>
          <w:p w:rsidR="004A76BF" w:rsidRPr="007C27B5" w:rsidRDefault="004A76BF" w:rsidP="009F2B3A">
            <w:r w:rsidRPr="007C27B5">
              <w:t>МКУ «Центр МТО г. Кировска»</w:t>
            </w:r>
          </w:p>
          <w:p w:rsidR="004A76BF" w:rsidRPr="007C27B5" w:rsidRDefault="004A76BF" w:rsidP="009F2B3A">
            <w:r w:rsidRPr="007C27B5">
              <w:t>(6 объектов)</w:t>
            </w:r>
          </w:p>
        </w:tc>
        <w:tc>
          <w:tcPr>
            <w:tcW w:w="3998" w:type="dxa"/>
          </w:tcPr>
          <w:p w:rsidR="004A76BF" w:rsidRPr="007C27B5" w:rsidRDefault="004A76BF" w:rsidP="00092C38">
            <w:r w:rsidRPr="007C27B5">
              <w:t>ул. Олимпийская, д. 52</w:t>
            </w:r>
          </w:p>
          <w:p w:rsidR="004A76BF" w:rsidRPr="007C27B5" w:rsidRDefault="004A76BF" w:rsidP="00092C38">
            <w:proofErr w:type="spellStart"/>
            <w:r w:rsidRPr="007C27B5">
              <w:t>ул.Лабунцова</w:t>
            </w:r>
            <w:proofErr w:type="spellEnd"/>
            <w:r w:rsidRPr="007C27B5">
              <w:t xml:space="preserve"> д.4</w:t>
            </w:r>
          </w:p>
          <w:p w:rsidR="004A76BF" w:rsidRPr="007C27B5" w:rsidRDefault="004A76BF" w:rsidP="00092C38">
            <w:proofErr w:type="spellStart"/>
            <w:r w:rsidRPr="007C27B5">
              <w:t>ул.Лабунцова</w:t>
            </w:r>
            <w:proofErr w:type="spellEnd"/>
            <w:r w:rsidRPr="007C27B5">
              <w:t xml:space="preserve"> д.15</w:t>
            </w:r>
          </w:p>
          <w:p w:rsidR="004A76BF" w:rsidRPr="007C27B5" w:rsidRDefault="004A76BF" w:rsidP="009F2B3A">
            <w:proofErr w:type="spellStart"/>
            <w:r w:rsidRPr="007C27B5">
              <w:t>ул.Лабунцова</w:t>
            </w:r>
            <w:proofErr w:type="spellEnd"/>
            <w:r w:rsidRPr="007C27B5">
              <w:t xml:space="preserve"> д.9б</w:t>
            </w:r>
          </w:p>
          <w:p w:rsidR="004A76BF" w:rsidRPr="007C27B5" w:rsidRDefault="004A76BF" w:rsidP="00092C38">
            <w:proofErr w:type="spellStart"/>
            <w:r w:rsidRPr="007C27B5">
              <w:t>ул.Лабунцова</w:t>
            </w:r>
            <w:proofErr w:type="spellEnd"/>
            <w:r w:rsidRPr="007C27B5">
              <w:t xml:space="preserve"> д.4а</w:t>
            </w:r>
          </w:p>
          <w:p w:rsidR="004A76BF" w:rsidRPr="007C27B5" w:rsidRDefault="004A76BF" w:rsidP="00092C38">
            <w:r w:rsidRPr="007C27B5">
              <w:t xml:space="preserve">ул. </w:t>
            </w:r>
            <w:proofErr w:type="spellStart"/>
            <w:r w:rsidRPr="007C27B5">
              <w:t>Хибиногорская</w:t>
            </w:r>
            <w:proofErr w:type="spellEnd"/>
            <w:r w:rsidRPr="007C27B5">
              <w:t xml:space="preserve"> д.14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88"/>
          <w:jc w:val="center"/>
        </w:trPr>
        <w:tc>
          <w:tcPr>
            <w:tcW w:w="1101" w:type="dxa"/>
          </w:tcPr>
          <w:p w:rsidR="004A76BF" w:rsidRPr="007C27B5" w:rsidRDefault="00605970" w:rsidP="007963FE">
            <w:pPr>
              <w:jc w:val="center"/>
            </w:pPr>
            <w:r w:rsidRPr="007C27B5">
              <w:t>31</w:t>
            </w:r>
          </w:p>
        </w:tc>
        <w:tc>
          <w:tcPr>
            <w:tcW w:w="2551" w:type="dxa"/>
          </w:tcPr>
          <w:p w:rsidR="004A76BF" w:rsidRPr="007C27B5" w:rsidRDefault="004A76BF" w:rsidP="007963FE">
            <w:r w:rsidRPr="007C27B5">
              <w:t>Управление Судебного департамента в Мурманской области</w:t>
            </w:r>
          </w:p>
        </w:tc>
        <w:tc>
          <w:tcPr>
            <w:tcW w:w="3998" w:type="dxa"/>
          </w:tcPr>
          <w:p w:rsidR="004A76BF" w:rsidRPr="007C27B5" w:rsidRDefault="004A76BF" w:rsidP="00092C38">
            <w:r w:rsidRPr="007C27B5">
              <w:t>пр. Ленина, д. 16а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300"/>
          <w:jc w:val="center"/>
        </w:trPr>
        <w:tc>
          <w:tcPr>
            <w:tcW w:w="1101" w:type="dxa"/>
          </w:tcPr>
          <w:p w:rsidR="004A76BF" w:rsidRPr="007C27B5" w:rsidRDefault="00605970" w:rsidP="007963FE">
            <w:pPr>
              <w:jc w:val="center"/>
            </w:pPr>
            <w:r w:rsidRPr="007C27B5">
              <w:t>32</w:t>
            </w:r>
          </w:p>
        </w:tc>
        <w:tc>
          <w:tcPr>
            <w:tcW w:w="2551" w:type="dxa"/>
          </w:tcPr>
          <w:p w:rsidR="004A76BF" w:rsidRPr="007C27B5" w:rsidRDefault="004A76BF" w:rsidP="007963FE">
            <w:proofErr w:type="spellStart"/>
            <w:r w:rsidRPr="007C27B5">
              <w:t>Апатитский</w:t>
            </w:r>
            <w:proofErr w:type="spellEnd"/>
            <w:r w:rsidRPr="007C27B5">
              <w:t xml:space="preserve"> почтамт УФПС Мурманской  области - филиала ФГУП «Почта России»</w:t>
            </w:r>
          </w:p>
        </w:tc>
        <w:tc>
          <w:tcPr>
            <w:tcW w:w="3998" w:type="dxa"/>
          </w:tcPr>
          <w:p w:rsidR="004A76BF" w:rsidRPr="007C27B5" w:rsidRDefault="004A76BF" w:rsidP="00092C38">
            <w:r w:rsidRPr="007C27B5">
              <w:t>пр. Ленина, д. 1</w:t>
            </w:r>
          </w:p>
          <w:p w:rsidR="004A76BF" w:rsidRPr="007C27B5" w:rsidRDefault="004A76BF" w:rsidP="00092C38">
            <w:r w:rsidRPr="007C27B5">
              <w:t>ул. Олимпийская д.12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326"/>
          <w:jc w:val="center"/>
        </w:trPr>
        <w:tc>
          <w:tcPr>
            <w:tcW w:w="1101" w:type="dxa"/>
          </w:tcPr>
          <w:p w:rsidR="004A76BF" w:rsidRPr="007C27B5" w:rsidRDefault="00605970" w:rsidP="007963FE">
            <w:pPr>
              <w:jc w:val="center"/>
            </w:pPr>
            <w:r w:rsidRPr="007C27B5">
              <w:t>33</w:t>
            </w:r>
          </w:p>
        </w:tc>
        <w:tc>
          <w:tcPr>
            <w:tcW w:w="2551" w:type="dxa"/>
          </w:tcPr>
          <w:p w:rsidR="004A76BF" w:rsidRPr="007C27B5" w:rsidRDefault="004A76BF" w:rsidP="00F63D9A">
            <w:r w:rsidRPr="007C27B5">
              <w:t>Межмуниципальный отдел Министерства внутренних дел Российской Федерации «</w:t>
            </w:r>
            <w:proofErr w:type="spellStart"/>
            <w:r w:rsidRPr="007C27B5">
              <w:t>Апатитский</w:t>
            </w:r>
            <w:proofErr w:type="spellEnd"/>
            <w:r w:rsidRPr="007C27B5">
              <w:t>»</w:t>
            </w:r>
          </w:p>
        </w:tc>
        <w:tc>
          <w:tcPr>
            <w:tcW w:w="3998" w:type="dxa"/>
          </w:tcPr>
          <w:p w:rsidR="004A76BF" w:rsidRPr="007C27B5" w:rsidRDefault="004A76BF" w:rsidP="00092C38">
            <w:r w:rsidRPr="007C27B5">
              <w:t>пр. Ленина, д. 20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313"/>
          <w:jc w:val="center"/>
        </w:trPr>
        <w:tc>
          <w:tcPr>
            <w:tcW w:w="1101" w:type="dxa"/>
          </w:tcPr>
          <w:p w:rsidR="004A76BF" w:rsidRPr="007C27B5" w:rsidRDefault="00605970" w:rsidP="00123C79">
            <w:pPr>
              <w:jc w:val="center"/>
            </w:pPr>
            <w:r w:rsidRPr="007C27B5">
              <w:t>34</w:t>
            </w:r>
          </w:p>
        </w:tc>
        <w:tc>
          <w:tcPr>
            <w:tcW w:w="2551" w:type="dxa"/>
          </w:tcPr>
          <w:p w:rsidR="004A76BF" w:rsidRPr="007C27B5" w:rsidRDefault="004A76BF" w:rsidP="001E07C4">
            <w:r w:rsidRPr="007C27B5">
              <w:t xml:space="preserve">Мурманский ПСО - филиал ФГКУ «СЗ РПСО МЧС России» </w:t>
            </w:r>
          </w:p>
        </w:tc>
        <w:tc>
          <w:tcPr>
            <w:tcW w:w="3998" w:type="dxa"/>
          </w:tcPr>
          <w:p w:rsidR="004A76BF" w:rsidRPr="007C27B5" w:rsidRDefault="004A76BF" w:rsidP="00092C38">
            <w:r w:rsidRPr="007C27B5">
              <w:t xml:space="preserve">ул. Советской Конституции, д. 3 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313"/>
          <w:jc w:val="center"/>
        </w:trPr>
        <w:tc>
          <w:tcPr>
            <w:tcW w:w="1101" w:type="dxa"/>
          </w:tcPr>
          <w:p w:rsidR="004A76BF" w:rsidRPr="007C27B5" w:rsidRDefault="00605970" w:rsidP="00123C79">
            <w:pPr>
              <w:jc w:val="center"/>
            </w:pPr>
            <w:r w:rsidRPr="007C27B5">
              <w:t>35</w:t>
            </w:r>
          </w:p>
        </w:tc>
        <w:tc>
          <w:tcPr>
            <w:tcW w:w="2551" w:type="dxa"/>
          </w:tcPr>
          <w:p w:rsidR="004A76BF" w:rsidRPr="007C27B5" w:rsidRDefault="004A76BF" w:rsidP="007963FE">
            <w:r w:rsidRPr="007C27B5">
              <w:t>ФГБУ «ЦЖКУ» Минобороны России</w:t>
            </w:r>
          </w:p>
        </w:tc>
        <w:tc>
          <w:tcPr>
            <w:tcW w:w="3998" w:type="dxa"/>
          </w:tcPr>
          <w:p w:rsidR="004A76BF" w:rsidRPr="007C27B5" w:rsidRDefault="004A76BF" w:rsidP="00092C38">
            <w:r w:rsidRPr="007C27B5">
              <w:t>ул. Советской Конституции, д. 7а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91"/>
          <w:jc w:val="center"/>
        </w:trPr>
        <w:tc>
          <w:tcPr>
            <w:tcW w:w="1101" w:type="dxa"/>
          </w:tcPr>
          <w:p w:rsidR="004A76BF" w:rsidRPr="0045063C" w:rsidRDefault="00605970" w:rsidP="007963FE">
            <w:pPr>
              <w:jc w:val="center"/>
            </w:pPr>
            <w:r>
              <w:t>36</w:t>
            </w:r>
          </w:p>
        </w:tc>
        <w:tc>
          <w:tcPr>
            <w:tcW w:w="2551" w:type="dxa"/>
          </w:tcPr>
          <w:p w:rsidR="004A76BF" w:rsidRPr="0045063C" w:rsidRDefault="004A76BF" w:rsidP="001E07C4">
            <w:r w:rsidRPr="0045063C">
              <w:t>ГОКУ «Управление по делам гражданской обороны, защите населения от ЧС и ПБ Мурманской области», 2 объекта</w:t>
            </w:r>
          </w:p>
        </w:tc>
        <w:tc>
          <w:tcPr>
            <w:tcW w:w="3998" w:type="dxa"/>
          </w:tcPr>
          <w:p w:rsidR="004A76BF" w:rsidRPr="0045063C" w:rsidRDefault="004A76BF" w:rsidP="00092C38">
            <w:r w:rsidRPr="0045063C">
              <w:t>ул. Олимпийская, д. 48</w:t>
            </w:r>
          </w:p>
          <w:p w:rsidR="004A76BF" w:rsidRPr="0045063C" w:rsidRDefault="004A76BF" w:rsidP="00092C38">
            <w:proofErr w:type="spellStart"/>
            <w:r w:rsidRPr="0045063C">
              <w:t>н.п</w:t>
            </w:r>
            <w:proofErr w:type="spellEnd"/>
            <w:r w:rsidRPr="0045063C">
              <w:t>. Титан, д. 13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66"/>
          <w:jc w:val="center"/>
        </w:trPr>
        <w:tc>
          <w:tcPr>
            <w:tcW w:w="1101" w:type="dxa"/>
          </w:tcPr>
          <w:p w:rsidR="004A76BF" w:rsidRPr="0045063C" w:rsidRDefault="00605970" w:rsidP="007963FE">
            <w:pPr>
              <w:jc w:val="center"/>
            </w:pPr>
            <w:r>
              <w:t>37</w:t>
            </w:r>
          </w:p>
        </w:tc>
        <w:tc>
          <w:tcPr>
            <w:tcW w:w="2551" w:type="dxa"/>
          </w:tcPr>
          <w:p w:rsidR="004A76BF" w:rsidRPr="0045063C" w:rsidRDefault="004A76BF" w:rsidP="007963FE">
            <w:r w:rsidRPr="0045063C">
              <w:t xml:space="preserve">Мурманская и </w:t>
            </w:r>
            <w:proofErr w:type="spellStart"/>
            <w:r w:rsidRPr="0045063C">
              <w:t>Мончегорская</w:t>
            </w:r>
            <w:proofErr w:type="spellEnd"/>
            <w:r w:rsidRPr="0045063C">
              <w:t xml:space="preserve"> Епархия Русской Православной Церкви, Приход церкви Спаса </w:t>
            </w:r>
            <w:proofErr w:type="spellStart"/>
            <w:r w:rsidRPr="0045063C">
              <w:t>Нерукотворенного</w:t>
            </w:r>
            <w:proofErr w:type="spellEnd"/>
            <w:r w:rsidRPr="0045063C">
              <w:t xml:space="preserve"> Образа Господа Иисуса Христа г. Кировска</w:t>
            </w:r>
          </w:p>
        </w:tc>
        <w:tc>
          <w:tcPr>
            <w:tcW w:w="3998" w:type="dxa"/>
          </w:tcPr>
          <w:p w:rsidR="004A76BF" w:rsidRPr="0045063C" w:rsidRDefault="004A76BF" w:rsidP="00092C38"/>
          <w:p w:rsidR="004A76BF" w:rsidRPr="0045063C" w:rsidRDefault="004A76BF" w:rsidP="00092C38">
            <w:r w:rsidRPr="0045063C">
              <w:t>ул. Солнечная, д. 6</w:t>
            </w:r>
          </w:p>
          <w:p w:rsidR="004A76BF" w:rsidRPr="0045063C" w:rsidRDefault="004A76BF" w:rsidP="00092C38"/>
          <w:p w:rsidR="004A76BF" w:rsidRPr="0045063C" w:rsidRDefault="004A76BF" w:rsidP="00092C38"/>
          <w:p w:rsidR="004A76BF" w:rsidRPr="0045063C" w:rsidRDefault="004A76BF" w:rsidP="00092C38"/>
          <w:p w:rsidR="004A76BF" w:rsidRPr="0045063C" w:rsidRDefault="004A76BF" w:rsidP="00092C38"/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776"/>
          <w:jc w:val="center"/>
        </w:trPr>
        <w:tc>
          <w:tcPr>
            <w:tcW w:w="1101" w:type="dxa"/>
          </w:tcPr>
          <w:p w:rsidR="004A76BF" w:rsidRPr="0045063C" w:rsidRDefault="00605970" w:rsidP="007963FE">
            <w:pPr>
              <w:jc w:val="center"/>
            </w:pPr>
            <w:r>
              <w:t>38</w:t>
            </w:r>
          </w:p>
        </w:tc>
        <w:tc>
          <w:tcPr>
            <w:tcW w:w="2551" w:type="dxa"/>
          </w:tcPr>
          <w:p w:rsidR="004A76BF" w:rsidRPr="0045063C" w:rsidRDefault="004A76BF" w:rsidP="007963FE">
            <w:r w:rsidRPr="0045063C">
              <w:t>Филиал ФБУЗ «Центр гигиены и эпидемиологии в Мурманской области в городах Кировске, Апатиты и Ковдорском районе»</w:t>
            </w:r>
          </w:p>
        </w:tc>
        <w:tc>
          <w:tcPr>
            <w:tcW w:w="3998" w:type="dxa"/>
          </w:tcPr>
          <w:p w:rsidR="004A76BF" w:rsidRPr="0045063C" w:rsidRDefault="004A76BF" w:rsidP="00092C38"/>
          <w:p w:rsidR="004A76BF" w:rsidRPr="0045063C" w:rsidRDefault="004A76BF" w:rsidP="00092C38"/>
          <w:p w:rsidR="004A76BF" w:rsidRPr="0045063C" w:rsidRDefault="004A76BF" w:rsidP="00092C38">
            <w:r w:rsidRPr="0045063C">
              <w:t>пр. Ленина, д. 36</w:t>
            </w:r>
          </w:p>
          <w:p w:rsidR="004A76BF" w:rsidRPr="0045063C" w:rsidRDefault="004A76BF" w:rsidP="00092C38"/>
          <w:p w:rsidR="004A76BF" w:rsidRPr="0045063C" w:rsidRDefault="004A76BF" w:rsidP="00092C38"/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2684"/>
          <w:jc w:val="center"/>
        </w:trPr>
        <w:tc>
          <w:tcPr>
            <w:tcW w:w="1101" w:type="dxa"/>
          </w:tcPr>
          <w:p w:rsidR="004A76BF" w:rsidRPr="0045063C" w:rsidRDefault="00605970" w:rsidP="00195C33">
            <w:pPr>
              <w:jc w:val="center"/>
            </w:pPr>
            <w:r>
              <w:lastRenderedPageBreak/>
              <w:t>39</w:t>
            </w:r>
          </w:p>
        </w:tc>
        <w:tc>
          <w:tcPr>
            <w:tcW w:w="2551" w:type="dxa"/>
          </w:tcPr>
          <w:p w:rsidR="004A76BF" w:rsidRPr="0045063C" w:rsidRDefault="004A76BF" w:rsidP="007963FE">
            <w:r w:rsidRPr="0045063C">
              <w:t>МАУ «Спортивно-оздоровительный комплекс «Горняк»</w:t>
            </w:r>
            <w:r>
              <w:t>, 5</w:t>
            </w:r>
            <w:r w:rsidRPr="0045063C">
              <w:t xml:space="preserve"> объекта:</w:t>
            </w:r>
          </w:p>
          <w:p w:rsidR="004A76BF" w:rsidRPr="0045063C" w:rsidRDefault="004A76BF" w:rsidP="007963FE">
            <w:r w:rsidRPr="0045063C">
              <w:t>-Плавательный бассейн</w:t>
            </w:r>
          </w:p>
          <w:p w:rsidR="004A76BF" w:rsidRPr="0045063C" w:rsidRDefault="004A76BF" w:rsidP="007963FE">
            <w:r w:rsidRPr="0045063C">
              <w:t>-Дворец спорта</w:t>
            </w:r>
            <w:r>
              <w:t xml:space="preserve"> Горняк </w:t>
            </w:r>
          </w:p>
          <w:p w:rsidR="004A76BF" w:rsidRDefault="004A76BF" w:rsidP="007963FE">
            <w:r w:rsidRPr="0045063C">
              <w:t>-Стадион</w:t>
            </w:r>
          </w:p>
          <w:p w:rsidR="004A76BF" w:rsidRDefault="004A76BF" w:rsidP="007963FE">
            <w:r>
              <w:t xml:space="preserve">-Апатит Арена </w:t>
            </w:r>
          </w:p>
          <w:p w:rsidR="004A76BF" w:rsidRPr="0045063C" w:rsidRDefault="004A76BF" w:rsidP="007963FE">
            <w:r>
              <w:t>-Дрозд</w:t>
            </w:r>
          </w:p>
          <w:p w:rsidR="004A76BF" w:rsidRPr="0045063C" w:rsidRDefault="004A76BF" w:rsidP="007963FE"/>
          <w:p w:rsidR="004A76BF" w:rsidRPr="0045063C" w:rsidRDefault="004A76BF" w:rsidP="007963FE"/>
        </w:tc>
        <w:tc>
          <w:tcPr>
            <w:tcW w:w="3998" w:type="dxa"/>
          </w:tcPr>
          <w:p w:rsidR="004A76BF" w:rsidRPr="0045063C" w:rsidRDefault="004A76BF" w:rsidP="00092C38">
            <w:r w:rsidRPr="0045063C">
              <w:t>ул. Мира, д. 9</w:t>
            </w:r>
          </w:p>
          <w:p w:rsidR="004A76BF" w:rsidRPr="0045063C" w:rsidRDefault="004A76BF" w:rsidP="00092C38">
            <w:r w:rsidRPr="0045063C">
              <w:t>ул. 50 лет Октября, д. 4</w:t>
            </w:r>
          </w:p>
          <w:p w:rsidR="004A76BF" w:rsidRPr="0045063C" w:rsidRDefault="004A76BF" w:rsidP="00092C38">
            <w:r w:rsidRPr="0045063C">
              <w:t>ул. 50 лет Октября, д. 4а</w:t>
            </w:r>
          </w:p>
          <w:p w:rsidR="004A76BF" w:rsidRDefault="004A76BF" w:rsidP="00092C38">
            <w:r>
              <w:t>пр. Ленина, д. 14</w:t>
            </w:r>
          </w:p>
          <w:p w:rsidR="004A76BF" w:rsidRPr="0045063C" w:rsidRDefault="004A76BF" w:rsidP="00092C38">
            <w:r>
              <w:t xml:space="preserve">ул. </w:t>
            </w:r>
            <w:proofErr w:type="spellStart"/>
            <w:r>
              <w:t>Кондрикова</w:t>
            </w:r>
            <w:proofErr w:type="spellEnd"/>
            <w:r>
              <w:t xml:space="preserve"> д. 4а </w:t>
            </w:r>
          </w:p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379"/>
          <w:jc w:val="center"/>
        </w:trPr>
        <w:tc>
          <w:tcPr>
            <w:tcW w:w="1101" w:type="dxa"/>
          </w:tcPr>
          <w:p w:rsidR="004A76BF" w:rsidRPr="0045063C" w:rsidRDefault="004A76BF" w:rsidP="00195C33">
            <w:pPr>
              <w:jc w:val="center"/>
            </w:pPr>
            <w:r w:rsidRPr="0045063C">
              <w:lastRenderedPageBreak/>
              <w:t>4</w:t>
            </w:r>
            <w:r w:rsidR="00605970">
              <w:t>0</w:t>
            </w:r>
          </w:p>
        </w:tc>
        <w:tc>
          <w:tcPr>
            <w:tcW w:w="2551" w:type="dxa"/>
          </w:tcPr>
          <w:p w:rsidR="004A76BF" w:rsidRPr="0045063C" w:rsidRDefault="004A76BF" w:rsidP="007963FE">
            <w:r w:rsidRPr="0045063C">
              <w:t xml:space="preserve">ФБУН «СЗНЦ гигиены и общественного здоровья» </w:t>
            </w:r>
          </w:p>
        </w:tc>
        <w:tc>
          <w:tcPr>
            <w:tcW w:w="3998" w:type="dxa"/>
          </w:tcPr>
          <w:p w:rsidR="004A76BF" w:rsidRPr="0045063C" w:rsidRDefault="004A76BF" w:rsidP="00092C38">
            <w:r w:rsidRPr="0045063C">
              <w:t>пр. Ленина, д. 34</w:t>
            </w:r>
          </w:p>
          <w:p w:rsidR="004A76BF" w:rsidRPr="0045063C" w:rsidRDefault="004A76BF" w:rsidP="00092C38"/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758"/>
          <w:jc w:val="center"/>
        </w:trPr>
        <w:tc>
          <w:tcPr>
            <w:tcW w:w="1101" w:type="dxa"/>
          </w:tcPr>
          <w:p w:rsidR="004A76BF" w:rsidRPr="0045063C" w:rsidRDefault="00605970" w:rsidP="00123C79">
            <w:pPr>
              <w:jc w:val="center"/>
            </w:pPr>
            <w:r>
              <w:t>41</w:t>
            </w:r>
          </w:p>
        </w:tc>
        <w:tc>
          <w:tcPr>
            <w:tcW w:w="2551" w:type="dxa"/>
          </w:tcPr>
          <w:p w:rsidR="004A76BF" w:rsidRPr="007C27B5" w:rsidRDefault="00A40B47" w:rsidP="00863A57">
            <w:r w:rsidRPr="007C27B5">
              <w:t>ГОКУ «Центр занятости населения Мурманской области» Кировский КЦ</w:t>
            </w:r>
          </w:p>
        </w:tc>
        <w:tc>
          <w:tcPr>
            <w:tcW w:w="3998" w:type="dxa"/>
          </w:tcPr>
          <w:p w:rsidR="004A76BF" w:rsidRPr="007C27B5" w:rsidRDefault="004A76BF" w:rsidP="00092C38">
            <w:r w:rsidRPr="007C27B5">
              <w:t>ул. Парковая, д. 21</w:t>
            </w:r>
          </w:p>
          <w:p w:rsidR="004A76BF" w:rsidRPr="007C27B5" w:rsidRDefault="004A76BF" w:rsidP="00092C38"/>
          <w:p w:rsidR="004A76BF" w:rsidRPr="007C27B5" w:rsidRDefault="004A76BF" w:rsidP="00092C38"/>
        </w:tc>
        <w:tc>
          <w:tcPr>
            <w:tcW w:w="1417" w:type="dxa"/>
            <w:vMerge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758"/>
          <w:jc w:val="center"/>
        </w:trPr>
        <w:tc>
          <w:tcPr>
            <w:tcW w:w="1101" w:type="dxa"/>
          </w:tcPr>
          <w:p w:rsidR="004A76BF" w:rsidRDefault="00605970" w:rsidP="00123C79">
            <w:pPr>
              <w:jc w:val="center"/>
            </w:pPr>
            <w:r>
              <w:t>42</w:t>
            </w:r>
          </w:p>
        </w:tc>
        <w:tc>
          <w:tcPr>
            <w:tcW w:w="2551" w:type="dxa"/>
          </w:tcPr>
          <w:p w:rsidR="004A76BF" w:rsidRPr="007C27B5" w:rsidRDefault="004A76BF" w:rsidP="00863A57">
            <w:r w:rsidRPr="007C27B5">
              <w:t xml:space="preserve">ГОКУ </w:t>
            </w:r>
            <w:r w:rsidRPr="007C27B5">
              <w:rPr>
                <w:color w:val="333333"/>
                <w:shd w:val="clear" w:color="auto" w:fill="FFFFFF"/>
              </w:rPr>
              <w:t>«Центр обеспечения судебных участков мировых судей Мурманской области» </w:t>
            </w:r>
          </w:p>
        </w:tc>
        <w:tc>
          <w:tcPr>
            <w:tcW w:w="3998" w:type="dxa"/>
          </w:tcPr>
          <w:p w:rsidR="004A76BF" w:rsidRPr="007C27B5" w:rsidRDefault="004A76BF" w:rsidP="00092C38">
            <w:r w:rsidRPr="007C27B5">
              <w:t>ул. Мира д.8</w:t>
            </w:r>
          </w:p>
        </w:tc>
        <w:tc>
          <w:tcPr>
            <w:tcW w:w="1417" w:type="dxa"/>
          </w:tcPr>
          <w:p w:rsidR="004A76BF" w:rsidRPr="0045063C" w:rsidRDefault="004A76BF" w:rsidP="007963FE">
            <w:pPr>
              <w:jc w:val="center"/>
            </w:pPr>
          </w:p>
        </w:tc>
      </w:tr>
      <w:tr w:rsidR="004A76BF" w:rsidRPr="0045063C" w:rsidTr="00C771B6">
        <w:trPr>
          <w:trHeight w:val="430"/>
          <w:jc w:val="center"/>
        </w:trPr>
        <w:tc>
          <w:tcPr>
            <w:tcW w:w="9067" w:type="dxa"/>
            <w:gridSpan w:val="4"/>
          </w:tcPr>
          <w:p w:rsidR="004A76BF" w:rsidRPr="007C27B5" w:rsidRDefault="004A76BF" w:rsidP="002F12AB">
            <w:pPr>
              <w:jc w:val="center"/>
            </w:pPr>
            <w:r w:rsidRPr="007C27B5">
              <w:rPr>
                <w:b/>
              </w:rPr>
              <w:t>Иные п</w:t>
            </w:r>
            <w:r w:rsidR="005D0392" w:rsidRPr="007C27B5">
              <w:rPr>
                <w:b/>
              </w:rPr>
              <w:t>о</w:t>
            </w:r>
            <w:r w:rsidR="0025530F">
              <w:rPr>
                <w:b/>
              </w:rPr>
              <w:t>требители тепловой энергии – 155</w:t>
            </w:r>
            <w:r w:rsidR="005D0392" w:rsidRPr="007C27B5">
              <w:rPr>
                <w:b/>
              </w:rPr>
              <w:t xml:space="preserve"> объектов</w:t>
            </w:r>
          </w:p>
        </w:tc>
      </w:tr>
      <w:tr w:rsidR="007D7C03" w:rsidRPr="0045063C" w:rsidTr="00C771B6">
        <w:trPr>
          <w:trHeight w:val="1066"/>
          <w:jc w:val="center"/>
        </w:trPr>
        <w:tc>
          <w:tcPr>
            <w:tcW w:w="1101" w:type="dxa"/>
          </w:tcPr>
          <w:p w:rsidR="007D7C03" w:rsidRPr="007C27B5" w:rsidRDefault="007D7C03" w:rsidP="00526759">
            <w:pPr>
              <w:jc w:val="center"/>
            </w:pPr>
            <w:r w:rsidRPr="007C27B5">
              <w:t>43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 xml:space="preserve">ООО «Регион 51» </w:t>
            </w:r>
            <w:r w:rsidR="00DC37CA">
              <w:t>(7</w:t>
            </w:r>
            <w:r w:rsidRPr="007C27B5">
              <w:t xml:space="preserve"> объектов)</w:t>
            </w:r>
          </w:p>
          <w:p w:rsidR="007D7C03" w:rsidRPr="007C27B5" w:rsidRDefault="007D7C03" w:rsidP="00793786">
            <w:pPr>
              <w:pStyle w:val="af7"/>
              <w:ind w:left="0"/>
              <w:rPr>
                <w:sz w:val="20"/>
                <w:szCs w:val="20"/>
              </w:rPr>
            </w:pPr>
            <w:r w:rsidRPr="007C27B5">
              <w:rPr>
                <w:sz w:val="20"/>
                <w:szCs w:val="20"/>
              </w:rPr>
              <w:t>1.КФ АО «Апатит» Архив</w:t>
            </w:r>
          </w:p>
          <w:p w:rsidR="007D7C03" w:rsidRPr="007C27B5" w:rsidRDefault="007D7C03" w:rsidP="00793786">
            <w:pPr>
              <w:pStyle w:val="af7"/>
              <w:ind w:left="0"/>
              <w:rPr>
                <w:color w:val="000000"/>
                <w:sz w:val="20"/>
                <w:szCs w:val="20"/>
              </w:rPr>
            </w:pPr>
            <w:r w:rsidRPr="007C27B5">
              <w:rPr>
                <w:color w:val="000000"/>
                <w:sz w:val="20"/>
                <w:szCs w:val="20"/>
              </w:rPr>
              <w:t xml:space="preserve">2. Административный корпус (2 объекта) </w:t>
            </w:r>
          </w:p>
          <w:p w:rsidR="007D7C03" w:rsidRPr="007C27B5" w:rsidRDefault="007D7C03" w:rsidP="00793786">
            <w:pPr>
              <w:pStyle w:val="af7"/>
              <w:ind w:left="0"/>
              <w:rPr>
                <w:color w:val="000000"/>
                <w:sz w:val="20"/>
                <w:szCs w:val="20"/>
              </w:rPr>
            </w:pPr>
            <w:r w:rsidRPr="007C27B5">
              <w:rPr>
                <w:color w:val="000000"/>
                <w:sz w:val="20"/>
                <w:szCs w:val="20"/>
              </w:rPr>
              <w:t xml:space="preserve">3. </w:t>
            </w:r>
            <w:r w:rsidRPr="007C27B5">
              <w:rPr>
                <w:sz w:val="20"/>
                <w:szCs w:val="20"/>
              </w:rPr>
              <w:t>ЧЩУ ДПО «Учебный центр «ФосАгро»</w:t>
            </w:r>
          </w:p>
          <w:p w:rsidR="007D7C03" w:rsidRPr="007C27B5" w:rsidRDefault="007D7C03" w:rsidP="00793786">
            <w:pPr>
              <w:pStyle w:val="af7"/>
              <w:ind w:left="0"/>
              <w:rPr>
                <w:sz w:val="20"/>
                <w:szCs w:val="20"/>
              </w:rPr>
            </w:pPr>
            <w:r w:rsidRPr="007C27B5">
              <w:rPr>
                <w:sz w:val="20"/>
                <w:szCs w:val="20"/>
              </w:rPr>
              <w:t>4. СОСИП КФ АО «Апатит»</w:t>
            </w:r>
          </w:p>
          <w:p w:rsidR="007D7C03" w:rsidRPr="007C27B5" w:rsidRDefault="007D7C03" w:rsidP="00793786">
            <w:r w:rsidRPr="007C27B5">
              <w:t xml:space="preserve">5. </w:t>
            </w:r>
            <w:proofErr w:type="spellStart"/>
            <w:r w:rsidRPr="007C27B5">
              <w:t>Фосагро</w:t>
            </w:r>
            <w:proofErr w:type="spellEnd"/>
            <w:r w:rsidRPr="007C27B5">
              <w:t>-Апатит молодежный совет профсоюзной организации</w:t>
            </w:r>
          </w:p>
          <w:p w:rsidR="007D7C03" w:rsidRPr="007C27B5" w:rsidRDefault="007D7C03" w:rsidP="00793786">
            <w:r w:rsidRPr="007C27B5">
              <w:t>6. Музейно-выставочный центр (МФЦ «ФосАгро»)</w:t>
            </w:r>
          </w:p>
          <w:p w:rsidR="007D7C03" w:rsidRPr="007C27B5" w:rsidRDefault="00DC37CA" w:rsidP="0026675F">
            <w:r>
              <w:t>7</w:t>
            </w:r>
            <w:r w:rsidR="007D7C03" w:rsidRPr="007C27B5">
              <w:t xml:space="preserve">. </w:t>
            </w:r>
            <w:proofErr w:type="spellStart"/>
            <w:r w:rsidR="007D7C03" w:rsidRPr="007C27B5">
              <w:t>УПБиОТ</w:t>
            </w:r>
            <w:proofErr w:type="spellEnd"/>
          </w:p>
          <w:p w:rsidR="007D7C03" w:rsidRPr="007C27B5" w:rsidRDefault="007D7C03" w:rsidP="0026675F"/>
        </w:tc>
        <w:tc>
          <w:tcPr>
            <w:tcW w:w="3998" w:type="dxa"/>
          </w:tcPr>
          <w:p w:rsidR="007D7C03" w:rsidRPr="007C27B5" w:rsidRDefault="007D7C03" w:rsidP="00092C38"/>
          <w:p w:rsidR="007D7C03" w:rsidRPr="007C27B5" w:rsidRDefault="007D7C03" w:rsidP="00092C38"/>
          <w:p w:rsidR="007D7C03" w:rsidRPr="007C27B5" w:rsidRDefault="007D7C03" w:rsidP="00092C38">
            <w:r w:rsidRPr="007C27B5">
              <w:t xml:space="preserve">ул. </w:t>
            </w:r>
            <w:proofErr w:type="spellStart"/>
            <w:r w:rsidRPr="007C27B5">
              <w:t>Хибиногорская</w:t>
            </w:r>
            <w:proofErr w:type="spellEnd"/>
            <w:r w:rsidRPr="007C27B5">
              <w:t>, д. 32</w:t>
            </w:r>
          </w:p>
          <w:p w:rsidR="007D7C03" w:rsidRPr="007C27B5" w:rsidRDefault="007D7C03" w:rsidP="00092C38">
            <w:r w:rsidRPr="007C27B5">
              <w:t>ул. Ленинградская, д. 1</w:t>
            </w:r>
          </w:p>
          <w:p w:rsidR="007D7C03" w:rsidRPr="007C27B5" w:rsidRDefault="007D7C03" w:rsidP="00092C38"/>
          <w:p w:rsidR="007D7C03" w:rsidRPr="007C27B5" w:rsidRDefault="007D7C03" w:rsidP="00092C38">
            <w:r w:rsidRPr="007C27B5">
              <w:t xml:space="preserve">ул. Ленинградская, д. 3 </w:t>
            </w:r>
          </w:p>
          <w:p w:rsidR="007D7C03" w:rsidRPr="007C27B5" w:rsidRDefault="007D7C03" w:rsidP="00092C38"/>
          <w:p w:rsidR="007D7C03" w:rsidRPr="007C27B5" w:rsidRDefault="007D7C03" w:rsidP="00092C38">
            <w:r w:rsidRPr="007C27B5">
              <w:t>ул. Лабораторная, д. 2а</w:t>
            </w:r>
          </w:p>
          <w:p w:rsidR="007D7C03" w:rsidRPr="007C27B5" w:rsidRDefault="007D7C03" w:rsidP="00092C38"/>
          <w:p w:rsidR="007D7C03" w:rsidRPr="007C27B5" w:rsidRDefault="007D7C03" w:rsidP="00092C38">
            <w:r w:rsidRPr="007C27B5">
              <w:t xml:space="preserve">ул. </w:t>
            </w:r>
            <w:proofErr w:type="spellStart"/>
            <w:r w:rsidRPr="007C27B5">
              <w:t>Хибиногорская</w:t>
            </w:r>
            <w:proofErr w:type="spellEnd"/>
            <w:r w:rsidRPr="007C27B5">
              <w:t>, д. 35</w:t>
            </w:r>
          </w:p>
          <w:p w:rsidR="007D7C03" w:rsidRPr="007C27B5" w:rsidRDefault="007D7C03" w:rsidP="00092C38"/>
          <w:p w:rsidR="007D7C03" w:rsidRPr="007C27B5" w:rsidRDefault="007D7C03" w:rsidP="00092C38"/>
          <w:p w:rsidR="007D7C03" w:rsidRPr="007C27B5" w:rsidRDefault="007D7C03" w:rsidP="00092C38">
            <w:r w:rsidRPr="007C27B5">
              <w:t>пр. Ленина, д. 4-а</w:t>
            </w:r>
          </w:p>
          <w:p w:rsidR="007D7C03" w:rsidRPr="007C27B5" w:rsidRDefault="007D7C03" w:rsidP="00092C38"/>
          <w:p w:rsidR="007D7C03" w:rsidRPr="007C27B5" w:rsidRDefault="007D7C03" w:rsidP="00092C38">
            <w:r w:rsidRPr="007C27B5">
              <w:t>ул. Апатитовое шоссе, д.33, корпус 2</w:t>
            </w:r>
          </w:p>
        </w:tc>
        <w:tc>
          <w:tcPr>
            <w:tcW w:w="1417" w:type="dxa"/>
            <w:vMerge w:val="restart"/>
          </w:tcPr>
          <w:p w:rsidR="007D7C03" w:rsidRPr="00F13843" w:rsidRDefault="007D7C03" w:rsidP="00C771B6">
            <w:pPr>
              <w:jc w:val="center"/>
            </w:pPr>
            <w:r w:rsidRPr="00F13843">
              <w:t xml:space="preserve">с 18.08.2025 </w:t>
            </w:r>
          </w:p>
          <w:p w:rsidR="007D7C03" w:rsidRPr="0045063C" w:rsidRDefault="007D7C03" w:rsidP="00C771B6">
            <w:pPr>
              <w:jc w:val="center"/>
            </w:pPr>
            <w:r w:rsidRPr="00F13843">
              <w:t>по 15.09.2025</w:t>
            </w:r>
          </w:p>
          <w:p w:rsidR="007D7C03" w:rsidRPr="0045063C" w:rsidRDefault="007D7C03" w:rsidP="007963FE">
            <w:pPr>
              <w:jc w:val="center"/>
            </w:pPr>
          </w:p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Pr="00F13843" w:rsidRDefault="007D7C03" w:rsidP="00C771B6">
            <w:pPr>
              <w:jc w:val="center"/>
            </w:pPr>
            <w:r w:rsidRPr="00F13843">
              <w:t xml:space="preserve">с 18.08.2025 </w:t>
            </w:r>
          </w:p>
          <w:p w:rsidR="007D7C03" w:rsidRPr="0045063C" w:rsidRDefault="007D7C03" w:rsidP="00C771B6">
            <w:pPr>
              <w:jc w:val="center"/>
            </w:pPr>
            <w:r w:rsidRPr="00F13843">
              <w:t>по 15.09.2025</w:t>
            </w:r>
          </w:p>
          <w:p w:rsidR="007D7C03" w:rsidRPr="0045063C" w:rsidRDefault="007D7C03" w:rsidP="007963FE">
            <w:pPr>
              <w:jc w:val="center"/>
            </w:pPr>
          </w:p>
          <w:p w:rsidR="007D7C03" w:rsidRPr="0045063C" w:rsidRDefault="007D7C03" w:rsidP="007963FE">
            <w:pPr>
              <w:jc w:val="center"/>
            </w:pPr>
          </w:p>
          <w:p w:rsidR="007D7C03" w:rsidRPr="0045063C" w:rsidRDefault="007D7C03" w:rsidP="007963FE">
            <w:pPr>
              <w:jc w:val="center"/>
            </w:pPr>
          </w:p>
          <w:p w:rsidR="007D7C03" w:rsidRPr="0045063C" w:rsidRDefault="007D7C03" w:rsidP="007963FE">
            <w:pPr>
              <w:jc w:val="center"/>
            </w:pPr>
          </w:p>
          <w:p w:rsidR="007D7C03" w:rsidRPr="0045063C" w:rsidRDefault="007D7C03" w:rsidP="007963FE">
            <w:pPr>
              <w:jc w:val="center"/>
            </w:pPr>
          </w:p>
          <w:p w:rsidR="007D7C03" w:rsidRPr="0045063C" w:rsidRDefault="007D7C03" w:rsidP="007963FE">
            <w:pPr>
              <w:jc w:val="center"/>
            </w:pPr>
          </w:p>
          <w:p w:rsidR="007D7C03" w:rsidRPr="0045063C" w:rsidRDefault="007D7C03" w:rsidP="007963FE">
            <w:pPr>
              <w:jc w:val="center"/>
            </w:pPr>
          </w:p>
          <w:p w:rsidR="007D7C03" w:rsidRPr="0045063C" w:rsidRDefault="007D7C03" w:rsidP="007963FE">
            <w:pPr>
              <w:jc w:val="center"/>
            </w:pPr>
          </w:p>
          <w:p w:rsidR="007D7C03" w:rsidRPr="0045063C" w:rsidRDefault="007D7C03" w:rsidP="007963FE">
            <w:pPr>
              <w:jc w:val="center"/>
            </w:pPr>
          </w:p>
          <w:p w:rsidR="007D7C03" w:rsidRPr="0045063C" w:rsidRDefault="007D7C03" w:rsidP="007963FE">
            <w:pPr>
              <w:jc w:val="center"/>
            </w:pPr>
          </w:p>
          <w:p w:rsidR="007D7C03" w:rsidRPr="0045063C" w:rsidRDefault="007D7C03" w:rsidP="007963FE">
            <w:pPr>
              <w:jc w:val="center"/>
            </w:pPr>
          </w:p>
          <w:p w:rsidR="007D7C03" w:rsidRPr="0045063C" w:rsidRDefault="007D7C03" w:rsidP="007963FE">
            <w:pPr>
              <w:jc w:val="center"/>
            </w:pPr>
          </w:p>
          <w:p w:rsidR="007D7C03" w:rsidRPr="0045063C" w:rsidRDefault="007D7C03" w:rsidP="00423353">
            <w:pPr>
              <w:jc w:val="center"/>
            </w:pPr>
          </w:p>
          <w:p w:rsidR="007D7C03" w:rsidRPr="0045063C" w:rsidRDefault="007D7C03" w:rsidP="0074327F"/>
          <w:p w:rsidR="007D7C03" w:rsidRPr="0045063C" w:rsidRDefault="007D7C03" w:rsidP="00301F96"/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Pr="0045063C" w:rsidRDefault="007D7C03" w:rsidP="004612F5">
            <w:pPr>
              <w:jc w:val="center"/>
            </w:pPr>
          </w:p>
          <w:p w:rsidR="007D7C03" w:rsidRDefault="007D7C03" w:rsidP="0074327F"/>
          <w:p w:rsidR="007D7C03" w:rsidRDefault="007D7C03" w:rsidP="0074327F"/>
          <w:p w:rsidR="007D7C03" w:rsidRDefault="007D7C03" w:rsidP="0074327F"/>
          <w:p w:rsidR="007D7C03" w:rsidRPr="00F13843" w:rsidRDefault="007D7C03" w:rsidP="00C771B6">
            <w:pPr>
              <w:jc w:val="center"/>
            </w:pPr>
            <w:r w:rsidRPr="00F13843">
              <w:t xml:space="preserve">с 18.08.2025 </w:t>
            </w:r>
          </w:p>
          <w:p w:rsidR="007D7C03" w:rsidRPr="0045063C" w:rsidRDefault="007D7C03" w:rsidP="00C771B6">
            <w:pPr>
              <w:jc w:val="center"/>
            </w:pPr>
            <w:r w:rsidRPr="00F13843">
              <w:t>по 15.09.2025</w:t>
            </w: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9F46F3">
            <w:pPr>
              <w:jc w:val="center"/>
            </w:pPr>
          </w:p>
          <w:p w:rsidR="007D7C03" w:rsidRPr="0045063C" w:rsidRDefault="007D7C03" w:rsidP="00423353"/>
        </w:tc>
      </w:tr>
      <w:tr w:rsidR="007D7C03" w:rsidRPr="0045063C" w:rsidTr="00C771B6">
        <w:trPr>
          <w:trHeight w:val="1066"/>
          <w:jc w:val="center"/>
        </w:trPr>
        <w:tc>
          <w:tcPr>
            <w:tcW w:w="1101" w:type="dxa"/>
          </w:tcPr>
          <w:p w:rsidR="007D7C03" w:rsidRPr="007C27B5" w:rsidRDefault="007D7C03" w:rsidP="00526759">
            <w:pPr>
              <w:jc w:val="center"/>
            </w:pPr>
            <w:r w:rsidRPr="007C27B5">
              <w:t>44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>ООО «Регион 51»</w:t>
            </w:r>
          </w:p>
          <w:p w:rsidR="007D7C03" w:rsidRPr="007C27B5" w:rsidRDefault="007D7C03" w:rsidP="00E31D6B">
            <w:pPr>
              <w:pStyle w:val="af7"/>
              <w:ind w:left="0"/>
              <w:rPr>
                <w:sz w:val="20"/>
                <w:szCs w:val="20"/>
              </w:rPr>
            </w:pPr>
            <w:r w:rsidRPr="007C27B5">
              <w:rPr>
                <w:sz w:val="20"/>
                <w:szCs w:val="20"/>
              </w:rPr>
              <w:t>КФ ООО «Корпоративное питание»</w:t>
            </w:r>
          </w:p>
          <w:p w:rsidR="007D7C03" w:rsidRPr="007C27B5" w:rsidRDefault="007D7C03" w:rsidP="007963FE"/>
        </w:tc>
        <w:tc>
          <w:tcPr>
            <w:tcW w:w="3998" w:type="dxa"/>
          </w:tcPr>
          <w:p w:rsidR="007D7C03" w:rsidRPr="007C27B5" w:rsidRDefault="007D7C03" w:rsidP="00092C38">
            <w:r w:rsidRPr="007C27B5">
              <w:t xml:space="preserve">ул. </w:t>
            </w:r>
            <w:proofErr w:type="spellStart"/>
            <w:r w:rsidRPr="007C27B5">
              <w:t>Кондрикова</w:t>
            </w:r>
            <w:proofErr w:type="spellEnd"/>
            <w:r w:rsidRPr="007C27B5">
              <w:t>, д. 19/7</w:t>
            </w:r>
          </w:p>
        </w:tc>
        <w:tc>
          <w:tcPr>
            <w:tcW w:w="1417" w:type="dxa"/>
            <w:vMerge/>
          </w:tcPr>
          <w:p w:rsidR="007D7C03" w:rsidRPr="00F13843" w:rsidRDefault="007D7C03" w:rsidP="00C771B6">
            <w:pPr>
              <w:jc w:val="center"/>
            </w:pPr>
          </w:p>
        </w:tc>
      </w:tr>
      <w:tr w:rsidR="007D7C03" w:rsidRPr="0045063C" w:rsidTr="00C771B6">
        <w:trPr>
          <w:trHeight w:val="276"/>
          <w:jc w:val="center"/>
        </w:trPr>
        <w:tc>
          <w:tcPr>
            <w:tcW w:w="1101" w:type="dxa"/>
          </w:tcPr>
          <w:p w:rsidR="007D7C03" w:rsidRPr="007C27B5" w:rsidRDefault="007D7C03" w:rsidP="00123C79">
            <w:pPr>
              <w:jc w:val="center"/>
            </w:pPr>
            <w:r w:rsidRPr="007C27B5">
              <w:t>45</w:t>
            </w:r>
          </w:p>
        </w:tc>
        <w:tc>
          <w:tcPr>
            <w:tcW w:w="2551" w:type="dxa"/>
          </w:tcPr>
          <w:p w:rsidR="007D7C03" w:rsidRPr="007C27B5" w:rsidRDefault="007D7C03" w:rsidP="009C35CF">
            <w:r w:rsidRPr="007C27B5">
              <w:t>ИП Саблина Я.Г.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Олимпийская, д. 11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267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46</w:t>
            </w:r>
          </w:p>
        </w:tc>
        <w:tc>
          <w:tcPr>
            <w:tcW w:w="2551" w:type="dxa"/>
          </w:tcPr>
          <w:p w:rsidR="007D7C03" w:rsidRPr="0045063C" w:rsidRDefault="007D7C03" w:rsidP="007963FE">
            <w:r w:rsidRPr="0045063C">
              <w:t xml:space="preserve">Административное здание АО </w:t>
            </w:r>
            <w:r>
              <w:t>«</w:t>
            </w:r>
            <w:r w:rsidRPr="0045063C">
              <w:t>Северо-Западная Фосфорная Компания</w:t>
            </w:r>
            <w:r>
              <w:t>»</w:t>
            </w:r>
          </w:p>
        </w:tc>
        <w:tc>
          <w:tcPr>
            <w:tcW w:w="3998" w:type="dxa"/>
          </w:tcPr>
          <w:p w:rsidR="007D7C03" w:rsidRPr="0045063C" w:rsidRDefault="007D7C03" w:rsidP="00092C38">
            <w:proofErr w:type="spellStart"/>
            <w:r w:rsidRPr="0045063C">
              <w:t>н.п</w:t>
            </w:r>
            <w:proofErr w:type="spellEnd"/>
            <w:r w:rsidRPr="0045063C">
              <w:t xml:space="preserve">. </w:t>
            </w:r>
            <w:proofErr w:type="spellStart"/>
            <w:r w:rsidRPr="0045063C">
              <w:t>Коашва</w:t>
            </w:r>
            <w:proofErr w:type="spellEnd"/>
            <w:r w:rsidRPr="0045063C">
              <w:t>, д. 26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270"/>
          <w:jc w:val="center"/>
        </w:trPr>
        <w:tc>
          <w:tcPr>
            <w:tcW w:w="1101" w:type="dxa"/>
          </w:tcPr>
          <w:p w:rsidR="007D7C03" w:rsidRPr="0045063C" w:rsidRDefault="007D7C03" w:rsidP="007963FE">
            <w:pPr>
              <w:jc w:val="center"/>
            </w:pPr>
            <w:r>
              <w:t>47</w:t>
            </w:r>
          </w:p>
        </w:tc>
        <w:tc>
          <w:tcPr>
            <w:tcW w:w="2551" w:type="dxa"/>
          </w:tcPr>
          <w:p w:rsidR="007D7C03" w:rsidRPr="0045063C" w:rsidRDefault="007D7C03" w:rsidP="007963FE">
            <w:r w:rsidRPr="0045063C">
              <w:t>Административное здание ООО «ХЭСК»</w:t>
            </w:r>
          </w:p>
        </w:tc>
        <w:tc>
          <w:tcPr>
            <w:tcW w:w="3998" w:type="dxa"/>
          </w:tcPr>
          <w:p w:rsidR="007D7C03" w:rsidRPr="0045063C" w:rsidRDefault="007D7C03" w:rsidP="00092C38">
            <w:pPr>
              <w:rPr>
                <w:color w:val="FF0000"/>
              </w:rPr>
            </w:pPr>
            <w:r w:rsidRPr="0045063C">
              <w:t>ул. Парковая, д. 14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267"/>
          <w:jc w:val="center"/>
        </w:trPr>
        <w:tc>
          <w:tcPr>
            <w:tcW w:w="1101" w:type="dxa"/>
          </w:tcPr>
          <w:p w:rsidR="007D7C03" w:rsidRPr="0045063C" w:rsidRDefault="007D7C03" w:rsidP="007963FE">
            <w:pPr>
              <w:jc w:val="center"/>
            </w:pPr>
            <w:r>
              <w:t>48</w:t>
            </w:r>
          </w:p>
        </w:tc>
        <w:tc>
          <w:tcPr>
            <w:tcW w:w="2551" w:type="dxa"/>
          </w:tcPr>
          <w:p w:rsidR="007D7C03" w:rsidRPr="0045063C" w:rsidRDefault="007D7C03" w:rsidP="00DC1CB4">
            <w:r w:rsidRPr="0045063C">
              <w:t>АО «ХТК» (ЦТП г. Кировска)</w:t>
            </w:r>
            <w:r>
              <w:t xml:space="preserve"> (3 объекта)</w:t>
            </w:r>
          </w:p>
        </w:tc>
        <w:tc>
          <w:tcPr>
            <w:tcW w:w="3998" w:type="dxa"/>
          </w:tcPr>
          <w:p w:rsidR="007D7C03" w:rsidRDefault="007D7C03" w:rsidP="00092C38">
            <w:r w:rsidRPr="0045063C">
              <w:t>пр. Ленина, д. 44</w:t>
            </w:r>
          </w:p>
          <w:p w:rsidR="007D7C03" w:rsidRDefault="007D7C03" w:rsidP="00092C38">
            <w:r>
              <w:t xml:space="preserve">ул. </w:t>
            </w:r>
            <w:proofErr w:type="spellStart"/>
            <w:r>
              <w:t>Хибиногорская</w:t>
            </w:r>
            <w:proofErr w:type="spellEnd"/>
            <w:r>
              <w:t xml:space="preserve"> д.28а</w:t>
            </w:r>
          </w:p>
          <w:p w:rsidR="007D7C03" w:rsidRPr="0045063C" w:rsidRDefault="007D7C03" w:rsidP="00092C38">
            <w:r>
              <w:t>Апатитовое шоссе д. 22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267"/>
          <w:jc w:val="center"/>
        </w:trPr>
        <w:tc>
          <w:tcPr>
            <w:tcW w:w="1101" w:type="dxa"/>
          </w:tcPr>
          <w:p w:rsidR="007D7C03" w:rsidRPr="0045063C" w:rsidRDefault="007D7C03" w:rsidP="007963FE">
            <w:pPr>
              <w:jc w:val="center"/>
            </w:pPr>
            <w:r>
              <w:t>49</w:t>
            </w:r>
          </w:p>
        </w:tc>
        <w:tc>
          <w:tcPr>
            <w:tcW w:w="2551" w:type="dxa"/>
          </w:tcPr>
          <w:p w:rsidR="007D7C03" w:rsidRDefault="007D7C03" w:rsidP="00DC1CB4">
            <w:r>
              <w:t>АО «Тандер»</w:t>
            </w:r>
          </w:p>
          <w:p w:rsidR="007D7C03" w:rsidRPr="0045063C" w:rsidRDefault="007D7C03" w:rsidP="00DC1CB4">
            <w:r w:rsidRPr="0045063C">
              <w:t>ГП «Магнит»</w:t>
            </w:r>
          </w:p>
        </w:tc>
        <w:tc>
          <w:tcPr>
            <w:tcW w:w="3998" w:type="dxa"/>
          </w:tcPr>
          <w:p w:rsidR="007D7C03" w:rsidRPr="0045063C" w:rsidRDefault="007D7C03" w:rsidP="00092C38">
            <w:r w:rsidRPr="0045063C">
              <w:t xml:space="preserve">ул. </w:t>
            </w:r>
            <w:proofErr w:type="spellStart"/>
            <w:r w:rsidRPr="0045063C">
              <w:t>Кондрикова</w:t>
            </w:r>
            <w:proofErr w:type="spellEnd"/>
            <w:r w:rsidRPr="0045063C">
              <w:t>, д. 21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248"/>
          <w:jc w:val="center"/>
        </w:trPr>
        <w:tc>
          <w:tcPr>
            <w:tcW w:w="1101" w:type="dxa"/>
          </w:tcPr>
          <w:p w:rsidR="007D7C03" w:rsidRPr="0045063C" w:rsidRDefault="007D7C03" w:rsidP="00123C79">
            <w:pPr>
              <w:jc w:val="center"/>
            </w:pPr>
            <w:r>
              <w:t>50</w:t>
            </w:r>
          </w:p>
        </w:tc>
        <w:tc>
          <w:tcPr>
            <w:tcW w:w="2551" w:type="dxa"/>
          </w:tcPr>
          <w:p w:rsidR="007D7C03" w:rsidRPr="0045063C" w:rsidRDefault="007D7C03" w:rsidP="00867793">
            <w:r w:rsidRPr="0045063C">
              <w:t>ПАО «РОСТЕЛЕКОМ»</w:t>
            </w:r>
          </w:p>
        </w:tc>
        <w:tc>
          <w:tcPr>
            <w:tcW w:w="3998" w:type="dxa"/>
          </w:tcPr>
          <w:p w:rsidR="007D7C03" w:rsidRPr="0045063C" w:rsidRDefault="007D7C03" w:rsidP="00092C38">
            <w:r w:rsidRPr="0045063C">
              <w:t>ул. Олимпийская, д. 23а</w:t>
            </w:r>
          </w:p>
          <w:p w:rsidR="007D7C03" w:rsidRPr="0045063C" w:rsidRDefault="007D7C03" w:rsidP="00867793"/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jc w:val="center"/>
        </w:trPr>
        <w:tc>
          <w:tcPr>
            <w:tcW w:w="1101" w:type="dxa"/>
          </w:tcPr>
          <w:p w:rsidR="007D7C03" w:rsidRPr="007C27B5" w:rsidRDefault="007D7C03" w:rsidP="00123C79">
            <w:pPr>
              <w:jc w:val="center"/>
            </w:pPr>
            <w:r w:rsidRPr="007C27B5">
              <w:t>51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>ООО «Партнер» (Банкетный зал)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Дзержинского, д. 2а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jc w:val="center"/>
        </w:trPr>
        <w:tc>
          <w:tcPr>
            <w:tcW w:w="1101" w:type="dxa"/>
          </w:tcPr>
          <w:p w:rsidR="007D7C03" w:rsidRPr="0045063C" w:rsidRDefault="007D7C03" w:rsidP="00123C79">
            <w:pPr>
              <w:jc w:val="center"/>
            </w:pPr>
            <w:r>
              <w:t>52</w:t>
            </w:r>
          </w:p>
        </w:tc>
        <w:tc>
          <w:tcPr>
            <w:tcW w:w="2551" w:type="dxa"/>
          </w:tcPr>
          <w:p w:rsidR="007D7C03" w:rsidRPr="0045063C" w:rsidRDefault="007D7C03" w:rsidP="007963FE">
            <w:r w:rsidRPr="0045063C">
              <w:t>МКУ «УКГХ» (здание администрации)</w:t>
            </w:r>
          </w:p>
        </w:tc>
        <w:tc>
          <w:tcPr>
            <w:tcW w:w="3998" w:type="dxa"/>
          </w:tcPr>
          <w:p w:rsidR="007D7C03" w:rsidRPr="0045063C" w:rsidRDefault="007D7C03" w:rsidP="00DE6A60">
            <w:r w:rsidRPr="0045063C">
              <w:t>пр. Ленина, д. 16</w:t>
            </w:r>
            <w:r>
              <w:t xml:space="preserve">, </w:t>
            </w:r>
            <w:r w:rsidRPr="0045063C">
              <w:t xml:space="preserve"> (административное здание)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jc w:val="center"/>
        </w:trPr>
        <w:tc>
          <w:tcPr>
            <w:tcW w:w="1101" w:type="dxa"/>
          </w:tcPr>
          <w:p w:rsidR="007D7C03" w:rsidRPr="0045063C" w:rsidRDefault="007D7C03" w:rsidP="00123C79">
            <w:pPr>
              <w:jc w:val="center"/>
            </w:pPr>
            <w:r>
              <w:t>53</w:t>
            </w:r>
          </w:p>
        </w:tc>
        <w:tc>
          <w:tcPr>
            <w:tcW w:w="2551" w:type="dxa"/>
          </w:tcPr>
          <w:p w:rsidR="007D7C03" w:rsidRPr="0045063C" w:rsidRDefault="007D7C03" w:rsidP="007963FE">
            <w:r w:rsidRPr="0045063C">
              <w:t>ИП Баранов Владимир Николаевич, 4 объекта</w:t>
            </w:r>
          </w:p>
        </w:tc>
        <w:tc>
          <w:tcPr>
            <w:tcW w:w="3998" w:type="dxa"/>
          </w:tcPr>
          <w:p w:rsidR="007D7C03" w:rsidRPr="0045063C" w:rsidRDefault="007D7C03" w:rsidP="00092C38">
            <w:r w:rsidRPr="0045063C">
              <w:t>ул. Олимпийская, д. 13</w:t>
            </w:r>
          </w:p>
          <w:p w:rsidR="007D7C03" w:rsidRPr="0045063C" w:rsidRDefault="007D7C03" w:rsidP="00092C38">
            <w:r w:rsidRPr="0045063C">
              <w:t xml:space="preserve">ул. </w:t>
            </w:r>
            <w:proofErr w:type="spellStart"/>
            <w:r w:rsidRPr="0045063C">
              <w:t>Хибиногорская</w:t>
            </w:r>
            <w:proofErr w:type="spellEnd"/>
            <w:r w:rsidRPr="0045063C">
              <w:t>, д. 31</w:t>
            </w:r>
          </w:p>
          <w:p w:rsidR="007D7C03" w:rsidRPr="000C6FC8" w:rsidRDefault="007D7C03" w:rsidP="00092C38">
            <w:r w:rsidRPr="000C6FC8">
              <w:t>пр. Ленина, д. 10</w:t>
            </w:r>
          </w:p>
          <w:p w:rsidR="007D7C03" w:rsidRPr="0045063C" w:rsidRDefault="007D7C03" w:rsidP="00B515BB">
            <w:r>
              <w:lastRenderedPageBreak/>
              <w:t xml:space="preserve">ул. </w:t>
            </w:r>
            <w:proofErr w:type="spellStart"/>
            <w:r>
              <w:t>Хибиногорская</w:t>
            </w:r>
            <w:proofErr w:type="spellEnd"/>
            <w:r>
              <w:t xml:space="preserve">, стр.1 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jc w:val="center"/>
        </w:trPr>
        <w:tc>
          <w:tcPr>
            <w:tcW w:w="1101" w:type="dxa"/>
          </w:tcPr>
          <w:p w:rsidR="007D7C03" w:rsidRPr="007C27B5" w:rsidRDefault="007D7C03" w:rsidP="00123C79">
            <w:pPr>
              <w:jc w:val="center"/>
            </w:pPr>
            <w:r w:rsidRPr="007C27B5">
              <w:lastRenderedPageBreak/>
              <w:t>54</w:t>
            </w:r>
          </w:p>
        </w:tc>
        <w:tc>
          <w:tcPr>
            <w:tcW w:w="2551" w:type="dxa"/>
          </w:tcPr>
          <w:p w:rsidR="007D7C03" w:rsidRPr="007C27B5" w:rsidRDefault="007D7C03" w:rsidP="00507727">
            <w:r w:rsidRPr="007C27B5">
              <w:t>ОП ООО «</w:t>
            </w:r>
            <w:proofErr w:type="spellStart"/>
            <w:r w:rsidRPr="007C27B5">
              <w:t>РесурсТранс</w:t>
            </w:r>
            <w:proofErr w:type="spellEnd"/>
            <w:r w:rsidRPr="007C27B5">
              <w:t xml:space="preserve">», 3 объекта 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Апатитовое шоссе, д. 33 (3 объекта)</w:t>
            </w:r>
          </w:p>
          <w:p w:rsidR="007D7C03" w:rsidRPr="007C27B5" w:rsidRDefault="007D7C03" w:rsidP="00092C38"/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55</w:t>
            </w:r>
          </w:p>
        </w:tc>
        <w:tc>
          <w:tcPr>
            <w:tcW w:w="2551" w:type="dxa"/>
          </w:tcPr>
          <w:p w:rsidR="007D7C03" w:rsidRPr="007C27B5" w:rsidRDefault="007D7C03" w:rsidP="00867793">
            <w:r w:rsidRPr="007C27B5">
              <w:t>ООО «Универсал-Электрик»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 xml:space="preserve">ул. Ленинградская, д. 15б </w:t>
            </w:r>
          </w:p>
          <w:p w:rsidR="007D7C03" w:rsidRPr="007C27B5" w:rsidRDefault="007D7C03" w:rsidP="00092C38"/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03"/>
          <w:jc w:val="center"/>
        </w:trPr>
        <w:tc>
          <w:tcPr>
            <w:tcW w:w="1101" w:type="dxa"/>
          </w:tcPr>
          <w:p w:rsidR="007D7C03" w:rsidRPr="007C27B5" w:rsidRDefault="007D7C03" w:rsidP="00123C79">
            <w:pPr>
              <w:jc w:val="center"/>
            </w:pPr>
            <w:r w:rsidRPr="007C27B5">
              <w:t>56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>ООО «Элитная недвижимость»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Дзержинского, д. 23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jc w:val="center"/>
        </w:trPr>
        <w:tc>
          <w:tcPr>
            <w:tcW w:w="1101" w:type="dxa"/>
          </w:tcPr>
          <w:p w:rsidR="007D7C03" w:rsidRPr="007C27B5" w:rsidRDefault="007D7C03" w:rsidP="00123C79">
            <w:pPr>
              <w:jc w:val="center"/>
            </w:pPr>
            <w:r w:rsidRPr="007C27B5">
              <w:t>57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>ИП Саблин Е.В.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Юбилейная, д. 2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jc w:val="center"/>
        </w:trPr>
        <w:tc>
          <w:tcPr>
            <w:tcW w:w="1101" w:type="dxa"/>
          </w:tcPr>
          <w:p w:rsidR="007D7C03" w:rsidRPr="007C27B5" w:rsidRDefault="007D7C03" w:rsidP="00123C79">
            <w:pPr>
              <w:jc w:val="center"/>
            </w:pPr>
            <w:r w:rsidRPr="007C27B5">
              <w:t>58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>ООО «Комфорт+»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Олимпийская, д. 63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jc w:val="center"/>
        </w:trPr>
        <w:tc>
          <w:tcPr>
            <w:tcW w:w="1101" w:type="dxa"/>
          </w:tcPr>
          <w:p w:rsidR="007D7C03" w:rsidRPr="007C27B5" w:rsidRDefault="007D7C03" w:rsidP="00123C79">
            <w:pPr>
              <w:jc w:val="center"/>
            </w:pPr>
            <w:r w:rsidRPr="007C27B5">
              <w:t>59</w:t>
            </w:r>
          </w:p>
        </w:tc>
        <w:tc>
          <w:tcPr>
            <w:tcW w:w="2551" w:type="dxa"/>
          </w:tcPr>
          <w:p w:rsidR="007D7C03" w:rsidRPr="007C27B5" w:rsidRDefault="007D7C03" w:rsidP="00210FB1">
            <w:r w:rsidRPr="007C27B5">
              <w:t>ФГБУН «Полярно-альпийский ботанический сад - институт им. Н.А. Аврорина Кольского научного центра»</w:t>
            </w:r>
          </w:p>
        </w:tc>
        <w:tc>
          <w:tcPr>
            <w:tcW w:w="3998" w:type="dxa"/>
          </w:tcPr>
          <w:p w:rsidR="007D7C03" w:rsidRPr="007C27B5" w:rsidRDefault="007D7C03" w:rsidP="00210FB1">
            <w:r w:rsidRPr="007C27B5">
              <w:t>ул. Ботанический сад, д.20 (общий ТП)</w:t>
            </w:r>
          </w:p>
          <w:p w:rsidR="007D7C03" w:rsidRPr="007C27B5" w:rsidRDefault="007D7C03" w:rsidP="00210FB1">
            <w:r w:rsidRPr="007C27B5">
              <w:t>ул. Ботанический сад, д.21 (Теплица)</w:t>
            </w:r>
          </w:p>
          <w:p w:rsidR="007D7C03" w:rsidRPr="007C27B5" w:rsidRDefault="007D7C03" w:rsidP="00210FB1">
            <w:r w:rsidRPr="007C27B5">
              <w:t>ул. Ботанический сад, д.24 (Инсектарий)</w:t>
            </w:r>
          </w:p>
          <w:p w:rsidR="007D7C03" w:rsidRPr="007C27B5" w:rsidRDefault="007D7C03" w:rsidP="00210FB1">
            <w:r w:rsidRPr="007C27B5">
              <w:t>ул. Ботанический сад, д.26 (Мастерские)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jc w:val="center"/>
        </w:trPr>
        <w:tc>
          <w:tcPr>
            <w:tcW w:w="1101" w:type="dxa"/>
          </w:tcPr>
          <w:p w:rsidR="007D7C03" w:rsidRPr="007C27B5" w:rsidRDefault="007D7C03" w:rsidP="00123C79">
            <w:pPr>
              <w:jc w:val="center"/>
            </w:pPr>
            <w:r w:rsidRPr="007C27B5">
              <w:t>60</w:t>
            </w:r>
          </w:p>
        </w:tc>
        <w:tc>
          <w:tcPr>
            <w:tcW w:w="2551" w:type="dxa"/>
          </w:tcPr>
          <w:p w:rsidR="007D7C03" w:rsidRPr="007C27B5" w:rsidRDefault="007D7C03" w:rsidP="00AB4B5F">
            <w:r w:rsidRPr="007C27B5">
              <w:t>АО «</w:t>
            </w:r>
            <w:proofErr w:type="spellStart"/>
            <w:r w:rsidRPr="007C27B5">
              <w:t>Мурманскводоканал</w:t>
            </w:r>
            <w:proofErr w:type="spellEnd"/>
            <w:r w:rsidRPr="007C27B5">
              <w:t>», 6 объектов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пр. Ленина, д. 40 (6 объектов)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668"/>
          <w:jc w:val="center"/>
        </w:trPr>
        <w:tc>
          <w:tcPr>
            <w:tcW w:w="1101" w:type="dxa"/>
          </w:tcPr>
          <w:p w:rsidR="007D7C03" w:rsidRPr="007C27B5" w:rsidRDefault="007D7C03" w:rsidP="007B7DC1">
            <w:pPr>
              <w:jc w:val="center"/>
            </w:pPr>
            <w:r w:rsidRPr="007C27B5">
              <w:t>61</w:t>
            </w:r>
          </w:p>
        </w:tc>
        <w:tc>
          <w:tcPr>
            <w:tcW w:w="2551" w:type="dxa"/>
          </w:tcPr>
          <w:p w:rsidR="007D7C03" w:rsidRPr="007C27B5" w:rsidRDefault="007D7C03" w:rsidP="007518B6">
            <w:r w:rsidRPr="007C27B5">
              <w:t>КУМС администрации муниципального округа город Кировск Мурманской области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 xml:space="preserve"> ул. Кирова, д. 25</w:t>
            </w:r>
          </w:p>
          <w:p w:rsidR="007D7C03" w:rsidRPr="007C27B5" w:rsidRDefault="007D7C03" w:rsidP="00092C38"/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604"/>
          <w:jc w:val="center"/>
        </w:trPr>
        <w:tc>
          <w:tcPr>
            <w:tcW w:w="1101" w:type="dxa"/>
          </w:tcPr>
          <w:p w:rsidR="007D7C03" w:rsidRPr="0045063C" w:rsidRDefault="007D7C03" w:rsidP="00123C79">
            <w:pPr>
              <w:jc w:val="center"/>
            </w:pPr>
            <w:r>
              <w:t>62</w:t>
            </w:r>
          </w:p>
        </w:tc>
        <w:tc>
          <w:tcPr>
            <w:tcW w:w="2551" w:type="dxa"/>
          </w:tcPr>
          <w:p w:rsidR="007D7C03" w:rsidRPr="0045063C" w:rsidRDefault="007D7C03" w:rsidP="007518B6">
            <w:r w:rsidRPr="0045063C">
              <w:t>АО «Корпорация развития инфраструктуры г. Кировска»</w:t>
            </w:r>
          </w:p>
        </w:tc>
        <w:tc>
          <w:tcPr>
            <w:tcW w:w="3998" w:type="dxa"/>
          </w:tcPr>
          <w:p w:rsidR="007D7C03" w:rsidRPr="0045063C" w:rsidRDefault="007D7C03" w:rsidP="00092C38">
            <w:r w:rsidRPr="0045063C">
              <w:t>ул. Ленинградская, д. 2</w:t>
            </w:r>
          </w:p>
          <w:p w:rsidR="007D7C03" w:rsidRPr="0045063C" w:rsidRDefault="007D7C03" w:rsidP="00092C38"/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450"/>
          <w:jc w:val="center"/>
        </w:trPr>
        <w:tc>
          <w:tcPr>
            <w:tcW w:w="1101" w:type="dxa"/>
          </w:tcPr>
          <w:p w:rsidR="007D7C03" w:rsidRPr="007C27B5" w:rsidRDefault="007D7C03" w:rsidP="00123C79">
            <w:pPr>
              <w:jc w:val="center"/>
              <w:rPr>
                <w:lang w:val="en-US"/>
              </w:rPr>
            </w:pPr>
            <w:r w:rsidRPr="007C27B5">
              <w:t>63</w:t>
            </w:r>
          </w:p>
        </w:tc>
        <w:tc>
          <w:tcPr>
            <w:tcW w:w="2551" w:type="dxa"/>
          </w:tcPr>
          <w:p w:rsidR="007D7C03" w:rsidRPr="007C27B5" w:rsidRDefault="007D7C03" w:rsidP="009F2197">
            <w:r w:rsidRPr="007C27B5">
              <w:t>Офисное здание (ООО «</w:t>
            </w:r>
            <w:proofErr w:type="spellStart"/>
            <w:r w:rsidRPr="007C27B5">
              <w:t>ТеплоЭнергоКонтроль</w:t>
            </w:r>
            <w:proofErr w:type="spellEnd"/>
            <w:r w:rsidRPr="007C27B5">
              <w:t>»)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Юбилейная, д. 8а</w:t>
            </w:r>
          </w:p>
          <w:p w:rsidR="007D7C03" w:rsidRPr="007C27B5" w:rsidRDefault="007D7C03" w:rsidP="00092C38"/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64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>ГОБВУ «Мурманская областная станция по борьбе с болезнями животных»</w:t>
            </w:r>
          </w:p>
        </w:tc>
        <w:tc>
          <w:tcPr>
            <w:tcW w:w="3998" w:type="dxa"/>
          </w:tcPr>
          <w:p w:rsidR="007D7C03" w:rsidRPr="007C27B5" w:rsidRDefault="007D7C03" w:rsidP="00092C38"/>
          <w:p w:rsidR="007D7C03" w:rsidRPr="007C27B5" w:rsidRDefault="007D7C03" w:rsidP="00092C38">
            <w:r w:rsidRPr="007C27B5">
              <w:t>пр. Ленина, 8а</w:t>
            </w:r>
          </w:p>
          <w:p w:rsidR="007D7C03" w:rsidRPr="007C27B5" w:rsidRDefault="007D7C03" w:rsidP="00092C38"/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252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65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>ИП Топольская О.В.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 xml:space="preserve">ул. Юбилейная, д. 2-а 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252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66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>ООО «</w:t>
            </w:r>
            <w:proofErr w:type="spellStart"/>
            <w:r w:rsidRPr="007C27B5">
              <w:t>Паудер</w:t>
            </w:r>
            <w:proofErr w:type="spellEnd"/>
            <w:r w:rsidRPr="007C27B5">
              <w:t>»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Парковая, д. 3а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50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67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>ФКУ «Центр управления в кризисных ситуациях Главного управления МЧС России»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Олимпийская, д. 50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143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68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>ИП Михеев В.В., 2 объекта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Апатитовое шоссе, д. 7/2</w:t>
            </w:r>
          </w:p>
          <w:p w:rsidR="007D7C03" w:rsidRPr="007C27B5" w:rsidRDefault="007D7C03" w:rsidP="00092C38">
            <w:r w:rsidRPr="007C27B5">
              <w:t xml:space="preserve">ул. </w:t>
            </w:r>
            <w:proofErr w:type="spellStart"/>
            <w:r w:rsidRPr="007C27B5">
              <w:t>Лабунцова</w:t>
            </w:r>
            <w:proofErr w:type="spellEnd"/>
            <w:r w:rsidRPr="007C27B5">
              <w:t>, д. 2а к.1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279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69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>ООО «</w:t>
            </w:r>
            <w:proofErr w:type="spellStart"/>
            <w:r w:rsidRPr="007C27B5">
              <w:t>Инглия</w:t>
            </w:r>
            <w:proofErr w:type="spellEnd"/>
            <w:r w:rsidRPr="007C27B5">
              <w:t>»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Ленинградская, д. 9/1</w:t>
            </w:r>
          </w:p>
          <w:p w:rsidR="007D7C03" w:rsidRPr="007C27B5" w:rsidRDefault="007D7C03" w:rsidP="00092C38"/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143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70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>ИП Пекарь С.В.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Ленинградская, д. 9/2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143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71</w:t>
            </w:r>
          </w:p>
        </w:tc>
        <w:tc>
          <w:tcPr>
            <w:tcW w:w="2551" w:type="dxa"/>
          </w:tcPr>
          <w:p w:rsidR="007D7C03" w:rsidRPr="007C27B5" w:rsidRDefault="007D7C03" w:rsidP="007963FE">
            <w:r w:rsidRPr="007C27B5">
              <w:t>ООО «</w:t>
            </w:r>
            <w:proofErr w:type="spellStart"/>
            <w:r w:rsidRPr="007C27B5">
              <w:t>Ресто</w:t>
            </w:r>
            <w:proofErr w:type="spellEnd"/>
            <w:r w:rsidRPr="007C27B5">
              <w:t>» (столовая)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Ленинградская, д. 5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143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72</w:t>
            </w:r>
          </w:p>
        </w:tc>
        <w:tc>
          <w:tcPr>
            <w:tcW w:w="2551" w:type="dxa"/>
          </w:tcPr>
          <w:p w:rsidR="007D7C03" w:rsidRPr="007C27B5" w:rsidRDefault="007D7C03" w:rsidP="00AA58F5">
            <w:r w:rsidRPr="007C27B5">
              <w:t>ООО «</w:t>
            </w:r>
            <w:proofErr w:type="spellStart"/>
            <w:r w:rsidRPr="007C27B5">
              <w:t>Луми</w:t>
            </w:r>
            <w:proofErr w:type="spellEnd"/>
            <w:r w:rsidRPr="007C27B5">
              <w:t>» (хостел)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50 лет Октября, д. 33а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143"/>
          <w:jc w:val="center"/>
        </w:trPr>
        <w:tc>
          <w:tcPr>
            <w:tcW w:w="1101" w:type="dxa"/>
          </w:tcPr>
          <w:p w:rsidR="007D7C03" w:rsidRPr="0045063C" w:rsidRDefault="007D7C03" w:rsidP="0013150A">
            <w:pPr>
              <w:jc w:val="center"/>
            </w:pPr>
            <w:r>
              <w:t>73</w:t>
            </w:r>
          </w:p>
        </w:tc>
        <w:tc>
          <w:tcPr>
            <w:tcW w:w="2551" w:type="dxa"/>
          </w:tcPr>
          <w:p w:rsidR="007D7C03" w:rsidRPr="0045063C" w:rsidRDefault="007D7C03" w:rsidP="00AA58F5">
            <w:r w:rsidRPr="0045063C">
              <w:t>ООО «Северо-Западная Магистраль»: 4 объекта</w:t>
            </w:r>
          </w:p>
        </w:tc>
        <w:tc>
          <w:tcPr>
            <w:tcW w:w="3998" w:type="dxa"/>
          </w:tcPr>
          <w:p w:rsidR="007D7C03" w:rsidRPr="0045063C" w:rsidRDefault="007D7C03" w:rsidP="00092C38">
            <w:proofErr w:type="spellStart"/>
            <w:r w:rsidRPr="0045063C">
              <w:t>н.п</w:t>
            </w:r>
            <w:proofErr w:type="spellEnd"/>
            <w:r w:rsidRPr="0045063C">
              <w:t>. Титан, АБК ПМС</w:t>
            </w:r>
          </w:p>
          <w:p w:rsidR="007D7C03" w:rsidRPr="0045063C" w:rsidRDefault="007D7C03" w:rsidP="00092C38">
            <w:proofErr w:type="spellStart"/>
            <w:r w:rsidRPr="0045063C">
              <w:t>н.п</w:t>
            </w:r>
            <w:proofErr w:type="spellEnd"/>
            <w:r w:rsidRPr="0045063C">
              <w:t>. Титан, д. 28 (гараж дрезин ПМС)</w:t>
            </w:r>
          </w:p>
          <w:p w:rsidR="007D7C03" w:rsidRPr="0045063C" w:rsidRDefault="007D7C03" w:rsidP="00092C38">
            <w:r w:rsidRPr="005A1BBB">
              <w:rPr>
                <w:color w:val="000000" w:themeColor="text1"/>
              </w:rPr>
              <w:t>ул. Апатитовое шоссе, д. 25 (2 объекта)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143"/>
          <w:jc w:val="center"/>
        </w:trPr>
        <w:tc>
          <w:tcPr>
            <w:tcW w:w="1101" w:type="dxa"/>
          </w:tcPr>
          <w:p w:rsidR="007D7C03" w:rsidRPr="0045063C" w:rsidRDefault="007D7C03" w:rsidP="007963FE">
            <w:pPr>
              <w:jc w:val="center"/>
            </w:pPr>
            <w:r>
              <w:t>74</w:t>
            </w:r>
          </w:p>
        </w:tc>
        <w:tc>
          <w:tcPr>
            <w:tcW w:w="2551" w:type="dxa"/>
          </w:tcPr>
          <w:p w:rsidR="007D7C03" w:rsidRPr="0045063C" w:rsidRDefault="007D7C03" w:rsidP="00AA58F5">
            <w:r w:rsidRPr="0045063C">
              <w:t>ООО «Арктика»</w:t>
            </w:r>
          </w:p>
        </w:tc>
        <w:tc>
          <w:tcPr>
            <w:tcW w:w="3998" w:type="dxa"/>
          </w:tcPr>
          <w:p w:rsidR="007D7C03" w:rsidRPr="0045063C" w:rsidRDefault="007D7C03" w:rsidP="00092C38">
            <w:r w:rsidRPr="0045063C">
              <w:t>пр. Ленина, д. 2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143"/>
          <w:jc w:val="center"/>
        </w:trPr>
        <w:tc>
          <w:tcPr>
            <w:tcW w:w="1101" w:type="dxa"/>
          </w:tcPr>
          <w:p w:rsidR="007D7C03" w:rsidRPr="00F13843" w:rsidRDefault="007D7C03" w:rsidP="007963FE">
            <w:pPr>
              <w:jc w:val="center"/>
            </w:pPr>
            <w:r>
              <w:t>75</w:t>
            </w:r>
          </w:p>
        </w:tc>
        <w:tc>
          <w:tcPr>
            <w:tcW w:w="2551" w:type="dxa"/>
          </w:tcPr>
          <w:p w:rsidR="007D7C03" w:rsidRPr="00F13843" w:rsidRDefault="007D7C03" w:rsidP="00AA58F5">
            <w:r w:rsidRPr="00F13843">
              <w:t>ООО «Центр Строительных Материалов» (ЦСМ) (6 объектов)</w:t>
            </w:r>
          </w:p>
        </w:tc>
        <w:tc>
          <w:tcPr>
            <w:tcW w:w="3998" w:type="dxa"/>
          </w:tcPr>
          <w:p w:rsidR="007D7C03" w:rsidRPr="00F13843" w:rsidRDefault="007D7C03" w:rsidP="00092C38">
            <w:r w:rsidRPr="00F13843">
              <w:t>ул. Апатитовое шоссе, д. 12</w:t>
            </w:r>
          </w:p>
          <w:p w:rsidR="007D7C03" w:rsidRPr="00F13843" w:rsidRDefault="007D7C03" w:rsidP="00092C38">
            <w:r w:rsidRPr="00F13843">
              <w:t>АБК</w:t>
            </w:r>
          </w:p>
          <w:p w:rsidR="007D7C03" w:rsidRPr="00F13843" w:rsidRDefault="007D7C03" w:rsidP="00092C38">
            <w:r w:rsidRPr="00F13843">
              <w:t>БРУ</w:t>
            </w:r>
          </w:p>
          <w:p w:rsidR="007D7C03" w:rsidRPr="00F13843" w:rsidRDefault="007D7C03" w:rsidP="00092C38">
            <w:r w:rsidRPr="00F13843">
              <w:t>Склад цемента</w:t>
            </w:r>
          </w:p>
          <w:p w:rsidR="007D7C03" w:rsidRPr="00F13843" w:rsidRDefault="007D7C03" w:rsidP="00092C38">
            <w:proofErr w:type="gramStart"/>
            <w:r w:rsidRPr="00F13843">
              <w:t>Новый  склад</w:t>
            </w:r>
            <w:proofErr w:type="gramEnd"/>
            <w:r w:rsidRPr="00F13843">
              <w:t xml:space="preserve"> инертных материалов </w:t>
            </w:r>
          </w:p>
          <w:p w:rsidR="007D7C03" w:rsidRPr="00F13843" w:rsidRDefault="007D7C03" w:rsidP="00092C38">
            <w:r w:rsidRPr="00F13843">
              <w:t>Старый склад инертных материалов</w:t>
            </w:r>
          </w:p>
          <w:p w:rsidR="007D7C03" w:rsidRPr="00F13843" w:rsidRDefault="007D7C03" w:rsidP="00092C38">
            <w:r w:rsidRPr="00F13843">
              <w:t>Станция водонагревателей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426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76</w:t>
            </w:r>
          </w:p>
        </w:tc>
        <w:tc>
          <w:tcPr>
            <w:tcW w:w="2551" w:type="dxa"/>
          </w:tcPr>
          <w:p w:rsidR="007D7C03" w:rsidRPr="007C27B5" w:rsidRDefault="007D7C03" w:rsidP="00AA58F5">
            <w:r w:rsidRPr="007C27B5">
              <w:t>ООО «Хибины Транс»</w:t>
            </w:r>
          </w:p>
        </w:tc>
        <w:tc>
          <w:tcPr>
            <w:tcW w:w="3998" w:type="dxa"/>
          </w:tcPr>
          <w:p w:rsidR="007D7C03" w:rsidRPr="007C27B5" w:rsidRDefault="007D7C03" w:rsidP="00162529">
            <w:r w:rsidRPr="007C27B5">
              <w:t>ул. Апатитовое шоссе, д. 7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210FB1" w:rsidTr="00C771B6">
        <w:trPr>
          <w:trHeight w:val="576"/>
          <w:jc w:val="center"/>
        </w:trPr>
        <w:tc>
          <w:tcPr>
            <w:tcW w:w="1101" w:type="dxa"/>
          </w:tcPr>
          <w:p w:rsidR="007D7C03" w:rsidRPr="000D018E" w:rsidRDefault="007D7C03" w:rsidP="007963FE">
            <w:pPr>
              <w:jc w:val="center"/>
            </w:pPr>
            <w:r w:rsidRPr="000D018E">
              <w:t>77</w:t>
            </w:r>
          </w:p>
        </w:tc>
        <w:tc>
          <w:tcPr>
            <w:tcW w:w="2551" w:type="dxa"/>
          </w:tcPr>
          <w:p w:rsidR="007D7C03" w:rsidRPr="000D018E" w:rsidRDefault="007D7C03" w:rsidP="00AA58F5">
            <w:r w:rsidRPr="000D018E">
              <w:t>АБК, ООО «Партнер плюс», 2 объекта</w:t>
            </w:r>
          </w:p>
        </w:tc>
        <w:tc>
          <w:tcPr>
            <w:tcW w:w="3998" w:type="dxa"/>
          </w:tcPr>
          <w:p w:rsidR="007D7C03" w:rsidRPr="000D018E" w:rsidRDefault="007D7C03" w:rsidP="00092C38">
            <w:r w:rsidRPr="000D018E">
              <w:t xml:space="preserve">ул. </w:t>
            </w:r>
            <w:proofErr w:type="spellStart"/>
            <w:r w:rsidRPr="000D018E">
              <w:t>Лабунцова</w:t>
            </w:r>
            <w:proofErr w:type="spellEnd"/>
            <w:r w:rsidRPr="000D018E">
              <w:t>, д. 5-б</w:t>
            </w:r>
          </w:p>
          <w:p w:rsidR="007D7C03" w:rsidRPr="000D018E" w:rsidRDefault="007D7C03" w:rsidP="00092C38">
            <w:r w:rsidRPr="000D018E">
              <w:t>ул. Комсомольская, д. 10-а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653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78</w:t>
            </w:r>
          </w:p>
        </w:tc>
        <w:tc>
          <w:tcPr>
            <w:tcW w:w="2551" w:type="dxa"/>
          </w:tcPr>
          <w:p w:rsidR="007D7C03" w:rsidRPr="007C27B5" w:rsidRDefault="007D7C03" w:rsidP="001F2ADC">
            <w:r w:rsidRPr="007C27B5">
              <w:t>ООО «ГОК»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 xml:space="preserve">ул. </w:t>
            </w:r>
            <w:proofErr w:type="spellStart"/>
            <w:r w:rsidRPr="007C27B5">
              <w:t>Лабунцова</w:t>
            </w:r>
            <w:proofErr w:type="spellEnd"/>
            <w:r w:rsidRPr="007C27B5">
              <w:t>, д. 5-а</w:t>
            </w:r>
          </w:p>
          <w:p w:rsidR="007D7C03" w:rsidRPr="007C27B5" w:rsidRDefault="007D7C03" w:rsidP="00092C38">
            <w:r w:rsidRPr="007C27B5">
              <w:t xml:space="preserve">ул. </w:t>
            </w:r>
            <w:proofErr w:type="spellStart"/>
            <w:r w:rsidRPr="007C27B5">
              <w:t>Лабунцова</w:t>
            </w:r>
            <w:proofErr w:type="spellEnd"/>
            <w:r w:rsidRPr="007C27B5">
              <w:t>, д. 9-б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550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lastRenderedPageBreak/>
              <w:t>79</w:t>
            </w:r>
          </w:p>
        </w:tc>
        <w:tc>
          <w:tcPr>
            <w:tcW w:w="2551" w:type="dxa"/>
          </w:tcPr>
          <w:p w:rsidR="007D7C03" w:rsidRPr="007C27B5" w:rsidRDefault="007D7C03" w:rsidP="00907BE8">
            <w:r w:rsidRPr="007C27B5">
              <w:t xml:space="preserve">Кировская нефтебаза «Роснефть» 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 xml:space="preserve">ул. Апатитовое шоссе, д. 29 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555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lastRenderedPageBreak/>
              <w:t>80</w:t>
            </w:r>
          </w:p>
        </w:tc>
        <w:tc>
          <w:tcPr>
            <w:tcW w:w="2551" w:type="dxa"/>
          </w:tcPr>
          <w:p w:rsidR="007D7C03" w:rsidRPr="007C27B5" w:rsidRDefault="007D7C03" w:rsidP="0026675F">
            <w:r w:rsidRPr="007C27B5">
              <w:t>ООО «Альта»</w:t>
            </w:r>
          </w:p>
          <w:p w:rsidR="007D7C03" w:rsidRPr="007C27B5" w:rsidRDefault="007D7C03" w:rsidP="0026675F">
            <w:r w:rsidRPr="007C27B5">
              <w:t>(КУМС)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Юбилейная, д. 13</w:t>
            </w:r>
          </w:p>
          <w:p w:rsidR="007D7C03" w:rsidRPr="007C27B5" w:rsidRDefault="007D7C03" w:rsidP="00092C38">
            <w:r w:rsidRPr="007C27B5">
              <w:t>ул. Олимпийская, д. 4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555"/>
          <w:jc w:val="center"/>
        </w:trPr>
        <w:tc>
          <w:tcPr>
            <w:tcW w:w="1101" w:type="dxa"/>
          </w:tcPr>
          <w:p w:rsidR="007D7C03" w:rsidRPr="007C27B5" w:rsidRDefault="007D7C03" w:rsidP="000C6FC8">
            <w:pPr>
              <w:jc w:val="center"/>
            </w:pPr>
            <w:r w:rsidRPr="007C27B5">
              <w:t>81</w:t>
            </w:r>
          </w:p>
        </w:tc>
        <w:tc>
          <w:tcPr>
            <w:tcW w:w="2551" w:type="dxa"/>
          </w:tcPr>
          <w:p w:rsidR="007D7C03" w:rsidRPr="007C27B5" w:rsidRDefault="007D7C03" w:rsidP="0026675F">
            <w:r w:rsidRPr="007C27B5">
              <w:t xml:space="preserve">ИП Демидов А.В. </w:t>
            </w:r>
          </w:p>
          <w:p w:rsidR="007D7C03" w:rsidRPr="007C27B5" w:rsidRDefault="007D7C03" w:rsidP="0026675F">
            <w:r w:rsidRPr="007C27B5">
              <w:t>Хостел «</w:t>
            </w:r>
            <w:proofErr w:type="spellStart"/>
            <w:r w:rsidRPr="007C27B5">
              <w:rPr>
                <w:lang w:val="en-US"/>
              </w:rPr>
              <w:t>Kirovsk</w:t>
            </w:r>
            <w:proofErr w:type="spellEnd"/>
            <w:r w:rsidRPr="007C27B5">
              <w:t>.</w:t>
            </w:r>
            <w:r w:rsidRPr="007C27B5">
              <w:rPr>
                <w:lang w:val="en-US"/>
              </w:rPr>
              <w:t>red</w:t>
            </w:r>
            <w:r w:rsidRPr="007C27B5">
              <w:t>»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Лабораторная д.4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555"/>
          <w:jc w:val="center"/>
        </w:trPr>
        <w:tc>
          <w:tcPr>
            <w:tcW w:w="1101" w:type="dxa"/>
          </w:tcPr>
          <w:p w:rsidR="007D7C03" w:rsidRPr="0045063C" w:rsidRDefault="007D7C03" w:rsidP="007963FE">
            <w:pPr>
              <w:jc w:val="center"/>
            </w:pPr>
            <w:r>
              <w:t>82</w:t>
            </w:r>
          </w:p>
        </w:tc>
        <w:tc>
          <w:tcPr>
            <w:tcW w:w="2551" w:type="dxa"/>
          </w:tcPr>
          <w:p w:rsidR="007D7C03" w:rsidRDefault="007D7C03" w:rsidP="0026675F">
            <w:r>
              <w:t xml:space="preserve">ИП </w:t>
            </w:r>
            <w:proofErr w:type="spellStart"/>
            <w:r>
              <w:t>Черний</w:t>
            </w:r>
            <w:proofErr w:type="spellEnd"/>
            <w:r>
              <w:t xml:space="preserve"> Р.Н.</w:t>
            </w:r>
          </w:p>
          <w:p w:rsidR="007D7C03" w:rsidRDefault="007D7C03" w:rsidP="0026675F">
            <w:r>
              <w:t>«Лыжная база»</w:t>
            </w:r>
          </w:p>
        </w:tc>
        <w:tc>
          <w:tcPr>
            <w:tcW w:w="3998" w:type="dxa"/>
          </w:tcPr>
          <w:p w:rsidR="007D7C03" w:rsidRDefault="007D7C03" w:rsidP="00092C38">
            <w:r>
              <w:t xml:space="preserve">ул. </w:t>
            </w:r>
            <w:proofErr w:type="spellStart"/>
            <w:r>
              <w:t>Чуйкина</w:t>
            </w:r>
            <w:proofErr w:type="spellEnd"/>
            <w:r>
              <w:t xml:space="preserve"> д.14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555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83</w:t>
            </w:r>
          </w:p>
        </w:tc>
        <w:tc>
          <w:tcPr>
            <w:tcW w:w="2551" w:type="dxa"/>
          </w:tcPr>
          <w:p w:rsidR="007D7C03" w:rsidRPr="007C27B5" w:rsidRDefault="007D7C03" w:rsidP="0026675F">
            <w:r w:rsidRPr="007C27B5">
              <w:t>ООО «Прима»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Лабораторная д.6а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225"/>
          <w:jc w:val="center"/>
        </w:trPr>
        <w:tc>
          <w:tcPr>
            <w:tcW w:w="1101" w:type="dxa"/>
          </w:tcPr>
          <w:p w:rsidR="007D7C03" w:rsidRPr="0045063C" w:rsidRDefault="007D7C03" w:rsidP="007963FE">
            <w:pPr>
              <w:jc w:val="center"/>
            </w:pPr>
            <w:r>
              <w:t>84</w:t>
            </w:r>
          </w:p>
        </w:tc>
        <w:tc>
          <w:tcPr>
            <w:tcW w:w="2551" w:type="dxa"/>
          </w:tcPr>
          <w:p w:rsidR="007D7C03" w:rsidRDefault="007D7C03" w:rsidP="00AA58F5">
            <w:r>
              <w:t>ИП Чернов А.А.</w:t>
            </w:r>
          </w:p>
          <w:p w:rsidR="007D7C03" w:rsidRPr="0045063C" w:rsidRDefault="007D7C03" w:rsidP="00AA58F5">
            <w:r w:rsidRPr="0045063C">
              <w:t>Мебельный цех</w:t>
            </w:r>
          </w:p>
          <w:p w:rsidR="007D7C03" w:rsidRPr="0045063C" w:rsidRDefault="007D7C03" w:rsidP="00AA58F5"/>
        </w:tc>
        <w:tc>
          <w:tcPr>
            <w:tcW w:w="3998" w:type="dxa"/>
          </w:tcPr>
          <w:p w:rsidR="007D7C03" w:rsidRDefault="007D7C03" w:rsidP="00092C38">
            <w:r w:rsidRPr="0045063C">
              <w:t>ул. Лабораторная, д. 6</w:t>
            </w:r>
          </w:p>
          <w:p w:rsidR="007D7C03" w:rsidRPr="00F028B7" w:rsidRDefault="007D7C03" w:rsidP="00092C38">
            <w:r w:rsidRPr="007C27B5">
              <w:t xml:space="preserve">ул. </w:t>
            </w:r>
            <w:proofErr w:type="spellStart"/>
            <w:r w:rsidRPr="007C27B5">
              <w:t>Лабунцова</w:t>
            </w:r>
            <w:proofErr w:type="spellEnd"/>
            <w:r w:rsidRPr="007C27B5">
              <w:t>, д. 4, к3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85</w:t>
            </w:r>
          </w:p>
        </w:tc>
        <w:tc>
          <w:tcPr>
            <w:tcW w:w="2551" w:type="dxa"/>
          </w:tcPr>
          <w:p w:rsidR="007D7C03" w:rsidRPr="007C27B5" w:rsidRDefault="007D7C03" w:rsidP="00AA58F5">
            <w:r w:rsidRPr="007C27B5">
              <w:t>ООО «Полярный день» Мини-отель «Наш»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Лабораторная д.8</w:t>
            </w:r>
          </w:p>
          <w:p w:rsidR="007D7C03" w:rsidRPr="007C27B5" w:rsidRDefault="007D7C03" w:rsidP="00092C38"/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86</w:t>
            </w:r>
          </w:p>
        </w:tc>
        <w:tc>
          <w:tcPr>
            <w:tcW w:w="2551" w:type="dxa"/>
          </w:tcPr>
          <w:p w:rsidR="007D7C03" w:rsidRPr="007C27B5" w:rsidRDefault="007D7C03" w:rsidP="00AA58F5">
            <w:r w:rsidRPr="007C27B5">
              <w:t>Гостиница Спорт Кировск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л. Дзержинского, д. 7а</w:t>
            </w:r>
          </w:p>
          <w:p w:rsidR="007D7C03" w:rsidRPr="007C27B5" w:rsidRDefault="007D7C03" w:rsidP="00092C38"/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87</w:t>
            </w:r>
          </w:p>
        </w:tc>
        <w:tc>
          <w:tcPr>
            <w:tcW w:w="2551" w:type="dxa"/>
          </w:tcPr>
          <w:p w:rsidR="007D7C03" w:rsidRPr="007C27B5" w:rsidRDefault="007D7C03" w:rsidP="00AA58F5">
            <w:r w:rsidRPr="007C27B5">
              <w:t>КФ АО «Апатит»</w:t>
            </w:r>
          </w:p>
          <w:p w:rsidR="007D7C03" w:rsidRPr="007C27B5" w:rsidRDefault="007D7C03" w:rsidP="00AA58F5">
            <w:r w:rsidRPr="007C27B5">
              <w:t>Кировский рудник (4 объекта)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УПВ и ВУ ВКУ Ю-2</w:t>
            </w:r>
          </w:p>
          <w:p w:rsidR="007D7C03" w:rsidRPr="007C27B5" w:rsidRDefault="007D7C03" w:rsidP="00092C38">
            <w:r w:rsidRPr="007C27B5">
              <w:t>УПВ и ВУ ВКУ Ю-3</w:t>
            </w:r>
          </w:p>
          <w:p w:rsidR="007D7C03" w:rsidRPr="007C27B5" w:rsidRDefault="007D7C03" w:rsidP="00092C38">
            <w:r w:rsidRPr="007C27B5">
              <w:t xml:space="preserve">ГВКУ ВС-1 </w:t>
            </w:r>
          </w:p>
          <w:p w:rsidR="007D7C03" w:rsidRPr="007C27B5" w:rsidRDefault="007D7C03" w:rsidP="00092C38">
            <w:r w:rsidRPr="007C27B5">
              <w:t>ГВКУ СВС-1,2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88</w:t>
            </w:r>
          </w:p>
        </w:tc>
        <w:tc>
          <w:tcPr>
            <w:tcW w:w="2551" w:type="dxa"/>
          </w:tcPr>
          <w:p w:rsidR="007D7C03" w:rsidRPr="007C27B5" w:rsidRDefault="007D7C03" w:rsidP="00AA58F5">
            <w:r w:rsidRPr="007C27B5">
              <w:t xml:space="preserve">КФ АО «Апатит» </w:t>
            </w:r>
          </w:p>
          <w:p w:rsidR="007D7C03" w:rsidRPr="007C27B5" w:rsidRDefault="007D7C03" w:rsidP="00AA58F5">
            <w:r w:rsidRPr="007C27B5">
              <w:t>(2 объекта)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 xml:space="preserve">ул. </w:t>
            </w:r>
            <w:proofErr w:type="spellStart"/>
            <w:r w:rsidRPr="007C27B5">
              <w:t>Хлораторная</w:t>
            </w:r>
            <w:proofErr w:type="spellEnd"/>
            <w:r w:rsidRPr="007C27B5">
              <w:t xml:space="preserve"> на </w:t>
            </w:r>
            <w:proofErr w:type="spellStart"/>
            <w:r w:rsidRPr="007C27B5">
              <w:t>р.Саамка</w:t>
            </w:r>
            <w:proofErr w:type="spellEnd"/>
          </w:p>
          <w:p w:rsidR="007D7C03" w:rsidRPr="007C27B5" w:rsidRDefault="007D7C03" w:rsidP="00092C38">
            <w:r w:rsidRPr="007C27B5">
              <w:t>насосная 3-го подъема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89</w:t>
            </w:r>
          </w:p>
        </w:tc>
        <w:tc>
          <w:tcPr>
            <w:tcW w:w="2551" w:type="dxa"/>
          </w:tcPr>
          <w:p w:rsidR="007D7C03" w:rsidRPr="007C27B5" w:rsidRDefault="007D7C03" w:rsidP="001E5BDA">
            <w:r w:rsidRPr="007C27B5">
              <w:t xml:space="preserve">КФ АО «Апатит» </w:t>
            </w:r>
          </w:p>
          <w:p w:rsidR="007D7C03" w:rsidRPr="007C27B5" w:rsidRDefault="00DA6AFB" w:rsidP="001E5BDA">
            <w:r>
              <w:t>(4</w:t>
            </w:r>
            <w:r w:rsidR="007D7C03" w:rsidRPr="007C27B5">
              <w:t xml:space="preserve"> объекта)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>г. Кировск 23-й км, склады № 11,18,22</w:t>
            </w:r>
          </w:p>
          <w:p w:rsidR="007D7C03" w:rsidRPr="007C27B5" w:rsidRDefault="007D7C03" w:rsidP="00092C38">
            <w:r w:rsidRPr="007C27B5">
              <w:t>г. Кировск,25 км ТСЦ АЗС-1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7D7C03" w:rsidP="007963FE">
            <w:pPr>
              <w:jc w:val="center"/>
            </w:pPr>
            <w:r w:rsidRPr="007C27B5">
              <w:t>90</w:t>
            </w:r>
          </w:p>
        </w:tc>
        <w:tc>
          <w:tcPr>
            <w:tcW w:w="2551" w:type="dxa"/>
          </w:tcPr>
          <w:p w:rsidR="007D7C03" w:rsidRPr="007C27B5" w:rsidRDefault="007D7C03" w:rsidP="00AA58F5">
            <w:r w:rsidRPr="007C27B5">
              <w:t xml:space="preserve">ООО «Регион 51» </w:t>
            </w:r>
            <w:proofErr w:type="spellStart"/>
            <w:r w:rsidRPr="007C27B5">
              <w:t>Расвумчоррский</w:t>
            </w:r>
            <w:proofErr w:type="spellEnd"/>
            <w:r w:rsidRPr="007C27B5">
              <w:t xml:space="preserve"> рудник (8 объектов)</w:t>
            </w:r>
          </w:p>
        </w:tc>
        <w:tc>
          <w:tcPr>
            <w:tcW w:w="3998" w:type="dxa"/>
          </w:tcPr>
          <w:p w:rsidR="007D7C03" w:rsidRPr="007C27B5" w:rsidRDefault="007D7C03" w:rsidP="00092C38">
            <w:r w:rsidRPr="007C27B5">
              <w:t xml:space="preserve">1. г. Кировск, </w:t>
            </w:r>
            <w:proofErr w:type="spellStart"/>
            <w:r w:rsidRPr="007C27B5">
              <w:t>Расвумчоррский</w:t>
            </w:r>
            <w:proofErr w:type="spellEnd"/>
            <w:r w:rsidRPr="007C27B5">
              <w:t xml:space="preserve"> рудник, столовая;</w:t>
            </w:r>
          </w:p>
          <w:p w:rsidR="007D7C03" w:rsidRPr="007C27B5" w:rsidRDefault="007D7C03" w:rsidP="00092C38">
            <w:r w:rsidRPr="007C27B5">
              <w:t xml:space="preserve">2. г. Кировск, </w:t>
            </w:r>
            <w:proofErr w:type="spellStart"/>
            <w:r w:rsidRPr="007C27B5">
              <w:t>Расвумчоррский</w:t>
            </w:r>
            <w:proofErr w:type="spellEnd"/>
            <w:r w:rsidRPr="007C27B5">
              <w:t xml:space="preserve"> </w:t>
            </w:r>
            <w:proofErr w:type="spellStart"/>
            <w:proofErr w:type="gramStart"/>
            <w:r w:rsidRPr="007C27B5">
              <w:t>рудник,офис</w:t>
            </w:r>
            <w:proofErr w:type="spellEnd"/>
            <w:proofErr w:type="gramEnd"/>
            <w:r w:rsidRPr="007C27B5">
              <w:t>;</w:t>
            </w:r>
          </w:p>
          <w:p w:rsidR="007D7C03" w:rsidRPr="007C27B5" w:rsidRDefault="007D7C03" w:rsidP="00092C38">
            <w:r w:rsidRPr="007C27B5">
              <w:t xml:space="preserve">3. г. Кировск, </w:t>
            </w:r>
            <w:proofErr w:type="spellStart"/>
            <w:r w:rsidRPr="007C27B5">
              <w:t>Расвумчоррский</w:t>
            </w:r>
            <w:proofErr w:type="spellEnd"/>
            <w:r w:rsidRPr="007C27B5">
              <w:t xml:space="preserve"> рудник, гардероб;</w:t>
            </w:r>
          </w:p>
          <w:p w:rsidR="007D7C03" w:rsidRPr="007C27B5" w:rsidRDefault="007D7C03" w:rsidP="00092C38">
            <w:r w:rsidRPr="007C27B5">
              <w:t xml:space="preserve">4.г.Кировск, </w:t>
            </w:r>
            <w:proofErr w:type="spellStart"/>
            <w:r w:rsidRPr="007C27B5">
              <w:t>Расвумчоррский</w:t>
            </w:r>
            <w:proofErr w:type="spellEnd"/>
            <w:r w:rsidRPr="007C27B5">
              <w:t xml:space="preserve"> рудник, АБЗ-2;</w:t>
            </w:r>
          </w:p>
          <w:p w:rsidR="007D7C03" w:rsidRPr="007C27B5" w:rsidRDefault="007D7C03" w:rsidP="00092C38">
            <w:r w:rsidRPr="007C27B5">
              <w:t xml:space="preserve">5. г. Кировск, </w:t>
            </w:r>
            <w:proofErr w:type="spellStart"/>
            <w:r w:rsidRPr="007C27B5">
              <w:t>Расвумчоррский</w:t>
            </w:r>
            <w:proofErr w:type="spellEnd"/>
            <w:r w:rsidRPr="007C27B5">
              <w:t xml:space="preserve"> рудник, компрессорная станция;</w:t>
            </w:r>
          </w:p>
          <w:p w:rsidR="007D7C03" w:rsidRPr="007C27B5" w:rsidRDefault="007D7C03" w:rsidP="00092C38">
            <w:r w:rsidRPr="007C27B5">
              <w:t xml:space="preserve">6. г. Кировск, </w:t>
            </w:r>
            <w:proofErr w:type="spellStart"/>
            <w:r w:rsidRPr="007C27B5">
              <w:t>Расвумчоррский</w:t>
            </w:r>
            <w:proofErr w:type="spellEnd"/>
            <w:r w:rsidRPr="007C27B5">
              <w:t xml:space="preserve"> рудник, РММ-2;</w:t>
            </w:r>
          </w:p>
          <w:p w:rsidR="007D7C03" w:rsidRPr="007C27B5" w:rsidRDefault="007D7C03" w:rsidP="00092C38">
            <w:r w:rsidRPr="007C27B5">
              <w:t xml:space="preserve">7. г. Кировск, </w:t>
            </w:r>
            <w:proofErr w:type="spellStart"/>
            <w:r w:rsidRPr="007C27B5">
              <w:t>Расвумчоррский</w:t>
            </w:r>
            <w:proofErr w:type="spellEnd"/>
            <w:r w:rsidRPr="007C27B5">
              <w:t xml:space="preserve"> рудник, РММ(КАЕКС);</w:t>
            </w:r>
          </w:p>
          <w:p w:rsidR="007D7C03" w:rsidRPr="007C27B5" w:rsidRDefault="007D7C03" w:rsidP="00092C38">
            <w:r w:rsidRPr="007C27B5">
              <w:t xml:space="preserve">8. г. Кировск, </w:t>
            </w:r>
            <w:proofErr w:type="spellStart"/>
            <w:r w:rsidRPr="007C27B5">
              <w:t>Расвумчоррский</w:t>
            </w:r>
            <w:proofErr w:type="spellEnd"/>
            <w:r w:rsidRPr="007C27B5">
              <w:t xml:space="preserve"> рудник, ПРСТ.</w:t>
            </w:r>
          </w:p>
          <w:p w:rsidR="007D7C03" w:rsidRPr="007C27B5" w:rsidRDefault="007D7C03" w:rsidP="00092C38">
            <w:pPr>
              <w:ind w:left="63" w:hanging="63"/>
            </w:pP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Default="007D7C03" w:rsidP="007963FE">
            <w:pPr>
              <w:jc w:val="center"/>
            </w:pPr>
            <w:r>
              <w:t>91</w:t>
            </w:r>
          </w:p>
        </w:tc>
        <w:tc>
          <w:tcPr>
            <w:tcW w:w="2551" w:type="dxa"/>
          </w:tcPr>
          <w:p w:rsidR="007D7C03" w:rsidRDefault="007D7C03" w:rsidP="00CC0199">
            <w:r w:rsidRPr="00CC0199">
              <w:t xml:space="preserve">ООО «Регион 51» </w:t>
            </w:r>
            <w:r>
              <w:t>Кировский</w:t>
            </w:r>
            <w:r w:rsidRPr="00CC0199">
              <w:t xml:space="preserve"> рудник</w:t>
            </w:r>
            <w:r>
              <w:t xml:space="preserve"> (28 объектов)</w:t>
            </w:r>
          </w:p>
        </w:tc>
        <w:tc>
          <w:tcPr>
            <w:tcW w:w="3998" w:type="dxa"/>
          </w:tcPr>
          <w:p w:rsidR="007D7C03" w:rsidRPr="00CD08AE" w:rsidRDefault="007D7C03" w:rsidP="00092C38">
            <w:pPr>
              <w:tabs>
                <w:tab w:val="left" w:pos="5895"/>
              </w:tabs>
            </w:pPr>
            <w:r>
              <w:t xml:space="preserve">1. </w:t>
            </w:r>
            <w:r w:rsidRPr="00CD08AE">
              <w:t>Кировский рудник, насосная оборотного водоснабжения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2. </w:t>
            </w:r>
            <w:r w:rsidRPr="00CD08AE">
              <w:t>Кировский рудник, здание Ю1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>3. К</w:t>
            </w:r>
            <w:r w:rsidRPr="00CD08AE">
              <w:t>ировский рудник, бокс ремонта самоходной техники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4. </w:t>
            </w:r>
            <w:r w:rsidRPr="00CD08AE">
              <w:t>Кировский рудник, здание бывшего склада № 88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5. </w:t>
            </w:r>
            <w:r w:rsidRPr="00CD08AE">
              <w:t>Кировский рудник, узел перегрузки;</w:t>
            </w:r>
            <w:r>
              <w:t xml:space="preserve"> 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6. </w:t>
            </w:r>
            <w:r w:rsidRPr="00CD08AE">
              <w:t>Кировский рудник, здание РМУ (новое)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7. </w:t>
            </w:r>
            <w:r w:rsidRPr="00CD08AE">
              <w:t>Кировский рудник, ЮВС 3;</w:t>
            </w:r>
            <w:r>
              <w:t xml:space="preserve"> 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8. </w:t>
            </w:r>
            <w:r w:rsidRPr="00CD08AE">
              <w:t>Кировский рудник, гаражи (верхние) аварийный склад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9. </w:t>
            </w:r>
            <w:r w:rsidRPr="00CD08AE">
              <w:t>Кировский рудник, турбокомпрессорная сауна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10. </w:t>
            </w:r>
            <w:r w:rsidRPr="00CD08AE">
              <w:t>Кировский рудник, наклонный ствол ЖДБ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>11.</w:t>
            </w:r>
            <w:r w:rsidRPr="00CD08AE">
              <w:t>Кировский рудник, инженерный корпус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>12.</w:t>
            </w:r>
            <w:r w:rsidRPr="00CD08AE">
              <w:t>Кировский рудник, сейсмостанция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lastRenderedPageBreak/>
              <w:t>13.</w:t>
            </w:r>
            <w:r w:rsidRPr="00CD08AE">
              <w:t>Кировский рудник, АБК Кировского крыла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14. </w:t>
            </w:r>
            <w:r w:rsidRPr="00CD08AE">
              <w:t>Кировский рудник, гараж ГСО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15. </w:t>
            </w:r>
            <w:r w:rsidRPr="00CD08AE">
              <w:t xml:space="preserve">Кировский рудник, АБК </w:t>
            </w:r>
            <w:proofErr w:type="spellStart"/>
            <w:r w:rsidRPr="00CD08AE">
              <w:t>Юкспора</w:t>
            </w:r>
            <w:proofErr w:type="spellEnd"/>
            <w:r w:rsidRPr="00CD08AE">
              <w:t>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>16.</w:t>
            </w:r>
            <w:r w:rsidRPr="00CD08AE">
              <w:t>Кировский рудник, ЗВС;</w:t>
            </w:r>
            <w:r>
              <w:t xml:space="preserve">17. </w:t>
            </w:r>
            <w:r w:rsidRPr="00CD08AE">
              <w:t>Кировский рудник, ЖДБ ГС2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18. </w:t>
            </w:r>
            <w:r w:rsidRPr="00CD08AE">
              <w:t>Кировский рудник, ГС 2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19. </w:t>
            </w:r>
            <w:r w:rsidRPr="00CD08AE">
              <w:t>Кировский рудник, спорткомплекс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20. </w:t>
            </w:r>
            <w:r w:rsidRPr="00CD08AE">
              <w:t>Кировский рудник, столовая № 14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21. </w:t>
            </w:r>
            <w:r w:rsidRPr="00CD08AE">
              <w:t>Кировский рудник, машинное скиповое ГС 1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22. </w:t>
            </w:r>
            <w:r w:rsidRPr="00CD08AE">
              <w:t>Кировский рудник, здание УВКТ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23. </w:t>
            </w:r>
            <w:r w:rsidRPr="00CD08AE">
              <w:t>Кировский рудник, здание ГСМ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>24.</w:t>
            </w:r>
            <w:r w:rsidRPr="00CD08AE">
              <w:t>Кировский рудник, машинное клетевое ГС 1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25. </w:t>
            </w:r>
            <w:r w:rsidRPr="00CD08AE">
              <w:t>Кировский рудник, финский ангар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 xml:space="preserve">26. </w:t>
            </w:r>
            <w:r w:rsidRPr="00CD08AE">
              <w:t>Кировский рудник, станция ВГСЧ;</w:t>
            </w:r>
          </w:p>
          <w:p w:rsidR="007D7C03" w:rsidRDefault="007D7C03" w:rsidP="00092C38">
            <w:pPr>
              <w:tabs>
                <w:tab w:val="left" w:pos="5895"/>
              </w:tabs>
            </w:pPr>
            <w:r>
              <w:t>27.</w:t>
            </w:r>
            <w:r w:rsidRPr="00CD08AE">
              <w:t>Кировский рудник, ангар самоходной техники;</w:t>
            </w:r>
          </w:p>
          <w:p w:rsidR="007D7C03" w:rsidRPr="00CD08AE" w:rsidRDefault="007D7C03" w:rsidP="00092C38">
            <w:pPr>
              <w:tabs>
                <w:tab w:val="left" w:pos="5895"/>
              </w:tabs>
            </w:pPr>
            <w:r>
              <w:t xml:space="preserve">28. </w:t>
            </w:r>
            <w:r w:rsidRPr="00CD08AE">
              <w:t>Кировский рудник, станция приводов гаражи.</w:t>
            </w:r>
          </w:p>
          <w:p w:rsidR="007D7C03" w:rsidRDefault="007D7C03" w:rsidP="00092C38">
            <w:pPr>
              <w:ind w:left="63" w:hanging="63"/>
            </w:pP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25530F" w:rsidRPr="0045063C" w:rsidTr="00C771B6">
        <w:trPr>
          <w:trHeight w:val="318"/>
          <w:jc w:val="center"/>
        </w:trPr>
        <w:tc>
          <w:tcPr>
            <w:tcW w:w="1101" w:type="dxa"/>
          </w:tcPr>
          <w:p w:rsidR="0025530F" w:rsidRDefault="0025530F" w:rsidP="007963FE">
            <w:pPr>
              <w:jc w:val="center"/>
            </w:pPr>
            <w:r>
              <w:lastRenderedPageBreak/>
              <w:t>92</w:t>
            </w:r>
          </w:p>
        </w:tc>
        <w:tc>
          <w:tcPr>
            <w:tcW w:w="2551" w:type="dxa"/>
          </w:tcPr>
          <w:p w:rsidR="0025530F" w:rsidRDefault="0025530F" w:rsidP="00CC0199">
            <w:r>
              <w:t>ООО «</w:t>
            </w:r>
            <w:proofErr w:type="spellStart"/>
            <w:r>
              <w:t>ПромТрансПорт</w:t>
            </w:r>
            <w:proofErr w:type="spellEnd"/>
            <w:r>
              <w:t>»</w:t>
            </w:r>
          </w:p>
          <w:p w:rsidR="0025530F" w:rsidRPr="00CC0199" w:rsidRDefault="0025530F" w:rsidP="00CC0199">
            <w:r>
              <w:t>(5 объектов)</w:t>
            </w:r>
          </w:p>
        </w:tc>
        <w:tc>
          <w:tcPr>
            <w:tcW w:w="3998" w:type="dxa"/>
          </w:tcPr>
          <w:p w:rsidR="0025530F" w:rsidRDefault="0025530F" w:rsidP="00092C38">
            <w:pPr>
              <w:tabs>
                <w:tab w:val="left" w:pos="5895"/>
              </w:tabs>
            </w:pPr>
            <w:proofErr w:type="spellStart"/>
            <w:r>
              <w:t>н.п.Титан</w:t>
            </w:r>
            <w:proofErr w:type="spellEnd"/>
            <w:r>
              <w:t xml:space="preserve"> </w:t>
            </w:r>
            <w:proofErr w:type="spellStart"/>
            <w:r>
              <w:t>промплощадка</w:t>
            </w:r>
            <w:proofErr w:type="spellEnd"/>
            <w:r>
              <w:t xml:space="preserve"> Аноф-3</w:t>
            </w:r>
          </w:p>
          <w:p w:rsidR="0025530F" w:rsidRDefault="0025530F" w:rsidP="00092C38">
            <w:pPr>
              <w:tabs>
                <w:tab w:val="left" w:pos="5895"/>
              </w:tabs>
            </w:pPr>
            <w:r>
              <w:t>корпус №38</w:t>
            </w:r>
          </w:p>
          <w:p w:rsidR="0025530F" w:rsidRDefault="0025530F" w:rsidP="0025530F">
            <w:pPr>
              <w:tabs>
                <w:tab w:val="left" w:pos="5895"/>
              </w:tabs>
            </w:pPr>
            <w:r>
              <w:t>корпус №39</w:t>
            </w:r>
          </w:p>
          <w:p w:rsidR="0025530F" w:rsidRDefault="0025530F" w:rsidP="0025530F">
            <w:pPr>
              <w:tabs>
                <w:tab w:val="left" w:pos="5895"/>
              </w:tabs>
            </w:pPr>
            <w:r>
              <w:t>корпус №40</w:t>
            </w:r>
          </w:p>
          <w:p w:rsidR="0025530F" w:rsidRDefault="0025530F" w:rsidP="0025530F">
            <w:pPr>
              <w:tabs>
                <w:tab w:val="left" w:pos="5895"/>
              </w:tabs>
            </w:pPr>
            <w:r>
              <w:t>КПП</w:t>
            </w:r>
          </w:p>
          <w:p w:rsidR="0025530F" w:rsidRDefault="0025530F" w:rsidP="00092C38">
            <w:pPr>
              <w:tabs>
                <w:tab w:val="left" w:pos="5895"/>
              </w:tabs>
            </w:pPr>
          </w:p>
        </w:tc>
        <w:tc>
          <w:tcPr>
            <w:tcW w:w="1417" w:type="dxa"/>
            <w:vMerge/>
          </w:tcPr>
          <w:p w:rsidR="0025530F" w:rsidRPr="0045063C" w:rsidRDefault="0025530F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25530F" w:rsidP="007963FE">
            <w:pPr>
              <w:jc w:val="center"/>
            </w:pPr>
            <w:r>
              <w:t>93</w:t>
            </w:r>
          </w:p>
        </w:tc>
        <w:tc>
          <w:tcPr>
            <w:tcW w:w="2551" w:type="dxa"/>
          </w:tcPr>
          <w:p w:rsidR="007D7C03" w:rsidRPr="007C27B5" w:rsidRDefault="007D7C03" w:rsidP="00CC0199">
            <w:r w:rsidRPr="007C27B5">
              <w:t>КФ АО «Апатит»</w:t>
            </w:r>
          </w:p>
          <w:p w:rsidR="007D7C03" w:rsidRPr="007C27B5" w:rsidRDefault="007D7C03" w:rsidP="006458D7">
            <w:r w:rsidRPr="007C27B5">
              <w:t>(</w:t>
            </w:r>
            <w:proofErr w:type="spellStart"/>
            <w:r w:rsidRPr="007C27B5">
              <w:t>промплощадка</w:t>
            </w:r>
            <w:proofErr w:type="spellEnd"/>
            <w:r w:rsidRPr="007C27B5">
              <w:t xml:space="preserve"> АНОФ-3)</w:t>
            </w:r>
          </w:p>
        </w:tc>
        <w:tc>
          <w:tcPr>
            <w:tcW w:w="3998" w:type="dxa"/>
          </w:tcPr>
          <w:p w:rsidR="007D7C03" w:rsidRPr="007C27B5" w:rsidRDefault="007D7C03" w:rsidP="003A0BC9">
            <w:pPr>
              <w:tabs>
                <w:tab w:val="left" w:pos="5895"/>
              </w:tabs>
            </w:pPr>
            <w:proofErr w:type="spellStart"/>
            <w:r w:rsidRPr="007C27B5">
              <w:t>н.п</w:t>
            </w:r>
            <w:proofErr w:type="spellEnd"/>
            <w:r w:rsidRPr="007C27B5">
              <w:t xml:space="preserve">. Титан, </w:t>
            </w:r>
            <w:proofErr w:type="spellStart"/>
            <w:r w:rsidRPr="007C27B5">
              <w:t>промплощадка</w:t>
            </w:r>
            <w:proofErr w:type="spellEnd"/>
            <w:r w:rsidRPr="007C27B5">
              <w:t xml:space="preserve"> АНОФ-3, ТСН (здание: АБК нефтебаза, склад масел нефтебаза, СТО Т/П №2, СТО Т/П №1, насосная нефтебаза.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25530F" w:rsidP="007963FE">
            <w:pPr>
              <w:jc w:val="center"/>
            </w:pPr>
            <w:r>
              <w:t>94</w:t>
            </w:r>
          </w:p>
        </w:tc>
        <w:tc>
          <w:tcPr>
            <w:tcW w:w="2551" w:type="dxa"/>
          </w:tcPr>
          <w:p w:rsidR="007D7C03" w:rsidRPr="007C27B5" w:rsidRDefault="007D7C03" w:rsidP="00CC0199">
            <w:r w:rsidRPr="007C27B5">
              <w:t xml:space="preserve">КФ АО «Апатит» </w:t>
            </w:r>
          </w:p>
          <w:p w:rsidR="007D7C03" w:rsidRPr="007C27B5" w:rsidRDefault="007D7C03" w:rsidP="00CC0199">
            <w:r w:rsidRPr="007C27B5">
              <w:t>(2 объекта)</w:t>
            </w:r>
          </w:p>
        </w:tc>
        <w:tc>
          <w:tcPr>
            <w:tcW w:w="3998" w:type="dxa"/>
          </w:tcPr>
          <w:p w:rsidR="007D7C03" w:rsidRPr="007C27B5" w:rsidRDefault="007D7C03" w:rsidP="00092C38">
            <w:pPr>
              <w:tabs>
                <w:tab w:val="left" w:pos="5895"/>
              </w:tabs>
            </w:pPr>
            <w:r w:rsidRPr="007C27B5">
              <w:t xml:space="preserve">г. Кировск, </w:t>
            </w:r>
            <w:proofErr w:type="spellStart"/>
            <w:r w:rsidRPr="007C27B5">
              <w:t>Промплощадка</w:t>
            </w:r>
            <w:proofErr w:type="spellEnd"/>
            <w:r w:rsidRPr="007C27B5">
              <w:t xml:space="preserve"> 23 </w:t>
            </w:r>
            <w:proofErr w:type="spellStart"/>
            <w:proofErr w:type="gramStart"/>
            <w:r w:rsidRPr="007C27B5">
              <w:t>км,гп</w:t>
            </w:r>
            <w:proofErr w:type="spellEnd"/>
            <w:proofErr w:type="gramEnd"/>
            <w:r w:rsidRPr="007C27B5">
              <w:t xml:space="preserve"> </w:t>
            </w:r>
            <w:proofErr w:type="spellStart"/>
            <w:r w:rsidRPr="007C27B5">
              <w:t>Юкспориок,ПТП</w:t>
            </w:r>
            <w:proofErr w:type="spellEnd"/>
          </w:p>
          <w:p w:rsidR="007D7C03" w:rsidRPr="007C27B5" w:rsidRDefault="007D7C03" w:rsidP="00092C38">
            <w:pPr>
              <w:tabs>
                <w:tab w:val="left" w:pos="5895"/>
              </w:tabs>
            </w:pPr>
            <w:r w:rsidRPr="007C27B5">
              <w:t xml:space="preserve">г. Кировск, </w:t>
            </w:r>
            <w:proofErr w:type="spellStart"/>
            <w:r w:rsidRPr="007C27B5">
              <w:t>Промплощадка</w:t>
            </w:r>
            <w:proofErr w:type="spellEnd"/>
            <w:r w:rsidRPr="007C27B5">
              <w:t xml:space="preserve"> 23 </w:t>
            </w:r>
            <w:proofErr w:type="spellStart"/>
            <w:r w:rsidRPr="007C27B5">
              <w:t>км,гп</w:t>
            </w:r>
            <w:proofErr w:type="spellEnd"/>
            <w:r w:rsidRPr="007C27B5">
              <w:t xml:space="preserve"> </w:t>
            </w:r>
            <w:proofErr w:type="spellStart"/>
            <w:r w:rsidRPr="007C27B5">
              <w:t>Юкспориок,Пост</w:t>
            </w:r>
            <w:proofErr w:type="spellEnd"/>
            <w:r w:rsidRPr="007C27B5">
              <w:t xml:space="preserve"> ЭЦ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25530F" w:rsidP="007963FE">
            <w:pPr>
              <w:jc w:val="center"/>
            </w:pPr>
            <w:r>
              <w:t>95</w:t>
            </w:r>
          </w:p>
        </w:tc>
        <w:tc>
          <w:tcPr>
            <w:tcW w:w="2551" w:type="dxa"/>
          </w:tcPr>
          <w:p w:rsidR="007D7C03" w:rsidRPr="007C27B5" w:rsidRDefault="007D7C03" w:rsidP="00CC0199">
            <w:r w:rsidRPr="007C27B5">
              <w:t xml:space="preserve">КФ АО «Апатит» </w:t>
            </w:r>
          </w:p>
          <w:p w:rsidR="007D7C03" w:rsidRPr="007C27B5" w:rsidRDefault="007D7C03" w:rsidP="00CC0199">
            <w:r w:rsidRPr="007C27B5">
              <w:t>(4 объектов)</w:t>
            </w:r>
          </w:p>
        </w:tc>
        <w:tc>
          <w:tcPr>
            <w:tcW w:w="3998" w:type="dxa"/>
          </w:tcPr>
          <w:p w:rsidR="007D7C03" w:rsidRPr="007C27B5" w:rsidRDefault="007D7C03" w:rsidP="003A0BC9">
            <w:pPr>
              <w:tabs>
                <w:tab w:val="left" w:pos="5895"/>
              </w:tabs>
            </w:pPr>
            <w:r w:rsidRPr="007C27B5">
              <w:t xml:space="preserve">1. г. Кировск, </w:t>
            </w:r>
            <w:proofErr w:type="spellStart"/>
            <w:r w:rsidRPr="007C27B5">
              <w:t>Промплощадка</w:t>
            </w:r>
            <w:proofErr w:type="spellEnd"/>
            <w:r w:rsidRPr="007C27B5">
              <w:t xml:space="preserve"> АНОФ-3 ЛВД(Л) ТУ;</w:t>
            </w:r>
          </w:p>
          <w:p w:rsidR="007D7C03" w:rsidRPr="007C27B5" w:rsidRDefault="007D7C03" w:rsidP="003A0BC9">
            <w:pPr>
              <w:tabs>
                <w:tab w:val="left" w:pos="5895"/>
              </w:tabs>
            </w:pPr>
            <w:r w:rsidRPr="007C27B5">
              <w:t xml:space="preserve">2. г. Кировск, </w:t>
            </w:r>
            <w:proofErr w:type="spellStart"/>
            <w:r w:rsidRPr="007C27B5">
              <w:t>Промплощадка</w:t>
            </w:r>
            <w:proofErr w:type="spellEnd"/>
            <w:r w:rsidRPr="007C27B5">
              <w:t xml:space="preserve"> АНОФ-3 ЛВД(В) ТУ;</w:t>
            </w:r>
          </w:p>
          <w:p w:rsidR="007D7C03" w:rsidRPr="007C27B5" w:rsidRDefault="007D7C03" w:rsidP="003A0BC9">
            <w:pPr>
              <w:tabs>
                <w:tab w:val="left" w:pos="5895"/>
              </w:tabs>
            </w:pPr>
            <w:r w:rsidRPr="007C27B5">
              <w:t xml:space="preserve">3. г. Кировск, </w:t>
            </w:r>
            <w:proofErr w:type="spellStart"/>
            <w:r w:rsidRPr="007C27B5">
              <w:t>Промплощадка</w:t>
            </w:r>
            <w:proofErr w:type="spellEnd"/>
            <w:r w:rsidRPr="007C27B5">
              <w:t xml:space="preserve"> АНОФ-3 АБЗ ТУ;</w:t>
            </w:r>
          </w:p>
          <w:p w:rsidR="007D7C03" w:rsidRPr="007C27B5" w:rsidRDefault="007D7C03" w:rsidP="003A0BC9">
            <w:pPr>
              <w:tabs>
                <w:tab w:val="left" w:pos="5895"/>
              </w:tabs>
            </w:pPr>
            <w:r w:rsidRPr="007C27B5">
              <w:t xml:space="preserve">4. г. Кировск, </w:t>
            </w:r>
            <w:proofErr w:type="spellStart"/>
            <w:r w:rsidRPr="007C27B5">
              <w:t>Промплощадка</w:t>
            </w:r>
            <w:proofErr w:type="spellEnd"/>
            <w:r w:rsidRPr="007C27B5">
              <w:t xml:space="preserve"> АНОФ-3, Склад управления 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25530F" w:rsidP="007963FE">
            <w:pPr>
              <w:jc w:val="center"/>
            </w:pPr>
            <w:r>
              <w:t>96</w:t>
            </w:r>
          </w:p>
        </w:tc>
        <w:tc>
          <w:tcPr>
            <w:tcW w:w="2551" w:type="dxa"/>
          </w:tcPr>
          <w:p w:rsidR="007D7C03" w:rsidRPr="007C27B5" w:rsidRDefault="007D7C03" w:rsidP="00CC0199">
            <w:r w:rsidRPr="007C27B5">
              <w:t>ООО «</w:t>
            </w:r>
            <w:proofErr w:type="spellStart"/>
            <w:r w:rsidRPr="007C27B5">
              <w:t>Техноавиа</w:t>
            </w:r>
            <w:proofErr w:type="spellEnd"/>
            <w:r w:rsidRPr="007C27B5">
              <w:t>-Мурманск»</w:t>
            </w:r>
          </w:p>
        </w:tc>
        <w:tc>
          <w:tcPr>
            <w:tcW w:w="3998" w:type="dxa"/>
          </w:tcPr>
          <w:p w:rsidR="007D7C03" w:rsidRPr="007C27B5" w:rsidRDefault="007D7C03" w:rsidP="00005C40">
            <w:pPr>
              <w:tabs>
                <w:tab w:val="left" w:pos="5895"/>
              </w:tabs>
            </w:pPr>
            <w:r w:rsidRPr="007C27B5">
              <w:t>ул. Лабораторная, д.7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25530F" w:rsidP="007963FE">
            <w:pPr>
              <w:jc w:val="center"/>
            </w:pPr>
            <w:r>
              <w:t>97</w:t>
            </w:r>
          </w:p>
        </w:tc>
        <w:tc>
          <w:tcPr>
            <w:tcW w:w="2551" w:type="dxa"/>
          </w:tcPr>
          <w:p w:rsidR="007D7C03" w:rsidRPr="007C27B5" w:rsidRDefault="007D7C03" w:rsidP="00CC0199">
            <w:r w:rsidRPr="007C27B5">
              <w:t xml:space="preserve">ИП </w:t>
            </w:r>
            <w:proofErr w:type="spellStart"/>
            <w:r w:rsidRPr="007C27B5">
              <w:t>Горовой</w:t>
            </w:r>
            <w:proofErr w:type="spellEnd"/>
            <w:r w:rsidRPr="007C27B5">
              <w:t xml:space="preserve"> И.Д.</w:t>
            </w:r>
          </w:p>
        </w:tc>
        <w:tc>
          <w:tcPr>
            <w:tcW w:w="3998" w:type="dxa"/>
          </w:tcPr>
          <w:p w:rsidR="007D7C03" w:rsidRPr="007C27B5" w:rsidRDefault="007D7C03" w:rsidP="00005C40">
            <w:pPr>
              <w:tabs>
                <w:tab w:val="left" w:pos="5895"/>
              </w:tabs>
            </w:pPr>
            <w:r w:rsidRPr="007C27B5">
              <w:t xml:space="preserve">ул. </w:t>
            </w:r>
            <w:proofErr w:type="spellStart"/>
            <w:r w:rsidRPr="007C27B5">
              <w:t>Лабунцова</w:t>
            </w:r>
            <w:proofErr w:type="spellEnd"/>
            <w:r w:rsidRPr="007C27B5">
              <w:t>, д.9г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25530F" w:rsidP="007C2804">
            <w:pPr>
              <w:jc w:val="center"/>
            </w:pPr>
            <w:r>
              <w:t>98</w:t>
            </w:r>
          </w:p>
        </w:tc>
        <w:tc>
          <w:tcPr>
            <w:tcW w:w="2551" w:type="dxa"/>
          </w:tcPr>
          <w:p w:rsidR="007D7C03" w:rsidRPr="007C27B5" w:rsidRDefault="007D7C03" w:rsidP="00CC0199">
            <w:r w:rsidRPr="007C27B5">
              <w:t>ИП Побединский Н.С.</w:t>
            </w:r>
          </w:p>
        </w:tc>
        <w:tc>
          <w:tcPr>
            <w:tcW w:w="3998" w:type="dxa"/>
          </w:tcPr>
          <w:p w:rsidR="007D7C03" w:rsidRPr="007C27B5" w:rsidRDefault="007D7C03" w:rsidP="00E62A27">
            <w:pPr>
              <w:tabs>
                <w:tab w:val="left" w:pos="5895"/>
              </w:tabs>
            </w:pPr>
            <w:r w:rsidRPr="007C27B5">
              <w:t xml:space="preserve">ул. </w:t>
            </w:r>
            <w:proofErr w:type="spellStart"/>
            <w:r w:rsidRPr="007C27B5">
              <w:t>Лабунцова</w:t>
            </w:r>
            <w:proofErr w:type="spellEnd"/>
            <w:r w:rsidRPr="007C27B5">
              <w:t>, д.4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25530F" w:rsidP="007963FE">
            <w:pPr>
              <w:jc w:val="center"/>
            </w:pPr>
            <w:r>
              <w:t>99</w:t>
            </w:r>
          </w:p>
        </w:tc>
        <w:tc>
          <w:tcPr>
            <w:tcW w:w="2551" w:type="dxa"/>
          </w:tcPr>
          <w:p w:rsidR="007D7C03" w:rsidRPr="007C27B5" w:rsidRDefault="007D7C03" w:rsidP="00CC0199">
            <w:r w:rsidRPr="007C27B5">
              <w:t xml:space="preserve">ИП </w:t>
            </w:r>
            <w:proofErr w:type="spellStart"/>
            <w:r w:rsidRPr="007C27B5">
              <w:t>Корбут</w:t>
            </w:r>
            <w:proofErr w:type="spellEnd"/>
            <w:r w:rsidRPr="007C27B5">
              <w:t xml:space="preserve"> О.В.</w:t>
            </w:r>
          </w:p>
        </w:tc>
        <w:tc>
          <w:tcPr>
            <w:tcW w:w="3998" w:type="dxa"/>
          </w:tcPr>
          <w:p w:rsidR="007D7C03" w:rsidRPr="007C27B5" w:rsidRDefault="007D7C03" w:rsidP="00005C40">
            <w:pPr>
              <w:tabs>
                <w:tab w:val="left" w:pos="5895"/>
              </w:tabs>
            </w:pPr>
            <w:r w:rsidRPr="007C27B5">
              <w:t xml:space="preserve">ул. </w:t>
            </w:r>
            <w:proofErr w:type="spellStart"/>
            <w:r w:rsidRPr="007C27B5">
              <w:t>Хибиногорская</w:t>
            </w:r>
            <w:proofErr w:type="spellEnd"/>
            <w:r w:rsidRPr="007C27B5">
              <w:t>, д.23</w:t>
            </w:r>
          </w:p>
        </w:tc>
        <w:tc>
          <w:tcPr>
            <w:tcW w:w="1417" w:type="dxa"/>
            <w:vMerge/>
          </w:tcPr>
          <w:p w:rsidR="007D7C03" w:rsidRPr="0045063C" w:rsidRDefault="007D7C03" w:rsidP="007963FE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25530F" w:rsidP="00E62A27">
            <w:pPr>
              <w:jc w:val="center"/>
            </w:pPr>
            <w:r>
              <w:t>100</w:t>
            </w:r>
          </w:p>
        </w:tc>
        <w:tc>
          <w:tcPr>
            <w:tcW w:w="2551" w:type="dxa"/>
          </w:tcPr>
          <w:p w:rsidR="007D7C03" w:rsidRPr="007C27B5" w:rsidRDefault="007D7C03" w:rsidP="00E62A27">
            <w:r w:rsidRPr="007C27B5">
              <w:t>ООО «</w:t>
            </w:r>
            <w:proofErr w:type="spellStart"/>
            <w:r w:rsidRPr="007C27B5">
              <w:t>Гелан</w:t>
            </w:r>
            <w:proofErr w:type="spellEnd"/>
            <w:r w:rsidRPr="007C27B5">
              <w:t>»</w:t>
            </w:r>
          </w:p>
        </w:tc>
        <w:tc>
          <w:tcPr>
            <w:tcW w:w="3998" w:type="dxa"/>
          </w:tcPr>
          <w:p w:rsidR="007D7C03" w:rsidRPr="007C27B5" w:rsidRDefault="007D7C03" w:rsidP="00E62A27">
            <w:pPr>
              <w:tabs>
                <w:tab w:val="left" w:pos="5895"/>
              </w:tabs>
            </w:pPr>
            <w:r w:rsidRPr="007C27B5">
              <w:t xml:space="preserve">ул. </w:t>
            </w:r>
            <w:proofErr w:type="spellStart"/>
            <w:r w:rsidRPr="007C27B5">
              <w:t>Хибиногорская</w:t>
            </w:r>
            <w:proofErr w:type="spellEnd"/>
            <w:r w:rsidRPr="007C27B5">
              <w:t>, д.22а</w:t>
            </w:r>
          </w:p>
        </w:tc>
        <w:tc>
          <w:tcPr>
            <w:tcW w:w="1417" w:type="dxa"/>
            <w:vMerge/>
          </w:tcPr>
          <w:p w:rsidR="007D7C03" w:rsidRPr="0045063C" w:rsidRDefault="007D7C03" w:rsidP="00E62A27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7D7C03" w:rsidP="00E62A27">
            <w:pPr>
              <w:jc w:val="center"/>
            </w:pPr>
            <w:r w:rsidRPr="007C27B5">
              <w:t>1</w:t>
            </w:r>
            <w:r w:rsidR="0025530F">
              <w:t>01</w:t>
            </w:r>
          </w:p>
        </w:tc>
        <w:tc>
          <w:tcPr>
            <w:tcW w:w="2551" w:type="dxa"/>
          </w:tcPr>
          <w:p w:rsidR="007D7C03" w:rsidRPr="007C27B5" w:rsidRDefault="007D7C03" w:rsidP="00E62A27">
            <w:r w:rsidRPr="007C27B5">
              <w:t>ООО «Тандем»</w:t>
            </w:r>
          </w:p>
        </w:tc>
        <w:tc>
          <w:tcPr>
            <w:tcW w:w="3998" w:type="dxa"/>
          </w:tcPr>
          <w:p w:rsidR="007D7C03" w:rsidRPr="007C27B5" w:rsidRDefault="007D7C03" w:rsidP="00E62A27">
            <w:pPr>
              <w:tabs>
                <w:tab w:val="left" w:pos="5895"/>
              </w:tabs>
            </w:pPr>
            <w:r w:rsidRPr="007C27B5">
              <w:t xml:space="preserve">ул. </w:t>
            </w:r>
            <w:proofErr w:type="spellStart"/>
            <w:r w:rsidRPr="007C27B5">
              <w:t>Кондрикова</w:t>
            </w:r>
            <w:proofErr w:type="spellEnd"/>
            <w:r w:rsidRPr="007C27B5">
              <w:t>, д.5</w:t>
            </w:r>
          </w:p>
        </w:tc>
        <w:tc>
          <w:tcPr>
            <w:tcW w:w="1417" w:type="dxa"/>
            <w:vMerge/>
          </w:tcPr>
          <w:p w:rsidR="007D7C03" w:rsidRPr="0045063C" w:rsidRDefault="007D7C03" w:rsidP="00E62A27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25530F" w:rsidP="00E62A27">
            <w:pPr>
              <w:jc w:val="center"/>
            </w:pPr>
            <w:r>
              <w:t>102</w:t>
            </w:r>
          </w:p>
        </w:tc>
        <w:tc>
          <w:tcPr>
            <w:tcW w:w="2551" w:type="dxa"/>
          </w:tcPr>
          <w:p w:rsidR="007D7C03" w:rsidRPr="007C27B5" w:rsidRDefault="007D7C03" w:rsidP="00E62A27">
            <w:r w:rsidRPr="007C27B5">
              <w:t>ИП Гасанов Э.Д.</w:t>
            </w:r>
          </w:p>
          <w:p w:rsidR="007D7C03" w:rsidRPr="007C27B5" w:rsidRDefault="007D7C03" w:rsidP="00E62A27">
            <w:r w:rsidRPr="007C27B5">
              <w:t xml:space="preserve"> «</w:t>
            </w:r>
            <w:proofErr w:type="spellStart"/>
            <w:r w:rsidRPr="007C27B5">
              <w:t>Додо</w:t>
            </w:r>
            <w:proofErr w:type="spellEnd"/>
            <w:r w:rsidRPr="007C27B5">
              <w:t xml:space="preserve"> пицца» </w:t>
            </w:r>
          </w:p>
        </w:tc>
        <w:tc>
          <w:tcPr>
            <w:tcW w:w="3998" w:type="dxa"/>
          </w:tcPr>
          <w:p w:rsidR="007D7C03" w:rsidRPr="007C27B5" w:rsidRDefault="007D7C03" w:rsidP="00E62A27">
            <w:pPr>
              <w:tabs>
                <w:tab w:val="left" w:pos="5895"/>
              </w:tabs>
            </w:pPr>
            <w:r w:rsidRPr="007C27B5">
              <w:t xml:space="preserve">ул. </w:t>
            </w:r>
            <w:proofErr w:type="spellStart"/>
            <w:r w:rsidRPr="007C27B5">
              <w:t>Кондрикова</w:t>
            </w:r>
            <w:proofErr w:type="spellEnd"/>
            <w:r w:rsidRPr="007C27B5">
              <w:t>, д.1</w:t>
            </w:r>
          </w:p>
        </w:tc>
        <w:tc>
          <w:tcPr>
            <w:tcW w:w="1417" w:type="dxa"/>
            <w:vMerge/>
          </w:tcPr>
          <w:p w:rsidR="007D7C03" w:rsidRPr="0045063C" w:rsidRDefault="007D7C03" w:rsidP="00E62A27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25530F" w:rsidP="00E63C56">
            <w:pPr>
              <w:jc w:val="center"/>
            </w:pPr>
            <w:r>
              <w:t>103</w:t>
            </w:r>
          </w:p>
        </w:tc>
        <w:tc>
          <w:tcPr>
            <w:tcW w:w="2551" w:type="dxa"/>
          </w:tcPr>
          <w:p w:rsidR="007D7C03" w:rsidRPr="007C27B5" w:rsidRDefault="007D7C03" w:rsidP="00E63C56">
            <w:r w:rsidRPr="007C27B5">
              <w:t>АО «</w:t>
            </w:r>
            <w:proofErr w:type="spellStart"/>
            <w:r w:rsidRPr="007C27B5">
              <w:t>ПромЖД</w:t>
            </w:r>
            <w:proofErr w:type="spellEnd"/>
            <w:r w:rsidRPr="007C27B5">
              <w:t>-Гарант»</w:t>
            </w:r>
          </w:p>
        </w:tc>
        <w:tc>
          <w:tcPr>
            <w:tcW w:w="3998" w:type="dxa"/>
          </w:tcPr>
          <w:p w:rsidR="007D7C03" w:rsidRPr="007C27B5" w:rsidRDefault="007D7C03" w:rsidP="00E63C56">
            <w:pPr>
              <w:tabs>
                <w:tab w:val="left" w:pos="5895"/>
              </w:tabs>
            </w:pPr>
            <w:proofErr w:type="spellStart"/>
            <w:r w:rsidRPr="007C27B5">
              <w:t>н.п</w:t>
            </w:r>
            <w:proofErr w:type="spellEnd"/>
            <w:r w:rsidRPr="007C27B5">
              <w:t xml:space="preserve">. Титан </w:t>
            </w:r>
            <w:proofErr w:type="spellStart"/>
            <w:r w:rsidRPr="007C27B5">
              <w:t>н.п</w:t>
            </w:r>
            <w:proofErr w:type="spellEnd"/>
            <w:r w:rsidRPr="007C27B5">
              <w:t xml:space="preserve">. Титан, </w:t>
            </w:r>
            <w:proofErr w:type="spellStart"/>
            <w:r w:rsidRPr="007C27B5">
              <w:t>пром.площадка</w:t>
            </w:r>
            <w:proofErr w:type="spellEnd"/>
            <w:r w:rsidRPr="007C27B5">
              <w:t xml:space="preserve"> АНОФ-3, станция восточная, корп. 42</w:t>
            </w:r>
          </w:p>
        </w:tc>
        <w:tc>
          <w:tcPr>
            <w:tcW w:w="1417" w:type="dxa"/>
            <w:vMerge/>
          </w:tcPr>
          <w:p w:rsidR="007D7C03" w:rsidRPr="0045063C" w:rsidRDefault="007D7C03" w:rsidP="00E63C56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7C27B5" w:rsidRDefault="0025530F" w:rsidP="00E63C56">
            <w:pPr>
              <w:jc w:val="center"/>
            </w:pPr>
            <w:r>
              <w:t>104</w:t>
            </w:r>
          </w:p>
        </w:tc>
        <w:tc>
          <w:tcPr>
            <w:tcW w:w="2551" w:type="dxa"/>
          </w:tcPr>
          <w:p w:rsidR="007D7C03" w:rsidRPr="007C27B5" w:rsidRDefault="007D7C03" w:rsidP="00E63C56">
            <w:r>
              <w:t>Максимова Т.Н.</w:t>
            </w:r>
          </w:p>
        </w:tc>
        <w:tc>
          <w:tcPr>
            <w:tcW w:w="3998" w:type="dxa"/>
          </w:tcPr>
          <w:p w:rsidR="007D7C03" w:rsidRDefault="007D7C03" w:rsidP="00E63C56">
            <w:pPr>
              <w:tabs>
                <w:tab w:val="left" w:pos="5895"/>
              </w:tabs>
            </w:pPr>
            <w:r>
              <w:t>ул. Парковая, д.16 м</w:t>
            </w:r>
          </w:p>
          <w:p w:rsidR="007D7C03" w:rsidRPr="007C27B5" w:rsidRDefault="007D7C03" w:rsidP="00E63C56">
            <w:pPr>
              <w:tabs>
                <w:tab w:val="left" w:pos="5895"/>
              </w:tabs>
            </w:pPr>
          </w:p>
        </w:tc>
        <w:tc>
          <w:tcPr>
            <w:tcW w:w="1417" w:type="dxa"/>
            <w:vMerge/>
          </w:tcPr>
          <w:p w:rsidR="007D7C03" w:rsidRPr="0045063C" w:rsidRDefault="007D7C03" w:rsidP="00E63C56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Default="0025530F" w:rsidP="00E63C56">
            <w:pPr>
              <w:jc w:val="center"/>
            </w:pPr>
            <w:r>
              <w:t>105</w:t>
            </w:r>
          </w:p>
        </w:tc>
        <w:tc>
          <w:tcPr>
            <w:tcW w:w="2551" w:type="dxa"/>
          </w:tcPr>
          <w:p w:rsidR="007D7C03" w:rsidRDefault="007D7C03" w:rsidP="00E63C56">
            <w:r>
              <w:t>Богатырь И.А.</w:t>
            </w:r>
          </w:p>
        </w:tc>
        <w:tc>
          <w:tcPr>
            <w:tcW w:w="3998" w:type="dxa"/>
          </w:tcPr>
          <w:p w:rsidR="007D7C03" w:rsidRDefault="007D7C03" w:rsidP="00E63C56">
            <w:pPr>
              <w:tabs>
                <w:tab w:val="left" w:pos="5895"/>
              </w:tabs>
            </w:pPr>
            <w:proofErr w:type="spellStart"/>
            <w:r>
              <w:t>Ул.Парковая</w:t>
            </w:r>
            <w:proofErr w:type="spellEnd"/>
            <w:r>
              <w:t>, д.16 б</w:t>
            </w:r>
          </w:p>
        </w:tc>
        <w:tc>
          <w:tcPr>
            <w:tcW w:w="1417" w:type="dxa"/>
            <w:vMerge/>
          </w:tcPr>
          <w:p w:rsidR="007D7C03" w:rsidRPr="0045063C" w:rsidRDefault="007D7C03" w:rsidP="00E63C56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Default="0025530F" w:rsidP="00E63C56">
            <w:pPr>
              <w:jc w:val="center"/>
            </w:pPr>
            <w:r>
              <w:t>106</w:t>
            </w:r>
          </w:p>
        </w:tc>
        <w:tc>
          <w:tcPr>
            <w:tcW w:w="2551" w:type="dxa"/>
          </w:tcPr>
          <w:p w:rsidR="007D7C03" w:rsidRDefault="007D7C03" w:rsidP="00E63C56">
            <w:r>
              <w:t>ИП Бондаренко Т.Г.</w:t>
            </w:r>
          </w:p>
        </w:tc>
        <w:tc>
          <w:tcPr>
            <w:tcW w:w="3998" w:type="dxa"/>
          </w:tcPr>
          <w:p w:rsidR="007D7C03" w:rsidRDefault="007D7C03" w:rsidP="00E63C56">
            <w:pPr>
              <w:tabs>
                <w:tab w:val="left" w:pos="5895"/>
              </w:tabs>
            </w:pPr>
            <w:r>
              <w:t>Ул. Комсомольская, д.13а</w:t>
            </w:r>
          </w:p>
        </w:tc>
        <w:tc>
          <w:tcPr>
            <w:tcW w:w="1417" w:type="dxa"/>
            <w:vMerge/>
          </w:tcPr>
          <w:p w:rsidR="007D7C03" w:rsidRPr="0045063C" w:rsidRDefault="007D7C03" w:rsidP="00E63C56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Default="0025530F" w:rsidP="00E63C56">
            <w:pPr>
              <w:jc w:val="center"/>
            </w:pPr>
            <w:r>
              <w:t>107</w:t>
            </w:r>
          </w:p>
        </w:tc>
        <w:tc>
          <w:tcPr>
            <w:tcW w:w="2551" w:type="dxa"/>
          </w:tcPr>
          <w:p w:rsidR="007D7C03" w:rsidRDefault="007D7C03" w:rsidP="00E63C56">
            <w:r>
              <w:t>ИП Коровин С.Н.</w:t>
            </w:r>
          </w:p>
        </w:tc>
        <w:tc>
          <w:tcPr>
            <w:tcW w:w="3998" w:type="dxa"/>
          </w:tcPr>
          <w:p w:rsidR="007D7C03" w:rsidRDefault="00DA6AFB" w:rsidP="00E63C56">
            <w:pPr>
              <w:tabs>
                <w:tab w:val="left" w:pos="5895"/>
              </w:tabs>
            </w:pPr>
            <w:r w:rsidRPr="00DA6AFB">
              <w:t>Ремонтно-сервисный центр, пр. Ленина.</w:t>
            </w:r>
          </w:p>
        </w:tc>
        <w:tc>
          <w:tcPr>
            <w:tcW w:w="1417" w:type="dxa"/>
            <w:vMerge/>
          </w:tcPr>
          <w:p w:rsidR="007D7C03" w:rsidRPr="0045063C" w:rsidRDefault="007D7C03" w:rsidP="00E63C56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Default="0025530F" w:rsidP="00E63C56">
            <w:pPr>
              <w:jc w:val="center"/>
            </w:pPr>
            <w:r>
              <w:lastRenderedPageBreak/>
              <w:t>108</w:t>
            </w:r>
          </w:p>
        </w:tc>
        <w:tc>
          <w:tcPr>
            <w:tcW w:w="2551" w:type="dxa"/>
          </w:tcPr>
          <w:p w:rsidR="007D7C03" w:rsidRDefault="007D7C03" w:rsidP="00E63C56">
            <w:r>
              <w:t xml:space="preserve">ИП </w:t>
            </w:r>
            <w:proofErr w:type="spellStart"/>
            <w:r>
              <w:t>Джахангиров</w:t>
            </w:r>
            <w:proofErr w:type="spellEnd"/>
            <w:r>
              <w:t xml:space="preserve"> Н.Н.</w:t>
            </w:r>
          </w:p>
        </w:tc>
        <w:tc>
          <w:tcPr>
            <w:tcW w:w="3998" w:type="dxa"/>
          </w:tcPr>
          <w:p w:rsidR="007D7C03" w:rsidRDefault="007D7C03" w:rsidP="00E63C56">
            <w:pPr>
              <w:tabs>
                <w:tab w:val="left" w:pos="5895"/>
              </w:tabs>
            </w:pPr>
            <w:r>
              <w:t>Ул. Дзержинского, д 23</w:t>
            </w:r>
          </w:p>
        </w:tc>
        <w:tc>
          <w:tcPr>
            <w:tcW w:w="1417" w:type="dxa"/>
            <w:vMerge/>
          </w:tcPr>
          <w:p w:rsidR="007D7C03" w:rsidRPr="0045063C" w:rsidRDefault="007D7C03" w:rsidP="00E63C56">
            <w:pPr>
              <w:jc w:val="center"/>
            </w:pPr>
          </w:p>
        </w:tc>
      </w:tr>
      <w:tr w:rsidR="007D7C03" w:rsidRPr="0045063C" w:rsidTr="007C27B5">
        <w:trPr>
          <w:trHeight w:val="318"/>
          <w:jc w:val="center"/>
        </w:trPr>
        <w:tc>
          <w:tcPr>
            <w:tcW w:w="7650" w:type="dxa"/>
            <w:gridSpan w:val="3"/>
          </w:tcPr>
          <w:p w:rsidR="007D7C03" w:rsidRPr="007C27B5" w:rsidRDefault="007D7C03" w:rsidP="00F87CB0">
            <w:pPr>
              <w:tabs>
                <w:tab w:val="left" w:pos="5895"/>
              </w:tabs>
              <w:jc w:val="center"/>
            </w:pPr>
            <w:r w:rsidRPr="003134D3">
              <w:rPr>
                <w:b/>
              </w:rPr>
              <w:lastRenderedPageBreak/>
              <w:t xml:space="preserve">Гаражные </w:t>
            </w:r>
            <w:r w:rsidRPr="00F87CB0">
              <w:rPr>
                <w:b/>
              </w:rPr>
              <w:t>объединения (</w:t>
            </w:r>
            <w:r w:rsidR="00482953">
              <w:rPr>
                <w:b/>
              </w:rPr>
              <w:t>60</w:t>
            </w:r>
            <w:r w:rsidRPr="00F87CB0">
              <w:rPr>
                <w:b/>
              </w:rPr>
              <w:t xml:space="preserve"> объекта)</w:t>
            </w:r>
          </w:p>
        </w:tc>
        <w:tc>
          <w:tcPr>
            <w:tcW w:w="1417" w:type="dxa"/>
            <w:vMerge/>
          </w:tcPr>
          <w:p w:rsidR="007D7C03" w:rsidRPr="0045063C" w:rsidRDefault="007D7C03" w:rsidP="00E63C56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09</w:t>
            </w:r>
          </w:p>
        </w:tc>
        <w:tc>
          <w:tcPr>
            <w:tcW w:w="2551" w:type="dxa"/>
          </w:tcPr>
          <w:p w:rsidR="007D7C03" w:rsidRPr="0060506E" w:rsidRDefault="007D7C03" w:rsidP="007C27B5">
            <w:proofErr w:type="spellStart"/>
            <w:r>
              <w:t>Стурлис</w:t>
            </w:r>
            <w:proofErr w:type="spellEnd"/>
            <w:r>
              <w:t xml:space="preserve"> В.А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Чуйкина</w:t>
            </w:r>
            <w:proofErr w:type="spellEnd"/>
            <w:r>
              <w:t>, гаражный кооператив ряд 12, бокс 3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10</w:t>
            </w:r>
          </w:p>
        </w:tc>
        <w:tc>
          <w:tcPr>
            <w:tcW w:w="2551" w:type="dxa"/>
          </w:tcPr>
          <w:p w:rsidR="007D7C03" w:rsidRDefault="007D7C03" w:rsidP="007C27B5">
            <w:r>
              <w:t>Тарасов Д.С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Pr="0060506E" w:rsidRDefault="007D7C03" w:rsidP="007C27B5">
            <w:pPr>
              <w:tabs>
                <w:tab w:val="left" w:pos="5895"/>
              </w:tabs>
            </w:pPr>
            <w:proofErr w:type="spellStart"/>
            <w:r>
              <w:t>ул.Комсомольская</w:t>
            </w:r>
            <w:proofErr w:type="spellEnd"/>
            <w:r>
              <w:t>, ГО №3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11</w:t>
            </w:r>
          </w:p>
        </w:tc>
        <w:tc>
          <w:tcPr>
            <w:tcW w:w="2551" w:type="dxa"/>
          </w:tcPr>
          <w:p w:rsidR="007D7C03" w:rsidRDefault="007D7C03" w:rsidP="007C27B5">
            <w:r>
              <w:t>Усанов Н.И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пр.Ленина</w:t>
            </w:r>
            <w:proofErr w:type="spellEnd"/>
            <w:r>
              <w:t>, ГО №3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C67D62" w:rsidRDefault="007D7C03" w:rsidP="007C27B5">
            <w:pPr>
              <w:jc w:val="center"/>
            </w:pPr>
            <w:r>
              <w:t>1</w:t>
            </w:r>
            <w:r w:rsidR="0025530F">
              <w:t>12</w:t>
            </w:r>
          </w:p>
        </w:tc>
        <w:tc>
          <w:tcPr>
            <w:tcW w:w="2551" w:type="dxa"/>
          </w:tcPr>
          <w:p w:rsidR="007D7C03" w:rsidRPr="00482953" w:rsidRDefault="007D7C03" w:rsidP="007C27B5">
            <w:proofErr w:type="spellStart"/>
            <w:r>
              <w:t>Тулин</w:t>
            </w:r>
            <w:proofErr w:type="spellEnd"/>
            <w:r>
              <w:t xml:space="preserve"> Д.А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пр.Ленина</w:t>
            </w:r>
            <w:proofErr w:type="spellEnd"/>
            <w:r>
              <w:t xml:space="preserve"> 36, бокс 10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C771B6">
        <w:trPr>
          <w:trHeight w:val="318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13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Сандригайло</w:t>
            </w:r>
            <w:proofErr w:type="spellEnd"/>
            <w:r>
              <w:t xml:space="preserve"> А.В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>пр. Ленина, ГО №4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C771B6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14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Чесовитин</w:t>
            </w:r>
            <w:proofErr w:type="spellEnd"/>
            <w:r>
              <w:t xml:space="preserve"> В.П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Лабораторная</w:t>
            </w:r>
            <w:proofErr w:type="spellEnd"/>
            <w:r>
              <w:t xml:space="preserve"> 5, ГО №60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54D84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15</w:t>
            </w:r>
          </w:p>
        </w:tc>
        <w:tc>
          <w:tcPr>
            <w:tcW w:w="2551" w:type="dxa"/>
          </w:tcPr>
          <w:p w:rsidR="007D7C03" w:rsidRDefault="007D7C03" w:rsidP="007C27B5">
            <w:r>
              <w:t>Ваулина Г.Ф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Лабораторная</w:t>
            </w:r>
            <w:proofErr w:type="spellEnd"/>
            <w:r>
              <w:t xml:space="preserve"> 5, ГО №15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16</w:t>
            </w:r>
          </w:p>
        </w:tc>
        <w:tc>
          <w:tcPr>
            <w:tcW w:w="2551" w:type="dxa"/>
          </w:tcPr>
          <w:p w:rsidR="007D7C03" w:rsidRDefault="007D7C03" w:rsidP="007C27B5">
            <w:r>
              <w:t>Зуев И.В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Олимпийская</w:t>
            </w:r>
            <w:proofErr w:type="spellEnd"/>
            <w:r>
              <w:t>, ГО №5а-5б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17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Саунин</w:t>
            </w:r>
            <w:proofErr w:type="spellEnd"/>
            <w:r>
              <w:t xml:space="preserve"> И.А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Хибиногорская</w:t>
            </w:r>
            <w:proofErr w:type="spellEnd"/>
            <w:r>
              <w:t>, ГО №9-9б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18</w:t>
            </w:r>
          </w:p>
        </w:tc>
        <w:tc>
          <w:tcPr>
            <w:tcW w:w="2551" w:type="dxa"/>
          </w:tcPr>
          <w:p w:rsidR="007D7C03" w:rsidRDefault="007D7C03" w:rsidP="007C27B5">
            <w:r>
              <w:t>Сахаров А.Н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Олимпийская</w:t>
            </w:r>
            <w:proofErr w:type="spellEnd"/>
            <w:r>
              <w:t>, ГО №1,1а,1б,2,3,18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19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Каретина</w:t>
            </w:r>
            <w:proofErr w:type="spellEnd"/>
            <w:r>
              <w:t xml:space="preserve"> Я.Ю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Хибиногорская</w:t>
            </w:r>
            <w:proofErr w:type="spellEnd"/>
            <w:r>
              <w:t>, ГО №56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20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Пугин</w:t>
            </w:r>
            <w:proofErr w:type="spellEnd"/>
            <w:r>
              <w:t xml:space="preserve"> А.А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Комсомольская</w:t>
            </w:r>
            <w:proofErr w:type="spellEnd"/>
            <w:r>
              <w:t>, ГО №13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21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Вельдюхов</w:t>
            </w:r>
            <w:proofErr w:type="spellEnd"/>
            <w:r>
              <w:t xml:space="preserve"> Э.Ю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Хибиногорская</w:t>
            </w:r>
            <w:proofErr w:type="spellEnd"/>
            <w:r>
              <w:t>, ГО №39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22</w:t>
            </w:r>
          </w:p>
        </w:tc>
        <w:tc>
          <w:tcPr>
            <w:tcW w:w="2551" w:type="dxa"/>
          </w:tcPr>
          <w:p w:rsidR="007D7C03" w:rsidRDefault="007D7C03" w:rsidP="007C27B5">
            <w:r>
              <w:t>Гуд М.С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proofErr w:type="gramStart"/>
            <w:r>
              <w:t>ул.Ленинградская,ГО</w:t>
            </w:r>
            <w:proofErr w:type="spellEnd"/>
            <w:proofErr w:type="gramEnd"/>
            <w:r>
              <w:t xml:space="preserve"> №23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23</w:t>
            </w:r>
          </w:p>
        </w:tc>
        <w:tc>
          <w:tcPr>
            <w:tcW w:w="2551" w:type="dxa"/>
          </w:tcPr>
          <w:p w:rsidR="007D7C03" w:rsidRDefault="007D7C03" w:rsidP="007C27B5">
            <w:r>
              <w:t>Каретников В.А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proofErr w:type="gramStart"/>
            <w:r>
              <w:t>ул.Лабораторная,ГО</w:t>
            </w:r>
            <w:proofErr w:type="spellEnd"/>
            <w:proofErr w:type="gramEnd"/>
            <w:r>
              <w:t xml:space="preserve"> №3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24</w:t>
            </w:r>
          </w:p>
        </w:tc>
        <w:tc>
          <w:tcPr>
            <w:tcW w:w="2551" w:type="dxa"/>
          </w:tcPr>
          <w:p w:rsidR="007D7C03" w:rsidRDefault="007D7C03" w:rsidP="007C27B5">
            <w:r>
              <w:t>Бабушкин Ю.Я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Лабораторная</w:t>
            </w:r>
            <w:proofErr w:type="spellEnd"/>
            <w:r>
              <w:t xml:space="preserve"> 5, ГО № 29-33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25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Серветник</w:t>
            </w:r>
            <w:proofErr w:type="spellEnd"/>
            <w:r>
              <w:t xml:space="preserve"> В.С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пр.Ленина</w:t>
            </w:r>
            <w:proofErr w:type="spellEnd"/>
            <w:r>
              <w:t>, ГО №1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26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Казюкин</w:t>
            </w:r>
            <w:proofErr w:type="spellEnd"/>
            <w:r>
              <w:t xml:space="preserve"> И.В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>ул. Олимпийская, ГО №6а-6б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27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Гречкин</w:t>
            </w:r>
            <w:proofErr w:type="spellEnd"/>
            <w:r>
              <w:t xml:space="preserve"> Т.А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Хибиногорская</w:t>
            </w:r>
            <w:proofErr w:type="spellEnd"/>
            <w:r>
              <w:t>, ГО №13б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28</w:t>
            </w:r>
          </w:p>
        </w:tc>
        <w:tc>
          <w:tcPr>
            <w:tcW w:w="2551" w:type="dxa"/>
          </w:tcPr>
          <w:p w:rsidR="007D7C03" w:rsidRDefault="007D7C03" w:rsidP="007C27B5">
            <w:r>
              <w:t>Кузнецов И.В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Лаброраторная</w:t>
            </w:r>
            <w:proofErr w:type="spellEnd"/>
            <w:r>
              <w:t>, ГО №5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29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Жижин</w:t>
            </w:r>
            <w:proofErr w:type="spellEnd"/>
            <w:r>
              <w:t xml:space="preserve"> Ф.И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пр.Ленина</w:t>
            </w:r>
            <w:proofErr w:type="spellEnd"/>
            <w:r>
              <w:t>, ГО №10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30</w:t>
            </w:r>
          </w:p>
        </w:tc>
        <w:tc>
          <w:tcPr>
            <w:tcW w:w="2551" w:type="dxa"/>
          </w:tcPr>
          <w:p w:rsidR="007D7C03" w:rsidRDefault="007D7C03" w:rsidP="007C27B5">
            <w:r>
              <w:t>Рыков А.А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 xml:space="preserve">Апатитовое шоссе, </w:t>
            </w:r>
            <w:proofErr w:type="spellStart"/>
            <w:r>
              <w:t>стр</w:t>
            </w:r>
            <w:proofErr w:type="spellEnd"/>
            <w:r>
              <w:t xml:space="preserve"> 1, корп. 1-2 ГО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31</w:t>
            </w:r>
          </w:p>
        </w:tc>
        <w:tc>
          <w:tcPr>
            <w:tcW w:w="2551" w:type="dxa"/>
          </w:tcPr>
          <w:p w:rsidR="007D7C03" w:rsidRDefault="007D7C03" w:rsidP="007C27B5">
            <w:r>
              <w:t>Макаров А.В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Олимпийская</w:t>
            </w:r>
            <w:proofErr w:type="spellEnd"/>
            <w:r>
              <w:t>, ГО №20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32</w:t>
            </w:r>
          </w:p>
        </w:tc>
        <w:tc>
          <w:tcPr>
            <w:tcW w:w="2551" w:type="dxa"/>
          </w:tcPr>
          <w:p w:rsidR="007D7C03" w:rsidRDefault="007D7C03" w:rsidP="007C27B5">
            <w:r>
              <w:t>Данькина И.Г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Чуйкина</w:t>
            </w:r>
            <w:proofErr w:type="spellEnd"/>
            <w:r>
              <w:t>, ГО №26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33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Шевель</w:t>
            </w:r>
            <w:proofErr w:type="spellEnd"/>
            <w:r>
              <w:t xml:space="preserve"> О.Н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>Ул. Ленинградская, ГО №17</w:t>
            </w:r>
          </w:p>
          <w:p w:rsidR="007D7C03" w:rsidRDefault="007D7C03" w:rsidP="007C27B5">
            <w:pPr>
              <w:tabs>
                <w:tab w:val="left" w:pos="5895"/>
              </w:tabs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34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Першутов</w:t>
            </w:r>
            <w:proofErr w:type="spellEnd"/>
            <w:r>
              <w:t xml:space="preserve"> А.А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Хибиногорская</w:t>
            </w:r>
            <w:proofErr w:type="spellEnd"/>
            <w:r>
              <w:t>, ГО №42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35</w:t>
            </w:r>
          </w:p>
        </w:tc>
        <w:tc>
          <w:tcPr>
            <w:tcW w:w="2551" w:type="dxa"/>
          </w:tcPr>
          <w:p w:rsidR="007D7C03" w:rsidRDefault="007D7C03" w:rsidP="007C27B5">
            <w:r>
              <w:t>Алексеев С.А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Комсомольская</w:t>
            </w:r>
            <w:proofErr w:type="spellEnd"/>
            <w:r>
              <w:t>, ГО №14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36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Кувалдин</w:t>
            </w:r>
            <w:proofErr w:type="spellEnd"/>
            <w:r>
              <w:t xml:space="preserve"> М.Г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>ул. Олимпийская, ГО №22а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37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Карзунов</w:t>
            </w:r>
            <w:proofErr w:type="spellEnd"/>
            <w:r>
              <w:t xml:space="preserve"> А.Н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Хибиногорская</w:t>
            </w:r>
            <w:proofErr w:type="spellEnd"/>
            <w:r>
              <w:t>, ГО №41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38</w:t>
            </w:r>
          </w:p>
        </w:tc>
        <w:tc>
          <w:tcPr>
            <w:tcW w:w="2551" w:type="dxa"/>
          </w:tcPr>
          <w:p w:rsidR="007D7C03" w:rsidRDefault="007D7C03" w:rsidP="007C27B5">
            <w:r>
              <w:t>Попов М.Н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proofErr w:type="gramStart"/>
            <w:r>
              <w:lastRenderedPageBreak/>
              <w:t>ул.Хибиногорская</w:t>
            </w:r>
            <w:proofErr w:type="spellEnd"/>
            <w:r>
              <w:t xml:space="preserve"> ,</w:t>
            </w:r>
            <w:proofErr w:type="gramEnd"/>
            <w:r>
              <w:t xml:space="preserve"> ГО №39 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lastRenderedPageBreak/>
              <w:t>139</w:t>
            </w:r>
          </w:p>
        </w:tc>
        <w:tc>
          <w:tcPr>
            <w:tcW w:w="2551" w:type="dxa"/>
          </w:tcPr>
          <w:p w:rsidR="007D7C03" w:rsidRDefault="007D7C03" w:rsidP="007C27B5">
            <w:r>
              <w:t>Левченков П.В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 xml:space="preserve">ул. </w:t>
            </w:r>
            <w:proofErr w:type="spellStart"/>
            <w:r>
              <w:t>Хибиногорская</w:t>
            </w:r>
            <w:proofErr w:type="spellEnd"/>
            <w:r>
              <w:t>, ГО №38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7C27B5">
            <w:pPr>
              <w:jc w:val="center"/>
            </w:pPr>
            <w:r>
              <w:t>140</w:t>
            </w:r>
          </w:p>
        </w:tc>
        <w:tc>
          <w:tcPr>
            <w:tcW w:w="2551" w:type="dxa"/>
          </w:tcPr>
          <w:p w:rsidR="007D7C03" w:rsidRDefault="007D7C03" w:rsidP="007C27B5">
            <w:r>
              <w:t>Ануфриев М.И.</w:t>
            </w:r>
          </w:p>
          <w:p w:rsidR="007D7C03" w:rsidRDefault="007D7C03" w:rsidP="007C27B5">
            <w:pPr>
              <w:rPr>
                <w:highlight w:val="yellow"/>
              </w:rPr>
            </w:pP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>ул. Комсомольская, ГО №16</w:t>
            </w:r>
          </w:p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Pr="00C67D62" w:rsidRDefault="0025530F" w:rsidP="0025530F">
            <w:pPr>
              <w:jc w:val="center"/>
            </w:pPr>
            <w:r>
              <w:t>141</w:t>
            </w:r>
          </w:p>
        </w:tc>
        <w:tc>
          <w:tcPr>
            <w:tcW w:w="2551" w:type="dxa"/>
          </w:tcPr>
          <w:p w:rsidR="007D7C03" w:rsidRDefault="007D7C03" w:rsidP="007C27B5">
            <w:pPr>
              <w:rPr>
                <w:highlight w:val="yellow"/>
              </w:rPr>
            </w:pPr>
            <w:r>
              <w:t>Комягин П.К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  <w:rPr>
                <w:highlight w:val="yellow"/>
              </w:rPr>
            </w:pPr>
            <w:proofErr w:type="spellStart"/>
            <w:r>
              <w:t>ул.Хибиногорская</w:t>
            </w:r>
            <w:proofErr w:type="spellEnd"/>
            <w:r>
              <w:t xml:space="preserve"> , ГО №13, ряд54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42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Сметанин</w:t>
            </w:r>
            <w:proofErr w:type="spellEnd"/>
            <w:r>
              <w:t xml:space="preserve"> В.В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пр.Ленина</w:t>
            </w:r>
            <w:proofErr w:type="spellEnd"/>
            <w:r>
              <w:t>, ГО № 31,31а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43</w:t>
            </w:r>
          </w:p>
        </w:tc>
        <w:tc>
          <w:tcPr>
            <w:tcW w:w="2551" w:type="dxa"/>
          </w:tcPr>
          <w:p w:rsidR="007D7C03" w:rsidRDefault="007D7C03" w:rsidP="007C27B5">
            <w:r>
              <w:t>Сергеев В.Н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Лабораторная</w:t>
            </w:r>
            <w:proofErr w:type="spellEnd"/>
            <w:r>
              <w:t>, ГО №29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44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Матюшечев</w:t>
            </w:r>
            <w:proofErr w:type="spellEnd"/>
            <w:r>
              <w:t xml:space="preserve"> П.А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Хибиногорская</w:t>
            </w:r>
            <w:proofErr w:type="spellEnd"/>
            <w:r>
              <w:t>, ГО №64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7D7C03" w:rsidP="007C27B5">
            <w:pPr>
              <w:jc w:val="center"/>
            </w:pPr>
            <w:r>
              <w:t>1</w:t>
            </w:r>
            <w:r w:rsidR="0025530F">
              <w:t>45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Горовой</w:t>
            </w:r>
            <w:proofErr w:type="spellEnd"/>
            <w:r>
              <w:t xml:space="preserve"> И.Д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Лабунцова</w:t>
            </w:r>
            <w:proofErr w:type="spellEnd"/>
            <w:r>
              <w:t>, Г №9ул.Олимпийская, ГО №11, р.1.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272"/>
          <w:jc w:val="center"/>
        </w:trPr>
        <w:tc>
          <w:tcPr>
            <w:tcW w:w="1101" w:type="dxa"/>
          </w:tcPr>
          <w:p w:rsidR="007D7C03" w:rsidRDefault="0025530F" w:rsidP="00C92882">
            <w:pPr>
              <w:jc w:val="center"/>
            </w:pPr>
            <w:r>
              <w:t>146</w:t>
            </w:r>
          </w:p>
        </w:tc>
        <w:tc>
          <w:tcPr>
            <w:tcW w:w="2551" w:type="dxa"/>
          </w:tcPr>
          <w:p w:rsidR="007D7C03" w:rsidRDefault="007D7C03" w:rsidP="007C27B5">
            <w:r>
              <w:t>Семенов А.В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Хибиногорская</w:t>
            </w:r>
            <w:proofErr w:type="spellEnd"/>
            <w:r>
              <w:t>, ГО №22в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47</w:t>
            </w:r>
          </w:p>
        </w:tc>
        <w:tc>
          <w:tcPr>
            <w:tcW w:w="2551" w:type="dxa"/>
          </w:tcPr>
          <w:p w:rsidR="007D7C03" w:rsidRDefault="007D7C03" w:rsidP="007C27B5">
            <w:r>
              <w:t>Виноградова Л.Н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Пронченко</w:t>
            </w:r>
            <w:proofErr w:type="spellEnd"/>
            <w:r>
              <w:t>, ГО №21,21в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7D7C03" w:rsidP="007C27B5">
            <w:pPr>
              <w:jc w:val="center"/>
            </w:pPr>
            <w:r>
              <w:t>1</w:t>
            </w:r>
            <w:r w:rsidR="0025530F">
              <w:t>48</w:t>
            </w:r>
          </w:p>
        </w:tc>
        <w:tc>
          <w:tcPr>
            <w:tcW w:w="2551" w:type="dxa"/>
          </w:tcPr>
          <w:p w:rsidR="007D7C03" w:rsidRDefault="007D7C03" w:rsidP="007C27B5">
            <w:r>
              <w:t xml:space="preserve">Воробьев В.Н. 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Пронченко</w:t>
            </w:r>
            <w:proofErr w:type="spellEnd"/>
            <w:r>
              <w:t>, ГО №21а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49</w:t>
            </w:r>
          </w:p>
        </w:tc>
        <w:tc>
          <w:tcPr>
            <w:tcW w:w="2551" w:type="dxa"/>
          </w:tcPr>
          <w:p w:rsidR="007D7C03" w:rsidRDefault="007D7C03" w:rsidP="007C27B5">
            <w:r>
              <w:t>Голиков А.И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Хибиногорская</w:t>
            </w:r>
            <w:proofErr w:type="spellEnd"/>
            <w:r>
              <w:t>, ГО №9в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50</w:t>
            </w:r>
          </w:p>
        </w:tc>
        <w:tc>
          <w:tcPr>
            <w:tcW w:w="2551" w:type="dxa"/>
          </w:tcPr>
          <w:p w:rsidR="007D7C03" w:rsidRDefault="007D7C03" w:rsidP="007C27B5">
            <w:r>
              <w:t xml:space="preserve">Гусев А.С. 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Ленинградская</w:t>
            </w:r>
            <w:proofErr w:type="spellEnd"/>
            <w:r>
              <w:t>, ряд.1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70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51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Загвоздин</w:t>
            </w:r>
            <w:proofErr w:type="spellEnd"/>
            <w:r>
              <w:t xml:space="preserve"> А.Н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Хибиногорская</w:t>
            </w:r>
            <w:proofErr w:type="spellEnd"/>
            <w:r>
              <w:t>, ГО № 32а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52</w:t>
            </w:r>
          </w:p>
        </w:tc>
        <w:tc>
          <w:tcPr>
            <w:tcW w:w="2551" w:type="dxa"/>
          </w:tcPr>
          <w:p w:rsidR="007D7C03" w:rsidRDefault="007D7C03" w:rsidP="007C27B5">
            <w:r>
              <w:t>Лебедев Д.А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Комсомольская</w:t>
            </w:r>
            <w:proofErr w:type="spellEnd"/>
            <w:r>
              <w:t>, ГО №23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53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Ловыгин</w:t>
            </w:r>
            <w:proofErr w:type="spellEnd"/>
            <w:r>
              <w:t xml:space="preserve"> А.П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Комсомольская</w:t>
            </w:r>
            <w:proofErr w:type="spellEnd"/>
            <w:r>
              <w:t>, ГО №8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54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Драчев</w:t>
            </w:r>
            <w:proofErr w:type="spellEnd"/>
            <w:r>
              <w:t xml:space="preserve"> Ю.М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Хибиногорская</w:t>
            </w:r>
            <w:proofErr w:type="spellEnd"/>
            <w:r>
              <w:t>, ГО № 30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55</w:t>
            </w:r>
          </w:p>
        </w:tc>
        <w:tc>
          <w:tcPr>
            <w:tcW w:w="2551" w:type="dxa"/>
          </w:tcPr>
          <w:p w:rsidR="007D7C03" w:rsidRDefault="007D7C03" w:rsidP="007C27B5">
            <w:r>
              <w:t>Шевчук Д.А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>ул. Олимпийская, ГО № 27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56</w:t>
            </w:r>
          </w:p>
        </w:tc>
        <w:tc>
          <w:tcPr>
            <w:tcW w:w="2551" w:type="dxa"/>
          </w:tcPr>
          <w:p w:rsidR="007D7C03" w:rsidRDefault="007D7C03" w:rsidP="007C27B5">
            <w:r>
              <w:t>Михеева З.Ш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>ул. Олимпийская, ГО №5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57</w:t>
            </w:r>
          </w:p>
        </w:tc>
        <w:tc>
          <w:tcPr>
            <w:tcW w:w="2551" w:type="dxa"/>
          </w:tcPr>
          <w:p w:rsidR="007D7C03" w:rsidRDefault="007D7C03" w:rsidP="007C27B5">
            <w:r>
              <w:t>Сушко О.Н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>ул. Комсомольская, ГО № 8а,9а,9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58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Боровской</w:t>
            </w:r>
            <w:proofErr w:type="spellEnd"/>
            <w:r>
              <w:t xml:space="preserve"> А.В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 xml:space="preserve">ул. </w:t>
            </w:r>
            <w:proofErr w:type="spellStart"/>
            <w:r>
              <w:t>Хибиногорская</w:t>
            </w:r>
            <w:proofErr w:type="spellEnd"/>
            <w:r>
              <w:t>, ГО №57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328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59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Цильман</w:t>
            </w:r>
            <w:proofErr w:type="spellEnd"/>
            <w:r>
              <w:t xml:space="preserve"> И.Б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 xml:space="preserve">ул. </w:t>
            </w:r>
            <w:proofErr w:type="spellStart"/>
            <w:r>
              <w:t>Хибиногорская</w:t>
            </w:r>
            <w:proofErr w:type="spellEnd"/>
            <w:r>
              <w:t>, ГО № 55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60</w:t>
            </w:r>
          </w:p>
        </w:tc>
        <w:tc>
          <w:tcPr>
            <w:tcW w:w="2551" w:type="dxa"/>
          </w:tcPr>
          <w:p w:rsidR="007D7C03" w:rsidRDefault="007D7C03" w:rsidP="007C27B5">
            <w:r>
              <w:t>Григорьев А.С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 xml:space="preserve">ул. </w:t>
            </w:r>
            <w:proofErr w:type="spellStart"/>
            <w:r>
              <w:t>Хибиногорская</w:t>
            </w:r>
            <w:proofErr w:type="spellEnd"/>
            <w:r>
              <w:t>, ГО № 91б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61</w:t>
            </w:r>
          </w:p>
        </w:tc>
        <w:tc>
          <w:tcPr>
            <w:tcW w:w="2551" w:type="dxa"/>
          </w:tcPr>
          <w:p w:rsidR="007D7C03" w:rsidRDefault="007D7C03" w:rsidP="007C27B5">
            <w:r>
              <w:t>Ильина Н.И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 xml:space="preserve">ул. </w:t>
            </w:r>
            <w:proofErr w:type="spellStart"/>
            <w:r>
              <w:t>Хибиногорская</w:t>
            </w:r>
            <w:proofErr w:type="spellEnd"/>
            <w:r>
              <w:t>, ГО № 12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7D7C03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62</w:t>
            </w:r>
          </w:p>
        </w:tc>
        <w:tc>
          <w:tcPr>
            <w:tcW w:w="2551" w:type="dxa"/>
          </w:tcPr>
          <w:p w:rsidR="007D7C03" w:rsidRDefault="007D7C03" w:rsidP="007C27B5">
            <w:r>
              <w:t>Батов А.В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 xml:space="preserve">ул. </w:t>
            </w:r>
            <w:proofErr w:type="spellStart"/>
            <w:r>
              <w:t>Чуйкина</w:t>
            </w:r>
            <w:proofErr w:type="spellEnd"/>
            <w:r>
              <w:t>, ГО № 28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63</w:t>
            </w:r>
          </w:p>
        </w:tc>
        <w:tc>
          <w:tcPr>
            <w:tcW w:w="2551" w:type="dxa"/>
          </w:tcPr>
          <w:p w:rsidR="007D7C03" w:rsidRDefault="007D7C03" w:rsidP="007C27B5">
            <w:r>
              <w:t>Кривобок Д.А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пр.Ленина</w:t>
            </w:r>
            <w:proofErr w:type="spellEnd"/>
            <w:r>
              <w:t>, ГО № 2г,2д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64</w:t>
            </w:r>
          </w:p>
        </w:tc>
        <w:tc>
          <w:tcPr>
            <w:tcW w:w="2551" w:type="dxa"/>
          </w:tcPr>
          <w:p w:rsidR="007D7C03" w:rsidRDefault="007D7C03" w:rsidP="007C27B5">
            <w:r>
              <w:t>Симаков А.И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proofErr w:type="spellStart"/>
            <w:r>
              <w:t>ул.Олимпийская</w:t>
            </w:r>
            <w:proofErr w:type="spellEnd"/>
            <w:r>
              <w:t>, ГО №21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65</w:t>
            </w:r>
          </w:p>
        </w:tc>
        <w:tc>
          <w:tcPr>
            <w:tcW w:w="2551" w:type="dxa"/>
          </w:tcPr>
          <w:p w:rsidR="007D7C03" w:rsidRDefault="007D7C03" w:rsidP="007C27B5">
            <w:r>
              <w:t>Тараканов Ю.А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 xml:space="preserve">ул. </w:t>
            </w:r>
            <w:proofErr w:type="spellStart"/>
            <w:r>
              <w:t>Хибиногорская</w:t>
            </w:r>
            <w:proofErr w:type="spellEnd"/>
            <w:r>
              <w:t>, ГО № 33,34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66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Ахметшин</w:t>
            </w:r>
            <w:proofErr w:type="spellEnd"/>
            <w:r>
              <w:t xml:space="preserve"> Р.И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 xml:space="preserve">ул. </w:t>
            </w:r>
            <w:proofErr w:type="spellStart"/>
            <w:r>
              <w:t>Хибиногорская</w:t>
            </w:r>
            <w:proofErr w:type="spellEnd"/>
            <w:r>
              <w:t>, ГО № 15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67</w:t>
            </w:r>
          </w:p>
        </w:tc>
        <w:tc>
          <w:tcPr>
            <w:tcW w:w="2551" w:type="dxa"/>
          </w:tcPr>
          <w:p w:rsidR="007D7C03" w:rsidRDefault="007D7C03" w:rsidP="007C27B5">
            <w:proofErr w:type="spellStart"/>
            <w:r>
              <w:t>Нелидин</w:t>
            </w:r>
            <w:proofErr w:type="spellEnd"/>
            <w:r>
              <w:t xml:space="preserve"> В.В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 xml:space="preserve">ул. </w:t>
            </w:r>
            <w:proofErr w:type="spellStart"/>
            <w:r>
              <w:t>Хибиногорская</w:t>
            </w:r>
            <w:proofErr w:type="spellEnd"/>
            <w:r>
              <w:t>, ГО № 3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25530F" w:rsidP="007C27B5">
            <w:pPr>
              <w:jc w:val="center"/>
            </w:pPr>
            <w:r>
              <w:t>168</w:t>
            </w:r>
          </w:p>
        </w:tc>
        <w:tc>
          <w:tcPr>
            <w:tcW w:w="2551" w:type="dxa"/>
          </w:tcPr>
          <w:p w:rsidR="007D7C03" w:rsidRDefault="007D7C03" w:rsidP="007C27B5">
            <w:r>
              <w:t>Ибрагимов Э.Р.</w:t>
            </w:r>
          </w:p>
        </w:tc>
        <w:tc>
          <w:tcPr>
            <w:tcW w:w="3998" w:type="dxa"/>
          </w:tcPr>
          <w:p w:rsidR="007D7C03" w:rsidRDefault="007D7C03" w:rsidP="007C27B5">
            <w:pPr>
              <w:tabs>
                <w:tab w:val="left" w:pos="5895"/>
              </w:tabs>
            </w:pPr>
            <w:r>
              <w:t xml:space="preserve">ул. </w:t>
            </w:r>
            <w:proofErr w:type="spellStart"/>
            <w:r>
              <w:t>Хибиногорская</w:t>
            </w:r>
            <w:proofErr w:type="spellEnd"/>
            <w:r>
              <w:t>, ГО № 7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  <w:tr w:rsidR="007D7C03" w:rsidRPr="0045063C" w:rsidTr="00D64AB1">
        <w:trPr>
          <w:trHeight w:val="143"/>
          <w:jc w:val="center"/>
        </w:trPr>
        <w:tc>
          <w:tcPr>
            <w:tcW w:w="1101" w:type="dxa"/>
          </w:tcPr>
          <w:p w:rsidR="007D7C03" w:rsidRDefault="007D7C03" w:rsidP="00482953"/>
        </w:tc>
        <w:tc>
          <w:tcPr>
            <w:tcW w:w="2551" w:type="dxa"/>
          </w:tcPr>
          <w:p w:rsidR="007D7C03" w:rsidRPr="0060506E" w:rsidRDefault="007D7C03" w:rsidP="007C27B5">
            <w:pPr>
              <w:rPr>
                <w:b/>
              </w:rPr>
            </w:pPr>
            <w:r w:rsidRPr="0060506E">
              <w:rPr>
                <w:b/>
              </w:rPr>
              <w:t>ИТОГО</w:t>
            </w:r>
          </w:p>
        </w:tc>
        <w:tc>
          <w:tcPr>
            <w:tcW w:w="3998" w:type="dxa"/>
          </w:tcPr>
          <w:p w:rsidR="007D7C03" w:rsidRPr="0060506E" w:rsidRDefault="0025530F" w:rsidP="0060506E">
            <w:pPr>
              <w:tabs>
                <w:tab w:val="left" w:pos="5895"/>
              </w:tabs>
              <w:jc w:val="center"/>
              <w:rPr>
                <w:b/>
              </w:rPr>
            </w:pPr>
            <w:r>
              <w:rPr>
                <w:b/>
              </w:rPr>
              <w:t>584</w:t>
            </w:r>
            <w:r w:rsidR="007D7C03" w:rsidRPr="0060506E">
              <w:rPr>
                <w:b/>
              </w:rPr>
              <w:t xml:space="preserve">  ОБЪЕКТОВ</w:t>
            </w:r>
          </w:p>
        </w:tc>
        <w:tc>
          <w:tcPr>
            <w:tcW w:w="1417" w:type="dxa"/>
            <w:vMerge/>
          </w:tcPr>
          <w:p w:rsidR="007D7C03" w:rsidRPr="0045063C" w:rsidRDefault="007D7C03" w:rsidP="007C27B5">
            <w:pPr>
              <w:jc w:val="center"/>
            </w:pPr>
          </w:p>
        </w:tc>
      </w:tr>
    </w:tbl>
    <w:p w:rsidR="00D42E03" w:rsidRPr="0009050A" w:rsidRDefault="00AF2CAF" w:rsidP="00232077">
      <w:pPr>
        <w:pStyle w:val="ad"/>
        <w:widowControl w:val="0"/>
        <w:suppressAutoHyphens/>
        <w:spacing w:after="0"/>
        <w:ind w:left="0"/>
        <w:jc w:val="center"/>
        <w:rPr>
          <w:sz w:val="24"/>
          <w:szCs w:val="24"/>
        </w:rPr>
      </w:pPr>
      <w:r>
        <w:rPr>
          <w:b/>
          <w:sz w:val="22"/>
          <w:szCs w:val="22"/>
        </w:rPr>
        <w:t>____________________________</w:t>
      </w:r>
      <w:bookmarkStart w:id="0" w:name="_GoBack"/>
      <w:bookmarkEnd w:id="0"/>
    </w:p>
    <w:sectPr w:rsidR="00D42E03" w:rsidRPr="0009050A" w:rsidSect="00630632">
      <w:headerReference w:type="default" r:id="rId8"/>
      <w:pgSz w:w="11906" w:h="16838"/>
      <w:pgMar w:top="28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134" w:rsidRDefault="00574134">
      <w:r>
        <w:separator/>
      </w:r>
    </w:p>
  </w:endnote>
  <w:endnote w:type="continuationSeparator" w:id="0">
    <w:p w:rsidR="00574134" w:rsidRDefault="0057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134" w:rsidRDefault="00574134">
      <w:r>
        <w:separator/>
      </w:r>
    </w:p>
  </w:footnote>
  <w:footnote w:type="continuationSeparator" w:id="0">
    <w:p w:rsidR="00574134" w:rsidRDefault="0057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198118992"/>
      <w:docPartObj>
        <w:docPartGallery w:val="Page Numbers (Top of Page)"/>
        <w:docPartUnique/>
      </w:docPartObj>
    </w:sdtPr>
    <w:sdtEndPr/>
    <w:sdtContent>
      <w:p w:rsidR="007C27B5" w:rsidRDefault="007C27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7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C27B5" w:rsidRDefault="007C27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9541C"/>
    <w:multiLevelType w:val="hybridMultilevel"/>
    <w:tmpl w:val="99C47B66"/>
    <w:lvl w:ilvl="0" w:tplc="7C2AE5B2">
      <w:start w:val="1"/>
      <w:numFmt w:val="decimal"/>
      <w:lvlText w:val="%1."/>
      <w:lvlJc w:val="left"/>
      <w:pPr>
        <w:ind w:left="945" w:hanging="58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51A14"/>
    <w:multiLevelType w:val="hybridMultilevel"/>
    <w:tmpl w:val="5D7E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66F6B"/>
    <w:multiLevelType w:val="hybridMultilevel"/>
    <w:tmpl w:val="5A82B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759C4"/>
    <w:multiLevelType w:val="hybridMultilevel"/>
    <w:tmpl w:val="151A0D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152162"/>
    <w:multiLevelType w:val="hybridMultilevel"/>
    <w:tmpl w:val="7136BCD8"/>
    <w:lvl w:ilvl="0" w:tplc="4A0293F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F3"/>
    <w:rsid w:val="00000D32"/>
    <w:rsid w:val="00003527"/>
    <w:rsid w:val="00005A05"/>
    <w:rsid w:val="00005C40"/>
    <w:rsid w:val="0001018E"/>
    <w:rsid w:val="00011ED8"/>
    <w:rsid w:val="00015E14"/>
    <w:rsid w:val="00016151"/>
    <w:rsid w:val="00016266"/>
    <w:rsid w:val="00016BF1"/>
    <w:rsid w:val="00022AB9"/>
    <w:rsid w:val="00024CD0"/>
    <w:rsid w:val="00025929"/>
    <w:rsid w:val="00025B9D"/>
    <w:rsid w:val="00025CAE"/>
    <w:rsid w:val="000275C6"/>
    <w:rsid w:val="00032787"/>
    <w:rsid w:val="00032E98"/>
    <w:rsid w:val="00033546"/>
    <w:rsid w:val="000345BB"/>
    <w:rsid w:val="00034DD1"/>
    <w:rsid w:val="00035C49"/>
    <w:rsid w:val="0003603D"/>
    <w:rsid w:val="000367B1"/>
    <w:rsid w:val="00040521"/>
    <w:rsid w:val="00040D30"/>
    <w:rsid w:val="00042D34"/>
    <w:rsid w:val="0004302D"/>
    <w:rsid w:val="000470A6"/>
    <w:rsid w:val="00050D26"/>
    <w:rsid w:val="000529A8"/>
    <w:rsid w:val="00052BE4"/>
    <w:rsid w:val="0005357C"/>
    <w:rsid w:val="00055832"/>
    <w:rsid w:val="00055E39"/>
    <w:rsid w:val="00056335"/>
    <w:rsid w:val="00056533"/>
    <w:rsid w:val="00057BF8"/>
    <w:rsid w:val="00061260"/>
    <w:rsid w:val="00062081"/>
    <w:rsid w:val="0006467A"/>
    <w:rsid w:val="00064C93"/>
    <w:rsid w:val="00064F99"/>
    <w:rsid w:val="00066465"/>
    <w:rsid w:val="00067E7B"/>
    <w:rsid w:val="000708B4"/>
    <w:rsid w:val="000709BE"/>
    <w:rsid w:val="0007145B"/>
    <w:rsid w:val="00072DAB"/>
    <w:rsid w:val="000736DB"/>
    <w:rsid w:val="00073F51"/>
    <w:rsid w:val="000740BF"/>
    <w:rsid w:val="0007477B"/>
    <w:rsid w:val="000810CD"/>
    <w:rsid w:val="000819DC"/>
    <w:rsid w:val="00082361"/>
    <w:rsid w:val="00082CD7"/>
    <w:rsid w:val="00082DA4"/>
    <w:rsid w:val="0009050A"/>
    <w:rsid w:val="000909A1"/>
    <w:rsid w:val="00091004"/>
    <w:rsid w:val="00092C38"/>
    <w:rsid w:val="00092DD1"/>
    <w:rsid w:val="000959D1"/>
    <w:rsid w:val="000966AD"/>
    <w:rsid w:val="000973E4"/>
    <w:rsid w:val="000979F3"/>
    <w:rsid w:val="000A257C"/>
    <w:rsid w:val="000A378B"/>
    <w:rsid w:val="000A4DEA"/>
    <w:rsid w:val="000A7120"/>
    <w:rsid w:val="000B00B1"/>
    <w:rsid w:val="000B0F35"/>
    <w:rsid w:val="000B139B"/>
    <w:rsid w:val="000B2A7F"/>
    <w:rsid w:val="000B6D25"/>
    <w:rsid w:val="000B6D5B"/>
    <w:rsid w:val="000C1BAC"/>
    <w:rsid w:val="000C1EC8"/>
    <w:rsid w:val="000C2074"/>
    <w:rsid w:val="000C2A74"/>
    <w:rsid w:val="000C45E4"/>
    <w:rsid w:val="000C4D90"/>
    <w:rsid w:val="000C6FC8"/>
    <w:rsid w:val="000D018E"/>
    <w:rsid w:val="000D0BD6"/>
    <w:rsid w:val="000D124B"/>
    <w:rsid w:val="000D53C2"/>
    <w:rsid w:val="000D7FCD"/>
    <w:rsid w:val="000E6EE5"/>
    <w:rsid w:val="000F0228"/>
    <w:rsid w:val="000F1813"/>
    <w:rsid w:val="000F4D2C"/>
    <w:rsid w:val="000F5607"/>
    <w:rsid w:val="0010293A"/>
    <w:rsid w:val="00103968"/>
    <w:rsid w:val="001043E4"/>
    <w:rsid w:val="00105DF1"/>
    <w:rsid w:val="001061B8"/>
    <w:rsid w:val="001115D8"/>
    <w:rsid w:val="00111D87"/>
    <w:rsid w:val="001144B3"/>
    <w:rsid w:val="00114574"/>
    <w:rsid w:val="001146E3"/>
    <w:rsid w:val="00115C93"/>
    <w:rsid w:val="001233AD"/>
    <w:rsid w:val="00123C79"/>
    <w:rsid w:val="00125D79"/>
    <w:rsid w:val="00127B8B"/>
    <w:rsid w:val="0013150A"/>
    <w:rsid w:val="001323FA"/>
    <w:rsid w:val="00135BD6"/>
    <w:rsid w:val="001366DB"/>
    <w:rsid w:val="00137D07"/>
    <w:rsid w:val="00137ED4"/>
    <w:rsid w:val="001410D5"/>
    <w:rsid w:val="0014350E"/>
    <w:rsid w:val="00146344"/>
    <w:rsid w:val="00146D16"/>
    <w:rsid w:val="00147762"/>
    <w:rsid w:val="00151E5C"/>
    <w:rsid w:val="001523BB"/>
    <w:rsid w:val="0015289D"/>
    <w:rsid w:val="00152BBF"/>
    <w:rsid w:val="0015660E"/>
    <w:rsid w:val="0015700A"/>
    <w:rsid w:val="001600C1"/>
    <w:rsid w:val="00160286"/>
    <w:rsid w:val="0016088C"/>
    <w:rsid w:val="0016172C"/>
    <w:rsid w:val="001622B2"/>
    <w:rsid w:val="00162529"/>
    <w:rsid w:val="00162586"/>
    <w:rsid w:val="00164719"/>
    <w:rsid w:val="0016482C"/>
    <w:rsid w:val="00165A0A"/>
    <w:rsid w:val="00166459"/>
    <w:rsid w:val="001738EA"/>
    <w:rsid w:val="00173C69"/>
    <w:rsid w:val="001750DE"/>
    <w:rsid w:val="0017516A"/>
    <w:rsid w:val="001762C5"/>
    <w:rsid w:val="00177F4B"/>
    <w:rsid w:val="0018350A"/>
    <w:rsid w:val="00184A37"/>
    <w:rsid w:val="00184ABA"/>
    <w:rsid w:val="0019590C"/>
    <w:rsid w:val="00195B2F"/>
    <w:rsid w:val="00195C33"/>
    <w:rsid w:val="00196234"/>
    <w:rsid w:val="001A06BF"/>
    <w:rsid w:val="001A1F67"/>
    <w:rsid w:val="001A303B"/>
    <w:rsid w:val="001A3323"/>
    <w:rsid w:val="001A380B"/>
    <w:rsid w:val="001A61C1"/>
    <w:rsid w:val="001B1D83"/>
    <w:rsid w:val="001B2B65"/>
    <w:rsid w:val="001B4BFD"/>
    <w:rsid w:val="001B591C"/>
    <w:rsid w:val="001B5A4D"/>
    <w:rsid w:val="001B602A"/>
    <w:rsid w:val="001B75B1"/>
    <w:rsid w:val="001B75B7"/>
    <w:rsid w:val="001B799C"/>
    <w:rsid w:val="001C048C"/>
    <w:rsid w:val="001C063F"/>
    <w:rsid w:val="001C1483"/>
    <w:rsid w:val="001C21C5"/>
    <w:rsid w:val="001C2A89"/>
    <w:rsid w:val="001C621C"/>
    <w:rsid w:val="001D2F29"/>
    <w:rsid w:val="001D3631"/>
    <w:rsid w:val="001D6787"/>
    <w:rsid w:val="001E07C4"/>
    <w:rsid w:val="001E0E9E"/>
    <w:rsid w:val="001E10AB"/>
    <w:rsid w:val="001E3326"/>
    <w:rsid w:val="001E3EF5"/>
    <w:rsid w:val="001E4345"/>
    <w:rsid w:val="001E5325"/>
    <w:rsid w:val="001E5BDA"/>
    <w:rsid w:val="001E5C51"/>
    <w:rsid w:val="001E7DB6"/>
    <w:rsid w:val="001F03D0"/>
    <w:rsid w:val="001F05DB"/>
    <w:rsid w:val="001F14A4"/>
    <w:rsid w:val="001F2ADC"/>
    <w:rsid w:val="001F3DDD"/>
    <w:rsid w:val="001F41DA"/>
    <w:rsid w:val="001F7159"/>
    <w:rsid w:val="00203762"/>
    <w:rsid w:val="00206039"/>
    <w:rsid w:val="00210FB1"/>
    <w:rsid w:val="002135AF"/>
    <w:rsid w:val="002143E7"/>
    <w:rsid w:val="00214B6B"/>
    <w:rsid w:val="0021761C"/>
    <w:rsid w:val="00224C79"/>
    <w:rsid w:val="0022591B"/>
    <w:rsid w:val="00227A1D"/>
    <w:rsid w:val="0023005E"/>
    <w:rsid w:val="00230529"/>
    <w:rsid w:val="002308A8"/>
    <w:rsid w:val="002313FE"/>
    <w:rsid w:val="00232077"/>
    <w:rsid w:val="00233F20"/>
    <w:rsid w:val="002344C1"/>
    <w:rsid w:val="00236E67"/>
    <w:rsid w:val="00236F64"/>
    <w:rsid w:val="00237132"/>
    <w:rsid w:val="002443CA"/>
    <w:rsid w:val="00245674"/>
    <w:rsid w:val="00246C35"/>
    <w:rsid w:val="002507F9"/>
    <w:rsid w:val="00251AD0"/>
    <w:rsid w:val="00253598"/>
    <w:rsid w:val="002544B0"/>
    <w:rsid w:val="0025482B"/>
    <w:rsid w:val="0025530F"/>
    <w:rsid w:val="00255EE6"/>
    <w:rsid w:val="002562B1"/>
    <w:rsid w:val="00263E54"/>
    <w:rsid w:val="002662E1"/>
    <w:rsid w:val="0026675F"/>
    <w:rsid w:val="0026772B"/>
    <w:rsid w:val="002708F3"/>
    <w:rsid w:val="002717AD"/>
    <w:rsid w:val="00272FCB"/>
    <w:rsid w:val="00274D46"/>
    <w:rsid w:val="002771F3"/>
    <w:rsid w:val="00277790"/>
    <w:rsid w:val="002827F7"/>
    <w:rsid w:val="00283F00"/>
    <w:rsid w:val="00285BE8"/>
    <w:rsid w:val="00285EBB"/>
    <w:rsid w:val="002867E6"/>
    <w:rsid w:val="00287443"/>
    <w:rsid w:val="00287810"/>
    <w:rsid w:val="002878DA"/>
    <w:rsid w:val="00290121"/>
    <w:rsid w:val="002904CF"/>
    <w:rsid w:val="0029061F"/>
    <w:rsid w:val="00293A57"/>
    <w:rsid w:val="002944D3"/>
    <w:rsid w:val="00294CCC"/>
    <w:rsid w:val="0029709B"/>
    <w:rsid w:val="002A0EED"/>
    <w:rsid w:val="002A2340"/>
    <w:rsid w:val="002A32EB"/>
    <w:rsid w:val="002A3565"/>
    <w:rsid w:val="002A4476"/>
    <w:rsid w:val="002A48E4"/>
    <w:rsid w:val="002A5333"/>
    <w:rsid w:val="002A6CF1"/>
    <w:rsid w:val="002B033E"/>
    <w:rsid w:val="002B0739"/>
    <w:rsid w:val="002B1069"/>
    <w:rsid w:val="002B2678"/>
    <w:rsid w:val="002B69FD"/>
    <w:rsid w:val="002C048D"/>
    <w:rsid w:val="002C0CBA"/>
    <w:rsid w:val="002C1762"/>
    <w:rsid w:val="002C4B0E"/>
    <w:rsid w:val="002C523A"/>
    <w:rsid w:val="002C5A9E"/>
    <w:rsid w:val="002C7C81"/>
    <w:rsid w:val="002D20C1"/>
    <w:rsid w:val="002D23F4"/>
    <w:rsid w:val="002D38A0"/>
    <w:rsid w:val="002D395D"/>
    <w:rsid w:val="002D39E2"/>
    <w:rsid w:val="002D5B8D"/>
    <w:rsid w:val="002D69EF"/>
    <w:rsid w:val="002D72FE"/>
    <w:rsid w:val="002E09CD"/>
    <w:rsid w:val="002E1B19"/>
    <w:rsid w:val="002E1C14"/>
    <w:rsid w:val="002E58D5"/>
    <w:rsid w:val="002E62E4"/>
    <w:rsid w:val="002E77D7"/>
    <w:rsid w:val="002F12AB"/>
    <w:rsid w:val="002F1904"/>
    <w:rsid w:val="002F372D"/>
    <w:rsid w:val="002F4069"/>
    <w:rsid w:val="002F417A"/>
    <w:rsid w:val="002F4D7A"/>
    <w:rsid w:val="002F6071"/>
    <w:rsid w:val="002F66F8"/>
    <w:rsid w:val="002F6FD5"/>
    <w:rsid w:val="002F7B10"/>
    <w:rsid w:val="00301365"/>
    <w:rsid w:val="00301DC3"/>
    <w:rsid w:val="00301F96"/>
    <w:rsid w:val="00302450"/>
    <w:rsid w:val="003033D5"/>
    <w:rsid w:val="00303913"/>
    <w:rsid w:val="00305774"/>
    <w:rsid w:val="00305AC8"/>
    <w:rsid w:val="00306E26"/>
    <w:rsid w:val="00307597"/>
    <w:rsid w:val="00307F43"/>
    <w:rsid w:val="003106B3"/>
    <w:rsid w:val="003113C9"/>
    <w:rsid w:val="00312B5B"/>
    <w:rsid w:val="003131CA"/>
    <w:rsid w:val="00313D97"/>
    <w:rsid w:val="00314054"/>
    <w:rsid w:val="003143D3"/>
    <w:rsid w:val="003162F3"/>
    <w:rsid w:val="00316A43"/>
    <w:rsid w:val="00316BEC"/>
    <w:rsid w:val="003172D9"/>
    <w:rsid w:val="0031767C"/>
    <w:rsid w:val="00320E8D"/>
    <w:rsid w:val="003214D5"/>
    <w:rsid w:val="003232F9"/>
    <w:rsid w:val="003260C6"/>
    <w:rsid w:val="003267AF"/>
    <w:rsid w:val="00331275"/>
    <w:rsid w:val="0033189B"/>
    <w:rsid w:val="0033358A"/>
    <w:rsid w:val="0033503B"/>
    <w:rsid w:val="0033597C"/>
    <w:rsid w:val="00336E33"/>
    <w:rsid w:val="00336F2C"/>
    <w:rsid w:val="003378F0"/>
    <w:rsid w:val="00344BD6"/>
    <w:rsid w:val="00344CC5"/>
    <w:rsid w:val="0034535F"/>
    <w:rsid w:val="00350995"/>
    <w:rsid w:val="00351504"/>
    <w:rsid w:val="0035153F"/>
    <w:rsid w:val="003519FB"/>
    <w:rsid w:val="00352405"/>
    <w:rsid w:val="00360CAE"/>
    <w:rsid w:val="00361101"/>
    <w:rsid w:val="00361415"/>
    <w:rsid w:val="00361EAC"/>
    <w:rsid w:val="003623C5"/>
    <w:rsid w:val="00362E22"/>
    <w:rsid w:val="00366D98"/>
    <w:rsid w:val="00367275"/>
    <w:rsid w:val="00373B34"/>
    <w:rsid w:val="003740AC"/>
    <w:rsid w:val="0037514F"/>
    <w:rsid w:val="003752B8"/>
    <w:rsid w:val="00375F92"/>
    <w:rsid w:val="0037699F"/>
    <w:rsid w:val="00381B4E"/>
    <w:rsid w:val="00382328"/>
    <w:rsid w:val="0038594A"/>
    <w:rsid w:val="00386C8A"/>
    <w:rsid w:val="003913E2"/>
    <w:rsid w:val="003936B1"/>
    <w:rsid w:val="00393786"/>
    <w:rsid w:val="00393C2E"/>
    <w:rsid w:val="00394FA2"/>
    <w:rsid w:val="003A0BC9"/>
    <w:rsid w:val="003A12C4"/>
    <w:rsid w:val="003A23F6"/>
    <w:rsid w:val="003A346E"/>
    <w:rsid w:val="003A369D"/>
    <w:rsid w:val="003A392D"/>
    <w:rsid w:val="003A566D"/>
    <w:rsid w:val="003A58C2"/>
    <w:rsid w:val="003A651E"/>
    <w:rsid w:val="003A6AB6"/>
    <w:rsid w:val="003B2DF0"/>
    <w:rsid w:val="003B3BF4"/>
    <w:rsid w:val="003B636F"/>
    <w:rsid w:val="003B6770"/>
    <w:rsid w:val="003B7540"/>
    <w:rsid w:val="003C0BD3"/>
    <w:rsid w:val="003C1560"/>
    <w:rsid w:val="003C1E3B"/>
    <w:rsid w:val="003C2AA9"/>
    <w:rsid w:val="003C32FE"/>
    <w:rsid w:val="003C3CBE"/>
    <w:rsid w:val="003C3F4B"/>
    <w:rsid w:val="003C5548"/>
    <w:rsid w:val="003C69B6"/>
    <w:rsid w:val="003D028D"/>
    <w:rsid w:val="003D15EA"/>
    <w:rsid w:val="003D2E2D"/>
    <w:rsid w:val="003D58E7"/>
    <w:rsid w:val="003E0724"/>
    <w:rsid w:val="003E1514"/>
    <w:rsid w:val="003E1575"/>
    <w:rsid w:val="003E194E"/>
    <w:rsid w:val="003E352B"/>
    <w:rsid w:val="003E3B3F"/>
    <w:rsid w:val="003E5653"/>
    <w:rsid w:val="003E5F54"/>
    <w:rsid w:val="003F212B"/>
    <w:rsid w:val="003F26AE"/>
    <w:rsid w:val="003F2CA6"/>
    <w:rsid w:val="003F3483"/>
    <w:rsid w:val="003F3D18"/>
    <w:rsid w:val="003F4C92"/>
    <w:rsid w:val="003F53AD"/>
    <w:rsid w:val="003F602E"/>
    <w:rsid w:val="003F6FCE"/>
    <w:rsid w:val="00402DE8"/>
    <w:rsid w:val="0040321A"/>
    <w:rsid w:val="00403980"/>
    <w:rsid w:val="00407DF4"/>
    <w:rsid w:val="00411DE8"/>
    <w:rsid w:val="00412789"/>
    <w:rsid w:val="00412CEE"/>
    <w:rsid w:val="004132AC"/>
    <w:rsid w:val="00413BC5"/>
    <w:rsid w:val="00414482"/>
    <w:rsid w:val="00414710"/>
    <w:rsid w:val="00415C15"/>
    <w:rsid w:val="00421775"/>
    <w:rsid w:val="00421808"/>
    <w:rsid w:val="00421A94"/>
    <w:rsid w:val="00423353"/>
    <w:rsid w:val="00423DDB"/>
    <w:rsid w:val="004256FC"/>
    <w:rsid w:val="00434429"/>
    <w:rsid w:val="00434817"/>
    <w:rsid w:val="0043586C"/>
    <w:rsid w:val="004419B7"/>
    <w:rsid w:val="00441EE9"/>
    <w:rsid w:val="00443719"/>
    <w:rsid w:val="004439DD"/>
    <w:rsid w:val="00444532"/>
    <w:rsid w:val="00444D1C"/>
    <w:rsid w:val="00445549"/>
    <w:rsid w:val="00445802"/>
    <w:rsid w:val="004458B4"/>
    <w:rsid w:val="00445EBE"/>
    <w:rsid w:val="0045063C"/>
    <w:rsid w:val="00450D79"/>
    <w:rsid w:val="004549AA"/>
    <w:rsid w:val="004566B0"/>
    <w:rsid w:val="00457A19"/>
    <w:rsid w:val="004605D8"/>
    <w:rsid w:val="00460D37"/>
    <w:rsid w:val="004612F5"/>
    <w:rsid w:val="00461AB1"/>
    <w:rsid w:val="00464403"/>
    <w:rsid w:val="00470431"/>
    <w:rsid w:val="00470D29"/>
    <w:rsid w:val="00471084"/>
    <w:rsid w:val="0047224E"/>
    <w:rsid w:val="00473E89"/>
    <w:rsid w:val="00475988"/>
    <w:rsid w:val="0047727A"/>
    <w:rsid w:val="00482953"/>
    <w:rsid w:val="0048422B"/>
    <w:rsid w:val="00484D0C"/>
    <w:rsid w:val="00486753"/>
    <w:rsid w:val="00487781"/>
    <w:rsid w:val="004900A2"/>
    <w:rsid w:val="00490170"/>
    <w:rsid w:val="004907C1"/>
    <w:rsid w:val="004908B3"/>
    <w:rsid w:val="00491DAA"/>
    <w:rsid w:val="004933C8"/>
    <w:rsid w:val="004971DE"/>
    <w:rsid w:val="00497701"/>
    <w:rsid w:val="0049790B"/>
    <w:rsid w:val="00497E7B"/>
    <w:rsid w:val="004A0F3B"/>
    <w:rsid w:val="004A3FA5"/>
    <w:rsid w:val="004A426D"/>
    <w:rsid w:val="004A4CE3"/>
    <w:rsid w:val="004A76BF"/>
    <w:rsid w:val="004B0EE3"/>
    <w:rsid w:val="004B1FD9"/>
    <w:rsid w:val="004B4565"/>
    <w:rsid w:val="004C1184"/>
    <w:rsid w:val="004C1BFA"/>
    <w:rsid w:val="004C3005"/>
    <w:rsid w:val="004C51EF"/>
    <w:rsid w:val="004C556A"/>
    <w:rsid w:val="004C6E4E"/>
    <w:rsid w:val="004C6F5B"/>
    <w:rsid w:val="004C75D4"/>
    <w:rsid w:val="004D0778"/>
    <w:rsid w:val="004D416E"/>
    <w:rsid w:val="004D61F9"/>
    <w:rsid w:val="004E05C3"/>
    <w:rsid w:val="004E0E3D"/>
    <w:rsid w:val="004E11B9"/>
    <w:rsid w:val="004E23EC"/>
    <w:rsid w:val="004E38A7"/>
    <w:rsid w:val="004E45E9"/>
    <w:rsid w:val="004E52AB"/>
    <w:rsid w:val="004F176A"/>
    <w:rsid w:val="004F26D1"/>
    <w:rsid w:val="004F324E"/>
    <w:rsid w:val="004F35FA"/>
    <w:rsid w:val="004F4D5E"/>
    <w:rsid w:val="004F5B50"/>
    <w:rsid w:val="004F5B7C"/>
    <w:rsid w:val="00500C3C"/>
    <w:rsid w:val="005012C4"/>
    <w:rsid w:val="00501BBA"/>
    <w:rsid w:val="00504A8C"/>
    <w:rsid w:val="00504AA2"/>
    <w:rsid w:val="005055F7"/>
    <w:rsid w:val="00506726"/>
    <w:rsid w:val="005068F9"/>
    <w:rsid w:val="00507727"/>
    <w:rsid w:val="00507A50"/>
    <w:rsid w:val="0051055C"/>
    <w:rsid w:val="005109BD"/>
    <w:rsid w:val="00510BAC"/>
    <w:rsid w:val="00510C53"/>
    <w:rsid w:val="005134E4"/>
    <w:rsid w:val="0051361C"/>
    <w:rsid w:val="00513F92"/>
    <w:rsid w:val="0051485C"/>
    <w:rsid w:val="00514CC3"/>
    <w:rsid w:val="005156E5"/>
    <w:rsid w:val="005162E4"/>
    <w:rsid w:val="00517172"/>
    <w:rsid w:val="005171A5"/>
    <w:rsid w:val="005212B9"/>
    <w:rsid w:val="00522F7E"/>
    <w:rsid w:val="0052334C"/>
    <w:rsid w:val="005237F8"/>
    <w:rsid w:val="00524358"/>
    <w:rsid w:val="005255E2"/>
    <w:rsid w:val="00526759"/>
    <w:rsid w:val="00527551"/>
    <w:rsid w:val="00530019"/>
    <w:rsid w:val="005308E2"/>
    <w:rsid w:val="005344D5"/>
    <w:rsid w:val="005345A5"/>
    <w:rsid w:val="005350EB"/>
    <w:rsid w:val="0053626F"/>
    <w:rsid w:val="00540E7C"/>
    <w:rsid w:val="0054144B"/>
    <w:rsid w:val="005415FC"/>
    <w:rsid w:val="00542831"/>
    <w:rsid w:val="00543397"/>
    <w:rsid w:val="00543F5F"/>
    <w:rsid w:val="00546534"/>
    <w:rsid w:val="0054743B"/>
    <w:rsid w:val="00550CE5"/>
    <w:rsid w:val="00551074"/>
    <w:rsid w:val="005512E1"/>
    <w:rsid w:val="00553911"/>
    <w:rsid w:val="0055530B"/>
    <w:rsid w:val="00556074"/>
    <w:rsid w:val="005608E5"/>
    <w:rsid w:val="005618EF"/>
    <w:rsid w:val="00562D21"/>
    <w:rsid w:val="005632A4"/>
    <w:rsid w:val="00570373"/>
    <w:rsid w:val="0057053D"/>
    <w:rsid w:val="0057239E"/>
    <w:rsid w:val="00573744"/>
    <w:rsid w:val="00573DF0"/>
    <w:rsid w:val="00574134"/>
    <w:rsid w:val="00576ABD"/>
    <w:rsid w:val="005774A0"/>
    <w:rsid w:val="00580A9B"/>
    <w:rsid w:val="00581EA8"/>
    <w:rsid w:val="00582EAF"/>
    <w:rsid w:val="005834E3"/>
    <w:rsid w:val="00584BD6"/>
    <w:rsid w:val="00584F4B"/>
    <w:rsid w:val="00585820"/>
    <w:rsid w:val="00585B49"/>
    <w:rsid w:val="00590766"/>
    <w:rsid w:val="005909AE"/>
    <w:rsid w:val="0059330F"/>
    <w:rsid w:val="0059547B"/>
    <w:rsid w:val="0059660D"/>
    <w:rsid w:val="00596D9D"/>
    <w:rsid w:val="00596E09"/>
    <w:rsid w:val="0059719C"/>
    <w:rsid w:val="005A072D"/>
    <w:rsid w:val="005A1BBB"/>
    <w:rsid w:val="005A27FC"/>
    <w:rsid w:val="005A2E57"/>
    <w:rsid w:val="005A34E7"/>
    <w:rsid w:val="005A36AD"/>
    <w:rsid w:val="005A492E"/>
    <w:rsid w:val="005A512E"/>
    <w:rsid w:val="005A5930"/>
    <w:rsid w:val="005A5FF5"/>
    <w:rsid w:val="005B1F3C"/>
    <w:rsid w:val="005B20DD"/>
    <w:rsid w:val="005B4E65"/>
    <w:rsid w:val="005B6327"/>
    <w:rsid w:val="005B7CE2"/>
    <w:rsid w:val="005B7DB6"/>
    <w:rsid w:val="005C09BD"/>
    <w:rsid w:val="005C0F11"/>
    <w:rsid w:val="005C1418"/>
    <w:rsid w:val="005C2848"/>
    <w:rsid w:val="005C33D1"/>
    <w:rsid w:val="005C3D10"/>
    <w:rsid w:val="005C54AF"/>
    <w:rsid w:val="005D0392"/>
    <w:rsid w:val="005D19A0"/>
    <w:rsid w:val="005D1F0E"/>
    <w:rsid w:val="005D2CEF"/>
    <w:rsid w:val="005D41EA"/>
    <w:rsid w:val="005D5D45"/>
    <w:rsid w:val="005E15A1"/>
    <w:rsid w:val="005E1B95"/>
    <w:rsid w:val="005E20D9"/>
    <w:rsid w:val="005E22CA"/>
    <w:rsid w:val="005E6766"/>
    <w:rsid w:val="005E6E9A"/>
    <w:rsid w:val="005E7DEC"/>
    <w:rsid w:val="005F435A"/>
    <w:rsid w:val="005F47C6"/>
    <w:rsid w:val="005F59F1"/>
    <w:rsid w:val="005F5C08"/>
    <w:rsid w:val="006003E7"/>
    <w:rsid w:val="006037B6"/>
    <w:rsid w:val="00604EF3"/>
    <w:rsid w:val="0060506E"/>
    <w:rsid w:val="00605970"/>
    <w:rsid w:val="00605BBF"/>
    <w:rsid w:val="006067CD"/>
    <w:rsid w:val="00607CE1"/>
    <w:rsid w:val="00611FE7"/>
    <w:rsid w:val="00613FED"/>
    <w:rsid w:val="006155FD"/>
    <w:rsid w:val="006176EB"/>
    <w:rsid w:val="0062461E"/>
    <w:rsid w:val="006255DE"/>
    <w:rsid w:val="00625CF2"/>
    <w:rsid w:val="00627A0A"/>
    <w:rsid w:val="0063032F"/>
    <w:rsid w:val="00630632"/>
    <w:rsid w:val="006311F2"/>
    <w:rsid w:val="00631CDE"/>
    <w:rsid w:val="00632D30"/>
    <w:rsid w:val="00633BCB"/>
    <w:rsid w:val="006344C0"/>
    <w:rsid w:val="00641762"/>
    <w:rsid w:val="00644A12"/>
    <w:rsid w:val="006452F3"/>
    <w:rsid w:val="00645422"/>
    <w:rsid w:val="00645533"/>
    <w:rsid w:val="006458D7"/>
    <w:rsid w:val="0064731D"/>
    <w:rsid w:val="006478EC"/>
    <w:rsid w:val="00651C9B"/>
    <w:rsid w:val="00651F88"/>
    <w:rsid w:val="006522EA"/>
    <w:rsid w:val="00652DB7"/>
    <w:rsid w:val="006530DF"/>
    <w:rsid w:val="006538F6"/>
    <w:rsid w:val="00656116"/>
    <w:rsid w:val="006568C5"/>
    <w:rsid w:val="006570F7"/>
    <w:rsid w:val="0066021D"/>
    <w:rsid w:val="0066121E"/>
    <w:rsid w:val="00663DCC"/>
    <w:rsid w:val="00670156"/>
    <w:rsid w:val="00675DA9"/>
    <w:rsid w:val="006769C2"/>
    <w:rsid w:val="006776F9"/>
    <w:rsid w:val="00680350"/>
    <w:rsid w:val="00680694"/>
    <w:rsid w:val="00681BEC"/>
    <w:rsid w:val="0068201E"/>
    <w:rsid w:val="00682B66"/>
    <w:rsid w:val="00683985"/>
    <w:rsid w:val="00684283"/>
    <w:rsid w:val="00684959"/>
    <w:rsid w:val="00684B71"/>
    <w:rsid w:val="00684F99"/>
    <w:rsid w:val="006850A3"/>
    <w:rsid w:val="006857F8"/>
    <w:rsid w:val="00690796"/>
    <w:rsid w:val="00692F69"/>
    <w:rsid w:val="00693015"/>
    <w:rsid w:val="006931B0"/>
    <w:rsid w:val="00693A3E"/>
    <w:rsid w:val="00695A60"/>
    <w:rsid w:val="006A18F2"/>
    <w:rsid w:val="006A504B"/>
    <w:rsid w:val="006A7AD2"/>
    <w:rsid w:val="006B0850"/>
    <w:rsid w:val="006B23B6"/>
    <w:rsid w:val="006B4724"/>
    <w:rsid w:val="006B6A25"/>
    <w:rsid w:val="006B79DA"/>
    <w:rsid w:val="006C092E"/>
    <w:rsid w:val="006C4DA8"/>
    <w:rsid w:val="006C5AF3"/>
    <w:rsid w:val="006C6F7D"/>
    <w:rsid w:val="006C7D73"/>
    <w:rsid w:val="006D1171"/>
    <w:rsid w:val="006D3A41"/>
    <w:rsid w:val="006D3F55"/>
    <w:rsid w:val="006D4C1C"/>
    <w:rsid w:val="006D508A"/>
    <w:rsid w:val="006D5B2B"/>
    <w:rsid w:val="006D6442"/>
    <w:rsid w:val="006D6939"/>
    <w:rsid w:val="006D6FD3"/>
    <w:rsid w:val="006E2555"/>
    <w:rsid w:val="006E2E8D"/>
    <w:rsid w:val="006E3332"/>
    <w:rsid w:val="006E39FB"/>
    <w:rsid w:val="006E431F"/>
    <w:rsid w:val="006E505D"/>
    <w:rsid w:val="006E599A"/>
    <w:rsid w:val="006E6FED"/>
    <w:rsid w:val="006E7132"/>
    <w:rsid w:val="006E7A9B"/>
    <w:rsid w:val="006F0AAE"/>
    <w:rsid w:val="006F10C5"/>
    <w:rsid w:val="006F1297"/>
    <w:rsid w:val="006F1683"/>
    <w:rsid w:val="006F2B20"/>
    <w:rsid w:val="006F2EB8"/>
    <w:rsid w:val="006F353B"/>
    <w:rsid w:val="006F643A"/>
    <w:rsid w:val="006F7515"/>
    <w:rsid w:val="00700123"/>
    <w:rsid w:val="00700D57"/>
    <w:rsid w:val="00704AC9"/>
    <w:rsid w:val="00704CA1"/>
    <w:rsid w:val="007050DD"/>
    <w:rsid w:val="007069FD"/>
    <w:rsid w:val="007075FD"/>
    <w:rsid w:val="00711A8F"/>
    <w:rsid w:val="0071263E"/>
    <w:rsid w:val="00712C63"/>
    <w:rsid w:val="00712FF6"/>
    <w:rsid w:val="00713CEA"/>
    <w:rsid w:val="0071500D"/>
    <w:rsid w:val="00717F3F"/>
    <w:rsid w:val="007205D0"/>
    <w:rsid w:val="00721B92"/>
    <w:rsid w:val="00721E88"/>
    <w:rsid w:val="007220D5"/>
    <w:rsid w:val="00722842"/>
    <w:rsid w:val="00723BF5"/>
    <w:rsid w:val="00727D21"/>
    <w:rsid w:val="00730254"/>
    <w:rsid w:val="007313EA"/>
    <w:rsid w:val="00731FBB"/>
    <w:rsid w:val="00732C06"/>
    <w:rsid w:val="00735F3C"/>
    <w:rsid w:val="00742A45"/>
    <w:rsid w:val="0074327F"/>
    <w:rsid w:val="00745E5C"/>
    <w:rsid w:val="00746CA5"/>
    <w:rsid w:val="00747192"/>
    <w:rsid w:val="007518B6"/>
    <w:rsid w:val="007518DC"/>
    <w:rsid w:val="007545A6"/>
    <w:rsid w:val="007553AA"/>
    <w:rsid w:val="00755506"/>
    <w:rsid w:val="0075566A"/>
    <w:rsid w:val="00757158"/>
    <w:rsid w:val="00757D94"/>
    <w:rsid w:val="00760CB9"/>
    <w:rsid w:val="00760D4D"/>
    <w:rsid w:val="007618AB"/>
    <w:rsid w:val="0076193A"/>
    <w:rsid w:val="007625FB"/>
    <w:rsid w:val="00763D44"/>
    <w:rsid w:val="0076451D"/>
    <w:rsid w:val="007653D7"/>
    <w:rsid w:val="00766C7E"/>
    <w:rsid w:val="00771F1B"/>
    <w:rsid w:val="00772A34"/>
    <w:rsid w:val="00772DEF"/>
    <w:rsid w:val="00772EC1"/>
    <w:rsid w:val="007762E2"/>
    <w:rsid w:val="00776747"/>
    <w:rsid w:val="0078089E"/>
    <w:rsid w:val="00780EB7"/>
    <w:rsid w:val="00780F3B"/>
    <w:rsid w:val="0078379F"/>
    <w:rsid w:val="007860E9"/>
    <w:rsid w:val="007867A5"/>
    <w:rsid w:val="00787FA4"/>
    <w:rsid w:val="007905FE"/>
    <w:rsid w:val="00791174"/>
    <w:rsid w:val="00793786"/>
    <w:rsid w:val="00793F7F"/>
    <w:rsid w:val="007953E4"/>
    <w:rsid w:val="00795F29"/>
    <w:rsid w:val="0079607D"/>
    <w:rsid w:val="007963FE"/>
    <w:rsid w:val="00796C0A"/>
    <w:rsid w:val="0079747F"/>
    <w:rsid w:val="007975A5"/>
    <w:rsid w:val="007A0252"/>
    <w:rsid w:val="007A3422"/>
    <w:rsid w:val="007A3579"/>
    <w:rsid w:val="007A3920"/>
    <w:rsid w:val="007A4A66"/>
    <w:rsid w:val="007A4ACF"/>
    <w:rsid w:val="007A72DB"/>
    <w:rsid w:val="007B0898"/>
    <w:rsid w:val="007B1383"/>
    <w:rsid w:val="007B34B5"/>
    <w:rsid w:val="007B389A"/>
    <w:rsid w:val="007B48BA"/>
    <w:rsid w:val="007B4E6F"/>
    <w:rsid w:val="007B5414"/>
    <w:rsid w:val="007B7DC1"/>
    <w:rsid w:val="007C060D"/>
    <w:rsid w:val="007C1558"/>
    <w:rsid w:val="007C27B5"/>
    <w:rsid w:val="007C2804"/>
    <w:rsid w:val="007C5396"/>
    <w:rsid w:val="007C582F"/>
    <w:rsid w:val="007D0C40"/>
    <w:rsid w:val="007D2951"/>
    <w:rsid w:val="007D6DFE"/>
    <w:rsid w:val="007D6EB0"/>
    <w:rsid w:val="007D7C03"/>
    <w:rsid w:val="007E1260"/>
    <w:rsid w:val="007E1557"/>
    <w:rsid w:val="007E4F57"/>
    <w:rsid w:val="007E66DD"/>
    <w:rsid w:val="007E6C8E"/>
    <w:rsid w:val="007E73AA"/>
    <w:rsid w:val="007F0FD9"/>
    <w:rsid w:val="007F1295"/>
    <w:rsid w:val="007F1E1A"/>
    <w:rsid w:val="007F1E1D"/>
    <w:rsid w:val="007F2A1A"/>
    <w:rsid w:val="007F3D70"/>
    <w:rsid w:val="007F6808"/>
    <w:rsid w:val="007F69B6"/>
    <w:rsid w:val="00800BBD"/>
    <w:rsid w:val="00801C5A"/>
    <w:rsid w:val="00802BDC"/>
    <w:rsid w:val="00803A60"/>
    <w:rsid w:val="008040F7"/>
    <w:rsid w:val="008074AC"/>
    <w:rsid w:val="00810609"/>
    <w:rsid w:val="0081164C"/>
    <w:rsid w:val="00812DEF"/>
    <w:rsid w:val="00813E93"/>
    <w:rsid w:val="00814964"/>
    <w:rsid w:val="00814F47"/>
    <w:rsid w:val="00816277"/>
    <w:rsid w:val="0081726C"/>
    <w:rsid w:val="008174E6"/>
    <w:rsid w:val="00821759"/>
    <w:rsid w:val="0082603D"/>
    <w:rsid w:val="00833E5D"/>
    <w:rsid w:val="00834A1C"/>
    <w:rsid w:val="00834C6F"/>
    <w:rsid w:val="00834E0B"/>
    <w:rsid w:val="0084025B"/>
    <w:rsid w:val="008406A0"/>
    <w:rsid w:val="008426F4"/>
    <w:rsid w:val="008435C2"/>
    <w:rsid w:val="00844348"/>
    <w:rsid w:val="00845ADD"/>
    <w:rsid w:val="00845D52"/>
    <w:rsid w:val="00845DCE"/>
    <w:rsid w:val="0085150C"/>
    <w:rsid w:val="00853956"/>
    <w:rsid w:val="00855970"/>
    <w:rsid w:val="00857B60"/>
    <w:rsid w:val="008605F5"/>
    <w:rsid w:val="008615EE"/>
    <w:rsid w:val="0086194E"/>
    <w:rsid w:val="00861F40"/>
    <w:rsid w:val="00863A57"/>
    <w:rsid w:val="008653D3"/>
    <w:rsid w:val="008666CB"/>
    <w:rsid w:val="00867793"/>
    <w:rsid w:val="00867B95"/>
    <w:rsid w:val="00874380"/>
    <w:rsid w:val="00874AD9"/>
    <w:rsid w:val="0088004E"/>
    <w:rsid w:val="00882095"/>
    <w:rsid w:val="00882BEC"/>
    <w:rsid w:val="008831C8"/>
    <w:rsid w:val="0088330E"/>
    <w:rsid w:val="00884917"/>
    <w:rsid w:val="008864E5"/>
    <w:rsid w:val="0088685B"/>
    <w:rsid w:val="00892CF7"/>
    <w:rsid w:val="00894796"/>
    <w:rsid w:val="008954CE"/>
    <w:rsid w:val="008A1306"/>
    <w:rsid w:val="008A1A05"/>
    <w:rsid w:val="008A4622"/>
    <w:rsid w:val="008A4F2C"/>
    <w:rsid w:val="008A63D4"/>
    <w:rsid w:val="008A783C"/>
    <w:rsid w:val="008B1116"/>
    <w:rsid w:val="008B1D0C"/>
    <w:rsid w:val="008B3112"/>
    <w:rsid w:val="008B3259"/>
    <w:rsid w:val="008B4068"/>
    <w:rsid w:val="008B42D8"/>
    <w:rsid w:val="008B460A"/>
    <w:rsid w:val="008B5553"/>
    <w:rsid w:val="008B7A69"/>
    <w:rsid w:val="008B7C3C"/>
    <w:rsid w:val="008C16FA"/>
    <w:rsid w:val="008C1F5B"/>
    <w:rsid w:val="008C2435"/>
    <w:rsid w:val="008C2D7C"/>
    <w:rsid w:val="008C2DBE"/>
    <w:rsid w:val="008C4360"/>
    <w:rsid w:val="008C5EE6"/>
    <w:rsid w:val="008C6975"/>
    <w:rsid w:val="008C7B66"/>
    <w:rsid w:val="008D0623"/>
    <w:rsid w:val="008D328A"/>
    <w:rsid w:val="008D3763"/>
    <w:rsid w:val="008D471A"/>
    <w:rsid w:val="008D4FF2"/>
    <w:rsid w:val="008D6CA7"/>
    <w:rsid w:val="008D747C"/>
    <w:rsid w:val="008D7A29"/>
    <w:rsid w:val="008E01B7"/>
    <w:rsid w:val="008E077F"/>
    <w:rsid w:val="008E0B56"/>
    <w:rsid w:val="008E2B0F"/>
    <w:rsid w:val="008E6AE2"/>
    <w:rsid w:val="008E6EDE"/>
    <w:rsid w:val="008E70A6"/>
    <w:rsid w:val="008F0406"/>
    <w:rsid w:val="008F13D5"/>
    <w:rsid w:val="008F2EF9"/>
    <w:rsid w:val="008F3384"/>
    <w:rsid w:val="008F36DF"/>
    <w:rsid w:val="008F54BA"/>
    <w:rsid w:val="00902F0C"/>
    <w:rsid w:val="00903820"/>
    <w:rsid w:val="009043FE"/>
    <w:rsid w:val="00905535"/>
    <w:rsid w:val="0090566E"/>
    <w:rsid w:val="0090753C"/>
    <w:rsid w:val="00907BE8"/>
    <w:rsid w:val="009133BB"/>
    <w:rsid w:val="0091477C"/>
    <w:rsid w:val="00915FFB"/>
    <w:rsid w:val="00923A5A"/>
    <w:rsid w:val="009242FE"/>
    <w:rsid w:val="0092464D"/>
    <w:rsid w:val="009253F6"/>
    <w:rsid w:val="0093125E"/>
    <w:rsid w:val="0093217F"/>
    <w:rsid w:val="00932A33"/>
    <w:rsid w:val="00933E66"/>
    <w:rsid w:val="0093418A"/>
    <w:rsid w:val="009406CD"/>
    <w:rsid w:val="00941EBA"/>
    <w:rsid w:val="00941F72"/>
    <w:rsid w:val="009427B9"/>
    <w:rsid w:val="009427E0"/>
    <w:rsid w:val="009427F7"/>
    <w:rsid w:val="009444C5"/>
    <w:rsid w:val="00951A6E"/>
    <w:rsid w:val="00952DF9"/>
    <w:rsid w:val="00953553"/>
    <w:rsid w:val="00954B0B"/>
    <w:rsid w:val="00956254"/>
    <w:rsid w:val="00961D08"/>
    <w:rsid w:val="00962FB4"/>
    <w:rsid w:val="00965785"/>
    <w:rsid w:val="00965D95"/>
    <w:rsid w:val="009666F4"/>
    <w:rsid w:val="00966879"/>
    <w:rsid w:val="00967063"/>
    <w:rsid w:val="00967785"/>
    <w:rsid w:val="0097060D"/>
    <w:rsid w:val="00971C09"/>
    <w:rsid w:val="009729ED"/>
    <w:rsid w:val="00977F11"/>
    <w:rsid w:val="00980147"/>
    <w:rsid w:val="00981B9E"/>
    <w:rsid w:val="00981F8F"/>
    <w:rsid w:val="0098404F"/>
    <w:rsid w:val="009862E8"/>
    <w:rsid w:val="009869FD"/>
    <w:rsid w:val="00987DA9"/>
    <w:rsid w:val="00995671"/>
    <w:rsid w:val="00996C4E"/>
    <w:rsid w:val="00997F44"/>
    <w:rsid w:val="00997FB8"/>
    <w:rsid w:val="009A0F60"/>
    <w:rsid w:val="009A217F"/>
    <w:rsid w:val="009A368A"/>
    <w:rsid w:val="009B1EB2"/>
    <w:rsid w:val="009B2242"/>
    <w:rsid w:val="009B2305"/>
    <w:rsid w:val="009B689A"/>
    <w:rsid w:val="009C0009"/>
    <w:rsid w:val="009C1EC0"/>
    <w:rsid w:val="009C2C8D"/>
    <w:rsid w:val="009C35BC"/>
    <w:rsid w:val="009C35CF"/>
    <w:rsid w:val="009C38FE"/>
    <w:rsid w:val="009C49C5"/>
    <w:rsid w:val="009C4A6B"/>
    <w:rsid w:val="009C4B77"/>
    <w:rsid w:val="009C4BE5"/>
    <w:rsid w:val="009C5172"/>
    <w:rsid w:val="009C6302"/>
    <w:rsid w:val="009C704E"/>
    <w:rsid w:val="009D6011"/>
    <w:rsid w:val="009D64E3"/>
    <w:rsid w:val="009D6B4C"/>
    <w:rsid w:val="009E15EE"/>
    <w:rsid w:val="009E2789"/>
    <w:rsid w:val="009E2960"/>
    <w:rsid w:val="009E70BC"/>
    <w:rsid w:val="009F0229"/>
    <w:rsid w:val="009F2197"/>
    <w:rsid w:val="009F2B3A"/>
    <w:rsid w:val="009F3DFD"/>
    <w:rsid w:val="009F3E8B"/>
    <w:rsid w:val="009F46F3"/>
    <w:rsid w:val="009F707C"/>
    <w:rsid w:val="009F754F"/>
    <w:rsid w:val="00A004B5"/>
    <w:rsid w:val="00A005E7"/>
    <w:rsid w:val="00A01073"/>
    <w:rsid w:val="00A01242"/>
    <w:rsid w:val="00A0230D"/>
    <w:rsid w:val="00A02B1D"/>
    <w:rsid w:val="00A0414E"/>
    <w:rsid w:val="00A069D2"/>
    <w:rsid w:val="00A06B08"/>
    <w:rsid w:val="00A077BD"/>
    <w:rsid w:val="00A12004"/>
    <w:rsid w:val="00A12920"/>
    <w:rsid w:val="00A12D7A"/>
    <w:rsid w:val="00A13D80"/>
    <w:rsid w:val="00A145D8"/>
    <w:rsid w:val="00A1462E"/>
    <w:rsid w:val="00A169EE"/>
    <w:rsid w:val="00A17567"/>
    <w:rsid w:val="00A21D8B"/>
    <w:rsid w:val="00A26D28"/>
    <w:rsid w:val="00A27910"/>
    <w:rsid w:val="00A27B9F"/>
    <w:rsid w:val="00A320F7"/>
    <w:rsid w:val="00A40B47"/>
    <w:rsid w:val="00A41308"/>
    <w:rsid w:val="00A42E22"/>
    <w:rsid w:val="00A42FE7"/>
    <w:rsid w:val="00A44C0F"/>
    <w:rsid w:val="00A44D49"/>
    <w:rsid w:val="00A46610"/>
    <w:rsid w:val="00A47950"/>
    <w:rsid w:val="00A510C1"/>
    <w:rsid w:val="00A51391"/>
    <w:rsid w:val="00A516F1"/>
    <w:rsid w:val="00A54FAB"/>
    <w:rsid w:val="00A551C5"/>
    <w:rsid w:val="00A55BF8"/>
    <w:rsid w:val="00A566F2"/>
    <w:rsid w:val="00A609EA"/>
    <w:rsid w:val="00A637E4"/>
    <w:rsid w:val="00A639D8"/>
    <w:rsid w:val="00A64066"/>
    <w:rsid w:val="00A65F53"/>
    <w:rsid w:val="00A663F8"/>
    <w:rsid w:val="00A70C54"/>
    <w:rsid w:val="00A72648"/>
    <w:rsid w:val="00A732EA"/>
    <w:rsid w:val="00A734E5"/>
    <w:rsid w:val="00A73F5E"/>
    <w:rsid w:val="00A74DBA"/>
    <w:rsid w:val="00A756C3"/>
    <w:rsid w:val="00A764F7"/>
    <w:rsid w:val="00A8367A"/>
    <w:rsid w:val="00A83C5F"/>
    <w:rsid w:val="00A85431"/>
    <w:rsid w:val="00A916A6"/>
    <w:rsid w:val="00A91C68"/>
    <w:rsid w:val="00A92E03"/>
    <w:rsid w:val="00A941D2"/>
    <w:rsid w:val="00A942AD"/>
    <w:rsid w:val="00A95E4B"/>
    <w:rsid w:val="00A96B64"/>
    <w:rsid w:val="00A96C05"/>
    <w:rsid w:val="00A9724A"/>
    <w:rsid w:val="00AA200A"/>
    <w:rsid w:val="00AA4092"/>
    <w:rsid w:val="00AA4906"/>
    <w:rsid w:val="00AA51DF"/>
    <w:rsid w:val="00AA5829"/>
    <w:rsid w:val="00AA58F5"/>
    <w:rsid w:val="00AA7F77"/>
    <w:rsid w:val="00AB32F4"/>
    <w:rsid w:val="00AB40D7"/>
    <w:rsid w:val="00AB4B5F"/>
    <w:rsid w:val="00AB5514"/>
    <w:rsid w:val="00AB798C"/>
    <w:rsid w:val="00AB7A7A"/>
    <w:rsid w:val="00AB7FE3"/>
    <w:rsid w:val="00AC395A"/>
    <w:rsid w:val="00AC430B"/>
    <w:rsid w:val="00AC5DDF"/>
    <w:rsid w:val="00AC6082"/>
    <w:rsid w:val="00AC6542"/>
    <w:rsid w:val="00AC65DC"/>
    <w:rsid w:val="00AC75C9"/>
    <w:rsid w:val="00AC7AA8"/>
    <w:rsid w:val="00AD2F43"/>
    <w:rsid w:val="00AD5234"/>
    <w:rsid w:val="00AD53C9"/>
    <w:rsid w:val="00AD7FEB"/>
    <w:rsid w:val="00AE1621"/>
    <w:rsid w:val="00AE232E"/>
    <w:rsid w:val="00AE339D"/>
    <w:rsid w:val="00AE4C35"/>
    <w:rsid w:val="00AE62F1"/>
    <w:rsid w:val="00AE63BB"/>
    <w:rsid w:val="00AF0891"/>
    <w:rsid w:val="00AF2CAF"/>
    <w:rsid w:val="00AF3862"/>
    <w:rsid w:val="00AF3D4A"/>
    <w:rsid w:val="00AF4C35"/>
    <w:rsid w:val="00AF4EBB"/>
    <w:rsid w:val="00AF6300"/>
    <w:rsid w:val="00AF7EAE"/>
    <w:rsid w:val="00B00B61"/>
    <w:rsid w:val="00B02E7D"/>
    <w:rsid w:val="00B03257"/>
    <w:rsid w:val="00B0330C"/>
    <w:rsid w:val="00B04DCE"/>
    <w:rsid w:val="00B05721"/>
    <w:rsid w:val="00B05CA4"/>
    <w:rsid w:val="00B0627E"/>
    <w:rsid w:val="00B0655E"/>
    <w:rsid w:val="00B07062"/>
    <w:rsid w:val="00B07105"/>
    <w:rsid w:val="00B078F7"/>
    <w:rsid w:val="00B10DE8"/>
    <w:rsid w:val="00B111E9"/>
    <w:rsid w:val="00B11FFB"/>
    <w:rsid w:val="00B13128"/>
    <w:rsid w:val="00B1394A"/>
    <w:rsid w:val="00B15EEE"/>
    <w:rsid w:val="00B179F8"/>
    <w:rsid w:val="00B20704"/>
    <w:rsid w:val="00B20791"/>
    <w:rsid w:val="00B20E06"/>
    <w:rsid w:val="00B221FE"/>
    <w:rsid w:val="00B229F7"/>
    <w:rsid w:val="00B23B37"/>
    <w:rsid w:val="00B23E0E"/>
    <w:rsid w:val="00B252C3"/>
    <w:rsid w:val="00B25FF6"/>
    <w:rsid w:val="00B2707C"/>
    <w:rsid w:val="00B276A1"/>
    <w:rsid w:val="00B31E44"/>
    <w:rsid w:val="00B35C35"/>
    <w:rsid w:val="00B35E83"/>
    <w:rsid w:val="00B4149A"/>
    <w:rsid w:val="00B42CCB"/>
    <w:rsid w:val="00B441F3"/>
    <w:rsid w:val="00B446BF"/>
    <w:rsid w:val="00B44C04"/>
    <w:rsid w:val="00B45650"/>
    <w:rsid w:val="00B45AA3"/>
    <w:rsid w:val="00B468FE"/>
    <w:rsid w:val="00B46BE5"/>
    <w:rsid w:val="00B500EE"/>
    <w:rsid w:val="00B50996"/>
    <w:rsid w:val="00B515BB"/>
    <w:rsid w:val="00B5289A"/>
    <w:rsid w:val="00B5572D"/>
    <w:rsid w:val="00B564D1"/>
    <w:rsid w:val="00B57401"/>
    <w:rsid w:val="00B6034A"/>
    <w:rsid w:val="00B610F1"/>
    <w:rsid w:val="00B613F6"/>
    <w:rsid w:val="00B62B46"/>
    <w:rsid w:val="00B63396"/>
    <w:rsid w:val="00B635ED"/>
    <w:rsid w:val="00B642AF"/>
    <w:rsid w:val="00B64CD5"/>
    <w:rsid w:val="00B66267"/>
    <w:rsid w:val="00B734E3"/>
    <w:rsid w:val="00B813F9"/>
    <w:rsid w:val="00B81634"/>
    <w:rsid w:val="00B83B1D"/>
    <w:rsid w:val="00B85682"/>
    <w:rsid w:val="00B8642A"/>
    <w:rsid w:val="00B865E2"/>
    <w:rsid w:val="00B872E1"/>
    <w:rsid w:val="00B91102"/>
    <w:rsid w:val="00B934CD"/>
    <w:rsid w:val="00B94E6A"/>
    <w:rsid w:val="00BA291E"/>
    <w:rsid w:val="00BA3BE2"/>
    <w:rsid w:val="00BA5195"/>
    <w:rsid w:val="00BA61A9"/>
    <w:rsid w:val="00BA67F6"/>
    <w:rsid w:val="00BB059F"/>
    <w:rsid w:val="00BB0DC9"/>
    <w:rsid w:val="00BB0E81"/>
    <w:rsid w:val="00BB23FF"/>
    <w:rsid w:val="00BB31A4"/>
    <w:rsid w:val="00BB408A"/>
    <w:rsid w:val="00BB626F"/>
    <w:rsid w:val="00BB6906"/>
    <w:rsid w:val="00BB6A08"/>
    <w:rsid w:val="00BB6AC0"/>
    <w:rsid w:val="00BB724F"/>
    <w:rsid w:val="00BC2B9E"/>
    <w:rsid w:val="00BC2F08"/>
    <w:rsid w:val="00BC3175"/>
    <w:rsid w:val="00BC48A3"/>
    <w:rsid w:val="00BC67E4"/>
    <w:rsid w:val="00BC6E88"/>
    <w:rsid w:val="00BC733C"/>
    <w:rsid w:val="00BC7419"/>
    <w:rsid w:val="00BD4C90"/>
    <w:rsid w:val="00BD5988"/>
    <w:rsid w:val="00BD5E86"/>
    <w:rsid w:val="00BD6777"/>
    <w:rsid w:val="00BE040A"/>
    <w:rsid w:val="00BE145B"/>
    <w:rsid w:val="00BE30AA"/>
    <w:rsid w:val="00BE3E37"/>
    <w:rsid w:val="00BE452A"/>
    <w:rsid w:val="00BE757A"/>
    <w:rsid w:val="00BE77F0"/>
    <w:rsid w:val="00BE78DD"/>
    <w:rsid w:val="00BE7CEA"/>
    <w:rsid w:val="00BF139A"/>
    <w:rsid w:val="00BF1EF2"/>
    <w:rsid w:val="00BF3B00"/>
    <w:rsid w:val="00BF4C79"/>
    <w:rsid w:val="00BF6125"/>
    <w:rsid w:val="00BF6D23"/>
    <w:rsid w:val="00BF7224"/>
    <w:rsid w:val="00C03CA6"/>
    <w:rsid w:val="00C04203"/>
    <w:rsid w:val="00C048F1"/>
    <w:rsid w:val="00C069EA"/>
    <w:rsid w:val="00C101FE"/>
    <w:rsid w:val="00C109D7"/>
    <w:rsid w:val="00C10F34"/>
    <w:rsid w:val="00C1196D"/>
    <w:rsid w:val="00C1254A"/>
    <w:rsid w:val="00C145E9"/>
    <w:rsid w:val="00C174B0"/>
    <w:rsid w:val="00C20585"/>
    <w:rsid w:val="00C2190F"/>
    <w:rsid w:val="00C21D66"/>
    <w:rsid w:val="00C22101"/>
    <w:rsid w:val="00C22E26"/>
    <w:rsid w:val="00C23875"/>
    <w:rsid w:val="00C241CD"/>
    <w:rsid w:val="00C24453"/>
    <w:rsid w:val="00C26DA5"/>
    <w:rsid w:val="00C31114"/>
    <w:rsid w:val="00C32918"/>
    <w:rsid w:val="00C32E4C"/>
    <w:rsid w:val="00C3387F"/>
    <w:rsid w:val="00C34963"/>
    <w:rsid w:val="00C4194F"/>
    <w:rsid w:val="00C4290E"/>
    <w:rsid w:val="00C42D02"/>
    <w:rsid w:val="00C438D6"/>
    <w:rsid w:val="00C43CF9"/>
    <w:rsid w:val="00C45022"/>
    <w:rsid w:val="00C45D5A"/>
    <w:rsid w:val="00C478DF"/>
    <w:rsid w:val="00C47D44"/>
    <w:rsid w:val="00C5065B"/>
    <w:rsid w:val="00C52E2E"/>
    <w:rsid w:val="00C53E8B"/>
    <w:rsid w:val="00C54131"/>
    <w:rsid w:val="00C55D9F"/>
    <w:rsid w:val="00C574B7"/>
    <w:rsid w:val="00C57691"/>
    <w:rsid w:val="00C60D50"/>
    <w:rsid w:val="00C61343"/>
    <w:rsid w:val="00C61DA0"/>
    <w:rsid w:val="00C623A8"/>
    <w:rsid w:val="00C639BE"/>
    <w:rsid w:val="00C66193"/>
    <w:rsid w:val="00C6698F"/>
    <w:rsid w:val="00C66D0E"/>
    <w:rsid w:val="00C67829"/>
    <w:rsid w:val="00C71D6F"/>
    <w:rsid w:val="00C72851"/>
    <w:rsid w:val="00C748FE"/>
    <w:rsid w:val="00C75A06"/>
    <w:rsid w:val="00C75B51"/>
    <w:rsid w:val="00C76648"/>
    <w:rsid w:val="00C771B6"/>
    <w:rsid w:val="00C80E4A"/>
    <w:rsid w:val="00C81B0E"/>
    <w:rsid w:val="00C833A2"/>
    <w:rsid w:val="00C852D9"/>
    <w:rsid w:val="00C85764"/>
    <w:rsid w:val="00C87ABE"/>
    <w:rsid w:val="00C92882"/>
    <w:rsid w:val="00C9390E"/>
    <w:rsid w:val="00C9562F"/>
    <w:rsid w:val="00C959ED"/>
    <w:rsid w:val="00C95A26"/>
    <w:rsid w:val="00C97411"/>
    <w:rsid w:val="00C97534"/>
    <w:rsid w:val="00CA02A4"/>
    <w:rsid w:val="00CA1AAC"/>
    <w:rsid w:val="00CA47B9"/>
    <w:rsid w:val="00CA6201"/>
    <w:rsid w:val="00CA662A"/>
    <w:rsid w:val="00CA73B5"/>
    <w:rsid w:val="00CA7D0B"/>
    <w:rsid w:val="00CB191D"/>
    <w:rsid w:val="00CB20B4"/>
    <w:rsid w:val="00CB2DBD"/>
    <w:rsid w:val="00CB3A9B"/>
    <w:rsid w:val="00CB3CDD"/>
    <w:rsid w:val="00CB4969"/>
    <w:rsid w:val="00CB4AF7"/>
    <w:rsid w:val="00CB582D"/>
    <w:rsid w:val="00CB6A1E"/>
    <w:rsid w:val="00CB7119"/>
    <w:rsid w:val="00CC0199"/>
    <w:rsid w:val="00CC019D"/>
    <w:rsid w:val="00CC0A40"/>
    <w:rsid w:val="00CC36C9"/>
    <w:rsid w:val="00CC3E77"/>
    <w:rsid w:val="00CC46C4"/>
    <w:rsid w:val="00CC5F82"/>
    <w:rsid w:val="00CD08AE"/>
    <w:rsid w:val="00CD2467"/>
    <w:rsid w:val="00CD269A"/>
    <w:rsid w:val="00CD2C63"/>
    <w:rsid w:val="00CD42EB"/>
    <w:rsid w:val="00CD6D07"/>
    <w:rsid w:val="00CD6DDA"/>
    <w:rsid w:val="00CD74BD"/>
    <w:rsid w:val="00CE17B7"/>
    <w:rsid w:val="00CE1B05"/>
    <w:rsid w:val="00CE23C3"/>
    <w:rsid w:val="00CE4F7D"/>
    <w:rsid w:val="00CE6BCD"/>
    <w:rsid w:val="00CF0C0B"/>
    <w:rsid w:val="00CF4D0A"/>
    <w:rsid w:val="00CF5B5B"/>
    <w:rsid w:val="00CF7A7C"/>
    <w:rsid w:val="00D0202E"/>
    <w:rsid w:val="00D030ED"/>
    <w:rsid w:val="00D07A89"/>
    <w:rsid w:val="00D1080F"/>
    <w:rsid w:val="00D10B03"/>
    <w:rsid w:val="00D11603"/>
    <w:rsid w:val="00D143BD"/>
    <w:rsid w:val="00D15A41"/>
    <w:rsid w:val="00D171B1"/>
    <w:rsid w:val="00D17818"/>
    <w:rsid w:val="00D21358"/>
    <w:rsid w:val="00D25C6E"/>
    <w:rsid w:val="00D269C5"/>
    <w:rsid w:val="00D26F71"/>
    <w:rsid w:val="00D2738C"/>
    <w:rsid w:val="00D3077E"/>
    <w:rsid w:val="00D30CFF"/>
    <w:rsid w:val="00D339C0"/>
    <w:rsid w:val="00D339CB"/>
    <w:rsid w:val="00D35C28"/>
    <w:rsid w:val="00D414E5"/>
    <w:rsid w:val="00D42B3B"/>
    <w:rsid w:val="00D42E03"/>
    <w:rsid w:val="00D43C11"/>
    <w:rsid w:val="00D459E8"/>
    <w:rsid w:val="00D46BFA"/>
    <w:rsid w:val="00D5165E"/>
    <w:rsid w:val="00D54EA1"/>
    <w:rsid w:val="00D6240F"/>
    <w:rsid w:val="00D63549"/>
    <w:rsid w:val="00D63E8B"/>
    <w:rsid w:val="00D65AA1"/>
    <w:rsid w:val="00D6653C"/>
    <w:rsid w:val="00D6757B"/>
    <w:rsid w:val="00D67F06"/>
    <w:rsid w:val="00D70E53"/>
    <w:rsid w:val="00D739AC"/>
    <w:rsid w:val="00D73D9D"/>
    <w:rsid w:val="00D749CA"/>
    <w:rsid w:val="00D74F34"/>
    <w:rsid w:val="00D81338"/>
    <w:rsid w:val="00D8157B"/>
    <w:rsid w:val="00D81FB4"/>
    <w:rsid w:val="00D82795"/>
    <w:rsid w:val="00D82D55"/>
    <w:rsid w:val="00D83045"/>
    <w:rsid w:val="00D83913"/>
    <w:rsid w:val="00D85D5A"/>
    <w:rsid w:val="00D902B1"/>
    <w:rsid w:val="00D94C5C"/>
    <w:rsid w:val="00D95FC4"/>
    <w:rsid w:val="00D96C80"/>
    <w:rsid w:val="00DA0538"/>
    <w:rsid w:val="00DA2AC8"/>
    <w:rsid w:val="00DA4E99"/>
    <w:rsid w:val="00DA6AFB"/>
    <w:rsid w:val="00DA79CA"/>
    <w:rsid w:val="00DA7BA2"/>
    <w:rsid w:val="00DB01D0"/>
    <w:rsid w:val="00DB1406"/>
    <w:rsid w:val="00DB22B7"/>
    <w:rsid w:val="00DB2C7E"/>
    <w:rsid w:val="00DB2D19"/>
    <w:rsid w:val="00DB31AF"/>
    <w:rsid w:val="00DB7918"/>
    <w:rsid w:val="00DB7926"/>
    <w:rsid w:val="00DC1746"/>
    <w:rsid w:val="00DC1CB4"/>
    <w:rsid w:val="00DC37CA"/>
    <w:rsid w:val="00DC3EF1"/>
    <w:rsid w:val="00DC4CB0"/>
    <w:rsid w:val="00DC556A"/>
    <w:rsid w:val="00DC565D"/>
    <w:rsid w:val="00DC5786"/>
    <w:rsid w:val="00DD0433"/>
    <w:rsid w:val="00DD13A6"/>
    <w:rsid w:val="00DD264D"/>
    <w:rsid w:val="00DD3BFB"/>
    <w:rsid w:val="00DD46BF"/>
    <w:rsid w:val="00DD4B20"/>
    <w:rsid w:val="00DD6C8F"/>
    <w:rsid w:val="00DE0CB9"/>
    <w:rsid w:val="00DE1930"/>
    <w:rsid w:val="00DE2305"/>
    <w:rsid w:val="00DE31C5"/>
    <w:rsid w:val="00DE3D43"/>
    <w:rsid w:val="00DE4E85"/>
    <w:rsid w:val="00DE5668"/>
    <w:rsid w:val="00DE5E2F"/>
    <w:rsid w:val="00DE6A60"/>
    <w:rsid w:val="00DE7898"/>
    <w:rsid w:val="00DF083B"/>
    <w:rsid w:val="00DF08FD"/>
    <w:rsid w:val="00DF51E5"/>
    <w:rsid w:val="00DF79CD"/>
    <w:rsid w:val="00E05636"/>
    <w:rsid w:val="00E05A01"/>
    <w:rsid w:val="00E0620D"/>
    <w:rsid w:val="00E06387"/>
    <w:rsid w:val="00E06827"/>
    <w:rsid w:val="00E106AE"/>
    <w:rsid w:val="00E10844"/>
    <w:rsid w:val="00E11114"/>
    <w:rsid w:val="00E11878"/>
    <w:rsid w:val="00E130FD"/>
    <w:rsid w:val="00E1370C"/>
    <w:rsid w:val="00E15C65"/>
    <w:rsid w:val="00E17516"/>
    <w:rsid w:val="00E236E7"/>
    <w:rsid w:val="00E24494"/>
    <w:rsid w:val="00E24A8E"/>
    <w:rsid w:val="00E26123"/>
    <w:rsid w:val="00E2699C"/>
    <w:rsid w:val="00E26BA4"/>
    <w:rsid w:val="00E26CAC"/>
    <w:rsid w:val="00E2761D"/>
    <w:rsid w:val="00E30200"/>
    <w:rsid w:val="00E3177D"/>
    <w:rsid w:val="00E317A0"/>
    <w:rsid w:val="00E31D6B"/>
    <w:rsid w:val="00E320BA"/>
    <w:rsid w:val="00E3296E"/>
    <w:rsid w:val="00E35747"/>
    <w:rsid w:val="00E35E09"/>
    <w:rsid w:val="00E35ECC"/>
    <w:rsid w:val="00E36125"/>
    <w:rsid w:val="00E377C5"/>
    <w:rsid w:val="00E4103D"/>
    <w:rsid w:val="00E41231"/>
    <w:rsid w:val="00E4263E"/>
    <w:rsid w:val="00E43845"/>
    <w:rsid w:val="00E465B5"/>
    <w:rsid w:val="00E4668F"/>
    <w:rsid w:val="00E473C1"/>
    <w:rsid w:val="00E51C28"/>
    <w:rsid w:val="00E548ED"/>
    <w:rsid w:val="00E560E6"/>
    <w:rsid w:val="00E57E4A"/>
    <w:rsid w:val="00E610A6"/>
    <w:rsid w:val="00E61462"/>
    <w:rsid w:val="00E61BD0"/>
    <w:rsid w:val="00E62A27"/>
    <w:rsid w:val="00E63C56"/>
    <w:rsid w:val="00E70874"/>
    <w:rsid w:val="00E72D3E"/>
    <w:rsid w:val="00E82251"/>
    <w:rsid w:val="00E82658"/>
    <w:rsid w:val="00E82D24"/>
    <w:rsid w:val="00E837F5"/>
    <w:rsid w:val="00E8708C"/>
    <w:rsid w:val="00E90634"/>
    <w:rsid w:val="00E93CAC"/>
    <w:rsid w:val="00E9511E"/>
    <w:rsid w:val="00E95FF9"/>
    <w:rsid w:val="00E97E08"/>
    <w:rsid w:val="00EA04A1"/>
    <w:rsid w:val="00EA0E30"/>
    <w:rsid w:val="00EA1A96"/>
    <w:rsid w:val="00EA2745"/>
    <w:rsid w:val="00EA2F30"/>
    <w:rsid w:val="00EA37CF"/>
    <w:rsid w:val="00EA72C9"/>
    <w:rsid w:val="00EB0817"/>
    <w:rsid w:val="00EB193A"/>
    <w:rsid w:val="00EB2E94"/>
    <w:rsid w:val="00EB7984"/>
    <w:rsid w:val="00EB7D1B"/>
    <w:rsid w:val="00EC04AF"/>
    <w:rsid w:val="00EC0D0C"/>
    <w:rsid w:val="00EC1BEF"/>
    <w:rsid w:val="00EC25B3"/>
    <w:rsid w:val="00EC297D"/>
    <w:rsid w:val="00EC355E"/>
    <w:rsid w:val="00EC35F1"/>
    <w:rsid w:val="00EC3945"/>
    <w:rsid w:val="00EC40CD"/>
    <w:rsid w:val="00EC47FA"/>
    <w:rsid w:val="00EC56B4"/>
    <w:rsid w:val="00EC57BD"/>
    <w:rsid w:val="00EC6FBE"/>
    <w:rsid w:val="00ED06BF"/>
    <w:rsid w:val="00ED1B02"/>
    <w:rsid w:val="00ED2486"/>
    <w:rsid w:val="00ED29B8"/>
    <w:rsid w:val="00ED50BA"/>
    <w:rsid w:val="00ED73B9"/>
    <w:rsid w:val="00EE179A"/>
    <w:rsid w:val="00EE226D"/>
    <w:rsid w:val="00EE28C4"/>
    <w:rsid w:val="00EE3B15"/>
    <w:rsid w:val="00EE54A7"/>
    <w:rsid w:val="00EE5AC2"/>
    <w:rsid w:val="00EE7E4D"/>
    <w:rsid w:val="00EF3378"/>
    <w:rsid w:val="00EF3B0D"/>
    <w:rsid w:val="00EF3E07"/>
    <w:rsid w:val="00EF457F"/>
    <w:rsid w:val="00EF55A3"/>
    <w:rsid w:val="00EF63C8"/>
    <w:rsid w:val="00EF7682"/>
    <w:rsid w:val="00EF7F99"/>
    <w:rsid w:val="00F028B7"/>
    <w:rsid w:val="00F04A50"/>
    <w:rsid w:val="00F058F9"/>
    <w:rsid w:val="00F05B0C"/>
    <w:rsid w:val="00F05E9B"/>
    <w:rsid w:val="00F0754E"/>
    <w:rsid w:val="00F10627"/>
    <w:rsid w:val="00F11C95"/>
    <w:rsid w:val="00F13843"/>
    <w:rsid w:val="00F13DF5"/>
    <w:rsid w:val="00F14A39"/>
    <w:rsid w:val="00F15D86"/>
    <w:rsid w:val="00F160B5"/>
    <w:rsid w:val="00F16C55"/>
    <w:rsid w:val="00F17D1C"/>
    <w:rsid w:val="00F217D0"/>
    <w:rsid w:val="00F262A1"/>
    <w:rsid w:val="00F30678"/>
    <w:rsid w:val="00F31AB1"/>
    <w:rsid w:val="00F32116"/>
    <w:rsid w:val="00F323E9"/>
    <w:rsid w:val="00F32712"/>
    <w:rsid w:val="00F32C09"/>
    <w:rsid w:val="00F32D86"/>
    <w:rsid w:val="00F3433B"/>
    <w:rsid w:val="00F36595"/>
    <w:rsid w:val="00F36D0A"/>
    <w:rsid w:val="00F37C56"/>
    <w:rsid w:val="00F4035F"/>
    <w:rsid w:val="00F421B7"/>
    <w:rsid w:val="00F425B6"/>
    <w:rsid w:val="00F43660"/>
    <w:rsid w:val="00F4574A"/>
    <w:rsid w:val="00F46569"/>
    <w:rsid w:val="00F4745B"/>
    <w:rsid w:val="00F47582"/>
    <w:rsid w:val="00F51F32"/>
    <w:rsid w:val="00F5267F"/>
    <w:rsid w:val="00F527C8"/>
    <w:rsid w:val="00F53275"/>
    <w:rsid w:val="00F5380D"/>
    <w:rsid w:val="00F54013"/>
    <w:rsid w:val="00F55A5D"/>
    <w:rsid w:val="00F55B9C"/>
    <w:rsid w:val="00F5609C"/>
    <w:rsid w:val="00F56966"/>
    <w:rsid w:val="00F57A9A"/>
    <w:rsid w:val="00F6258A"/>
    <w:rsid w:val="00F63700"/>
    <w:rsid w:val="00F63D9A"/>
    <w:rsid w:val="00F67107"/>
    <w:rsid w:val="00F70E21"/>
    <w:rsid w:val="00F738BC"/>
    <w:rsid w:val="00F8072B"/>
    <w:rsid w:val="00F80B8D"/>
    <w:rsid w:val="00F80CE4"/>
    <w:rsid w:val="00F81307"/>
    <w:rsid w:val="00F81510"/>
    <w:rsid w:val="00F82841"/>
    <w:rsid w:val="00F82E04"/>
    <w:rsid w:val="00F849AB"/>
    <w:rsid w:val="00F87572"/>
    <w:rsid w:val="00F87CB0"/>
    <w:rsid w:val="00F907CB"/>
    <w:rsid w:val="00F90DEB"/>
    <w:rsid w:val="00F90E40"/>
    <w:rsid w:val="00F90EBE"/>
    <w:rsid w:val="00F90F4A"/>
    <w:rsid w:val="00F92713"/>
    <w:rsid w:val="00F92820"/>
    <w:rsid w:val="00F95B8D"/>
    <w:rsid w:val="00F96549"/>
    <w:rsid w:val="00F97924"/>
    <w:rsid w:val="00FA0DE5"/>
    <w:rsid w:val="00FA10CA"/>
    <w:rsid w:val="00FA13B3"/>
    <w:rsid w:val="00FA1C59"/>
    <w:rsid w:val="00FA3949"/>
    <w:rsid w:val="00FA412D"/>
    <w:rsid w:val="00FA5125"/>
    <w:rsid w:val="00FA6864"/>
    <w:rsid w:val="00FA6C9E"/>
    <w:rsid w:val="00FB1E98"/>
    <w:rsid w:val="00FB5B70"/>
    <w:rsid w:val="00FB79D6"/>
    <w:rsid w:val="00FC1219"/>
    <w:rsid w:val="00FC2651"/>
    <w:rsid w:val="00FC277B"/>
    <w:rsid w:val="00FC3AED"/>
    <w:rsid w:val="00FC592B"/>
    <w:rsid w:val="00FC5941"/>
    <w:rsid w:val="00FC5AB8"/>
    <w:rsid w:val="00FD2DE8"/>
    <w:rsid w:val="00FD38AD"/>
    <w:rsid w:val="00FD3A80"/>
    <w:rsid w:val="00FD5890"/>
    <w:rsid w:val="00FD5F9A"/>
    <w:rsid w:val="00FD5FA3"/>
    <w:rsid w:val="00FD7516"/>
    <w:rsid w:val="00FD7FEF"/>
    <w:rsid w:val="00FE0A6F"/>
    <w:rsid w:val="00FE13C6"/>
    <w:rsid w:val="00FE305B"/>
    <w:rsid w:val="00FE339D"/>
    <w:rsid w:val="00FE3999"/>
    <w:rsid w:val="00FE46B7"/>
    <w:rsid w:val="00FE48EA"/>
    <w:rsid w:val="00FE4DA9"/>
    <w:rsid w:val="00FF38D3"/>
    <w:rsid w:val="00FF3A4E"/>
    <w:rsid w:val="00FF5218"/>
    <w:rsid w:val="00FF5CD2"/>
    <w:rsid w:val="00FF66D0"/>
    <w:rsid w:val="00FF6D13"/>
    <w:rsid w:val="00FF6DC0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6A9A8-C90C-4164-8C86-FBCD0D6A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7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2C7C81"/>
    <w:pPr>
      <w:keepNext/>
      <w:keepLines/>
      <w:spacing w:before="200" w:after="120" w:line="276" w:lineRule="auto"/>
      <w:ind w:firstLine="709"/>
      <w:outlineLvl w:val="1"/>
    </w:pPr>
    <w:rPr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162F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7C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7C81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3162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3162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unhideWhenUsed/>
    <w:rsid w:val="003162F3"/>
    <w:pPr>
      <w:spacing w:after="120"/>
    </w:pPr>
  </w:style>
  <w:style w:type="character" w:customStyle="1" w:styleId="a5">
    <w:name w:val="Верхний колонтитул Знак"/>
    <w:basedOn w:val="a0"/>
    <w:link w:val="a6"/>
    <w:uiPriority w:val="99"/>
    <w:rsid w:val="003162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3162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3162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nhideWhenUsed/>
    <w:rsid w:val="003162F3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rsid w:val="003162F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nhideWhenUsed/>
    <w:rsid w:val="003162F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162F3"/>
    <w:rPr>
      <w:color w:val="0563C1" w:themeColor="hyperlink"/>
      <w:u w:val="single"/>
    </w:rPr>
  </w:style>
  <w:style w:type="table" w:styleId="ac">
    <w:name w:val="Table Grid"/>
    <w:basedOn w:val="a1"/>
    <w:rsid w:val="0046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2C7C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C7C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2C7C81"/>
    <w:rPr>
      <w:rFonts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C7C81"/>
    <w:pPr>
      <w:widowControl w:val="0"/>
      <w:shd w:val="clear" w:color="auto" w:fill="FFFFFF"/>
      <w:spacing w:line="283" w:lineRule="exac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locked/>
    <w:rsid w:val="002C7C81"/>
    <w:rPr>
      <w:rFonts w:cs="Times New Roman"/>
      <w:sz w:val="23"/>
      <w:szCs w:val="23"/>
      <w:shd w:val="clear" w:color="auto" w:fill="FFFFFF"/>
    </w:rPr>
  </w:style>
  <w:style w:type="paragraph" w:customStyle="1" w:styleId="Style9">
    <w:name w:val="Style9"/>
    <w:basedOn w:val="a"/>
    <w:rsid w:val="002C7C81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2C7C81"/>
    <w:pPr>
      <w:widowControl w:val="0"/>
      <w:autoSpaceDE w:val="0"/>
      <w:autoSpaceDN w:val="0"/>
      <w:adjustRightInd w:val="0"/>
      <w:spacing w:line="314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FontStyle25">
    <w:name w:val="Font Style25"/>
    <w:basedOn w:val="a0"/>
    <w:rsid w:val="002C7C81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2C7C81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af">
    <w:name w:val="Текст примечания Знак"/>
    <w:basedOn w:val="a0"/>
    <w:link w:val="af0"/>
    <w:rsid w:val="002C7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nhideWhenUsed/>
    <w:rsid w:val="002C7C81"/>
  </w:style>
  <w:style w:type="character" w:customStyle="1" w:styleId="af1">
    <w:name w:val="Тема примечания Знак"/>
    <w:basedOn w:val="af"/>
    <w:link w:val="af2"/>
    <w:rsid w:val="002C7C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nhideWhenUsed/>
    <w:rsid w:val="002C7C81"/>
    <w:rPr>
      <w:b/>
      <w:bCs/>
    </w:rPr>
  </w:style>
  <w:style w:type="paragraph" w:customStyle="1" w:styleId="Style7">
    <w:name w:val="Style7"/>
    <w:basedOn w:val="a"/>
    <w:rsid w:val="002C7C81"/>
    <w:pPr>
      <w:widowControl w:val="0"/>
      <w:autoSpaceDE w:val="0"/>
      <w:autoSpaceDN w:val="0"/>
      <w:adjustRightInd w:val="0"/>
      <w:spacing w:line="314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2C7C81"/>
    <w:pPr>
      <w:widowControl w:val="0"/>
      <w:autoSpaceDE w:val="0"/>
      <w:autoSpaceDN w:val="0"/>
      <w:adjustRightInd w:val="0"/>
      <w:spacing w:line="322" w:lineRule="exact"/>
      <w:ind w:firstLine="1277"/>
    </w:pPr>
    <w:rPr>
      <w:rFonts w:ascii="Bookman Old Style" w:hAnsi="Bookman Old Style"/>
      <w:sz w:val="24"/>
      <w:szCs w:val="24"/>
    </w:rPr>
  </w:style>
  <w:style w:type="paragraph" w:styleId="af3">
    <w:name w:val="Title"/>
    <w:basedOn w:val="a"/>
    <w:link w:val="af4"/>
    <w:uiPriority w:val="99"/>
    <w:qFormat/>
    <w:rsid w:val="002C7C81"/>
    <w:pPr>
      <w:jc w:val="center"/>
    </w:pPr>
    <w:rPr>
      <w:b/>
      <w:sz w:val="32"/>
    </w:rPr>
  </w:style>
  <w:style w:type="character" w:customStyle="1" w:styleId="af4">
    <w:name w:val="Заголовок Знак"/>
    <w:basedOn w:val="a0"/>
    <w:link w:val="af3"/>
    <w:uiPriority w:val="99"/>
    <w:rsid w:val="002C7C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C7C8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C7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2C7C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p">
    <w:name w:val="p"/>
    <w:basedOn w:val="a"/>
    <w:rsid w:val="002C7C8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f6">
    <w:name w:val="Strong"/>
    <w:basedOn w:val="a0"/>
    <w:uiPriority w:val="22"/>
    <w:qFormat/>
    <w:rsid w:val="002C7C81"/>
    <w:rPr>
      <w:b/>
      <w:bCs/>
    </w:rPr>
  </w:style>
  <w:style w:type="paragraph" w:styleId="af7">
    <w:name w:val="List Paragraph"/>
    <w:basedOn w:val="a"/>
    <w:uiPriority w:val="34"/>
    <w:qFormat/>
    <w:rsid w:val="002C7C81"/>
    <w:pPr>
      <w:ind w:left="720"/>
      <w:contextualSpacing/>
    </w:pPr>
    <w:rPr>
      <w:sz w:val="24"/>
      <w:szCs w:val="24"/>
    </w:rPr>
  </w:style>
  <w:style w:type="character" w:customStyle="1" w:styleId="31">
    <w:name w:val="Основной текст (3)_"/>
    <w:link w:val="310"/>
    <w:uiPriority w:val="99"/>
    <w:locked/>
    <w:rsid w:val="002C7C81"/>
    <w:rPr>
      <w:rFonts w:cs="Times New Roman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C7C81"/>
    <w:pPr>
      <w:shd w:val="clear" w:color="auto" w:fill="FFFFFF"/>
      <w:spacing w:after="3840" w:line="322" w:lineRule="exact"/>
    </w:pPr>
    <w:rPr>
      <w:rFonts w:asciiTheme="minorHAnsi" w:eastAsiaTheme="minorHAnsi" w:hAnsiTheme="minorHAnsi"/>
      <w:sz w:val="27"/>
      <w:szCs w:val="27"/>
      <w:lang w:eastAsia="en-US"/>
    </w:rPr>
  </w:style>
  <w:style w:type="paragraph" w:styleId="af8">
    <w:name w:val="Subtitle"/>
    <w:basedOn w:val="a"/>
    <w:next w:val="a"/>
    <w:link w:val="af9"/>
    <w:autoRedefine/>
    <w:uiPriority w:val="99"/>
    <w:qFormat/>
    <w:rsid w:val="002C7C81"/>
    <w:pPr>
      <w:numPr>
        <w:ilvl w:val="1"/>
      </w:numPr>
      <w:ind w:firstLine="709"/>
      <w:jc w:val="both"/>
    </w:pPr>
    <w:rPr>
      <w:iCs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99"/>
    <w:rsid w:val="002C7C8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a">
    <w:name w:val="caption"/>
    <w:basedOn w:val="a"/>
    <w:next w:val="a"/>
    <w:autoRedefine/>
    <w:uiPriority w:val="99"/>
    <w:qFormat/>
    <w:rsid w:val="002C7C81"/>
    <w:pPr>
      <w:spacing w:after="120"/>
      <w:jc w:val="right"/>
    </w:pPr>
    <w:rPr>
      <w:bCs/>
      <w:sz w:val="24"/>
      <w:szCs w:val="18"/>
      <w:lang w:eastAsia="en-US"/>
    </w:rPr>
  </w:style>
  <w:style w:type="character" w:styleId="afb">
    <w:name w:val="annotation reference"/>
    <w:basedOn w:val="a0"/>
    <w:unhideWhenUsed/>
    <w:rsid w:val="00F82841"/>
    <w:rPr>
      <w:sz w:val="16"/>
      <w:szCs w:val="16"/>
    </w:rPr>
  </w:style>
  <w:style w:type="paragraph" w:customStyle="1" w:styleId="ConsPlusNormal">
    <w:name w:val="ConsPlusNormal"/>
    <w:rsid w:val="00510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DE5E2F"/>
    <w:rPr>
      <w:color w:val="800080"/>
      <w:u w:val="single"/>
    </w:rPr>
  </w:style>
  <w:style w:type="paragraph" w:customStyle="1" w:styleId="font5">
    <w:name w:val="font5"/>
    <w:basedOn w:val="a"/>
    <w:rsid w:val="00DE5E2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5">
    <w:name w:val="xl6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DE5E2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DE5E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DE5E2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DE5E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DE5E2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DE5E2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DE5E2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DE5E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DE5E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E5E2F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E5E2F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DE5E2F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DE5E2F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15">
    <w:name w:val="xl11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5">
    <w:name w:val="xl13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6">
    <w:name w:val="xl13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7">
    <w:name w:val="xl13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8">
    <w:name w:val="xl13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9">
    <w:name w:val="xl13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3">
    <w:name w:val="xl14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4">
    <w:name w:val="xl14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5">
    <w:name w:val="xl14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47">
    <w:name w:val="xl14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8">
    <w:name w:val="xl14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DE5E2F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5">
    <w:name w:val="xl165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6">
    <w:name w:val="xl166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7">
    <w:name w:val="xl16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68">
    <w:name w:val="xl16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69">
    <w:name w:val="xl16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1">
    <w:name w:val="xl17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8">
    <w:name w:val="xl17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0">
    <w:name w:val="xl18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82">
    <w:name w:val="xl18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83">
    <w:name w:val="xl18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4">
    <w:name w:val="xl18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5">
    <w:name w:val="xl18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6">
    <w:name w:val="xl18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9">
    <w:name w:val="xl19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DE5E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13">
    <w:name w:val="xl21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4">
    <w:name w:val="xl21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8">
    <w:name w:val="xl21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CD5B4"/>
      <w:sz w:val="24"/>
      <w:szCs w:val="24"/>
    </w:rPr>
  </w:style>
  <w:style w:type="paragraph" w:customStyle="1" w:styleId="xl226">
    <w:name w:val="xl226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7">
    <w:name w:val="xl22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8">
    <w:name w:val="xl228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DE5E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0">
    <w:name w:val="xl230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1">
    <w:name w:val="xl23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2">
    <w:name w:val="xl23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3">
    <w:name w:val="xl233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235">
    <w:name w:val="xl235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39">
    <w:name w:val="xl239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40">
    <w:name w:val="xl240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DE5E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DE5E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DE5E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55">
    <w:name w:val="xl255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DE5E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DE5E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DE5E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1">
    <w:name w:val="xl261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DE5E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DE5E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DE5E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E5E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"/>
    <w:rsid w:val="00DE5E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A1462E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63C56"/>
  </w:style>
  <w:style w:type="character" w:customStyle="1" w:styleId="13">
    <w:name w:val="Верхний колонтитул Знак1"/>
    <w:basedOn w:val="a0"/>
    <w:uiPriority w:val="99"/>
    <w:semiHidden/>
    <w:rsid w:val="00E63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E63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E63C5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6">
    <w:name w:val="Сетка таблицы1"/>
    <w:basedOn w:val="a1"/>
    <w:next w:val="ac"/>
    <w:uiPriority w:val="59"/>
    <w:rsid w:val="00E6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Текст примечания Знак1"/>
    <w:basedOn w:val="a0"/>
    <w:uiPriority w:val="99"/>
    <w:semiHidden/>
    <w:rsid w:val="00E63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ма примечания Знак1"/>
    <w:basedOn w:val="17"/>
    <w:uiPriority w:val="99"/>
    <w:semiHidden/>
    <w:rsid w:val="00E63C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">
    <w:name w:val="TableGrid"/>
    <w:rsid w:val="00D42E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6">
    <w:name w:val="font6"/>
    <w:basedOn w:val="a"/>
    <w:rsid w:val="0009050A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68">
    <w:name w:val="xl268"/>
    <w:basedOn w:val="a"/>
    <w:rsid w:val="0009050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B8CCE4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9">
    <w:name w:val="xl269"/>
    <w:basedOn w:val="a"/>
    <w:rsid w:val="000905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5D9F1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0">
    <w:name w:val="xl270"/>
    <w:basedOn w:val="a"/>
    <w:rsid w:val="0009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5D9F1" w:fill="C5D9F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1">
    <w:name w:val="xl271"/>
    <w:basedOn w:val="a"/>
    <w:rsid w:val="0009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2">
    <w:name w:val="xl272"/>
    <w:basedOn w:val="a"/>
    <w:rsid w:val="0009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3">
    <w:name w:val="xl273"/>
    <w:basedOn w:val="a"/>
    <w:rsid w:val="00090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ABF8F" w:fill="FABF8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4">
    <w:name w:val="xl274"/>
    <w:basedOn w:val="a"/>
    <w:rsid w:val="0009050A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09050A"/>
    <w:pPr>
      <w:pBdr>
        <w:top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09050A"/>
    <w:pPr>
      <w:pBdr>
        <w:top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7">
    <w:name w:val="xl277"/>
    <w:basedOn w:val="a"/>
    <w:rsid w:val="0009050A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8">
    <w:name w:val="xl278"/>
    <w:basedOn w:val="a"/>
    <w:rsid w:val="0009050A"/>
    <w:pP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79">
    <w:name w:val="xl279"/>
    <w:basedOn w:val="a"/>
    <w:rsid w:val="0009050A"/>
    <w:pPr>
      <w:pBdr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80">
    <w:name w:val="xl280"/>
    <w:basedOn w:val="a"/>
    <w:rsid w:val="0009050A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81">
    <w:name w:val="xl281"/>
    <w:basedOn w:val="a"/>
    <w:rsid w:val="0009050A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82">
    <w:name w:val="xl282"/>
    <w:basedOn w:val="a"/>
    <w:rsid w:val="0009050A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table" w:styleId="-1">
    <w:name w:val="Grid Table 1 Light"/>
    <w:basedOn w:val="a1"/>
    <w:uiPriority w:val="46"/>
    <w:rsid w:val="006344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9">
    <w:name w:val="Знак1 Знак Знак Знак Знак Знак Знак"/>
    <w:basedOn w:val="a"/>
    <w:rsid w:val="006455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No Spacing"/>
    <w:uiPriority w:val="1"/>
    <w:qFormat/>
    <w:rsid w:val="006455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45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5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e">
    <w:name w:val="Emphasis"/>
    <w:basedOn w:val="a0"/>
    <w:qFormat/>
    <w:rsid w:val="006455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A845-CC28-4AEE-9553-1720A37E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ова А.Е.</dc:creator>
  <cp:keywords/>
  <dc:description/>
  <cp:lastModifiedBy>Образцова Елена Геннадьевна</cp:lastModifiedBy>
  <cp:revision>2</cp:revision>
  <cp:lastPrinted>2025-10-03T11:57:00Z</cp:lastPrinted>
  <dcterms:created xsi:type="dcterms:W3CDTF">2025-10-03T13:52:00Z</dcterms:created>
  <dcterms:modified xsi:type="dcterms:W3CDTF">2025-10-03T13:52:00Z</dcterms:modified>
</cp:coreProperties>
</file>